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CD94" w14:textId="6AA71889" w:rsidR="007A553A" w:rsidRDefault="006A3A3A" w:rsidP="006A3A3A">
      <w:pPr>
        <w:pStyle w:val="Heading1"/>
        <w:rPr>
          <w:lang w:val="en-US"/>
        </w:rPr>
      </w:pPr>
      <w:r>
        <w:rPr>
          <w:lang w:val="en-US"/>
        </w:rPr>
        <w:t xml:space="preserve">Car Price Prediction - Regression </w:t>
      </w:r>
    </w:p>
    <w:p w14:paraId="42CC8816" w14:textId="24012C59" w:rsidR="006A3A3A" w:rsidRPr="006A3A3A" w:rsidRDefault="006A3A3A" w:rsidP="006A3A3A">
      <w:pPr>
        <w:pStyle w:val="Title"/>
        <w:rPr>
          <w:color w:val="4C4F69"/>
        </w:rPr>
      </w:pPr>
      <w:r w:rsidRPr="006A3A3A">
        <w:rPr>
          <w:sz w:val="28"/>
          <w:szCs w:val="28"/>
        </w:rPr>
        <w:t>Objectives</w:t>
      </w:r>
      <w:r w:rsidRPr="006A3A3A">
        <w:rPr>
          <w:color w:val="FE640B"/>
        </w:rPr>
        <w:t xml:space="preserve"> </w:t>
      </w:r>
    </w:p>
    <w:p w14:paraId="3B8D8ECE" w14:textId="0F1EEC7A" w:rsidR="006A3A3A" w:rsidRPr="006A3A3A" w:rsidRDefault="006A3A3A" w:rsidP="00050924">
      <w:r w:rsidRPr="006A3A3A">
        <w:t xml:space="preserve">The primary goal of this project is to develop a robust regression model to predict used car prices for a reseller based on various listed features and specifications. In addition to predicting prices, the project focuses on identifying feature importance and mitigating overfitting through the application of </w:t>
      </w:r>
      <w:r w:rsidR="00CA660E" w:rsidRPr="006A3A3A">
        <w:t>regularization</w:t>
      </w:r>
      <w:r w:rsidRPr="006A3A3A">
        <w:t xml:space="preserve"> techniques.</w:t>
      </w:r>
    </w:p>
    <w:p w14:paraId="40AC545F" w14:textId="77777777" w:rsidR="006A3A3A" w:rsidRPr="006A3A3A" w:rsidRDefault="006A3A3A" w:rsidP="00050924"/>
    <w:p w14:paraId="242E7B66" w14:textId="632B7A87" w:rsidR="006A3A3A" w:rsidRPr="006A3A3A" w:rsidRDefault="006A3A3A" w:rsidP="00050924">
      <w:r w:rsidRPr="006A3A3A">
        <w:t>There can be several business objectives for this, such as:</w:t>
      </w:r>
    </w:p>
    <w:p w14:paraId="2640BC64" w14:textId="194AE48F" w:rsidR="006A3A3A" w:rsidRPr="006A3A3A" w:rsidRDefault="006A3A3A" w:rsidP="00050924">
      <w:pPr>
        <w:pStyle w:val="ListParagraph"/>
        <w:numPr>
          <w:ilvl w:val="0"/>
          <w:numId w:val="26"/>
        </w:numPr>
      </w:pPr>
      <w:r w:rsidRPr="00050924">
        <w:rPr>
          <w:b/>
          <w:bCs/>
          <w:color w:val="D20F39"/>
        </w:rPr>
        <w:t>Price Prediction</w:t>
      </w:r>
      <w:r w:rsidRPr="006A3A3A">
        <w:t>: Model car prices based on features like mileage, fuel type, and performance.</w:t>
      </w:r>
    </w:p>
    <w:p w14:paraId="1C8814FB" w14:textId="5893E49A" w:rsidR="006A3A3A" w:rsidRPr="006A3A3A" w:rsidRDefault="006A3A3A" w:rsidP="00050924">
      <w:pPr>
        <w:pStyle w:val="ListParagraph"/>
        <w:numPr>
          <w:ilvl w:val="0"/>
          <w:numId w:val="26"/>
        </w:numPr>
      </w:pPr>
      <w:r w:rsidRPr="00050924">
        <w:rPr>
          <w:b/>
          <w:bCs/>
          <w:color w:val="D20F39"/>
        </w:rPr>
        <w:t>Market Analysis</w:t>
      </w:r>
      <w:r w:rsidRPr="006A3A3A">
        <w:t>: Explore trends and preferences in the used car market.</w:t>
      </w:r>
    </w:p>
    <w:p w14:paraId="2B99B40E" w14:textId="3CB5C1EF" w:rsidR="006A3A3A" w:rsidRPr="006A3A3A" w:rsidRDefault="006A3A3A" w:rsidP="00050924">
      <w:pPr>
        <w:pStyle w:val="ListParagraph"/>
        <w:numPr>
          <w:ilvl w:val="0"/>
          <w:numId w:val="26"/>
        </w:numPr>
      </w:pPr>
      <w:r w:rsidRPr="00050924">
        <w:rPr>
          <w:b/>
          <w:bCs/>
          <w:color w:val="D20F39"/>
        </w:rPr>
        <w:t>Feature Importance</w:t>
      </w:r>
      <w:r w:rsidRPr="006A3A3A">
        <w:t>: Identify the most important factors influencing car prices</w:t>
      </w:r>
    </w:p>
    <w:p w14:paraId="71CFCB13" w14:textId="77777777" w:rsidR="006A3A3A" w:rsidRDefault="006A3A3A" w:rsidP="006A3A3A"/>
    <w:p w14:paraId="63782C9B" w14:textId="188AEAC7" w:rsidR="006A3A3A" w:rsidRPr="006A3A3A" w:rsidRDefault="006A3A3A" w:rsidP="006A3A3A">
      <w:pPr>
        <w:pStyle w:val="Title"/>
        <w:rPr>
          <w:sz w:val="28"/>
          <w:szCs w:val="28"/>
        </w:rPr>
      </w:pPr>
      <w:r w:rsidRPr="006A3A3A">
        <w:rPr>
          <w:sz w:val="28"/>
          <w:szCs w:val="28"/>
        </w:rPr>
        <w:t>Data Dictionary</w:t>
      </w: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2497"/>
        <w:gridCol w:w="7128"/>
      </w:tblGrid>
      <w:tr w:rsidR="006A3A3A" w:rsidRPr="006A3A3A" w14:paraId="68C4C56B" w14:textId="77777777" w:rsidTr="006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7133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Variable</w:t>
            </w:r>
          </w:p>
        </w:tc>
        <w:tc>
          <w:tcPr>
            <w:tcW w:w="7128" w:type="dxa"/>
            <w:hideMark/>
          </w:tcPr>
          <w:p w14:paraId="32B8709B" w14:textId="77777777" w:rsidR="006A3A3A" w:rsidRPr="006A3A3A" w:rsidRDefault="006A3A3A" w:rsidP="006A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Description</w:t>
            </w:r>
          </w:p>
        </w:tc>
      </w:tr>
      <w:tr w:rsidR="006A3A3A" w:rsidRPr="006A3A3A" w14:paraId="46A613C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69547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make_model</w:t>
            </w:r>
            <w:proofErr w:type="spellEnd"/>
          </w:p>
        </w:tc>
        <w:tc>
          <w:tcPr>
            <w:tcW w:w="7128" w:type="dxa"/>
            <w:hideMark/>
          </w:tcPr>
          <w:p w14:paraId="4629A4DA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brand and model of the vehicle (e.g., 'Audi A1').</w:t>
            </w:r>
          </w:p>
        </w:tc>
      </w:tr>
      <w:tr w:rsidR="006A3A3A" w:rsidRPr="006A3A3A" w14:paraId="2287D2A9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208FE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body_type</w:t>
            </w:r>
            <w:proofErr w:type="spellEnd"/>
          </w:p>
        </w:tc>
        <w:tc>
          <w:tcPr>
            <w:tcW w:w="7128" w:type="dxa"/>
            <w:hideMark/>
          </w:tcPr>
          <w:p w14:paraId="222FE599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body style of the vehicle, such as Sedan, Compact, or Station Wagon.</w:t>
            </w:r>
          </w:p>
        </w:tc>
      </w:tr>
      <w:tr w:rsidR="006A3A3A" w:rsidRPr="006A3A3A" w14:paraId="0FAF8F85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95A16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price</w:t>
            </w:r>
          </w:p>
        </w:tc>
        <w:tc>
          <w:tcPr>
            <w:tcW w:w="7128" w:type="dxa"/>
            <w:hideMark/>
          </w:tcPr>
          <w:p w14:paraId="2EF1DCC7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listed price of the car in currency.</w:t>
            </w:r>
          </w:p>
        </w:tc>
      </w:tr>
      <w:tr w:rsidR="006A3A3A" w:rsidRPr="006A3A3A" w14:paraId="5433BCF2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190E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vat</w:t>
            </w:r>
          </w:p>
        </w:tc>
        <w:tc>
          <w:tcPr>
            <w:tcW w:w="7128" w:type="dxa"/>
            <w:hideMark/>
          </w:tcPr>
          <w:p w14:paraId="6BC08824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Indicates the VAT status for the vehicle's price (e.g., VAT deductible, Price negotiable).</w:t>
            </w:r>
          </w:p>
        </w:tc>
      </w:tr>
      <w:tr w:rsidR="006A3A3A" w:rsidRPr="006A3A3A" w14:paraId="25329BB2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47118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km</w:t>
            </w:r>
          </w:p>
        </w:tc>
        <w:tc>
          <w:tcPr>
            <w:tcW w:w="7128" w:type="dxa"/>
            <w:hideMark/>
          </w:tcPr>
          <w:p w14:paraId="59D3961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otal mileage (in kilometers) of the vehicle, indicating its usage.</w:t>
            </w:r>
          </w:p>
        </w:tc>
      </w:tr>
      <w:tr w:rsidR="006A3A3A" w:rsidRPr="006A3A3A" w14:paraId="7ACF3582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BC83E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Type</w:t>
            </w:r>
          </w:p>
        </w:tc>
        <w:tc>
          <w:tcPr>
            <w:tcW w:w="7128" w:type="dxa"/>
            <w:hideMark/>
          </w:tcPr>
          <w:p w14:paraId="0A8DBE6E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dition of the vehicle, whether it's 'Used' or 'New'.</w:t>
            </w:r>
          </w:p>
        </w:tc>
      </w:tr>
      <w:tr w:rsidR="006A3A3A" w:rsidRPr="006A3A3A" w14:paraId="6C97F6EF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4BB3A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Fuel</w:t>
            </w:r>
          </w:p>
        </w:tc>
        <w:tc>
          <w:tcPr>
            <w:tcW w:w="7128" w:type="dxa"/>
            <w:hideMark/>
          </w:tcPr>
          <w:p w14:paraId="39CF9BC7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ype of fuel the vehicle uses, such as 'Diesel', 'Benzine', etc.</w:t>
            </w:r>
          </w:p>
        </w:tc>
      </w:tr>
      <w:tr w:rsidR="006A3A3A" w:rsidRPr="006A3A3A" w14:paraId="0DAC27E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9204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Gears</w:t>
            </w:r>
          </w:p>
        </w:tc>
        <w:tc>
          <w:tcPr>
            <w:tcW w:w="7128" w:type="dxa"/>
            <w:hideMark/>
          </w:tcPr>
          <w:p w14:paraId="3687AAB1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number of gears in the vehicle's transmission.</w:t>
            </w:r>
          </w:p>
        </w:tc>
      </w:tr>
      <w:tr w:rsidR="006A3A3A" w:rsidRPr="006A3A3A" w14:paraId="66D625E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3E6CB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Comfort_Convenience</w:t>
            </w:r>
            <w:proofErr w:type="spellEnd"/>
          </w:p>
        </w:tc>
        <w:tc>
          <w:tcPr>
            <w:tcW w:w="7128" w:type="dxa"/>
            <w:hideMark/>
          </w:tcPr>
          <w:p w14:paraId="7F39C8B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mfort and convenience features, such as 'Air conditioning', 'Leather steering wheel', 'Cruise control', and more.</w:t>
            </w:r>
          </w:p>
        </w:tc>
      </w:tr>
      <w:tr w:rsidR="006A3A3A" w:rsidRPr="006A3A3A" w14:paraId="3D97D38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9719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Entertainment_Media</w:t>
            </w:r>
            <w:proofErr w:type="spellEnd"/>
          </w:p>
        </w:tc>
        <w:tc>
          <w:tcPr>
            <w:tcW w:w="7128" w:type="dxa"/>
            <w:hideMark/>
          </w:tcPr>
          <w:p w14:paraId="0E070001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 features available in the vehicle, including 'Bluetooth', 'MP3', 'Radio', etc.</w:t>
            </w:r>
          </w:p>
        </w:tc>
      </w:tr>
      <w:tr w:rsidR="006A3A3A" w:rsidRPr="006A3A3A" w14:paraId="377F23C5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B69A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Extras</w:t>
            </w:r>
          </w:p>
        </w:tc>
        <w:tc>
          <w:tcPr>
            <w:tcW w:w="7128" w:type="dxa"/>
            <w:hideMark/>
          </w:tcPr>
          <w:p w14:paraId="593092DE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Additional features like 'Alloy wheels', 'Sport suspension', etc.</w:t>
            </w:r>
          </w:p>
        </w:tc>
      </w:tr>
      <w:tr w:rsidR="006A3A3A" w:rsidRPr="006A3A3A" w14:paraId="2E89F145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BFD3B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Safety_Security</w:t>
            </w:r>
            <w:proofErr w:type="spellEnd"/>
          </w:p>
        </w:tc>
        <w:tc>
          <w:tcPr>
            <w:tcW w:w="7128" w:type="dxa"/>
            <w:hideMark/>
          </w:tcPr>
          <w:p w14:paraId="4C7E90E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afety features like 'ABS', 'Airbags', 'Electronic stability control', 'Isofix', etc.</w:t>
            </w:r>
          </w:p>
        </w:tc>
      </w:tr>
      <w:tr w:rsidR="006A3A3A" w:rsidRPr="006A3A3A" w14:paraId="42F942C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9A780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age</w:t>
            </w:r>
          </w:p>
        </w:tc>
        <w:tc>
          <w:tcPr>
            <w:tcW w:w="7128" w:type="dxa"/>
            <w:hideMark/>
          </w:tcPr>
          <w:p w14:paraId="109BC5A0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Age of the car (calculated based on the model year).</w:t>
            </w:r>
          </w:p>
        </w:tc>
      </w:tr>
      <w:tr w:rsidR="006A3A3A" w:rsidRPr="006A3A3A" w14:paraId="67935009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4645F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Previous_Owners</w:t>
            </w:r>
            <w:proofErr w:type="spellEnd"/>
          </w:p>
        </w:tc>
        <w:tc>
          <w:tcPr>
            <w:tcW w:w="7128" w:type="dxa"/>
            <w:hideMark/>
          </w:tcPr>
          <w:p w14:paraId="450B8FAA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number of previous owners the car has had.</w:t>
            </w:r>
          </w:p>
        </w:tc>
      </w:tr>
      <w:tr w:rsidR="006A3A3A" w:rsidRPr="006A3A3A" w14:paraId="66DF9E23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25CF6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hp_kW</w:t>
            </w:r>
            <w:proofErr w:type="spellEnd"/>
          </w:p>
        </w:tc>
        <w:tc>
          <w:tcPr>
            <w:tcW w:w="7128" w:type="dxa"/>
            <w:hideMark/>
          </w:tcPr>
          <w:p w14:paraId="53650E3A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Engine power in kilowatts (kW), indicating the performance capacity of the engine.</w:t>
            </w:r>
          </w:p>
        </w:tc>
      </w:tr>
      <w:tr w:rsidR="006A3A3A" w:rsidRPr="006A3A3A" w14:paraId="2044D0A7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2811A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Inspection_new</w:t>
            </w:r>
            <w:proofErr w:type="spellEnd"/>
          </w:p>
        </w:tc>
        <w:tc>
          <w:tcPr>
            <w:tcW w:w="7128" w:type="dxa"/>
            <w:hideMark/>
          </w:tcPr>
          <w:p w14:paraId="5FDF9AD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Indicates whether the car has recently undergone an inspection (1 for yes, 0 for no).</w:t>
            </w:r>
          </w:p>
        </w:tc>
      </w:tr>
      <w:tr w:rsidR="006A3A3A" w:rsidRPr="006A3A3A" w14:paraId="65744948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54B4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Paint_Type</w:t>
            </w:r>
            <w:proofErr w:type="spellEnd"/>
          </w:p>
        </w:tc>
        <w:tc>
          <w:tcPr>
            <w:tcW w:w="7128" w:type="dxa"/>
            <w:hideMark/>
          </w:tcPr>
          <w:p w14:paraId="65255D2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ype of paint on the car, such as 'Metallic', 'Matte', etc.</w:t>
            </w:r>
          </w:p>
        </w:tc>
      </w:tr>
      <w:tr w:rsidR="006A3A3A" w:rsidRPr="006A3A3A" w14:paraId="7BD8B0D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C495D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Upholstery_type</w:t>
            </w:r>
            <w:proofErr w:type="spellEnd"/>
          </w:p>
        </w:tc>
        <w:tc>
          <w:tcPr>
            <w:tcW w:w="7128" w:type="dxa"/>
            <w:hideMark/>
          </w:tcPr>
          <w:p w14:paraId="73075870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material used for the interior upholstery, such as 'Cloth', 'Leather', etc.</w:t>
            </w:r>
          </w:p>
        </w:tc>
      </w:tr>
      <w:tr w:rsidR="006A3A3A" w:rsidRPr="006A3A3A" w14:paraId="70855E6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59840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Gearing_Type</w:t>
            </w:r>
            <w:proofErr w:type="spellEnd"/>
          </w:p>
        </w:tc>
        <w:tc>
          <w:tcPr>
            <w:tcW w:w="7128" w:type="dxa"/>
            <w:hideMark/>
          </w:tcPr>
          <w:p w14:paraId="48AEAF3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ype of transmission the car uses, either 'Automatic' or 'Manual'.</w:t>
            </w:r>
          </w:p>
        </w:tc>
      </w:tr>
      <w:tr w:rsidR="006A3A3A" w:rsidRPr="006A3A3A" w14:paraId="32DC779B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435F7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Displacement_cc</w:t>
            </w:r>
            <w:proofErr w:type="spellEnd"/>
          </w:p>
        </w:tc>
        <w:tc>
          <w:tcPr>
            <w:tcW w:w="7128" w:type="dxa"/>
            <w:hideMark/>
          </w:tcPr>
          <w:p w14:paraId="361731C1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engine displacement in cubic centimeters (cc), indicating the size of the engine.</w:t>
            </w:r>
          </w:p>
        </w:tc>
      </w:tr>
      <w:tr w:rsidR="006A3A3A" w:rsidRPr="006A3A3A" w14:paraId="0298605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53B8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Weight_kg</w:t>
            </w:r>
            <w:proofErr w:type="spellEnd"/>
          </w:p>
        </w:tc>
        <w:tc>
          <w:tcPr>
            <w:tcW w:w="7128" w:type="dxa"/>
            <w:hideMark/>
          </w:tcPr>
          <w:p w14:paraId="4B29185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otal weight of the vehicle in kilograms.</w:t>
            </w:r>
          </w:p>
        </w:tc>
      </w:tr>
      <w:tr w:rsidR="006A3A3A" w:rsidRPr="006A3A3A" w14:paraId="26F1C0B4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56238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Drive_chain</w:t>
            </w:r>
            <w:proofErr w:type="spellEnd"/>
          </w:p>
        </w:tc>
        <w:tc>
          <w:tcPr>
            <w:tcW w:w="7128" w:type="dxa"/>
            <w:hideMark/>
          </w:tcPr>
          <w:p w14:paraId="0B85CC0D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ype of drivetrain, indicating whether it's 'Front' or 'Rear' wheel drive.</w:t>
            </w:r>
          </w:p>
        </w:tc>
      </w:tr>
      <w:tr w:rsidR="006A3A3A" w:rsidRPr="006A3A3A" w14:paraId="2AB09A8B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A72CA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cons_comb</w:t>
            </w:r>
            <w:proofErr w:type="spellEnd"/>
          </w:p>
        </w:tc>
        <w:tc>
          <w:tcPr>
            <w:tcW w:w="7128" w:type="dxa"/>
            <w:hideMark/>
          </w:tcPr>
          <w:p w14:paraId="2B92681B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combined fuel consumption in liters per 100 kilometers.</w:t>
            </w:r>
          </w:p>
        </w:tc>
      </w:tr>
    </w:tbl>
    <w:p w14:paraId="64BF5C7E" w14:textId="77777777" w:rsidR="006A3A3A" w:rsidRDefault="006A3A3A" w:rsidP="006A3A3A"/>
    <w:p w14:paraId="6A075BA8" w14:textId="07E2876F" w:rsidR="006A3A3A" w:rsidRDefault="006A3A3A" w:rsidP="006A3A3A">
      <w:pPr>
        <w:pStyle w:val="Heading2"/>
      </w:pPr>
      <w:r>
        <w:t>Data Loading</w:t>
      </w:r>
    </w:p>
    <w:p w14:paraId="78263C90" w14:textId="227E1E59" w:rsidR="006A3A3A" w:rsidRDefault="006A3A3A" w:rsidP="006A3A3A">
      <w:pPr>
        <w:pStyle w:val="ListParagraph"/>
        <w:numPr>
          <w:ilvl w:val="0"/>
          <w:numId w:val="5"/>
        </w:numPr>
      </w:pPr>
      <w:r>
        <w:t xml:space="preserve">Define local and AWS environment configuration variables for base directory, raw data, processed data, </w:t>
      </w:r>
      <w:proofErr w:type="gramStart"/>
      <w:r>
        <w:t>models;</w:t>
      </w:r>
      <w:proofErr w:type="gramEnd"/>
      <w:r>
        <w:t xml:space="preserve"> for easy porting from local to AWS environment</w:t>
      </w:r>
    </w:p>
    <w:p w14:paraId="7E56FF67" w14:textId="2D80C506" w:rsidR="006A3A3A" w:rsidRDefault="006A3A3A" w:rsidP="006A3A3A">
      <w:pPr>
        <w:pStyle w:val="ListParagraph"/>
        <w:numPr>
          <w:ilvl w:val="0"/>
          <w:numId w:val="5"/>
        </w:numPr>
      </w:pPr>
      <w:r>
        <w:lastRenderedPageBreak/>
        <w:t xml:space="preserve">Import necessary libraries from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pplotlin</w:t>
      </w:r>
      <w:proofErr w:type="spellEnd"/>
      <w:r>
        <w:t xml:space="preserve">, seaborn, </w:t>
      </w:r>
      <w:proofErr w:type="spellStart"/>
      <w:r>
        <w:t>sklearn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 xml:space="preserve">, </w:t>
      </w:r>
      <w:proofErr w:type="spellStart"/>
      <w:r>
        <w:t>IPython</w:t>
      </w:r>
      <w:proofErr w:type="spellEnd"/>
      <w:r>
        <w:t>, collections and warnings</w:t>
      </w:r>
    </w:p>
    <w:p w14:paraId="3FD8C155" w14:textId="2129033C" w:rsidR="006A3A3A" w:rsidRDefault="006A3A3A" w:rsidP="005A6624">
      <w:pPr>
        <w:pStyle w:val="Heading3"/>
      </w:pPr>
      <w:r>
        <w:t>Load the Dataset</w:t>
      </w:r>
    </w:p>
    <w:p w14:paraId="3818AE44" w14:textId="079352DF" w:rsidR="006A3A3A" w:rsidRDefault="006A3A3A" w:rsidP="006A3A3A">
      <w:pPr>
        <w:pStyle w:val="ListParagraph"/>
        <w:numPr>
          <w:ilvl w:val="0"/>
          <w:numId w:val="5"/>
        </w:numPr>
      </w:pPr>
      <w:proofErr w:type="spellStart"/>
      <w:r>
        <w:t>df_raw</w:t>
      </w:r>
      <w:proofErr w:type="spellEnd"/>
      <w:r>
        <w:t xml:space="preserve"> </w:t>
      </w:r>
      <w:r>
        <w:sym w:font="Wingdings" w:char="F0DF"/>
      </w:r>
      <w:r>
        <w:t xml:space="preserve"> Read the Car_Price.csv file </w:t>
      </w:r>
    </w:p>
    <w:p w14:paraId="39EE1989" w14:textId="2B253E7E" w:rsidR="006A3A3A" w:rsidRDefault="006A3A3A" w:rsidP="006A3A3A">
      <w:pPr>
        <w:pStyle w:val="ListParagraph"/>
        <w:numPr>
          <w:ilvl w:val="0"/>
          <w:numId w:val="5"/>
        </w:numPr>
      </w:pPr>
      <w:r>
        <w:t>Assess the dataset information, columns, data types, row counts</w:t>
      </w:r>
    </w:p>
    <w:p w14:paraId="48DBFEF6" w14:textId="77777777" w:rsidR="006A3A3A" w:rsidRDefault="006A3A3A" w:rsidP="006A3A3A"/>
    <w:p w14:paraId="74CCD905" w14:textId="77777777" w:rsidR="006A3A3A" w:rsidRPr="006A3A3A" w:rsidRDefault="006A3A3A" w:rsidP="00ED32C0">
      <w:pPr>
        <w:pStyle w:val="Courier"/>
      </w:pPr>
      <w:r w:rsidRPr="006A3A3A">
        <w:t>&lt;class '</w:t>
      </w:r>
      <w:proofErr w:type="spellStart"/>
      <w:proofErr w:type="gramStart"/>
      <w:r w:rsidRPr="006A3A3A">
        <w:t>pandas.core</w:t>
      </w:r>
      <w:proofErr w:type="gramEnd"/>
      <w:r w:rsidRPr="006A3A3A">
        <w:t>.</w:t>
      </w:r>
      <w:proofErr w:type="gramStart"/>
      <w:r w:rsidRPr="006A3A3A">
        <w:t>frame.DataFrame</w:t>
      </w:r>
      <w:proofErr w:type="spellEnd"/>
      <w:proofErr w:type="gramEnd"/>
      <w:r w:rsidRPr="006A3A3A">
        <w:t>'&gt;</w:t>
      </w:r>
    </w:p>
    <w:p w14:paraId="71AE89B4" w14:textId="77777777" w:rsidR="006A3A3A" w:rsidRPr="006A3A3A" w:rsidRDefault="006A3A3A" w:rsidP="00ED32C0">
      <w:pPr>
        <w:pStyle w:val="Courier"/>
      </w:pPr>
      <w:proofErr w:type="spellStart"/>
      <w:r w:rsidRPr="006A3A3A">
        <w:t>RangeIndex</w:t>
      </w:r>
      <w:proofErr w:type="spellEnd"/>
      <w:r w:rsidRPr="006A3A3A">
        <w:t>: 15915 entries, 0 to 15914</w:t>
      </w:r>
    </w:p>
    <w:p w14:paraId="27339C7E" w14:textId="4FE5A604" w:rsidR="006A3A3A" w:rsidRDefault="006A3A3A" w:rsidP="00ED32C0">
      <w:pPr>
        <w:pStyle w:val="Courier"/>
      </w:pPr>
      <w:r w:rsidRPr="006A3A3A">
        <w:t>Data columns (total 23 columns)</w:t>
      </w:r>
    </w:p>
    <w:p w14:paraId="4A51BFA7" w14:textId="595CC35D" w:rsidR="006A3A3A" w:rsidRDefault="006A3A3A" w:rsidP="006A3A3A">
      <w:pPr>
        <w:pStyle w:val="Heading1"/>
      </w:pPr>
      <w:r>
        <w:t>Analysis and Feature Engineering</w:t>
      </w:r>
    </w:p>
    <w:p w14:paraId="131CCDCC" w14:textId="00316872" w:rsidR="006A3A3A" w:rsidRDefault="006A3A3A" w:rsidP="006A3A3A">
      <w:pPr>
        <w:pStyle w:val="Heading2"/>
        <w:rPr>
          <w:lang w:val="en"/>
        </w:rPr>
      </w:pPr>
      <w:r>
        <w:rPr>
          <w:lang w:val="en"/>
        </w:rPr>
        <w:t>Preliminary Analysis and Frequency Distributions</w:t>
      </w:r>
    </w:p>
    <w:p w14:paraId="2678AB50" w14:textId="72CA296D" w:rsidR="00103DBD" w:rsidRPr="00103DBD" w:rsidRDefault="00103DBD" w:rsidP="005A6624">
      <w:pPr>
        <w:pStyle w:val="Heading3"/>
        <w:rPr>
          <w:lang w:val="en"/>
        </w:rPr>
      </w:pPr>
      <w:r>
        <w:rPr>
          <w:lang w:val="en"/>
        </w:rPr>
        <w:t>Handle Missing Values</w:t>
      </w:r>
    </w:p>
    <w:p w14:paraId="184937C1" w14:textId="049F101B" w:rsidR="006A3A3A" w:rsidRDefault="006A3A3A" w:rsidP="00103DBD">
      <w:pPr>
        <w:pStyle w:val="Heading4"/>
        <w:rPr>
          <w:lang w:val="en"/>
        </w:rPr>
      </w:pPr>
      <w:r>
        <w:rPr>
          <w:lang w:val="en"/>
        </w:rPr>
        <w:t>Standardize</w:t>
      </w:r>
      <w:r w:rsidR="00103DBD">
        <w:rPr>
          <w:lang w:val="en"/>
        </w:rPr>
        <w:t xml:space="preserve"> &amp; Classify Columns</w:t>
      </w:r>
      <w:r>
        <w:rPr>
          <w:lang w:val="en"/>
        </w:rPr>
        <w:t xml:space="preserve">, </w:t>
      </w:r>
      <w:r w:rsidR="00103DBD">
        <w:rPr>
          <w:lang w:val="en"/>
        </w:rPr>
        <w:t>Define Imputation Strategy</w:t>
      </w:r>
    </w:p>
    <w:p w14:paraId="42BAA755" w14:textId="4BDEAF1F" w:rsidR="006A3A3A" w:rsidRDefault="006A3A3A" w:rsidP="006A3A3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Standardize column names by converting to lowercase and replacing spaces with underscores</w:t>
      </w:r>
    </w:p>
    <w:p w14:paraId="118A158E" w14:textId="3B52AAE1" w:rsidR="006A3A3A" w:rsidRDefault="006A3A3A" w:rsidP="006A3A3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Categorize the columns into</w:t>
      </w:r>
    </w:p>
    <w:p w14:paraId="5511710B" w14:textId="5E033513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Category columns</w:t>
      </w:r>
    </w:p>
    <w:p w14:paraId="018C280E" w14:textId="113477C2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Numeric columns</w:t>
      </w:r>
    </w:p>
    <w:p w14:paraId="3765973F" w14:textId="037A4F6F" w:rsidR="006A3A3A" w:rsidRDefault="006A3A3A" w:rsidP="006A3A3A">
      <w:pPr>
        <w:pStyle w:val="ListParagraph"/>
        <w:numPr>
          <w:ilvl w:val="2"/>
          <w:numId w:val="5"/>
        </w:numPr>
        <w:rPr>
          <w:lang w:val="en"/>
        </w:rPr>
      </w:pPr>
      <w:r>
        <w:rPr>
          <w:lang w:val="en"/>
        </w:rPr>
        <w:t>Numeric columns with imputation with mean</w:t>
      </w:r>
    </w:p>
    <w:p w14:paraId="41728425" w14:textId="01B9D8F9" w:rsidR="006A3A3A" w:rsidRDefault="006A3A3A" w:rsidP="006A3A3A">
      <w:pPr>
        <w:pStyle w:val="ListParagraph"/>
        <w:numPr>
          <w:ilvl w:val="2"/>
          <w:numId w:val="5"/>
        </w:numPr>
        <w:rPr>
          <w:lang w:val="en"/>
        </w:rPr>
      </w:pPr>
      <w:r>
        <w:rPr>
          <w:lang w:val="en"/>
        </w:rPr>
        <w:t>Numeric columns with imputation with median</w:t>
      </w:r>
    </w:p>
    <w:p w14:paraId="228076DC" w14:textId="3A733A3E" w:rsidR="006A3A3A" w:rsidRDefault="006A3A3A" w:rsidP="006A3A3A">
      <w:pPr>
        <w:pStyle w:val="ListParagraph"/>
        <w:numPr>
          <w:ilvl w:val="2"/>
          <w:numId w:val="5"/>
        </w:numPr>
        <w:rPr>
          <w:lang w:val="en"/>
        </w:rPr>
      </w:pPr>
      <w:r>
        <w:rPr>
          <w:lang w:val="en"/>
        </w:rPr>
        <w:t>Numeric columns with imputation with mode</w:t>
      </w:r>
    </w:p>
    <w:p w14:paraId="4A72D3A0" w14:textId="13A10E35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Target column</w:t>
      </w:r>
    </w:p>
    <w:p w14:paraId="777A33B1" w14:textId="77777777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Feature columns</w:t>
      </w:r>
    </w:p>
    <w:p w14:paraId="3B044AAB" w14:textId="77777777" w:rsidR="006A3A3A" w:rsidRDefault="006A3A3A" w:rsidP="006A3A3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Use below Imputation Strategy</w:t>
      </w:r>
    </w:p>
    <w:p w14:paraId="0D120DDC" w14:textId="77777777" w:rsidR="006A3A3A" w:rsidRPr="006A3A3A" w:rsidRDefault="006A3A3A" w:rsidP="006A3A3A">
      <w:pPr>
        <w:pStyle w:val="ListParagraph"/>
        <w:numPr>
          <w:ilvl w:val="1"/>
          <w:numId w:val="5"/>
        </w:numPr>
      </w:pPr>
      <w:r w:rsidRPr="006A3A3A">
        <w:t>Categorical Columns Imputation Strategy</w:t>
      </w:r>
      <w:r>
        <w:rPr>
          <w:color w:val="7C7F93"/>
        </w:rPr>
        <w:t xml:space="preserve"> - </w:t>
      </w:r>
      <w:r w:rsidRPr="006A3A3A">
        <w:t>Use mode for all</w:t>
      </w:r>
    </w:p>
    <w:p w14:paraId="1C6E2940" w14:textId="77777777" w:rsidR="006A3A3A" w:rsidRPr="006A3A3A" w:rsidRDefault="006A3A3A" w:rsidP="006A3A3A">
      <w:pPr>
        <w:pStyle w:val="ListParagraph"/>
        <w:numPr>
          <w:ilvl w:val="1"/>
          <w:numId w:val="5"/>
        </w:numPr>
      </w:pPr>
      <w:r w:rsidRPr="006A3A3A">
        <w:t>Numeric Columns Imputation Strategy</w:t>
      </w:r>
    </w:p>
    <w:p w14:paraId="088901D1" w14:textId="77777777" w:rsidR="006A3A3A" w:rsidRPr="006A3A3A" w:rsidRDefault="006A3A3A" w:rsidP="006A3A3A">
      <w:pPr>
        <w:pStyle w:val="ListParagraph"/>
        <w:numPr>
          <w:ilvl w:val="2"/>
          <w:numId w:val="5"/>
        </w:numPr>
      </w:pPr>
      <w:r w:rsidRPr="006A3A3A">
        <w:t>If target column has missing values, better to drop the rows as imputing target variable can lead to bias</w:t>
      </w:r>
    </w:p>
    <w:p w14:paraId="1D88B1AF" w14:textId="1AAD61AE" w:rsidR="006A3A3A" w:rsidRPr="006A3A3A" w:rsidRDefault="006A3A3A" w:rsidP="006A3A3A">
      <w:pPr>
        <w:pStyle w:val="ListParagraph"/>
        <w:numPr>
          <w:ilvl w:val="2"/>
          <w:numId w:val="5"/>
        </w:numPr>
      </w:pPr>
      <w:r w:rsidRPr="006A3A3A">
        <w:t>For other columns, follow below strategy:</w:t>
      </w:r>
    </w:p>
    <w:p w14:paraId="247E7733" w14:textId="4392BC22" w:rsidR="006A3A3A" w:rsidRDefault="006A3A3A" w:rsidP="006A3A3A">
      <w:pPr>
        <w:rPr>
          <w:color w:val="179299"/>
        </w:rPr>
      </w:pPr>
    </w:p>
    <w:tbl>
      <w:tblPr>
        <w:tblStyle w:val="GridTable1Light-Accent1"/>
        <w:tblW w:w="9445" w:type="dxa"/>
        <w:tblLook w:val="04A0" w:firstRow="1" w:lastRow="0" w:firstColumn="1" w:lastColumn="0" w:noHBand="0" w:noVBand="1"/>
      </w:tblPr>
      <w:tblGrid>
        <w:gridCol w:w="4585"/>
        <w:gridCol w:w="1890"/>
        <w:gridCol w:w="2970"/>
      </w:tblGrid>
      <w:tr w:rsidR="006A3A3A" w:rsidRPr="006A3A3A" w14:paraId="4775E15E" w14:textId="77777777" w:rsidTr="006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72A928BF" w14:textId="3A116F14" w:rsidR="006A3A3A" w:rsidRPr="006A3A3A" w:rsidRDefault="006A3A3A" w:rsidP="000C449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Categorical </w:t>
            </w:r>
            <w:r w:rsidRPr="006A3A3A">
              <w:rPr>
                <w:sz w:val="20"/>
                <w:szCs w:val="21"/>
              </w:rPr>
              <w:t>Feature</w:t>
            </w:r>
            <w:r>
              <w:rPr>
                <w:sz w:val="20"/>
                <w:szCs w:val="21"/>
              </w:rPr>
              <w:t>s</w:t>
            </w:r>
          </w:p>
        </w:tc>
        <w:tc>
          <w:tcPr>
            <w:tcW w:w="1890" w:type="dxa"/>
            <w:hideMark/>
          </w:tcPr>
          <w:p w14:paraId="5E8D2A49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uggested Imputation</w:t>
            </w:r>
          </w:p>
        </w:tc>
        <w:tc>
          <w:tcPr>
            <w:tcW w:w="2970" w:type="dxa"/>
            <w:hideMark/>
          </w:tcPr>
          <w:p w14:paraId="689C18F2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Rationale</w:t>
            </w:r>
          </w:p>
        </w:tc>
      </w:tr>
      <w:tr w:rsidR="006A3A3A" w:rsidRPr="006A3A3A" w14:paraId="148ADE89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1053AABE" w14:textId="1E4981D0" w:rsidR="006A3A3A" w:rsidRPr="006A3A3A" w:rsidRDefault="006A3A3A" w:rsidP="000C4490">
            <w:pPr>
              <w:rPr>
                <w:sz w:val="20"/>
                <w:szCs w:val="21"/>
              </w:rPr>
            </w:pPr>
            <w:r>
              <w:t>'</w:t>
            </w:r>
            <w:proofErr w:type="spellStart"/>
            <w:proofErr w:type="gramStart"/>
            <w:r>
              <w:t>make</w:t>
            </w:r>
            <w:proofErr w:type="gramEnd"/>
            <w:r>
              <w:t>_model</w:t>
            </w:r>
            <w:proofErr w:type="spellEnd"/>
            <w:r>
              <w:t>', '</w:t>
            </w:r>
            <w:proofErr w:type="spellStart"/>
            <w:r>
              <w:t>body_type</w:t>
            </w:r>
            <w:proofErr w:type="spellEnd"/>
            <w:r>
              <w:t>', 'vat', 'type', 'fuel', '</w:t>
            </w:r>
            <w:proofErr w:type="spellStart"/>
            <w:r>
              <w:t>comfort_convenience</w:t>
            </w:r>
            <w:proofErr w:type="spellEnd"/>
            <w:r>
              <w:t>', '</w:t>
            </w:r>
            <w:proofErr w:type="spellStart"/>
            <w:r>
              <w:t>entertainment_media</w:t>
            </w:r>
            <w:proofErr w:type="spellEnd"/>
            <w:r>
              <w:t>', 'extras', '</w:t>
            </w:r>
            <w:proofErr w:type="spellStart"/>
            <w:r>
              <w:t>safety_security</w:t>
            </w:r>
            <w:proofErr w:type="spellEnd"/>
            <w:r>
              <w:t>', '</w:t>
            </w:r>
            <w:proofErr w:type="spellStart"/>
            <w:r>
              <w:t>paint_type</w:t>
            </w:r>
            <w:proofErr w:type="spellEnd"/>
            <w:r>
              <w:t>', '</w:t>
            </w:r>
            <w:proofErr w:type="spellStart"/>
            <w:r>
              <w:t>upholstery_type</w:t>
            </w:r>
            <w:proofErr w:type="spellEnd"/>
            <w:r>
              <w:t>', '</w:t>
            </w:r>
            <w:proofErr w:type="spellStart"/>
            <w:r>
              <w:t>gearing_type</w:t>
            </w:r>
            <w:proofErr w:type="spellEnd"/>
            <w:r>
              <w:t>', '</w:t>
            </w:r>
            <w:proofErr w:type="spellStart"/>
            <w:r>
              <w:t>drive_chain</w:t>
            </w:r>
            <w:proofErr w:type="spellEnd"/>
            <w:r>
              <w:t>'</w:t>
            </w:r>
          </w:p>
        </w:tc>
        <w:tc>
          <w:tcPr>
            <w:tcW w:w="1890" w:type="dxa"/>
            <w:hideMark/>
          </w:tcPr>
          <w:p w14:paraId="74C9FB75" w14:textId="3A0F3181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ode</w:t>
            </w:r>
          </w:p>
        </w:tc>
        <w:tc>
          <w:tcPr>
            <w:tcW w:w="2970" w:type="dxa"/>
            <w:hideMark/>
          </w:tcPr>
          <w:p w14:paraId="03C0BFCD" w14:textId="0EADD2C8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iscrete few values</w:t>
            </w:r>
          </w:p>
        </w:tc>
      </w:tr>
      <w:tr w:rsidR="006A3A3A" w:rsidRPr="006A3A3A" w14:paraId="417A04D6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2E87F70D" w14:textId="1F52C82D" w:rsidR="006A3A3A" w:rsidRPr="006A3A3A" w:rsidRDefault="006A3A3A" w:rsidP="000C4490">
            <w:pPr>
              <w:rPr>
                <w:sz w:val="20"/>
                <w:szCs w:val="21"/>
              </w:rPr>
            </w:pPr>
          </w:p>
        </w:tc>
        <w:tc>
          <w:tcPr>
            <w:tcW w:w="1890" w:type="dxa"/>
            <w:hideMark/>
          </w:tcPr>
          <w:p w14:paraId="311D79ED" w14:textId="708AFE83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</w:p>
        </w:tc>
        <w:tc>
          <w:tcPr>
            <w:tcW w:w="2970" w:type="dxa"/>
            <w:hideMark/>
          </w:tcPr>
          <w:p w14:paraId="52DB4885" w14:textId="7D17BCC6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</w:p>
        </w:tc>
      </w:tr>
    </w:tbl>
    <w:p w14:paraId="2FE9FA01" w14:textId="77777777" w:rsidR="006A3A3A" w:rsidRDefault="006A3A3A" w:rsidP="006A3A3A">
      <w:pPr>
        <w:rPr>
          <w:color w:val="179299"/>
        </w:rPr>
      </w:pPr>
    </w:p>
    <w:p w14:paraId="3FCFBE28" w14:textId="77777777" w:rsidR="006A3A3A" w:rsidRDefault="006A3A3A" w:rsidP="006A3A3A">
      <w:pPr>
        <w:rPr>
          <w:color w:val="179299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87"/>
        <w:gridCol w:w="2043"/>
        <w:gridCol w:w="5579"/>
      </w:tblGrid>
      <w:tr w:rsidR="006A3A3A" w:rsidRPr="006A3A3A" w14:paraId="30F2EC9A" w14:textId="77777777" w:rsidTr="006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EB8B4" w14:textId="6D2184ED" w:rsidR="006A3A3A" w:rsidRPr="006A3A3A" w:rsidRDefault="006A3A3A" w:rsidP="006A3A3A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Numeric </w:t>
            </w:r>
            <w:r w:rsidRPr="006A3A3A">
              <w:rPr>
                <w:sz w:val="20"/>
                <w:szCs w:val="21"/>
              </w:rPr>
              <w:t>Feature</w:t>
            </w:r>
            <w:r>
              <w:rPr>
                <w:sz w:val="20"/>
                <w:szCs w:val="21"/>
              </w:rPr>
              <w:t>s</w:t>
            </w:r>
          </w:p>
        </w:tc>
        <w:tc>
          <w:tcPr>
            <w:tcW w:w="0" w:type="auto"/>
            <w:hideMark/>
          </w:tcPr>
          <w:p w14:paraId="7B6092A6" w14:textId="77777777" w:rsidR="006A3A3A" w:rsidRPr="006A3A3A" w:rsidRDefault="006A3A3A" w:rsidP="006A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uggested Imputation</w:t>
            </w:r>
          </w:p>
        </w:tc>
        <w:tc>
          <w:tcPr>
            <w:tcW w:w="0" w:type="auto"/>
            <w:hideMark/>
          </w:tcPr>
          <w:p w14:paraId="42E6F287" w14:textId="77777777" w:rsidR="006A3A3A" w:rsidRPr="006A3A3A" w:rsidRDefault="006A3A3A" w:rsidP="006A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Rationale</w:t>
            </w:r>
          </w:p>
        </w:tc>
      </w:tr>
      <w:tr w:rsidR="006A3A3A" w:rsidRPr="006A3A3A" w14:paraId="4858FCCB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A88F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km</w:t>
            </w:r>
          </w:p>
        </w:tc>
        <w:tc>
          <w:tcPr>
            <w:tcW w:w="0" w:type="auto"/>
            <w:hideMark/>
          </w:tcPr>
          <w:p w14:paraId="1994B6D5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n</w:t>
            </w:r>
          </w:p>
        </w:tc>
        <w:tc>
          <w:tcPr>
            <w:tcW w:w="0" w:type="auto"/>
            <w:hideMark/>
          </w:tcPr>
          <w:p w14:paraId="7936DA13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ileage is usually skewed, median more robust than mean</w:t>
            </w:r>
          </w:p>
        </w:tc>
      </w:tr>
      <w:tr w:rsidR="006A3A3A" w:rsidRPr="006A3A3A" w14:paraId="0B5D8D44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6D52F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Gears</w:t>
            </w:r>
          </w:p>
        </w:tc>
        <w:tc>
          <w:tcPr>
            <w:tcW w:w="0" w:type="auto"/>
            <w:hideMark/>
          </w:tcPr>
          <w:p w14:paraId="6A8D32F4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14:paraId="45E8B466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Discrete small integers, categorical-like</w:t>
            </w:r>
          </w:p>
        </w:tc>
      </w:tr>
      <w:tr w:rsidR="006A3A3A" w:rsidRPr="006A3A3A" w14:paraId="037D1506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125DF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14:paraId="0A16B062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n</w:t>
            </w:r>
          </w:p>
        </w:tc>
        <w:tc>
          <w:tcPr>
            <w:tcW w:w="0" w:type="auto"/>
            <w:hideMark/>
          </w:tcPr>
          <w:p w14:paraId="2379674F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kewed distribution possible, median more robust</w:t>
            </w:r>
          </w:p>
        </w:tc>
      </w:tr>
      <w:tr w:rsidR="006A3A3A" w:rsidRPr="006A3A3A" w14:paraId="35231F43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C3A0E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lastRenderedPageBreak/>
              <w:t>Inspection_new</w:t>
            </w:r>
            <w:proofErr w:type="spellEnd"/>
          </w:p>
        </w:tc>
        <w:tc>
          <w:tcPr>
            <w:tcW w:w="0" w:type="auto"/>
            <w:hideMark/>
          </w:tcPr>
          <w:p w14:paraId="346C11BD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14:paraId="30F153A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Binary categorical (0/1)</w:t>
            </w:r>
          </w:p>
        </w:tc>
      </w:tr>
      <w:tr w:rsidR="006A3A3A" w:rsidRPr="006A3A3A" w14:paraId="305D6DCE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30EE8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1C0F8B49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14:paraId="1B5F416B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mall integers, categorical-like</w:t>
            </w:r>
          </w:p>
        </w:tc>
      </w:tr>
      <w:tr w:rsidR="006A3A3A" w:rsidRPr="006A3A3A" w14:paraId="6CA2BB17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A39B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hp_kW</w:t>
            </w:r>
            <w:proofErr w:type="spellEnd"/>
          </w:p>
        </w:tc>
        <w:tc>
          <w:tcPr>
            <w:tcW w:w="0" w:type="auto"/>
            <w:hideMark/>
          </w:tcPr>
          <w:p w14:paraId="399454E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 or Median</w:t>
            </w:r>
          </w:p>
        </w:tc>
        <w:tc>
          <w:tcPr>
            <w:tcW w:w="0" w:type="auto"/>
            <w:hideMark/>
          </w:tcPr>
          <w:p w14:paraId="0A8A09B2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tinuous; use mean if symmetric, median if skewed</w:t>
            </w:r>
          </w:p>
        </w:tc>
      </w:tr>
      <w:tr w:rsidR="006A3A3A" w:rsidRPr="006A3A3A" w14:paraId="5C6B8618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061DC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Displacement_cc</w:t>
            </w:r>
            <w:proofErr w:type="spellEnd"/>
          </w:p>
        </w:tc>
        <w:tc>
          <w:tcPr>
            <w:tcW w:w="0" w:type="auto"/>
            <w:hideMark/>
          </w:tcPr>
          <w:p w14:paraId="55E6FC2D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19654096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tinuous, usually symmetric within ranges</w:t>
            </w:r>
          </w:p>
        </w:tc>
      </w:tr>
      <w:tr w:rsidR="006A3A3A" w:rsidRPr="006A3A3A" w14:paraId="1E96C2F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42B20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4EF72D63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7B9502BB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tinuous, symmetric, less outlier-prone</w:t>
            </w:r>
          </w:p>
        </w:tc>
      </w:tr>
      <w:tr w:rsidR="006A3A3A" w:rsidRPr="006A3A3A" w14:paraId="1DC18880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30B8D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0D9ED713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21ADA5E2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Fuel consumption continuous, usually close to normal distribution</w:t>
            </w:r>
          </w:p>
        </w:tc>
      </w:tr>
    </w:tbl>
    <w:p w14:paraId="31D4869D" w14:textId="77777777" w:rsidR="006A3A3A" w:rsidRDefault="006A3A3A" w:rsidP="006A3A3A">
      <w:pPr>
        <w:rPr>
          <w:lang w:val="en"/>
        </w:rPr>
      </w:pPr>
    </w:p>
    <w:p w14:paraId="0E2F9307" w14:textId="77777777" w:rsidR="006A3A3A" w:rsidRDefault="006A3A3A" w:rsidP="00ED32C0">
      <w:pPr>
        <w:pStyle w:val="Courier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5575"/>
      </w:tblGrid>
      <w:tr w:rsidR="006A3A3A" w:rsidRPr="006A3A3A" w14:paraId="418E207D" w14:textId="77777777" w:rsidTr="00A7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305A0C9" w14:textId="76BD96AC" w:rsidR="006A3A3A" w:rsidRPr="006A3A3A" w:rsidRDefault="006A3A3A" w:rsidP="000C449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arget</w:t>
            </w:r>
          </w:p>
        </w:tc>
        <w:tc>
          <w:tcPr>
            <w:tcW w:w="2070" w:type="dxa"/>
            <w:hideMark/>
          </w:tcPr>
          <w:p w14:paraId="69F621D9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uggested Imputation</w:t>
            </w:r>
          </w:p>
        </w:tc>
        <w:tc>
          <w:tcPr>
            <w:tcW w:w="5575" w:type="dxa"/>
            <w:hideMark/>
          </w:tcPr>
          <w:p w14:paraId="227D7214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Rationale</w:t>
            </w:r>
          </w:p>
        </w:tc>
      </w:tr>
      <w:tr w:rsidR="006A3A3A" w:rsidRPr="006A3A3A" w14:paraId="65144843" w14:textId="77777777" w:rsidTr="00A7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0481303C" w14:textId="77777777" w:rsidR="006A3A3A" w:rsidRPr="006A3A3A" w:rsidRDefault="006A3A3A" w:rsidP="000C4490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price</w:t>
            </w:r>
          </w:p>
        </w:tc>
        <w:tc>
          <w:tcPr>
            <w:tcW w:w="2070" w:type="dxa"/>
            <w:hideMark/>
          </w:tcPr>
          <w:p w14:paraId="6B241296" w14:textId="77777777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n</w:t>
            </w:r>
          </w:p>
        </w:tc>
        <w:tc>
          <w:tcPr>
            <w:tcW w:w="5575" w:type="dxa"/>
            <w:hideMark/>
          </w:tcPr>
          <w:p w14:paraId="61E9E573" w14:textId="77777777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 xml:space="preserve">Target </w:t>
            </w:r>
            <w:proofErr w:type="gramStart"/>
            <w:r w:rsidRPr="006A3A3A">
              <w:rPr>
                <w:sz w:val="20"/>
                <w:szCs w:val="21"/>
              </w:rPr>
              <w:t>variable;</w:t>
            </w:r>
            <w:proofErr w:type="gramEnd"/>
            <w:r w:rsidRPr="006A3A3A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drop if only few missing records, but if you need imputation and it is a </w:t>
            </w:r>
            <w:r w:rsidRPr="006A3A3A">
              <w:rPr>
                <w:sz w:val="20"/>
                <w:szCs w:val="21"/>
              </w:rPr>
              <w:t xml:space="preserve">skewed distribution, median </w:t>
            </w:r>
            <w:r>
              <w:rPr>
                <w:sz w:val="20"/>
                <w:szCs w:val="21"/>
              </w:rPr>
              <w:t xml:space="preserve">is </w:t>
            </w:r>
            <w:r w:rsidRPr="006A3A3A">
              <w:rPr>
                <w:sz w:val="20"/>
                <w:szCs w:val="21"/>
              </w:rPr>
              <w:t>safer than mean</w:t>
            </w:r>
          </w:p>
        </w:tc>
      </w:tr>
    </w:tbl>
    <w:p w14:paraId="6A0BD560" w14:textId="77777777" w:rsidR="006A3A3A" w:rsidRDefault="006A3A3A" w:rsidP="00ED32C0">
      <w:pPr>
        <w:pStyle w:val="Courier"/>
      </w:pPr>
    </w:p>
    <w:p w14:paraId="11EB492B" w14:textId="3EE71661" w:rsidR="006A3A3A" w:rsidRDefault="00103DBD" w:rsidP="00103DBD">
      <w:pPr>
        <w:pStyle w:val="Heading4"/>
      </w:pPr>
      <w:r>
        <w:t>Fix Missing Values – Drop vs Impute</w:t>
      </w:r>
    </w:p>
    <w:p w14:paraId="2C93F7C0" w14:textId="64582E64" w:rsidR="00103DBD" w:rsidRDefault="00103DBD" w:rsidP="00103DBD">
      <w:pPr>
        <w:pStyle w:val="ListParagraph"/>
        <w:numPr>
          <w:ilvl w:val="0"/>
          <w:numId w:val="5"/>
        </w:numPr>
      </w:pPr>
      <w:r>
        <w:t>Create a dataset with list of columns and their missing value proportions</w:t>
      </w:r>
    </w:p>
    <w:p w14:paraId="027EC3E9" w14:textId="4F4AE03A" w:rsidR="00103DBD" w:rsidRDefault="00103DBD" w:rsidP="00103DBD">
      <w:pPr>
        <w:pStyle w:val="ListParagraph"/>
        <w:numPr>
          <w:ilvl w:val="0"/>
          <w:numId w:val="5"/>
        </w:numPr>
      </w:pPr>
      <w:r w:rsidRPr="00103DBD">
        <w:rPr>
          <w:rFonts w:asciiTheme="majorHAnsi" w:hAnsiTheme="majorHAnsi"/>
        </w:rPr>
        <w:t>If target column has missing values, better to drop the rows as imputing target variable can lead to bias</w:t>
      </w:r>
    </w:p>
    <w:p w14:paraId="4EA41712" w14:textId="261EC357" w:rsidR="00103DBD" w:rsidRDefault="00103DBD" w:rsidP="00103DBD">
      <w:pPr>
        <w:pStyle w:val="ListParagraph"/>
        <w:numPr>
          <w:ilvl w:val="0"/>
          <w:numId w:val="5"/>
        </w:numPr>
      </w:pPr>
      <w:r>
        <w:t>For all other columns, analyze missing value proportions and identify the action with below approach:</w:t>
      </w:r>
    </w:p>
    <w:p w14:paraId="106FBE33" w14:textId="39392865" w:rsidR="00103DBD" w:rsidRDefault="00103DBD" w:rsidP="00103DBD">
      <w:pPr>
        <w:pStyle w:val="ListParagraph"/>
        <w:numPr>
          <w:ilvl w:val="1"/>
          <w:numId w:val="5"/>
        </w:numPr>
      </w:pPr>
      <w:r>
        <w:t>Missing % = 0%, no action needed</w:t>
      </w:r>
    </w:p>
    <w:p w14:paraId="21889577" w14:textId="5776709F" w:rsidR="00103DBD" w:rsidRDefault="00103DBD" w:rsidP="00103DBD">
      <w:pPr>
        <w:pStyle w:val="ListParagraph"/>
        <w:numPr>
          <w:ilvl w:val="1"/>
          <w:numId w:val="5"/>
        </w:numPr>
      </w:pPr>
      <w:r>
        <w:t>Missing % between 0-5%, drop the column</w:t>
      </w:r>
    </w:p>
    <w:p w14:paraId="0FDAC356" w14:textId="20CD29BF" w:rsidR="00103DBD" w:rsidRDefault="00103DBD" w:rsidP="00103DBD">
      <w:pPr>
        <w:pStyle w:val="ListParagraph"/>
        <w:numPr>
          <w:ilvl w:val="1"/>
          <w:numId w:val="5"/>
        </w:numPr>
      </w:pPr>
      <w:r>
        <w:t>Missing % between 5-30%, impute using approach designed in 2.1.1</w:t>
      </w:r>
    </w:p>
    <w:p w14:paraId="56846A32" w14:textId="623A4099" w:rsidR="00103DBD" w:rsidRDefault="00103DBD" w:rsidP="00103DBD">
      <w:pPr>
        <w:pStyle w:val="ListParagraph"/>
        <w:numPr>
          <w:ilvl w:val="1"/>
          <w:numId w:val="5"/>
        </w:numPr>
      </w:pPr>
      <w:r>
        <w:t>Missing % &gt; 30%, Check data source, likely drop column</w:t>
      </w:r>
    </w:p>
    <w:p w14:paraId="1283F972" w14:textId="622C0CF4" w:rsidR="00103DBD" w:rsidRPr="00103DBD" w:rsidRDefault="00103DBD" w:rsidP="00103DBD">
      <w:pPr>
        <w:rPr>
          <w:b/>
          <w:bCs/>
        </w:rPr>
      </w:pPr>
      <w:r w:rsidRPr="00103DBD">
        <w:rPr>
          <w:b/>
          <w:bCs/>
        </w:rPr>
        <w:t>Result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32"/>
        <w:gridCol w:w="1140"/>
        <w:gridCol w:w="1512"/>
        <w:gridCol w:w="1125"/>
        <w:gridCol w:w="1369"/>
        <w:gridCol w:w="809"/>
      </w:tblGrid>
      <w:tr w:rsidR="00292164" w:rsidRPr="00103DBD" w14:paraId="3ED5113E" w14:textId="77777777" w:rsidTr="0010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13DD7" w14:textId="77777777" w:rsidR="00103DBD" w:rsidRPr="00103DBD" w:rsidRDefault="00103DBD" w:rsidP="00103DBD">
            <w:r w:rsidRPr="00103DBD">
              <w:t>Column Name</w:t>
            </w:r>
          </w:p>
        </w:tc>
        <w:tc>
          <w:tcPr>
            <w:tcW w:w="0" w:type="auto"/>
            <w:hideMark/>
          </w:tcPr>
          <w:p w14:paraId="5BEE25F7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Data Type</w:t>
            </w:r>
          </w:p>
        </w:tc>
        <w:tc>
          <w:tcPr>
            <w:tcW w:w="0" w:type="auto"/>
            <w:hideMark/>
          </w:tcPr>
          <w:p w14:paraId="5A334BCC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issing Count</w:t>
            </w:r>
          </w:p>
        </w:tc>
        <w:tc>
          <w:tcPr>
            <w:tcW w:w="0" w:type="auto"/>
            <w:hideMark/>
          </w:tcPr>
          <w:p w14:paraId="7CEFAD7E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issing %</w:t>
            </w:r>
          </w:p>
        </w:tc>
        <w:tc>
          <w:tcPr>
            <w:tcW w:w="0" w:type="auto"/>
            <w:hideMark/>
          </w:tcPr>
          <w:p w14:paraId="11DFB98E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Impute Type</w:t>
            </w:r>
          </w:p>
        </w:tc>
        <w:tc>
          <w:tcPr>
            <w:tcW w:w="0" w:type="auto"/>
            <w:hideMark/>
          </w:tcPr>
          <w:p w14:paraId="4EDE3CF3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Action</w:t>
            </w:r>
          </w:p>
        </w:tc>
      </w:tr>
      <w:tr w:rsidR="00292164" w:rsidRPr="00103DBD" w14:paraId="0451C39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33EA2" w14:textId="77777777" w:rsidR="00103DBD" w:rsidRPr="00103DBD" w:rsidRDefault="00103DBD" w:rsidP="00103DBD">
            <w:proofErr w:type="spellStart"/>
            <w:r w:rsidRPr="00103DBD">
              <w:t>make_model</w:t>
            </w:r>
            <w:proofErr w:type="spellEnd"/>
          </w:p>
        </w:tc>
        <w:tc>
          <w:tcPr>
            <w:tcW w:w="0" w:type="auto"/>
            <w:hideMark/>
          </w:tcPr>
          <w:p w14:paraId="0A868EC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6720AF3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6BEF27B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0D3D46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69873D9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7627C36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91826" w14:textId="77777777" w:rsidR="00103DBD" w:rsidRPr="00103DBD" w:rsidRDefault="00103DBD" w:rsidP="00103DBD">
            <w:r w:rsidRPr="00103DBD">
              <w:t>age</w:t>
            </w:r>
          </w:p>
        </w:tc>
        <w:tc>
          <w:tcPr>
            <w:tcW w:w="0" w:type="auto"/>
            <w:hideMark/>
          </w:tcPr>
          <w:p w14:paraId="70B04EA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36C66F9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5B4486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204B638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dian</w:t>
            </w:r>
          </w:p>
        </w:tc>
        <w:tc>
          <w:tcPr>
            <w:tcW w:w="0" w:type="auto"/>
            <w:hideMark/>
          </w:tcPr>
          <w:p w14:paraId="0735008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01DE1EE9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3E16F" w14:textId="77777777" w:rsidR="00103DBD" w:rsidRPr="00103DBD" w:rsidRDefault="00103DBD" w:rsidP="00103DBD">
            <w:proofErr w:type="spellStart"/>
            <w:r w:rsidRPr="00103DBD">
              <w:t>drive_chain</w:t>
            </w:r>
            <w:proofErr w:type="spellEnd"/>
          </w:p>
        </w:tc>
        <w:tc>
          <w:tcPr>
            <w:tcW w:w="0" w:type="auto"/>
            <w:hideMark/>
          </w:tcPr>
          <w:p w14:paraId="1F2C338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7DC23BA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F766B0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1CF5AA3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178FC75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88E7FB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471C3" w14:textId="77777777" w:rsidR="00103DBD" w:rsidRPr="00103DBD" w:rsidRDefault="00103DBD" w:rsidP="00103DBD">
            <w:proofErr w:type="spellStart"/>
            <w:r w:rsidRPr="00103DBD"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5F9D2A9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2B78EC0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5902BED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95F840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40592FE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E4D0361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65311" w14:textId="77777777" w:rsidR="00103DBD" w:rsidRPr="00103DBD" w:rsidRDefault="00103DBD" w:rsidP="00103DBD">
            <w:proofErr w:type="spellStart"/>
            <w:r w:rsidRPr="00103DBD">
              <w:t>displacement_cc</w:t>
            </w:r>
            <w:proofErr w:type="spellEnd"/>
          </w:p>
        </w:tc>
        <w:tc>
          <w:tcPr>
            <w:tcW w:w="0" w:type="auto"/>
            <w:hideMark/>
          </w:tcPr>
          <w:p w14:paraId="4C6D86D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20DBEEB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0624DF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6566C0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7C7C0EB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7174269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780F9" w14:textId="77777777" w:rsidR="00103DBD" w:rsidRPr="00103DBD" w:rsidRDefault="00103DBD" w:rsidP="00103DBD">
            <w:proofErr w:type="spellStart"/>
            <w:r w:rsidRPr="00103DBD">
              <w:t>gearing_type</w:t>
            </w:r>
            <w:proofErr w:type="spellEnd"/>
          </w:p>
        </w:tc>
        <w:tc>
          <w:tcPr>
            <w:tcW w:w="0" w:type="auto"/>
            <w:hideMark/>
          </w:tcPr>
          <w:p w14:paraId="086B970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228E388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451B10A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3A5A6AF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39C6B4E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78255256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B81F8" w14:textId="77777777" w:rsidR="00103DBD" w:rsidRPr="00103DBD" w:rsidRDefault="00103DBD" w:rsidP="00103DBD">
            <w:proofErr w:type="spellStart"/>
            <w:r w:rsidRPr="00103DBD">
              <w:t>upholstery_type</w:t>
            </w:r>
            <w:proofErr w:type="spellEnd"/>
          </w:p>
        </w:tc>
        <w:tc>
          <w:tcPr>
            <w:tcW w:w="0" w:type="auto"/>
            <w:hideMark/>
          </w:tcPr>
          <w:p w14:paraId="3B96006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049A4C4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2E6C357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084C575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73BEC1F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7AA0E7B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4B370" w14:textId="77777777" w:rsidR="00103DBD" w:rsidRPr="00103DBD" w:rsidRDefault="00103DBD" w:rsidP="00103DBD">
            <w:proofErr w:type="spellStart"/>
            <w:r w:rsidRPr="00103DBD">
              <w:t>paint_type</w:t>
            </w:r>
            <w:proofErr w:type="spellEnd"/>
          </w:p>
        </w:tc>
        <w:tc>
          <w:tcPr>
            <w:tcW w:w="0" w:type="auto"/>
            <w:hideMark/>
          </w:tcPr>
          <w:p w14:paraId="5CF4B5D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32EFDC8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6EB28F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768E647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4FB1FF6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7775D6C0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63FA2" w14:textId="77777777" w:rsidR="00103DBD" w:rsidRPr="00103DBD" w:rsidRDefault="00103DBD" w:rsidP="00103DBD">
            <w:proofErr w:type="spellStart"/>
            <w:r w:rsidRPr="00103DBD">
              <w:t>inspection_new</w:t>
            </w:r>
            <w:proofErr w:type="spellEnd"/>
          </w:p>
        </w:tc>
        <w:tc>
          <w:tcPr>
            <w:tcW w:w="0" w:type="auto"/>
            <w:hideMark/>
          </w:tcPr>
          <w:p w14:paraId="6123EFC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int64</w:t>
            </w:r>
          </w:p>
        </w:tc>
        <w:tc>
          <w:tcPr>
            <w:tcW w:w="0" w:type="auto"/>
            <w:hideMark/>
          </w:tcPr>
          <w:p w14:paraId="3AB1D16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52BA18E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85B401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6FB7C10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8586043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C8B71" w14:textId="77777777" w:rsidR="00103DBD" w:rsidRPr="00103DBD" w:rsidRDefault="00103DBD" w:rsidP="00103DBD">
            <w:proofErr w:type="spellStart"/>
            <w:r w:rsidRPr="00103DBD">
              <w:t>hp_kw</w:t>
            </w:r>
            <w:proofErr w:type="spellEnd"/>
          </w:p>
        </w:tc>
        <w:tc>
          <w:tcPr>
            <w:tcW w:w="0" w:type="auto"/>
            <w:hideMark/>
          </w:tcPr>
          <w:p w14:paraId="223E6C7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4FD3887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01270D6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23A0FE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1880981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CC056AA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1A802" w14:textId="77777777" w:rsidR="00103DBD" w:rsidRPr="00103DBD" w:rsidRDefault="00103DBD" w:rsidP="00103DBD">
            <w:proofErr w:type="spellStart"/>
            <w:r w:rsidRPr="00103DBD"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50471B0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52E4041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07E344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4A7A78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3ED216C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0B0823DD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97C18" w14:textId="77777777" w:rsidR="00103DBD" w:rsidRPr="00103DBD" w:rsidRDefault="00103DBD" w:rsidP="00103DBD">
            <w:proofErr w:type="spellStart"/>
            <w:r w:rsidRPr="00103DBD">
              <w:t>safety_security</w:t>
            </w:r>
            <w:proofErr w:type="spellEnd"/>
          </w:p>
        </w:tc>
        <w:tc>
          <w:tcPr>
            <w:tcW w:w="0" w:type="auto"/>
            <w:hideMark/>
          </w:tcPr>
          <w:p w14:paraId="61AA715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62CC1C6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4B69B16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30C748B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683D198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5F7C32DA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47906" w14:textId="77777777" w:rsidR="00103DBD" w:rsidRPr="00103DBD" w:rsidRDefault="00103DBD" w:rsidP="00103DBD">
            <w:proofErr w:type="spellStart"/>
            <w:r w:rsidRPr="00103DBD">
              <w:t>body_type</w:t>
            </w:r>
            <w:proofErr w:type="spellEnd"/>
          </w:p>
        </w:tc>
        <w:tc>
          <w:tcPr>
            <w:tcW w:w="0" w:type="auto"/>
            <w:hideMark/>
          </w:tcPr>
          <w:p w14:paraId="0DB3CDA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45E607F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24CB74D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2C4DBF6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3DB4E32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50F2C3D1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7B88D" w14:textId="77777777" w:rsidR="00103DBD" w:rsidRPr="00103DBD" w:rsidRDefault="00103DBD" w:rsidP="00103DBD">
            <w:r w:rsidRPr="00103DBD">
              <w:t>extras</w:t>
            </w:r>
          </w:p>
        </w:tc>
        <w:tc>
          <w:tcPr>
            <w:tcW w:w="0" w:type="auto"/>
            <w:hideMark/>
          </w:tcPr>
          <w:p w14:paraId="352FCD8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05EC280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4FC9788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7F21ABE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49CCCD7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225239C6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EF941" w14:textId="77777777" w:rsidR="00103DBD" w:rsidRPr="00103DBD" w:rsidRDefault="00103DBD" w:rsidP="00103DBD">
            <w:proofErr w:type="spellStart"/>
            <w:r w:rsidRPr="00103DBD">
              <w:t>entertainment_media</w:t>
            </w:r>
            <w:proofErr w:type="spellEnd"/>
          </w:p>
        </w:tc>
        <w:tc>
          <w:tcPr>
            <w:tcW w:w="0" w:type="auto"/>
            <w:hideMark/>
          </w:tcPr>
          <w:p w14:paraId="4CBCDB4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0435E4A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22919FA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7A794D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0306435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4CD4EBA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F1A41" w14:textId="77777777" w:rsidR="00103DBD" w:rsidRPr="00103DBD" w:rsidRDefault="00103DBD" w:rsidP="00103DBD">
            <w:proofErr w:type="spellStart"/>
            <w:r w:rsidRPr="00103DBD">
              <w:t>comfort_convenience</w:t>
            </w:r>
            <w:proofErr w:type="spellEnd"/>
          </w:p>
        </w:tc>
        <w:tc>
          <w:tcPr>
            <w:tcW w:w="0" w:type="auto"/>
            <w:hideMark/>
          </w:tcPr>
          <w:p w14:paraId="721EF85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292B164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5034DE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1ACF9CA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29B8E246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9045D85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2115C" w14:textId="77777777" w:rsidR="00103DBD" w:rsidRPr="00103DBD" w:rsidRDefault="00103DBD" w:rsidP="00103DBD">
            <w:r w:rsidRPr="00103DBD">
              <w:t>gears</w:t>
            </w:r>
          </w:p>
        </w:tc>
        <w:tc>
          <w:tcPr>
            <w:tcW w:w="0" w:type="auto"/>
            <w:hideMark/>
          </w:tcPr>
          <w:p w14:paraId="3E70BD7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0620EC7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81CB5E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07C020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706620C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F126082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46818" w14:textId="77777777" w:rsidR="00103DBD" w:rsidRPr="00103DBD" w:rsidRDefault="00103DBD" w:rsidP="00103DBD">
            <w:r w:rsidRPr="00103DBD">
              <w:t>fuel</w:t>
            </w:r>
          </w:p>
        </w:tc>
        <w:tc>
          <w:tcPr>
            <w:tcW w:w="0" w:type="auto"/>
            <w:hideMark/>
          </w:tcPr>
          <w:p w14:paraId="0D9A441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7232613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1C7A24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32A8E22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13F87E4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6407E555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D43D4" w14:textId="77777777" w:rsidR="00103DBD" w:rsidRPr="00103DBD" w:rsidRDefault="00103DBD" w:rsidP="00103DBD">
            <w:r w:rsidRPr="00103DBD">
              <w:t>type</w:t>
            </w:r>
          </w:p>
        </w:tc>
        <w:tc>
          <w:tcPr>
            <w:tcW w:w="0" w:type="auto"/>
            <w:hideMark/>
          </w:tcPr>
          <w:p w14:paraId="7AEFE55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603F40A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5A144E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6DC344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08CE0E5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594EFC53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5D8A7" w14:textId="77777777" w:rsidR="00103DBD" w:rsidRPr="00103DBD" w:rsidRDefault="00103DBD" w:rsidP="00103DBD">
            <w:r w:rsidRPr="00103DBD">
              <w:t>km</w:t>
            </w:r>
          </w:p>
        </w:tc>
        <w:tc>
          <w:tcPr>
            <w:tcW w:w="0" w:type="auto"/>
            <w:hideMark/>
          </w:tcPr>
          <w:p w14:paraId="7B85524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44B2AFA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608B01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6658652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dian</w:t>
            </w:r>
          </w:p>
        </w:tc>
        <w:tc>
          <w:tcPr>
            <w:tcW w:w="0" w:type="auto"/>
            <w:hideMark/>
          </w:tcPr>
          <w:p w14:paraId="682E751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0740311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2D77D" w14:textId="77777777" w:rsidR="00103DBD" w:rsidRPr="00103DBD" w:rsidRDefault="00103DBD" w:rsidP="00103DBD">
            <w:r w:rsidRPr="00103DBD">
              <w:t>vat</w:t>
            </w:r>
          </w:p>
        </w:tc>
        <w:tc>
          <w:tcPr>
            <w:tcW w:w="0" w:type="auto"/>
            <w:hideMark/>
          </w:tcPr>
          <w:p w14:paraId="2781C05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37BD5D1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6AA1D9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773F087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4833D35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210DFBBE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7E977" w14:textId="77777777" w:rsidR="00103DBD" w:rsidRPr="00103DBD" w:rsidRDefault="00103DBD" w:rsidP="00103DBD">
            <w:r w:rsidRPr="00103DBD">
              <w:t>price</w:t>
            </w:r>
          </w:p>
        </w:tc>
        <w:tc>
          <w:tcPr>
            <w:tcW w:w="0" w:type="auto"/>
            <w:hideMark/>
          </w:tcPr>
          <w:p w14:paraId="78B4573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int64</w:t>
            </w:r>
          </w:p>
        </w:tc>
        <w:tc>
          <w:tcPr>
            <w:tcW w:w="0" w:type="auto"/>
            <w:hideMark/>
          </w:tcPr>
          <w:p w14:paraId="3982C2C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6877386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0BC187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drop</w:t>
            </w:r>
          </w:p>
        </w:tc>
        <w:tc>
          <w:tcPr>
            <w:tcW w:w="0" w:type="auto"/>
            <w:hideMark/>
          </w:tcPr>
          <w:p w14:paraId="0B0384E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DD50A48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F647E" w14:textId="77777777" w:rsidR="00103DBD" w:rsidRPr="00103DBD" w:rsidRDefault="00103DBD" w:rsidP="00103DBD">
            <w:proofErr w:type="spellStart"/>
            <w:r w:rsidRPr="00103DBD">
              <w:lastRenderedPageBreak/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223EFFA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65E2874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E6B9D6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183767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6B650746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</w:tbl>
    <w:p w14:paraId="67AC8EC1" w14:textId="0774BDD9" w:rsidR="00103DBD" w:rsidRDefault="00103DBD" w:rsidP="005A6624">
      <w:pPr>
        <w:pStyle w:val="Heading3"/>
      </w:pPr>
      <w:r>
        <w:t>Identify Numerical Predictors and Plot Frequency Distribution</w:t>
      </w:r>
    </w:p>
    <w:p w14:paraId="3F0739DD" w14:textId="530DFEC1" w:rsidR="00103DBD" w:rsidRDefault="00103DBD" w:rsidP="00103DBD">
      <w:pPr>
        <w:pStyle w:val="ListParagraph"/>
        <w:numPr>
          <w:ilvl w:val="0"/>
          <w:numId w:val="5"/>
        </w:numPr>
      </w:pPr>
      <w:r>
        <w:t>Create 2 histogram plots per numeric column</w:t>
      </w:r>
    </w:p>
    <w:p w14:paraId="322E7B45" w14:textId="4D99DDFA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First plot using regular </w:t>
      </w:r>
      <w:proofErr w:type="spellStart"/>
      <w:r>
        <w:t>yscale</w:t>
      </w:r>
      <w:proofErr w:type="spellEnd"/>
    </w:p>
    <w:p w14:paraId="7CA424AE" w14:textId="55DAFFF3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Second plot using </w:t>
      </w:r>
      <w:proofErr w:type="spellStart"/>
      <w:r>
        <w:t>yscale</w:t>
      </w:r>
      <w:proofErr w:type="spellEnd"/>
      <w:r>
        <w:t xml:space="preserve"> = ‘log’</w:t>
      </w:r>
    </w:p>
    <w:p w14:paraId="54911188" w14:textId="2AECAC8E" w:rsidR="00CA660E" w:rsidRDefault="00CA660E" w:rsidP="00CA660E">
      <w:pPr>
        <w:pStyle w:val="ListParagraph"/>
        <w:numPr>
          <w:ilvl w:val="0"/>
          <w:numId w:val="5"/>
        </w:numPr>
      </w:pPr>
      <w:r>
        <w:t>Plot box plot and violin plot for the numeric columns</w:t>
      </w:r>
    </w:p>
    <w:p w14:paraId="39B0FAB8" w14:textId="77777777" w:rsidR="00103DBD" w:rsidRDefault="00103DBD" w:rsidP="00103DBD"/>
    <w:p w14:paraId="4E73D912" w14:textId="3AC5674D" w:rsidR="00103DBD" w:rsidRDefault="00103DBD" w:rsidP="00103DBD">
      <w:r w:rsidRPr="00103DBD">
        <w:rPr>
          <w:noProof/>
        </w:rPr>
        <w:drawing>
          <wp:inline distT="0" distB="0" distL="0" distR="0" wp14:anchorId="4218BD6E" wp14:editId="0AE78947">
            <wp:extent cx="5943600" cy="1701165"/>
            <wp:effectExtent l="0" t="0" r="0" b="635"/>
            <wp:docPr id="130571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3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50" w14:textId="197226C3" w:rsidR="00103DBD" w:rsidRDefault="00103DBD" w:rsidP="00103DBD">
      <w:r w:rsidRPr="00103DBD">
        <w:rPr>
          <w:noProof/>
        </w:rPr>
        <w:drawing>
          <wp:inline distT="0" distB="0" distL="0" distR="0" wp14:anchorId="4B45C1F5" wp14:editId="4E899686">
            <wp:extent cx="5943600" cy="3407410"/>
            <wp:effectExtent l="0" t="0" r="0" b="0"/>
            <wp:docPr id="132366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3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51A" w14:textId="6F64453B" w:rsidR="00103DBD" w:rsidRDefault="00103DBD" w:rsidP="00103DBD">
      <w:r w:rsidRPr="00103DBD">
        <w:rPr>
          <w:noProof/>
        </w:rPr>
        <w:lastRenderedPageBreak/>
        <w:drawing>
          <wp:inline distT="0" distB="0" distL="0" distR="0" wp14:anchorId="74C0D886" wp14:editId="55FF274D">
            <wp:extent cx="5943600" cy="3397885"/>
            <wp:effectExtent l="0" t="0" r="0" b="5715"/>
            <wp:docPr id="92779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4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21C" w14:textId="4FBC6FA9" w:rsidR="00103DBD" w:rsidRDefault="00103DBD" w:rsidP="00103DBD">
      <w:r w:rsidRPr="00103DBD">
        <w:rPr>
          <w:noProof/>
        </w:rPr>
        <w:drawing>
          <wp:inline distT="0" distB="0" distL="0" distR="0" wp14:anchorId="0B147A05" wp14:editId="19230B52">
            <wp:extent cx="5943600" cy="3418840"/>
            <wp:effectExtent l="0" t="0" r="0" b="0"/>
            <wp:docPr id="167779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99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61DB" w14:textId="691889F9" w:rsidR="00103DBD" w:rsidRDefault="00103DBD" w:rsidP="00103DBD">
      <w:r w:rsidRPr="00103DBD">
        <w:rPr>
          <w:noProof/>
        </w:rPr>
        <w:lastRenderedPageBreak/>
        <w:drawing>
          <wp:inline distT="0" distB="0" distL="0" distR="0" wp14:anchorId="6D72021A" wp14:editId="4CCA3815">
            <wp:extent cx="5943600" cy="3428365"/>
            <wp:effectExtent l="0" t="0" r="0" b="635"/>
            <wp:docPr id="159912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113F" w14:textId="18E8C6A8" w:rsidR="00103DBD" w:rsidRDefault="00CA660E" w:rsidP="00103DBD">
      <w:r w:rsidRPr="00CA660E">
        <w:drawing>
          <wp:inline distT="0" distB="0" distL="0" distR="0" wp14:anchorId="3519CBD0" wp14:editId="65C0CD61">
            <wp:extent cx="5943600" cy="3447415"/>
            <wp:effectExtent l="0" t="0" r="0" b="0"/>
            <wp:docPr id="1411443391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3391" name="Picture 1" descr="A collage of graph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376" w14:textId="45930953" w:rsidR="00CA660E" w:rsidRDefault="00CA660E" w:rsidP="00103DBD">
      <w:r w:rsidRPr="00CA660E">
        <w:lastRenderedPageBreak/>
        <w:drawing>
          <wp:inline distT="0" distB="0" distL="0" distR="0" wp14:anchorId="34D9919D" wp14:editId="08856D18">
            <wp:extent cx="5943600" cy="3423285"/>
            <wp:effectExtent l="0" t="0" r="0" b="5715"/>
            <wp:docPr id="1516570030" name="Picture 1" descr="A group of graphs of different types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0030" name="Picture 1" descr="A group of graphs of different types of graph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EE8D" w14:textId="24BD1ED2" w:rsidR="00CA660E" w:rsidRDefault="00CA660E" w:rsidP="00103DBD">
      <w:r w:rsidRPr="00CA660E">
        <w:drawing>
          <wp:inline distT="0" distB="0" distL="0" distR="0" wp14:anchorId="065422C7" wp14:editId="26B26786">
            <wp:extent cx="5943600" cy="3386455"/>
            <wp:effectExtent l="0" t="0" r="0" b="4445"/>
            <wp:docPr id="81845173" name="Picture 1" descr="A group of graphs showing different types of we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5173" name="Picture 1" descr="A group of graphs showing different types of weigh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D13" w14:textId="61CDC458" w:rsidR="00CA660E" w:rsidRDefault="00CA660E" w:rsidP="00103DBD">
      <w:r w:rsidRPr="00CA660E">
        <w:lastRenderedPageBreak/>
        <w:drawing>
          <wp:inline distT="0" distB="0" distL="0" distR="0" wp14:anchorId="2DF26093" wp14:editId="6DE1CDCC">
            <wp:extent cx="5943600" cy="3406775"/>
            <wp:effectExtent l="0" t="0" r="0" b="0"/>
            <wp:docPr id="1980121203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21203" name="Picture 1" descr="A collage of graph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CB4" w14:textId="75DF613F" w:rsidR="00CA660E" w:rsidRDefault="00CA660E" w:rsidP="00103DBD">
      <w:r w:rsidRPr="00CA660E">
        <w:drawing>
          <wp:inline distT="0" distB="0" distL="0" distR="0" wp14:anchorId="15A297B0" wp14:editId="6925B433">
            <wp:extent cx="5943600" cy="1734185"/>
            <wp:effectExtent l="0" t="0" r="0" b="5715"/>
            <wp:docPr id="583448828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48828" name="Picture 1" descr="A diagram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509" w14:textId="58C21B7F" w:rsidR="00103DBD" w:rsidRDefault="00103DBD" w:rsidP="005A6624">
      <w:pPr>
        <w:pStyle w:val="Heading3"/>
      </w:pPr>
      <w:proofErr w:type="spellStart"/>
      <w:r>
        <w:t>Idendity</w:t>
      </w:r>
      <w:proofErr w:type="spellEnd"/>
      <w:r>
        <w:t xml:space="preserve"> Categorical Predictors and Plot Frequency Distributions</w:t>
      </w:r>
    </w:p>
    <w:p w14:paraId="51239ED6" w14:textId="4776B6F1" w:rsidR="00103DBD" w:rsidRDefault="00103DBD" w:rsidP="00103DBD">
      <w:pPr>
        <w:pStyle w:val="ListParagraph"/>
        <w:numPr>
          <w:ilvl w:val="0"/>
          <w:numId w:val="5"/>
        </w:numPr>
      </w:pPr>
      <w:r>
        <w:t xml:space="preserve">Plot bar chart for each categorical column, with counts on x-axis &amp; </w:t>
      </w:r>
      <w:proofErr w:type="gramStart"/>
      <w:r>
        <w:t>top-10</w:t>
      </w:r>
      <w:proofErr w:type="gramEnd"/>
      <w:r>
        <w:t xml:space="preserve"> categories on the y-axis</w:t>
      </w:r>
    </w:p>
    <w:p w14:paraId="5FA60ED4" w14:textId="77777777" w:rsidR="00103DBD" w:rsidRDefault="00103DBD" w:rsidP="00103DBD">
      <w:r w:rsidRPr="00103DBD">
        <w:rPr>
          <w:noProof/>
        </w:rPr>
        <w:lastRenderedPageBreak/>
        <w:drawing>
          <wp:inline distT="0" distB="0" distL="0" distR="0" wp14:anchorId="455F2D5F" wp14:editId="677D7168">
            <wp:extent cx="5943600" cy="3442335"/>
            <wp:effectExtent l="0" t="0" r="0" b="0"/>
            <wp:docPr id="193773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8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AB7" w14:textId="77777777" w:rsidR="00103DBD" w:rsidRDefault="00103DBD" w:rsidP="00103DBD">
      <w:r w:rsidRPr="00103DBD">
        <w:rPr>
          <w:noProof/>
        </w:rPr>
        <w:drawing>
          <wp:inline distT="0" distB="0" distL="0" distR="0" wp14:anchorId="336408EE" wp14:editId="2F52AB99">
            <wp:extent cx="5943600" cy="3477895"/>
            <wp:effectExtent l="0" t="0" r="0" b="1905"/>
            <wp:docPr id="163076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0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E19" w14:textId="77777777" w:rsidR="00103DBD" w:rsidRDefault="00103DBD" w:rsidP="00103DBD">
      <w:r w:rsidRPr="00103DBD">
        <w:rPr>
          <w:noProof/>
        </w:rPr>
        <w:lastRenderedPageBreak/>
        <w:drawing>
          <wp:inline distT="0" distB="0" distL="0" distR="0" wp14:anchorId="73B6399D" wp14:editId="45A7E24A">
            <wp:extent cx="5943600" cy="3448050"/>
            <wp:effectExtent l="0" t="0" r="0" b="6350"/>
            <wp:docPr id="25288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78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4D94" w14:textId="77777777" w:rsidR="00103DBD" w:rsidRDefault="00103DBD" w:rsidP="00103DBD">
      <w:r w:rsidRPr="00103DBD">
        <w:rPr>
          <w:noProof/>
        </w:rPr>
        <w:drawing>
          <wp:inline distT="0" distB="0" distL="0" distR="0" wp14:anchorId="7E730B2C" wp14:editId="1B8FF4B3">
            <wp:extent cx="5943600" cy="1729105"/>
            <wp:effectExtent l="0" t="0" r="0" b="0"/>
            <wp:docPr id="1702128148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8148" name="Picture 1" descr="A blue and white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016" w14:textId="77777777" w:rsidR="00103DBD" w:rsidRDefault="00103DBD" w:rsidP="00103DBD"/>
    <w:p w14:paraId="7B1F4CF1" w14:textId="77777777" w:rsidR="00103DBD" w:rsidRDefault="00103DBD" w:rsidP="00ED32C0">
      <w:pPr>
        <w:pStyle w:val="Courier"/>
      </w:pPr>
    </w:p>
    <w:p w14:paraId="3C2577D6" w14:textId="0E499FE2" w:rsidR="00103DBD" w:rsidRDefault="00103DBD" w:rsidP="00103DBD">
      <w:pPr>
        <w:pStyle w:val="ListParagraph"/>
        <w:numPr>
          <w:ilvl w:val="0"/>
          <w:numId w:val="5"/>
        </w:numPr>
      </w:pPr>
      <w:r>
        <w:t xml:space="preserve">Note: </w:t>
      </w:r>
      <w:r w:rsidRPr="00103DBD">
        <w:t xml:space="preserve">The columns </w:t>
      </w:r>
      <w:proofErr w:type="gramStart"/>
      <w:r w:rsidRPr="00103DBD">
        <w:rPr>
          <w:color w:val="40A02B"/>
        </w:rPr>
        <w:t>`[</w:t>
      </w:r>
      <w:proofErr w:type="gramEnd"/>
      <w:r w:rsidRPr="00103DBD">
        <w:rPr>
          <w:color w:val="40A02B"/>
        </w:rPr>
        <w:t>"</w:t>
      </w:r>
      <w:proofErr w:type="spellStart"/>
      <w:r w:rsidRPr="00103DBD">
        <w:rPr>
          <w:color w:val="40A02B"/>
        </w:rPr>
        <w:t>Comfort_Convenience</w:t>
      </w:r>
      <w:proofErr w:type="spellEnd"/>
      <w:r w:rsidRPr="00103DBD">
        <w:rPr>
          <w:color w:val="40A02B"/>
        </w:rPr>
        <w:t>", "</w:t>
      </w:r>
      <w:proofErr w:type="spellStart"/>
      <w:r w:rsidRPr="00103DBD">
        <w:rPr>
          <w:color w:val="40A02B"/>
        </w:rPr>
        <w:t>Entertainment_Media</w:t>
      </w:r>
      <w:proofErr w:type="spellEnd"/>
      <w:r w:rsidRPr="00103DBD">
        <w:rPr>
          <w:color w:val="40A02B"/>
        </w:rPr>
        <w:t>", "Extras", "</w:t>
      </w:r>
      <w:proofErr w:type="spellStart"/>
      <w:r w:rsidRPr="00103DBD">
        <w:rPr>
          <w:color w:val="40A02B"/>
        </w:rPr>
        <w:t>Safety_Security</w:t>
      </w:r>
      <w:proofErr w:type="spellEnd"/>
      <w:proofErr w:type="gramStart"/>
      <w:r w:rsidRPr="00103DBD">
        <w:rPr>
          <w:color w:val="40A02B"/>
        </w:rPr>
        <w:t>"]`</w:t>
      </w:r>
      <w:proofErr w:type="gramEnd"/>
      <w:r w:rsidRPr="00103DBD">
        <w:t xml:space="preserve"> are all categorical columns with multiple discrete values in comma separated format in each cell. These will be treated with multi-label hot encoding later</w:t>
      </w:r>
      <w:r>
        <w:t>.</w:t>
      </w:r>
    </w:p>
    <w:p w14:paraId="3F65C53A" w14:textId="77777777" w:rsidR="00103DBD" w:rsidRPr="00103DBD" w:rsidRDefault="00103DBD" w:rsidP="00ED32C0">
      <w:pPr>
        <w:pStyle w:val="Courier"/>
      </w:pPr>
    </w:p>
    <w:p w14:paraId="6F6166E8" w14:textId="0EF60A8A" w:rsidR="00103DBD" w:rsidRDefault="00103DBD" w:rsidP="005A6624">
      <w:pPr>
        <w:pStyle w:val="Heading3"/>
      </w:pPr>
      <w:r>
        <w:t xml:space="preserve"> Fix Columns with Low Frequency Values &amp; Class Imbalances</w:t>
      </w:r>
    </w:p>
    <w:p w14:paraId="449670B7" w14:textId="37CD05E5" w:rsidR="00103DBD" w:rsidRDefault="00103DBD" w:rsidP="00103DBD">
      <w:pPr>
        <w:pStyle w:val="ListParagraph"/>
        <w:numPr>
          <w:ilvl w:val="0"/>
          <w:numId w:val="5"/>
        </w:numPr>
      </w:pPr>
      <w:r>
        <w:t>Strategy for ‘type’ column</w:t>
      </w:r>
    </w:p>
    <w:p w14:paraId="629E77B0" w14:textId="16E5536D" w:rsidR="00103DBD" w:rsidRDefault="00103DBD" w:rsidP="00103DBD">
      <w:pPr>
        <w:pStyle w:val="ListParagraph"/>
        <w:numPr>
          <w:ilvl w:val="1"/>
          <w:numId w:val="5"/>
        </w:numPr>
      </w:pPr>
      <w:r>
        <w:t>Combine pre-registered and new cars into one</w:t>
      </w:r>
    </w:p>
    <w:p w14:paraId="79A8D62D" w14:textId="483FCE07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Combine employee car and demo car into one </w:t>
      </w:r>
      <w:r>
        <w:sym w:font="Wingdings" w:char="F0E0"/>
      </w:r>
      <w:r>
        <w:t xml:space="preserve"> low mileage/ low usage</w:t>
      </w:r>
    </w:p>
    <w:p w14:paraId="51D2D0ED" w14:textId="27A882EE" w:rsidR="00103DBD" w:rsidRDefault="00103DBD" w:rsidP="00103DBD">
      <w:pPr>
        <w:pStyle w:val="ListParagraph"/>
        <w:numPr>
          <w:ilvl w:val="0"/>
          <w:numId w:val="5"/>
        </w:numPr>
      </w:pPr>
      <w:r>
        <w:t>Strategy for all other categorical columns</w:t>
      </w:r>
    </w:p>
    <w:p w14:paraId="38A6C100" w14:textId="3C35BF8B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Determine frequency % for each label value using </w:t>
      </w:r>
      <w:proofErr w:type="spellStart"/>
      <w:r>
        <w:t>value_counts</w:t>
      </w:r>
      <w:proofErr w:type="spellEnd"/>
    </w:p>
    <w:p w14:paraId="404D886D" w14:textId="77777777" w:rsidR="00103DBD" w:rsidRDefault="00103DBD" w:rsidP="00103DBD">
      <w:pPr>
        <w:pStyle w:val="ListParagraph"/>
        <w:numPr>
          <w:ilvl w:val="1"/>
          <w:numId w:val="5"/>
        </w:numPr>
      </w:pPr>
      <w:r>
        <w:t>If frequency &gt; 5% for all labels, no change needed</w:t>
      </w:r>
    </w:p>
    <w:p w14:paraId="3BB1CBA5" w14:textId="77777777" w:rsidR="00103DBD" w:rsidRDefault="00103DBD" w:rsidP="00103DBD">
      <w:pPr>
        <w:pStyle w:val="ListParagraph"/>
        <w:numPr>
          <w:ilvl w:val="1"/>
          <w:numId w:val="5"/>
        </w:numPr>
      </w:pPr>
      <w:r>
        <w:t>If frequency &lt;=5% for only 1 label, no change needed</w:t>
      </w:r>
    </w:p>
    <w:p w14:paraId="2673C931" w14:textId="1773FD5C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If frequency &lt;=5% for more than 1 labels, =&gt; combine low frequency values in the column into ‘Other’ label </w:t>
      </w:r>
    </w:p>
    <w:p w14:paraId="1C1B7A55" w14:textId="77777777" w:rsidR="00103DBD" w:rsidRDefault="00103DBD" w:rsidP="00103DBD"/>
    <w:p w14:paraId="185ED93C" w14:textId="77777777" w:rsidR="00103DBD" w:rsidRPr="00103DBD" w:rsidRDefault="00103DBD" w:rsidP="00ED32C0">
      <w:pPr>
        <w:pStyle w:val="Courier"/>
      </w:pPr>
      <w:r w:rsidRPr="00103DBD">
        <w:t>---------------------------------------------------------------------------</w:t>
      </w:r>
    </w:p>
    <w:p w14:paraId="09C0A453" w14:textId="77777777" w:rsidR="00103DBD" w:rsidRPr="00103DBD" w:rsidRDefault="00103DBD" w:rsidP="00ED32C0">
      <w:pPr>
        <w:pStyle w:val="Courier"/>
      </w:pPr>
      <w:r w:rsidRPr="00103DBD">
        <w:t>Value counts for column 'type':</w:t>
      </w:r>
    </w:p>
    <w:p w14:paraId="3E6CA93E" w14:textId="77777777" w:rsidR="00103DBD" w:rsidRPr="00103DBD" w:rsidRDefault="00103DBD" w:rsidP="00ED32C0">
      <w:pPr>
        <w:pStyle w:val="Courier"/>
      </w:pPr>
      <w:r w:rsidRPr="00103DBD">
        <w:t>type</w:t>
      </w:r>
    </w:p>
    <w:p w14:paraId="69A585FD" w14:textId="77777777" w:rsidR="00103DBD" w:rsidRPr="00103DBD" w:rsidRDefault="00103DBD" w:rsidP="00ED32C0">
      <w:pPr>
        <w:pStyle w:val="Courier"/>
      </w:pPr>
      <w:r w:rsidRPr="00103DBD">
        <w:t>Used              0.697141</w:t>
      </w:r>
    </w:p>
    <w:p w14:paraId="0E122C48" w14:textId="77777777" w:rsidR="00103DBD" w:rsidRPr="00103DBD" w:rsidRDefault="00103DBD" w:rsidP="00ED32C0">
      <w:pPr>
        <w:pStyle w:val="Courier"/>
      </w:pPr>
      <w:r w:rsidRPr="00103DBD">
        <w:t>New               0.103613</w:t>
      </w:r>
    </w:p>
    <w:p w14:paraId="6A3972D0" w14:textId="77777777" w:rsidR="00103DBD" w:rsidRPr="00103DBD" w:rsidRDefault="00103DBD" w:rsidP="00ED32C0">
      <w:pPr>
        <w:pStyle w:val="Courier"/>
      </w:pPr>
      <w:r w:rsidRPr="00103DBD">
        <w:t>Pre-registered    0.085705</w:t>
      </w:r>
    </w:p>
    <w:p w14:paraId="38F6794B" w14:textId="77777777" w:rsidR="00103DBD" w:rsidRPr="00103DBD" w:rsidRDefault="00103DBD" w:rsidP="00ED32C0">
      <w:pPr>
        <w:pStyle w:val="Courier"/>
      </w:pPr>
      <w:r w:rsidRPr="00103DBD">
        <w:t>Employee's car    0.063525</w:t>
      </w:r>
    </w:p>
    <w:p w14:paraId="62980304" w14:textId="77777777" w:rsidR="00103DBD" w:rsidRPr="00103DBD" w:rsidRDefault="00103DBD" w:rsidP="00ED32C0">
      <w:pPr>
        <w:pStyle w:val="Courier"/>
      </w:pPr>
      <w:r w:rsidRPr="00103DBD">
        <w:t>Demonstration     0.050016</w:t>
      </w:r>
    </w:p>
    <w:p w14:paraId="7CB8A94F" w14:textId="77777777" w:rsidR="00103DBD" w:rsidRPr="00103DBD" w:rsidRDefault="00103DBD" w:rsidP="00ED32C0">
      <w:pPr>
        <w:pStyle w:val="Courier"/>
      </w:pPr>
      <w:r w:rsidRPr="00103DBD">
        <w:t xml:space="preserve">Name: proportion, </w:t>
      </w:r>
      <w:proofErr w:type="spellStart"/>
      <w:r w:rsidRPr="00103DBD">
        <w:t>dtype</w:t>
      </w:r>
      <w:proofErr w:type="spellEnd"/>
      <w:r w:rsidRPr="00103DBD">
        <w:t>: float64</w:t>
      </w:r>
    </w:p>
    <w:p w14:paraId="7BA6BF7E" w14:textId="77777777" w:rsidR="00103DBD" w:rsidRPr="00103DBD" w:rsidRDefault="00103DBD" w:rsidP="00ED32C0">
      <w:pPr>
        <w:pStyle w:val="Courier"/>
      </w:pPr>
    </w:p>
    <w:p w14:paraId="470D3B03" w14:textId="77777777" w:rsidR="00103DBD" w:rsidRPr="00103DBD" w:rsidRDefault="00103DBD" w:rsidP="00ED32C0">
      <w:pPr>
        <w:pStyle w:val="Courier"/>
      </w:pPr>
      <w:r w:rsidRPr="00103DBD">
        <w:t>Strategy for low frequency values in column 'type':</w:t>
      </w:r>
    </w:p>
    <w:p w14:paraId="619DADB1" w14:textId="77777777" w:rsidR="00103DBD" w:rsidRPr="00103DBD" w:rsidRDefault="00103DBD" w:rsidP="00ED32C0">
      <w:pPr>
        <w:pStyle w:val="Courier"/>
      </w:pPr>
      <w:r w:rsidRPr="00103DBD">
        <w:t xml:space="preserve">- Pre-registered → </w:t>
      </w:r>
      <w:proofErr w:type="gramStart"/>
      <w:r w:rsidRPr="00103DBD">
        <w:t>similar to</w:t>
      </w:r>
      <w:proofErr w:type="gramEnd"/>
      <w:r w:rsidRPr="00103DBD">
        <w:t xml:space="preserve"> </w:t>
      </w:r>
      <w:proofErr w:type="gramStart"/>
      <w:r w:rsidRPr="00103DBD">
        <w:t>New</w:t>
      </w:r>
      <w:proofErr w:type="gramEnd"/>
      <w:r w:rsidRPr="00103DBD">
        <w:t xml:space="preserve"> cars (low mileage, low usage) → combine with New</w:t>
      </w:r>
    </w:p>
    <w:p w14:paraId="791D43B4" w14:textId="77777777" w:rsidR="00103DBD" w:rsidRPr="00103DBD" w:rsidRDefault="00103DBD" w:rsidP="00ED32C0">
      <w:pPr>
        <w:pStyle w:val="Courier"/>
      </w:pPr>
      <w:r w:rsidRPr="00103DBD">
        <w:t>- Employee's car + Demonstration → short-term usage, small mileage → combine into Short-use</w:t>
      </w:r>
    </w:p>
    <w:p w14:paraId="72BB3983" w14:textId="77777777" w:rsidR="00103DBD" w:rsidRPr="00103DBD" w:rsidRDefault="00103DBD" w:rsidP="00ED32C0">
      <w:pPr>
        <w:pStyle w:val="Courier"/>
      </w:pPr>
    </w:p>
    <w:p w14:paraId="139A50CD" w14:textId="77777777" w:rsidR="00103DBD" w:rsidRPr="00103DBD" w:rsidRDefault="00103DBD" w:rsidP="00ED32C0">
      <w:pPr>
        <w:pStyle w:val="Courier"/>
      </w:pPr>
      <w:r w:rsidRPr="00103DBD">
        <w:t>Post Processing:</w:t>
      </w:r>
    </w:p>
    <w:p w14:paraId="221A85D7" w14:textId="77777777" w:rsidR="00103DBD" w:rsidRPr="00103DBD" w:rsidRDefault="00103DBD" w:rsidP="00ED32C0">
      <w:pPr>
        <w:pStyle w:val="Courier"/>
      </w:pPr>
      <w:r w:rsidRPr="00103DBD">
        <w:t>---------------------------------------------------------------------------</w:t>
      </w:r>
    </w:p>
    <w:p w14:paraId="6E8D59E0" w14:textId="77777777" w:rsidR="00103DBD" w:rsidRPr="00103DBD" w:rsidRDefault="00103DBD" w:rsidP="00ED32C0">
      <w:pPr>
        <w:pStyle w:val="Courier"/>
      </w:pPr>
      <w:r w:rsidRPr="00103DBD">
        <w:t>Value counts for column 'type':</w:t>
      </w:r>
    </w:p>
    <w:p w14:paraId="3FBDDF3C" w14:textId="77777777" w:rsidR="00103DBD" w:rsidRPr="00103DBD" w:rsidRDefault="00103DBD" w:rsidP="00ED32C0">
      <w:pPr>
        <w:pStyle w:val="Courier"/>
      </w:pPr>
      <w:r w:rsidRPr="00103DBD">
        <w:t>type</w:t>
      </w:r>
    </w:p>
    <w:p w14:paraId="7229DA2F" w14:textId="77777777" w:rsidR="00103DBD" w:rsidRPr="00103DBD" w:rsidRDefault="00103DBD" w:rsidP="00ED32C0">
      <w:pPr>
        <w:pStyle w:val="Courier"/>
      </w:pPr>
      <w:r w:rsidRPr="00103DBD">
        <w:t>Used         0.697141</w:t>
      </w:r>
    </w:p>
    <w:p w14:paraId="4AA431AA" w14:textId="77777777" w:rsidR="00103DBD" w:rsidRPr="00103DBD" w:rsidRDefault="00103DBD" w:rsidP="00ED32C0">
      <w:pPr>
        <w:pStyle w:val="Courier"/>
      </w:pPr>
      <w:r w:rsidRPr="00103DBD">
        <w:t>New          0.189318</w:t>
      </w:r>
    </w:p>
    <w:p w14:paraId="18121283" w14:textId="77777777" w:rsidR="00103DBD" w:rsidRPr="00103DBD" w:rsidRDefault="00103DBD" w:rsidP="00ED32C0">
      <w:pPr>
        <w:pStyle w:val="Courier"/>
      </w:pPr>
      <w:r w:rsidRPr="00103DBD">
        <w:t>Short-use    0.113541</w:t>
      </w:r>
    </w:p>
    <w:p w14:paraId="085CF792" w14:textId="77777777" w:rsidR="00103DBD" w:rsidRPr="00103DBD" w:rsidRDefault="00103DBD" w:rsidP="00ED32C0">
      <w:pPr>
        <w:pStyle w:val="Courier"/>
      </w:pPr>
      <w:r w:rsidRPr="00103DBD">
        <w:t xml:space="preserve">Name: proportion, </w:t>
      </w:r>
      <w:proofErr w:type="spellStart"/>
      <w:r w:rsidRPr="00103DBD">
        <w:t>dtype</w:t>
      </w:r>
      <w:proofErr w:type="spellEnd"/>
      <w:r w:rsidRPr="00103DBD">
        <w:t>: float64</w:t>
      </w:r>
    </w:p>
    <w:p w14:paraId="76B0D942" w14:textId="77777777" w:rsidR="00103DBD" w:rsidRDefault="00103DBD" w:rsidP="00103DBD"/>
    <w:p w14:paraId="615FD75D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34D5FFE6" w14:textId="77777777" w:rsidR="00103DBD" w:rsidRDefault="00103DBD" w:rsidP="00ED32C0">
      <w:pPr>
        <w:pStyle w:val="Courier"/>
      </w:pPr>
    </w:p>
    <w:p w14:paraId="10C6F0BA" w14:textId="77777777" w:rsidR="00103DBD" w:rsidRDefault="00103DBD" w:rsidP="00ED32C0">
      <w:pPr>
        <w:pStyle w:val="Courier"/>
      </w:pPr>
      <w:r>
        <w:t>Value counts for column '</w:t>
      </w:r>
      <w:proofErr w:type="spellStart"/>
      <w:r>
        <w:t>body_type</w:t>
      </w:r>
      <w:proofErr w:type="spellEnd"/>
      <w:r>
        <w:t>':</w:t>
      </w:r>
    </w:p>
    <w:p w14:paraId="3B0DBEB3" w14:textId="77777777" w:rsidR="00103DBD" w:rsidRDefault="00103DBD" w:rsidP="00ED32C0">
      <w:pPr>
        <w:pStyle w:val="Courier"/>
      </w:pPr>
      <w:proofErr w:type="spellStart"/>
      <w:r>
        <w:t>body_type</w:t>
      </w:r>
      <w:proofErr w:type="spellEnd"/>
    </w:p>
    <w:p w14:paraId="1959BC89" w14:textId="77777777" w:rsidR="00103DBD" w:rsidRDefault="00103DBD" w:rsidP="00ED32C0">
      <w:pPr>
        <w:pStyle w:val="Courier"/>
      </w:pPr>
      <w:r>
        <w:t>Sedans           0.502922</w:t>
      </w:r>
    </w:p>
    <w:p w14:paraId="22A28FA4" w14:textId="77777777" w:rsidR="00103DBD" w:rsidRDefault="00103DBD" w:rsidP="00ED32C0">
      <w:pPr>
        <w:pStyle w:val="Courier"/>
      </w:pPr>
      <w:r>
        <w:t>Station wagon    0.231040</w:t>
      </w:r>
    </w:p>
    <w:p w14:paraId="516D3F13" w14:textId="77777777" w:rsidR="00103DBD" w:rsidRDefault="00103DBD" w:rsidP="00ED32C0">
      <w:pPr>
        <w:pStyle w:val="Courier"/>
      </w:pPr>
      <w:r>
        <w:t>Compact          0.203582</w:t>
      </w:r>
    </w:p>
    <w:p w14:paraId="67199417" w14:textId="77777777" w:rsidR="00103DBD" w:rsidRDefault="00103DBD" w:rsidP="00ED32C0">
      <w:pPr>
        <w:pStyle w:val="Courier"/>
      </w:pPr>
      <w:r>
        <w:t>Van              0.051335</w:t>
      </w:r>
    </w:p>
    <w:p w14:paraId="5B532E8A" w14:textId="77777777" w:rsidR="00103DBD" w:rsidRDefault="00103DBD" w:rsidP="00ED32C0">
      <w:pPr>
        <w:pStyle w:val="Courier"/>
      </w:pPr>
      <w:r>
        <w:t>Transporter      0.005529</w:t>
      </w:r>
    </w:p>
    <w:p w14:paraId="212D4B76" w14:textId="77777777" w:rsidR="00103DBD" w:rsidRDefault="00103DBD" w:rsidP="00ED32C0">
      <w:pPr>
        <w:pStyle w:val="Courier"/>
      </w:pPr>
      <w:r>
        <w:t>Off-Road         0.003519</w:t>
      </w:r>
    </w:p>
    <w:p w14:paraId="61B4B3D9" w14:textId="77777777" w:rsidR="00103DBD" w:rsidRDefault="00103DBD" w:rsidP="00ED32C0">
      <w:pPr>
        <w:pStyle w:val="Courier"/>
      </w:pPr>
      <w:r>
        <w:t>Coupe            0.001571</w:t>
      </w:r>
    </w:p>
    <w:p w14:paraId="6C647EB2" w14:textId="77777777" w:rsidR="00103DBD" w:rsidRDefault="00103DBD" w:rsidP="00ED32C0">
      <w:pPr>
        <w:pStyle w:val="Courier"/>
      </w:pPr>
      <w:r>
        <w:t>Convertible      0.000503</w:t>
      </w:r>
    </w:p>
    <w:p w14:paraId="665D5DF6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26EA8467" w14:textId="77777777" w:rsidR="00103DBD" w:rsidRDefault="00103DBD" w:rsidP="00ED32C0">
      <w:pPr>
        <w:pStyle w:val="Courier"/>
      </w:pPr>
    </w:p>
    <w:p w14:paraId="0DE63BB0" w14:textId="77777777" w:rsidR="00103DBD" w:rsidRPr="00103DBD" w:rsidRDefault="00103DBD" w:rsidP="00ED32C0">
      <w:pPr>
        <w:pStyle w:val="Courier"/>
      </w:pPr>
      <w:r w:rsidRPr="00103DBD">
        <w:t>Combining low frequency categories in '</w:t>
      </w:r>
      <w:proofErr w:type="spellStart"/>
      <w:r w:rsidRPr="00103DBD">
        <w:t>body_type</w:t>
      </w:r>
      <w:proofErr w:type="spellEnd"/>
      <w:r w:rsidRPr="00103DBD">
        <w:t>' into 'Other'</w:t>
      </w:r>
    </w:p>
    <w:p w14:paraId="548C815D" w14:textId="77777777" w:rsidR="00103DBD" w:rsidRDefault="00103DBD" w:rsidP="00ED32C0">
      <w:pPr>
        <w:pStyle w:val="Courier"/>
      </w:pPr>
    </w:p>
    <w:p w14:paraId="2D4BAFFE" w14:textId="77777777" w:rsidR="00103DBD" w:rsidRDefault="00103DBD" w:rsidP="00ED32C0">
      <w:pPr>
        <w:pStyle w:val="Courier"/>
      </w:pPr>
      <w:r>
        <w:t>Post-Processed Value counts for column '</w:t>
      </w:r>
      <w:proofErr w:type="spellStart"/>
      <w:r>
        <w:t>body_type</w:t>
      </w:r>
      <w:proofErr w:type="spellEnd"/>
      <w:r>
        <w:t>':</w:t>
      </w:r>
    </w:p>
    <w:p w14:paraId="4BAB69A1" w14:textId="77777777" w:rsidR="00103DBD" w:rsidRDefault="00103DBD" w:rsidP="00ED32C0">
      <w:pPr>
        <w:pStyle w:val="Courier"/>
      </w:pPr>
      <w:proofErr w:type="spellStart"/>
      <w:r>
        <w:t>body_type</w:t>
      </w:r>
      <w:proofErr w:type="spellEnd"/>
    </w:p>
    <w:p w14:paraId="0A0034D6" w14:textId="77777777" w:rsidR="00103DBD" w:rsidRDefault="00103DBD" w:rsidP="00ED32C0">
      <w:pPr>
        <w:pStyle w:val="Courier"/>
      </w:pPr>
      <w:r>
        <w:t>Sedans           0.502922</w:t>
      </w:r>
    </w:p>
    <w:p w14:paraId="44F7A612" w14:textId="77777777" w:rsidR="00103DBD" w:rsidRDefault="00103DBD" w:rsidP="00ED32C0">
      <w:pPr>
        <w:pStyle w:val="Courier"/>
      </w:pPr>
      <w:r>
        <w:t>Station wagon    0.231040</w:t>
      </w:r>
    </w:p>
    <w:p w14:paraId="6BAAE072" w14:textId="77777777" w:rsidR="00103DBD" w:rsidRDefault="00103DBD" w:rsidP="00ED32C0">
      <w:pPr>
        <w:pStyle w:val="Courier"/>
      </w:pPr>
      <w:r>
        <w:t>Compact          0.203582</w:t>
      </w:r>
    </w:p>
    <w:p w14:paraId="15716270" w14:textId="77777777" w:rsidR="00103DBD" w:rsidRDefault="00103DBD" w:rsidP="00ED32C0">
      <w:pPr>
        <w:pStyle w:val="Courier"/>
      </w:pPr>
      <w:r>
        <w:t>Van              0.051335</w:t>
      </w:r>
    </w:p>
    <w:p w14:paraId="39DA2141" w14:textId="77777777" w:rsidR="00103DBD" w:rsidRDefault="00103DBD" w:rsidP="00ED32C0">
      <w:pPr>
        <w:pStyle w:val="Courier"/>
      </w:pPr>
      <w:r>
        <w:t>Other            0.011122</w:t>
      </w:r>
    </w:p>
    <w:p w14:paraId="003A87CB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60782DAB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7D7CD86E" w14:textId="77777777" w:rsidR="00103DBD" w:rsidRDefault="00103DBD" w:rsidP="00ED32C0">
      <w:pPr>
        <w:pStyle w:val="Courier"/>
      </w:pPr>
    </w:p>
    <w:p w14:paraId="3987DDFC" w14:textId="77777777" w:rsidR="00103DBD" w:rsidRDefault="00103DBD" w:rsidP="00ED32C0">
      <w:pPr>
        <w:pStyle w:val="Courier"/>
      </w:pPr>
      <w:r>
        <w:t>Value counts for column 'vat':</w:t>
      </w:r>
    </w:p>
    <w:p w14:paraId="2C5BE749" w14:textId="77777777" w:rsidR="00103DBD" w:rsidRDefault="00103DBD" w:rsidP="00ED32C0">
      <w:pPr>
        <w:pStyle w:val="Courier"/>
      </w:pPr>
      <w:r>
        <w:t>vat</w:t>
      </w:r>
    </w:p>
    <w:p w14:paraId="5CC4B415" w14:textId="77777777" w:rsidR="00103DBD" w:rsidRDefault="00103DBD" w:rsidP="00ED32C0">
      <w:pPr>
        <w:pStyle w:val="Courier"/>
      </w:pPr>
      <w:r>
        <w:t>VAT deductible      0.945272</w:t>
      </w:r>
    </w:p>
    <w:p w14:paraId="013D7E4C" w14:textId="77777777" w:rsidR="00103DBD" w:rsidRDefault="00103DBD" w:rsidP="00ED32C0">
      <w:pPr>
        <w:pStyle w:val="Courier"/>
      </w:pPr>
      <w:r>
        <w:t>Price negotiable    0.054728</w:t>
      </w:r>
    </w:p>
    <w:p w14:paraId="2F22D5F8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667752F3" w14:textId="77777777" w:rsidR="00103DBD" w:rsidRDefault="00103DBD" w:rsidP="00ED32C0">
      <w:pPr>
        <w:pStyle w:val="Courier"/>
      </w:pPr>
    </w:p>
    <w:p w14:paraId="0AB6210A" w14:textId="77777777" w:rsidR="00103DBD" w:rsidRPr="00103DBD" w:rsidRDefault="00103DBD" w:rsidP="00ED32C0">
      <w:pPr>
        <w:pStyle w:val="Courier"/>
      </w:pPr>
      <w:r w:rsidRPr="00103DBD">
        <w:t>No change needed as all values are significant in 'vat' with &gt;5% frequency</w:t>
      </w:r>
    </w:p>
    <w:p w14:paraId="081E35F5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0A08A9C3" w14:textId="77777777" w:rsidR="00103DBD" w:rsidRDefault="00103DBD" w:rsidP="00ED32C0">
      <w:pPr>
        <w:pStyle w:val="Courier"/>
      </w:pPr>
    </w:p>
    <w:p w14:paraId="09654255" w14:textId="77777777" w:rsidR="00103DBD" w:rsidRDefault="00103DBD" w:rsidP="00ED32C0">
      <w:pPr>
        <w:pStyle w:val="Courier"/>
      </w:pPr>
      <w:r>
        <w:t>Value counts for column 'fuel':</w:t>
      </w:r>
    </w:p>
    <w:p w14:paraId="0CAE7BF7" w14:textId="77777777" w:rsidR="00103DBD" w:rsidRDefault="00103DBD" w:rsidP="00ED32C0">
      <w:pPr>
        <w:pStyle w:val="Courier"/>
      </w:pPr>
      <w:r>
        <w:t>fuel</w:t>
      </w:r>
    </w:p>
    <w:p w14:paraId="1CD67857" w14:textId="77777777" w:rsidR="00103DBD" w:rsidRDefault="00103DBD" w:rsidP="00ED32C0">
      <w:pPr>
        <w:pStyle w:val="Courier"/>
      </w:pPr>
      <w:r>
        <w:lastRenderedPageBreak/>
        <w:t>Benzine     0.537103</w:t>
      </w:r>
    </w:p>
    <w:p w14:paraId="6AD371A0" w14:textId="77777777" w:rsidR="00103DBD" w:rsidRDefault="00103DBD" w:rsidP="00ED32C0">
      <w:pPr>
        <w:pStyle w:val="Courier"/>
      </w:pPr>
      <w:r>
        <w:t>Diesel      0.458561</w:t>
      </w:r>
    </w:p>
    <w:p w14:paraId="4CBB0707" w14:textId="77777777" w:rsidR="00103DBD" w:rsidRDefault="00103DBD" w:rsidP="00ED32C0">
      <w:pPr>
        <w:pStyle w:val="Courier"/>
      </w:pPr>
      <w:r>
        <w:t>LPG/CNG     0.004021</w:t>
      </w:r>
    </w:p>
    <w:p w14:paraId="3E0973C8" w14:textId="77777777" w:rsidR="00103DBD" w:rsidRDefault="00103DBD" w:rsidP="00ED32C0">
      <w:pPr>
        <w:pStyle w:val="Courier"/>
      </w:pPr>
      <w:r>
        <w:t>Electric    0.000314</w:t>
      </w:r>
    </w:p>
    <w:p w14:paraId="0BAB8A23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4EDF2952" w14:textId="77777777" w:rsidR="00103DBD" w:rsidRDefault="00103DBD" w:rsidP="00ED32C0">
      <w:pPr>
        <w:pStyle w:val="Courier"/>
      </w:pPr>
    </w:p>
    <w:p w14:paraId="62410900" w14:textId="77777777" w:rsidR="00103DBD" w:rsidRDefault="00103DBD" w:rsidP="00ED32C0">
      <w:pPr>
        <w:pStyle w:val="Courier"/>
      </w:pPr>
      <w:r w:rsidRPr="00103DBD">
        <w:t>Combining low frequency categories in 'fuel' into 'Other</w:t>
      </w:r>
      <w:r>
        <w:t>'</w:t>
      </w:r>
    </w:p>
    <w:p w14:paraId="74033983" w14:textId="77777777" w:rsidR="00103DBD" w:rsidRDefault="00103DBD" w:rsidP="00ED32C0">
      <w:pPr>
        <w:pStyle w:val="Courier"/>
      </w:pPr>
    </w:p>
    <w:p w14:paraId="3AC241BD" w14:textId="77777777" w:rsidR="00103DBD" w:rsidRDefault="00103DBD" w:rsidP="00ED32C0">
      <w:pPr>
        <w:pStyle w:val="Courier"/>
      </w:pPr>
      <w:r>
        <w:t>Post-Processed Value counts for column 'fuel':</w:t>
      </w:r>
    </w:p>
    <w:p w14:paraId="4960BFC2" w14:textId="77777777" w:rsidR="00103DBD" w:rsidRDefault="00103DBD" w:rsidP="00ED32C0">
      <w:pPr>
        <w:pStyle w:val="Courier"/>
      </w:pPr>
      <w:r>
        <w:t>fuel</w:t>
      </w:r>
    </w:p>
    <w:p w14:paraId="1FA955FD" w14:textId="77777777" w:rsidR="00103DBD" w:rsidRDefault="00103DBD" w:rsidP="00ED32C0">
      <w:pPr>
        <w:pStyle w:val="Courier"/>
      </w:pPr>
      <w:r>
        <w:t>Benzine    0.537103</w:t>
      </w:r>
    </w:p>
    <w:p w14:paraId="3E547C97" w14:textId="77777777" w:rsidR="00103DBD" w:rsidRDefault="00103DBD" w:rsidP="00ED32C0">
      <w:pPr>
        <w:pStyle w:val="Courier"/>
      </w:pPr>
      <w:r>
        <w:t>Diesel     0.458561</w:t>
      </w:r>
    </w:p>
    <w:p w14:paraId="4A3C70BD" w14:textId="77777777" w:rsidR="00103DBD" w:rsidRDefault="00103DBD" w:rsidP="00ED32C0">
      <w:pPr>
        <w:pStyle w:val="Courier"/>
      </w:pPr>
      <w:r>
        <w:t>Other      0.004336</w:t>
      </w:r>
    </w:p>
    <w:p w14:paraId="0BBDF23B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110286AC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28F521AB" w14:textId="77777777" w:rsidR="00103DBD" w:rsidRDefault="00103DBD" w:rsidP="00ED32C0">
      <w:pPr>
        <w:pStyle w:val="Courier"/>
      </w:pPr>
    </w:p>
    <w:p w14:paraId="5F1964E7" w14:textId="77777777" w:rsidR="00103DBD" w:rsidRDefault="00103DBD" w:rsidP="00ED32C0">
      <w:pPr>
        <w:pStyle w:val="Courier"/>
      </w:pPr>
      <w:r>
        <w:t>Value counts for column '</w:t>
      </w:r>
      <w:proofErr w:type="spellStart"/>
      <w:r>
        <w:t>paint_type</w:t>
      </w:r>
      <w:proofErr w:type="spellEnd"/>
      <w:r>
        <w:t>':</w:t>
      </w:r>
    </w:p>
    <w:p w14:paraId="6C40CC34" w14:textId="77777777" w:rsidR="00103DBD" w:rsidRDefault="00103DBD" w:rsidP="00ED32C0">
      <w:pPr>
        <w:pStyle w:val="Courier"/>
      </w:pPr>
      <w:proofErr w:type="spellStart"/>
      <w:r>
        <w:t>paint_type</w:t>
      </w:r>
      <w:proofErr w:type="spellEnd"/>
    </w:p>
    <w:p w14:paraId="0CE6E260" w14:textId="77777777" w:rsidR="00103DBD" w:rsidRDefault="00103DBD" w:rsidP="00ED32C0">
      <w:pPr>
        <w:pStyle w:val="Courier"/>
      </w:pPr>
      <w:r>
        <w:t>Metallic       0.957964</w:t>
      </w:r>
    </w:p>
    <w:p w14:paraId="10873D8B" w14:textId="77777777" w:rsidR="00103DBD" w:rsidRDefault="00103DBD" w:rsidP="00ED32C0">
      <w:pPr>
        <w:pStyle w:val="Courier"/>
      </w:pPr>
      <w:r>
        <w:t>Uni/basic      0.040025</w:t>
      </w:r>
    </w:p>
    <w:p w14:paraId="2F50A79B" w14:textId="77777777" w:rsidR="00103DBD" w:rsidRDefault="00103DBD" w:rsidP="00ED32C0">
      <w:pPr>
        <w:pStyle w:val="Courier"/>
      </w:pPr>
      <w:r>
        <w:t>Perl effect    0.002011</w:t>
      </w:r>
    </w:p>
    <w:p w14:paraId="443AC24B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1D3CA10C" w14:textId="77777777" w:rsidR="00103DBD" w:rsidRDefault="00103DBD" w:rsidP="00ED32C0">
      <w:pPr>
        <w:pStyle w:val="Courier"/>
      </w:pPr>
    </w:p>
    <w:p w14:paraId="39FB0F1E" w14:textId="77777777" w:rsidR="00103DBD" w:rsidRDefault="00103DBD" w:rsidP="00ED32C0">
      <w:pPr>
        <w:pStyle w:val="Courier"/>
      </w:pPr>
      <w:r w:rsidRPr="00103DBD">
        <w:t>Combining low frequency categories in '</w:t>
      </w:r>
      <w:proofErr w:type="spellStart"/>
      <w:r w:rsidRPr="00103DBD">
        <w:t>paint_type</w:t>
      </w:r>
      <w:proofErr w:type="spellEnd"/>
      <w:r w:rsidRPr="00103DBD">
        <w:t>' into 'Other</w:t>
      </w:r>
      <w:r>
        <w:t>'</w:t>
      </w:r>
    </w:p>
    <w:p w14:paraId="6F7FCFDB" w14:textId="77777777" w:rsidR="00103DBD" w:rsidRDefault="00103DBD" w:rsidP="00ED32C0">
      <w:pPr>
        <w:pStyle w:val="Courier"/>
      </w:pPr>
    </w:p>
    <w:p w14:paraId="1555FC39" w14:textId="77777777" w:rsidR="00103DBD" w:rsidRDefault="00103DBD" w:rsidP="00ED32C0">
      <w:pPr>
        <w:pStyle w:val="Courier"/>
      </w:pPr>
      <w:r>
        <w:t>Post-Processed Value counts for column '</w:t>
      </w:r>
      <w:proofErr w:type="spellStart"/>
      <w:r>
        <w:t>paint_type</w:t>
      </w:r>
      <w:proofErr w:type="spellEnd"/>
      <w:r>
        <w:t>':</w:t>
      </w:r>
    </w:p>
    <w:p w14:paraId="1EB9CD55" w14:textId="77777777" w:rsidR="00103DBD" w:rsidRDefault="00103DBD" w:rsidP="00ED32C0">
      <w:pPr>
        <w:pStyle w:val="Courier"/>
      </w:pPr>
      <w:proofErr w:type="spellStart"/>
      <w:r>
        <w:t>paint_type</w:t>
      </w:r>
      <w:proofErr w:type="spellEnd"/>
    </w:p>
    <w:p w14:paraId="5906F950" w14:textId="77777777" w:rsidR="00103DBD" w:rsidRDefault="00103DBD" w:rsidP="00ED32C0">
      <w:pPr>
        <w:pStyle w:val="Courier"/>
      </w:pPr>
      <w:r>
        <w:t>Metallic    0.957964</w:t>
      </w:r>
    </w:p>
    <w:p w14:paraId="7B975E2E" w14:textId="77777777" w:rsidR="00103DBD" w:rsidRDefault="00103DBD" w:rsidP="00ED32C0">
      <w:pPr>
        <w:pStyle w:val="Courier"/>
      </w:pPr>
      <w:r>
        <w:t>Other       0.042036</w:t>
      </w:r>
    </w:p>
    <w:p w14:paraId="79050F08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521E9D91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7B8FA0A9" w14:textId="77777777" w:rsidR="00103DBD" w:rsidRDefault="00103DBD" w:rsidP="00ED32C0">
      <w:pPr>
        <w:pStyle w:val="Courier"/>
      </w:pPr>
    </w:p>
    <w:p w14:paraId="50135D31" w14:textId="77777777" w:rsidR="00103DBD" w:rsidRDefault="00103DBD" w:rsidP="00ED32C0">
      <w:pPr>
        <w:pStyle w:val="Courier"/>
      </w:pPr>
      <w:r>
        <w:t>Value counts for column '</w:t>
      </w:r>
      <w:proofErr w:type="spellStart"/>
      <w:r>
        <w:t>upholstery_type</w:t>
      </w:r>
      <w:proofErr w:type="spellEnd"/>
      <w:r>
        <w:t>':</w:t>
      </w:r>
    </w:p>
    <w:p w14:paraId="11EB0CED" w14:textId="77777777" w:rsidR="00103DBD" w:rsidRDefault="00103DBD" w:rsidP="00ED32C0">
      <w:pPr>
        <w:pStyle w:val="Courier"/>
      </w:pPr>
      <w:proofErr w:type="spellStart"/>
      <w:r>
        <w:t>upholstery_type</w:t>
      </w:r>
      <w:proofErr w:type="spellEnd"/>
    </w:p>
    <w:p w14:paraId="015B97B3" w14:textId="77777777" w:rsidR="00103DBD" w:rsidRDefault="00103DBD" w:rsidP="00ED32C0">
      <w:pPr>
        <w:pStyle w:val="Courier"/>
      </w:pPr>
      <w:r>
        <w:t>Cloth                0.768709</w:t>
      </w:r>
    </w:p>
    <w:p w14:paraId="31D758F6" w14:textId="77777777" w:rsidR="00103DBD" w:rsidRDefault="00103DBD" w:rsidP="00ED32C0">
      <w:pPr>
        <w:pStyle w:val="Courier"/>
      </w:pPr>
      <w:r>
        <w:t>Part/Full Leather    0.231291</w:t>
      </w:r>
    </w:p>
    <w:p w14:paraId="2D7CB248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23D03C20" w14:textId="77777777" w:rsidR="00103DBD" w:rsidRDefault="00103DBD" w:rsidP="00ED32C0">
      <w:pPr>
        <w:pStyle w:val="Courier"/>
      </w:pPr>
    </w:p>
    <w:p w14:paraId="069F7028" w14:textId="77777777" w:rsidR="00103DBD" w:rsidRDefault="00103DBD" w:rsidP="00ED32C0">
      <w:pPr>
        <w:pStyle w:val="Courier"/>
      </w:pPr>
      <w:r w:rsidRPr="00103DBD">
        <w:t>No change needed as all values are significant in '</w:t>
      </w:r>
      <w:proofErr w:type="spellStart"/>
      <w:r w:rsidRPr="00103DBD">
        <w:t>upholstery_type</w:t>
      </w:r>
      <w:proofErr w:type="spellEnd"/>
      <w:r w:rsidRPr="00103DBD">
        <w:t>' with &gt;5% freq</w:t>
      </w:r>
      <w:r>
        <w:t>uency</w:t>
      </w:r>
    </w:p>
    <w:p w14:paraId="2D9E662B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30C24139" w14:textId="77777777" w:rsidR="00103DBD" w:rsidRDefault="00103DBD" w:rsidP="00ED32C0">
      <w:pPr>
        <w:pStyle w:val="Courier"/>
      </w:pPr>
    </w:p>
    <w:p w14:paraId="274CEF61" w14:textId="77777777" w:rsidR="00103DBD" w:rsidRDefault="00103DBD" w:rsidP="00ED32C0">
      <w:pPr>
        <w:pStyle w:val="Courier"/>
      </w:pPr>
      <w:r>
        <w:t>Value counts for column '</w:t>
      </w:r>
      <w:proofErr w:type="spellStart"/>
      <w:r>
        <w:t>gearing_type</w:t>
      </w:r>
      <w:proofErr w:type="spellEnd"/>
      <w:r>
        <w:t>':</w:t>
      </w:r>
    </w:p>
    <w:p w14:paraId="4D8818E4" w14:textId="77777777" w:rsidR="00103DBD" w:rsidRDefault="00103DBD" w:rsidP="00ED32C0">
      <w:pPr>
        <w:pStyle w:val="Courier"/>
      </w:pPr>
      <w:proofErr w:type="spellStart"/>
      <w:r>
        <w:t>gearing_type</w:t>
      </w:r>
      <w:proofErr w:type="spellEnd"/>
    </w:p>
    <w:p w14:paraId="792FD14F" w14:textId="77777777" w:rsidR="00103DBD" w:rsidRDefault="00103DBD" w:rsidP="00ED32C0">
      <w:pPr>
        <w:pStyle w:val="Courier"/>
      </w:pPr>
      <w:r>
        <w:t>Manual            0.512033</w:t>
      </w:r>
    </w:p>
    <w:p w14:paraId="3A7DAA34" w14:textId="77777777" w:rsidR="00103DBD" w:rsidRDefault="00103DBD" w:rsidP="00ED32C0">
      <w:pPr>
        <w:pStyle w:val="Courier"/>
      </w:pPr>
      <w:r>
        <w:t>Automatic         0.458498</w:t>
      </w:r>
    </w:p>
    <w:p w14:paraId="01F752F4" w14:textId="77777777" w:rsidR="00103DBD" w:rsidRDefault="00103DBD" w:rsidP="00ED32C0">
      <w:pPr>
        <w:pStyle w:val="Courier"/>
      </w:pPr>
      <w:r>
        <w:t>Semi-automatic    0.029469</w:t>
      </w:r>
    </w:p>
    <w:p w14:paraId="083607C0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1BD41191" w14:textId="77777777" w:rsidR="00103DBD" w:rsidRDefault="00103DBD" w:rsidP="00ED32C0">
      <w:pPr>
        <w:pStyle w:val="Courier"/>
      </w:pPr>
    </w:p>
    <w:p w14:paraId="31B2B6B8" w14:textId="77777777" w:rsidR="00103DBD" w:rsidRDefault="00103DBD" w:rsidP="00ED32C0">
      <w:pPr>
        <w:pStyle w:val="Courier"/>
      </w:pPr>
      <w:r w:rsidRPr="00103DBD">
        <w:t>No change needed as only one low frequency value in '</w:t>
      </w:r>
      <w:proofErr w:type="spellStart"/>
      <w:r w:rsidRPr="00103DBD">
        <w:t>gearing_type</w:t>
      </w:r>
      <w:proofErr w:type="spellEnd"/>
      <w:r w:rsidRPr="00103DBD">
        <w:t>' with &lt;=5% freq</w:t>
      </w:r>
      <w:r>
        <w:t>uency</w:t>
      </w:r>
    </w:p>
    <w:p w14:paraId="30186D46" w14:textId="77777777" w:rsidR="00103DBD" w:rsidRDefault="00103DBD" w:rsidP="00ED32C0">
      <w:pPr>
        <w:pStyle w:val="Courier"/>
      </w:pPr>
      <w:r>
        <w:t>---------------------------------------------------------------------------</w:t>
      </w:r>
    </w:p>
    <w:p w14:paraId="3424F002" w14:textId="77777777" w:rsidR="00103DBD" w:rsidRDefault="00103DBD" w:rsidP="00ED32C0">
      <w:pPr>
        <w:pStyle w:val="Courier"/>
      </w:pPr>
    </w:p>
    <w:p w14:paraId="08184932" w14:textId="77777777" w:rsidR="00103DBD" w:rsidRDefault="00103DBD" w:rsidP="00ED32C0">
      <w:pPr>
        <w:pStyle w:val="Courier"/>
      </w:pPr>
      <w:r>
        <w:t>Value counts for column '</w:t>
      </w:r>
      <w:proofErr w:type="spellStart"/>
      <w:r>
        <w:t>drive_chain</w:t>
      </w:r>
      <w:proofErr w:type="spellEnd"/>
      <w:r>
        <w:t>':</w:t>
      </w:r>
    </w:p>
    <w:p w14:paraId="26BCB16F" w14:textId="77777777" w:rsidR="00103DBD" w:rsidRDefault="00103DBD" w:rsidP="00ED32C0">
      <w:pPr>
        <w:pStyle w:val="Courier"/>
      </w:pPr>
      <w:proofErr w:type="spellStart"/>
      <w:r>
        <w:t>drive_chain</w:t>
      </w:r>
      <w:proofErr w:type="spellEnd"/>
    </w:p>
    <w:p w14:paraId="2FEFBC3D" w14:textId="77777777" w:rsidR="00103DBD" w:rsidRDefault="00103DBD" w:rsidP="00ED32C0">
      <w:pPr>
        <w:pStyle w:val="Courier"/>
      </w:pPr>
      <w:r>
        <w:t>front    0.986931</w:t>
      </w:r>
    </w:p>
    <w:p w14:paraId="1B15483E" w14:textId="77777777" w:rsidR="00103DBD" w:rsidRDefault="00103DBD" w:rsidP="00ED32C0">
      <w:pPr>
        <w:pStyle w:val="Courier"/>
      </w:pPr>
      <w:r>
        <w:t>4WD      0.012818</w:t>
      </w:r>
    </w:p>
    <w:p w14:paraId="1A8126B7" w14:textId="77777777" w:rsidR="00103DBD" w:rsidRDefault="00103DBD" w:rsidP="00ED32C0">
      <w:pPr>
        <w:pStyle w:val="Courier"/>
      </w:pPr>
      <w:r>
        <w:t>rear     0.000251</w:t>
      </w:r>
    </w:p>
    <w:p w14:paraId="67B6EE71" w14:textId="77777777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6FE650D5" w14:textId="77777777" w:rsidR="00103DBD" w:rsidRDefault="00103DBD" w:rsidP="00ED32C0">
      <w:pPr>
        <w:pStyle w:val="Courier"/>
      </w:pPr>
    </w:p>
    <w:p w14:paraId="71B7F390" w14:textId="77777777" w:rsidR="00103DBD" w:rsidRDefault="00103DBD" w:rsidP="00ED32C0">
      <w:pPr>
        <w:pStyle w:val="Courier"/>
      </w:pPr>
      <w:r w:rsidRPr="00103DBD">
        <w:t>Combining low frequency categories in '</w:t>
      </w:r>
      <w:proofErr w:type="spellStart"/>
      <w:r w:rsidRPr="00103DBD">
        <w:t>drive_chain</w:t>
      </w:r>
      <w:proofErr w:type="spellEnd"/>
      <w:r w:rsidRPr="00103DBD">
        <w:t>' into 'Other</w:t>
      </w:r>
      <w:r>
        <w:t>'</w:t>
      </w:r>
    </w:p>
    <w:p w14:paraId="3907C2A4" w14:textId="77777777" w:rsidR="00103DBD" w:rsidRDefault="00103DBD" w:rsidP="00ED32C0">
      <w:pPr>
        <w:pStyle w:val="Courier"/>
      </w:pPr>
    </w:p>
    <w:p w14:paraId="79C2D3A2" w14:textId="77777777" w:rsidR="00103DBD" w:rsidRDefault="00103DBD" w:rsidP="00ED32C0">
      <w:pPr>
        <w:pStyle w:val="Courier"/>
      </w:pPr>
      <w:r>
        <w:t>Post-Processed Value counts for column '</w:t>
      </w:r>
      <w:proofErr w:type="spellStart"/>
      <w:r>
        <w:t>drive_chain</w:t>
      </w:r>
      <w:proofErr w:type="spellEnd"/>
      <w:r>
        <w:t>':</w:t>
      </w:r>
    </w:p>
    <w:p w14:paraId="423DE7AF" w14:textId="77777777" w:rsidR="00103DBD" w:rsidRDefault="00103DBD" w:rsidP="00ED32C0">
      <w:pPr>
        <w:pStyle w:val="Courier"/>
      </w:pPr>
      <w:proofErr w:type="spellStart"/>
      <w:r>
        <w:t>drive_chain</w:t>
      </w:r>
      <w:proofErr w:type="spellEnd"/>
    </w:p>
    <w:p w14:paraId="5BEE0BC0" w14:textId="77777777" w:rsidR="00103DBD" w:rsidRDefault="00103DBD" w:rsidP="00ED32C0">
      <w:pPr>
        <w:pStyle w:val="Courier"/>
      </w:pPr>
      <w:r>
        <w:t>front    0.986931</w:t>
      </w:r>
    </w:p>
    <w:p w14:paraId="5645A329" w14:textId="77777777" w:rsidR="00103DBD" w:rsidRDefault="00103DBD" w:rsidP="00ED32C0">
      <w:pPr>
        <w:pStyle w:val="Courier"/>
      </w:pPr>
      <w:r>
        <w:lastRenderedPageBreak/>
        <w:t>Other    0.013069</w:t>
      </w:r>
    </w:p>
    <w:p w14:paraId="461E9B08" w14:textId="489130A3" w:rsidR="00103DBD" w:rsidRDefault="00103DBD" w:rsidP="00ED32C0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4225EB6E" w14:textId="77777777" w:rsidR="00ED0EE1" w:rsidRDefault="00ED0EE1" w:rsidP="00ED32C0">
      <w:pPr>
        <w:pStyle w:val="Courier"/>
      </w:pPr>
    </w:p>
    <w:p w14:paraId="12F52B4D" w14:textId="1FA7D8C6" w:rsidR="00ED0EE1" w:rsidRDefault="00ED0EE1" w:rsidP="005A6624">
      <w:pPr>
        <w:pStyle w:val="Heading3"/>
      </w:pPr>
      <w:r>
        <w:t>Identify Target Variable and Plot Frequency Distributions</w:t>
      </w:r>
    </w:p>
    <w:p w14:paraId="72ED791E" w14:textId="08E34357" w:rsidR="00ED0EE1" w:rsidRDefault="00ED0EE1" w:rsidP="00ED0EE1">
      <w:pPr>
        <w:pStyle w:val="ListParagraph"/>
        <w:numPr>
          <w:ilvl w:val="0"/>
          <w:numId w:val="5"/>
        </w:numPr>
      </w:pPr>
      <w:r>
        <w:t>Plot histogram on ‘Price’ using normal and log y-scale</w:t>
      </w:r>
    </w:p>
    <w:p w14:paraId="06A5EC90" w14:textId="23AB0892" w:rsidR="00ED0EE1" w:rsidRDefault="00ED0EE1" w:rsidP="00ED0EE1">
      <w:pPr>
        <w:pStyle w:val="ListParagraph"/>
        <w:numPr>
          <w:ilvl w:val="0"/>
          <w:numId w:val="5"/>
        </w:numPr>
      </w:pPr>
      <w:r>
        <w:t>Plot box plot and violin plot on ‘Price’</w:t>
      </w:r>
    </w:p>
    <w:p w14:paraId="299D7944" w14:textId="667EE68F" w:rsidR="00ED0EE1" w:rsidRDefault="00ED0EE1" w:rsidP="00ED0EE1">
      <w:pPr>
        <w:pStyle w:val="ListParagraph"/>
        <w:numPr>
          <w:ilvl w:val="0"/>
          <w:numId w:val="5"/>
        </w:numPr>
      </w:pPr>
      <w:r>
        <w:t>If target variable is skewed, perform suitable transformation</w:t>
      </w:r>
    </w:p>
    <w:p w14:paraId="43509D60" w14:textId="38DDAF72" w:rsidR="00ED0EE1" w:rsidRDefault="00CA660E" w:rsidP="00ED0EE1">
      <w:pPr>
        <w:pStyle w:val="ListParagraph"/>
        <w:numPr>
          <w:ilvl w:val="1"/>
          <w:numId w:val="5"/>
        </w:numPr>
      </w:pPr>
      <w:r>
        <w:t>Check original skewness</w:t>
      </w:r>
    </w:p>
    <w:p w14:paraId="487B003B" w14:textId="3AF4A65B" w:rsidR="00CA660E" w:rsidRDefault="00CA660E" w:rsidP="00ED0EE1">
      <w:pPr>
        <w:pStyle w:val="ListParagraph"/>
        <w:numPr>
          <w:ilvl w:val="1"/>
          <w:numId w:val="5"/>
        </w:numPr>
      </w:pPr>
      <w:r>
        <w:t>Check there are no negative or zero values</w:t>
      </w:r>
    </w:p>
    <w:p w14:paraId="250E68E7" w14:textId="7F727E00" w:rsidR="00CA660E" w:rsidRDefault="00CA660E" w:rsidP="00ED0EE1">
      <w:pPr>
        <w:pStyle w:val="ListParagraph"/>
        <w:numPr>
          <w:ilvl w:val="1"/>
          <w:numId w:val="5"/>
        </w:numPr>
      </w:pPr>
      <w:r>
        <w:t>Apply lop1p transformation on Y</w:t>
      </w:r>
    </w:p>
    <w:p w14:paraId="773704F2" w14:textId="740AEA83" w:rsidR="00CA660E" w:rsidRDefault="00CA660E" w:rsidP="00ED0EE1">
      <w:pPr>
        <w:pStyle w:val="ListParagraph"/>
        <w:numPr>
          <w:ilvl w:val="1"/>
          <w:numId w:val="5"/>
        </w:numPr>
      </w:pPr>
      <w:r>
        <w:t>Check skewness after applying log transformation</w:t>
      </w:r>
    </w:p>
    <w:p w14:paraId="0C542183" w14:textId="3988ABD4" w:rsidR="00CA660E" w:rsidRDefault="00CA660E" w:rsidP="00ED0EE1">
      <w:pPr>
        <w:pStyle w:val="ListParagraph"/>
        <w:numPr>
          <w:ilvl w:val="1"/>
          <w:numId w:val="5"/>
        </w:numPr>
      </w:pPr>
      <w:r>
        <w:t>If absolute value of post-transformation skew</w:t>
      </w:r>
    </w:p>
    <w:p w14:paraId="57B7F916" w14:textId="77777777" w:rsidR="00CA660E" w:rsidRDefault="00CA660E" w:rsidP="00CA660E">
      <w:pPr>
        <w:pStyle w:val="ListParagraph"/>
        <w:numPr>
          <w:ilvl w:val="2"/>
          <w:numId w:val="5"/>
        </w:numPr>
      </w:pPr>
      <w:r>
        <w:t xml:space="preserve">&lt;0.5 – </w:t>
      </w:r>
      <w:proofErr w:type="gramStart"/>
      <w:r>
        <w:t>fairly symmetric</w:t>
      </w:r>
      <w:proofErr w:type="gramEnd"/>
    </w:p>
    <w:p w14:paraId="6B434303" w14:textId="77777777" w:rsidR="00CA660E" w:rsidRDefault="00CA660E" w:rsidP="00CA660E">
      <w:pPr>
        <w:pStyle w:val="ListParagraph"/>
        <w:numPr>
          <w:ilvl w:val="2"/>
          <w:numId w:val="5"/>
        </w:numPr>
      </w:pPr>
      <w:r>
        <w:t>0.5 to 1 – moderately skewed</w:t>
      </w:r>
    </w:p>
    <w:p w14:paraId="3FAF5FE3" w14:textId="45E9418F" w:rsidR="00CA660E" w:rsidRDefault="00CA660E" w:rsidP="00CA660E">
      <w:pPr>
        <w:pStyle w:val="ListParagraph"/>
        <w:numPr>
          <w:ilvl w:val="2"/>
          <w:numId w:val="5"/>
        </w:numPr>
      </w:pPr>
      <w:r>
        <w:t xml:space="preserve">&gt;1 – highly skewed </w:t>
      </w:r>
    </w:p>
    <w:p w14:paraId="3F0F1B61" w14:textId="67B41095" w:rsidR="00ED0EE1" w:rsidRDefault="00ED0EE1" w:rsidP="00ED0EE1">
      <w:pPr>
        <w:pStyle w:val="ListParagraph"/>
        <w:numPr>
          <w:ilvl w:val="0"/>
          <w:numId w:val="5"/>
        </w:numPr>
      </w:pPr>
      <w:r>
        <w:t>Plot histogram, box plot, violin plot on ‘price’ post outlier treatment</w:t>
      </w:r>
    </w:p>
    <w:p w14:paraId="3D55A7BC" w14:textId="10E5148B" w:rsidR="00ED0EE1" w:rsidRDefault="00ED0EE1" w:rsidP="00ED0EE1">
      <w:r w:rsidRPr="00ED0EE1">
        <w:rPr>
          <w:noProof/>
        </w:rPr>
        <w:drawing>
          <wp:inline distT="0" distB="0" distL="0" distR="0" wp14:anchorId="3F51C9CD" wp14:editId="368BF21C">
            <wp:extent cx="5943600" cy="3432810"/>
            <wp:effectExtent l="0" t="0" r="0" b="0"/>
            <wp:docPr id="45995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7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BF1F" w14:textId="77777777" w:rsidR="00ED0EE1" w:rsidRDefault="00ED0EE1" w:rsidP="00ED0EE1">
      <w:pPr>
        <w:pBdr>
          <w:bottom w:val="single" w:sz="6" w:space="1" w:color="auto"/>
        </w:pBdr>
      </w:pPr>
    </w:p>
    <w:p w14:paraId="12608C8E" w14:textId="77777777" w:rsidR="00CA660E" w:rsidRPr="00ED0EE1" w:rsidRDefault="00CA660E" w:rsidP="00ED32C0">
      <w:pPr>
        <w:pStyle w:val="Courier"/>
      </w:pPr>
    </w:p>
    <w:p w14:paraId="66C0EFC3" w14:textId="77777777" w:rsidR="00CA660E" w:rsidRPr="00CA660E" w:rsidRDefault="00CA660E" w:rsidP="00ED32C0">
      <w:pPr>
        <w:pStyle w:val="Courier"/>
      </w:pPr>
      <w:r w:rsidRPr="00CA660E">
        <w:t>Applying log transformation to target column 'price' to reduce skewness.</w:t>
      </w:r>
    </w:p>
    <w:p w14:paraId="12BAFC03" w14:textId="77777777" w:rsidR="00CA660E" w:rsidRPr="00CA660E" w:rsidRDefault="00CA660E" w:rsidP="00ED32C0">
      <w:pPr>
        <w:pStyle w:val="Courier"/>
      </w:pPr>
      <w:r w:rsidRPr="00CA660E">
        <w:t>Original skewness of 'price': 1.236169412899669</w:t>
      </w:r>
    </w:p>
    <w:p w14:paraId="2A62AF58" w14:textId="77777777" w:rsidR="00CA660E" w:rsidRPr="00CA660E" w:rsidRDefault="00CA660E" w:rsidP="00ED32C0">
      <w:pPr>
        <w:pStyle w:val="Courier"/>
      </w:pPr>
      <w:r w:rsidRPr="00CA660E">
        <w:t>negatives: 0, zeros: 0</w:t>
      </w:r>
    </w:p>
    <w:p w14:paraId="26ED9BE9" w14:textId="77777777" w:rsidR="00CA660E" w:rsidRDefault="00CA660E" w:rsidP="00ED32C0">
      <w:pPr>
        <w:pStyle w:val="Courier"/>
      </w:pPr>
      <w:r w:rsidRPr="00CA660E">
        <w:t>After log1p: skew=-0.031</w:t>
      </w:r>
    </w:p>
    <w:p w14:paraId="17A6741F" w14:textId="67C18E45" w:rsidR="00237494" w:rsidRDefault="00237494" w:rsidP="00ED32C0">
      <w:pPr>
        <w:pStyle w:val="Courier"/>
      </w:pPr>
      <w:r w:rsidRPr="00CA660E">
        <w:t xml:space="preserve">Log transformation </w:t>
      </w:r>
      <w:proofErr w:type="gramStart"/>
      <w:r w:rsidRPr="00CA660E">
        <w:t>output :</w:t>
      </w:r>
      <w:proofErr w:type="gramEnd"/>
      <w:r w:rsidRPr="00CA660E">
        <w:t xml:space="preserve"> </w:t>
      </w:r>
      <w:proofErr w:type="gramStart"/>
      <w:r w:rsidRPr="00CA660E">
        <w:t>fairly symmetric</w:t>
      </w:r>
      <w:proofErr w:type="gramEnd"/>
      <w:r w:rsidRPr="00CA660E">
        <w:t xml:space="preserve"> (|skew| &lt; 0.5)</w:t>
      </w:r>
    </w:p>
    <w:p w14:paraId="039236BD" w14:textId="77777777" w:rsidR="00CA660E" w:rsidRDefault="00CA660E" w:rsidP="00ED32C0">
      <w:pPr>
        <w:pStyle w:val="Courier"/>
      </w:pPr>
    </w:p>
    <w:p w14:paraId="18AD2E38" w14:textId="77777777" w:rsidR="00CA660E" w:rsidRPr="00CA660E" w:rsidRDefault="00CA660E" w:rsidP="00ED32C0">
      <w:pPr>
        <w:pStyle w:val="Courier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2790"/>
        <w:gridCol w:w="1350"/>
        <w:gridCol w:w="3685"/>
      </w:tblGrid>
      <w:tr w:rsidR="00237494" w:rsidRPr="00237494" w14:paraId="28A184BB" w14:textId="77777777" w:rsidTr="0023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F5C044F" w14:textId="77777777" w:rsidR="00237494" w:rsidRPr="00237494" w:rsidRDefault="00237494" w:rsidP="00237494">
            <w:r w:rsidRPr="00237494">
              <w:t>Skewness value</w:t>
            </w:r>
          </w:p>
        </w:tc>
        <w:tc>
          <w:tcPr>
            <w:tcW w:w="2790" w:type="dxa"/>
            <w:hideMark/>
          </w:tcPr>
          <w:p w14:paraId="681E256F" w14:textId="77777777" w:rsidR="00237494" w:rsidRPr="00237494" w:rsidRDefault="00237494" w:rsidP="00237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Interpretation</w:t>
            </w:r>
          </w:p>
        </w:tc>
        <w:tc>
          <w:tcPr>
            <w:tcW w:w="1350" w:type="dxa"/>
            <w:hideMark/>
          </w:tcPr>
          <w:p w14:paraId="678F1240" w14:textId="77777777" w:rsidR="00237494" w:rsidRPr="00237494" w:rsidRDefault="00237494" w:rsidP="00237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Visual shape</w:t>
            </w:r>
          </w:p>
        </w:tc>
        <w:tc>
          <w:tcPr>
            <w:tcW w:w="3685" w:type="dxa"/>
            <w:hideMark/>
          </w:tcPr>
          <w:p w14:paraId="76BC15E9" w14:textId="77777777" w:rsidR="00237494" w:rsidRPr="00237494" w:rsidRDefault="00237494" w:rsidP="00237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Meaning for regression</w:t>
            </w:r>
          </w:p>
        </w:tc>
      </w:tr>
      <w:tr w:rsidR="00237494" w:rsidRPr="00237494" w14:paraId="6628F4C9" w14:textId="77777777" w:rsidTr="0023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76DC1CA" w14:textId="77777777" w:rsidR="00237494" w:rsidRPr="00237494" w:rsidRDefault="00237494" w:rsidP="00237494">
            <w:r w:rsidRPr="00237494">
              <w:lastRenderedPageBreak/>
              <w:t>0</w:t>
            </w:r>
          </w:p>
        </w:tc>
        <w:tc>
          <w:tcPr>
            <w:tcW w:w="2790" w:type="dxa"/>
            <w:hideMark/>
          </w:tcPr>
          <w:p w14:paraId="28B043A4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Perfectly symmetric</w:t>
            </w:r>
          </w:p>
        </w:tc>
        <w:tc>
          <w:tcPr>
            <w:tcW w:w="1350" w:type="dxa"/>
            <w:hideMark/>
          </w:tcPr>
          <w:p w14:paraId="0D1FBB94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Bell-shaped</w:t>
            </w:r>
          </w:p>
        </w:tc>
        <w:tc>
          <w:tcPr>
            <w:tcW w:w="3685" w:type="dxa"/>
            <w:hideMark/>
          </w:tcPr>
          <w:p w14:paraId="156BDDCE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Ideal for linear regression (normal residuals).</w:t>
            </w:r>
          </w:p>
        </w:tc>
      </w:tr>
      <w:tr w:rsidR="00237494" w:rsidRPr="00237494" w14:paraId="7A6E9A41" w14:textId="77777777" w:rsidTr="0023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C43B1C3" w14:textId="77777777" w:rsidR="00237494" w:rsidRPr="00237494" w:rsidRDefault="00237494" w:rsidP="00237494">
            <w:r w:rsidRPr="00237494">
              <w:t>&gt; 0 (positive skew)</w:t>
            </w:r>
          </w:p>
        </w:tc>
        <w:tc>
          <w:tcPr>
            <w:tcW w:w="2790" w:type="dxa"/>
            <w:hideMark/>
          </w:tcPr>
          <w:p w14:paraId="5C077183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Right tail longer (many small values, few large ones)</w:t>
            </w:r>
          </w:p>
        </w:tc>
        <w:tc>
          <w:tcPr>
            <w:tcW w:w="1350" w:type="dxa"/>
            <w:hideMark/>
          </w:tcPr>
          <w:p w14:paraId="249A891B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37494">
              <w:t>Right-heavy</w:t>
            </w:r>
            <w:proofErr w:type="gramEnd"/>
          </w:p>
        </w:tc>
        <w:tc>
          <w:tcPr>
            <w:tcW w:w="3685" w:type="dxa"/>
            <w:hideMark/>
          </w:tcPr>
          <w:p w14:paraId="578A9478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Common for prices, incomes, sales — most are small, few are huge.</w:t>
            </w:r>
          </w:p>
        </w:tc>
      </w:tr>
      <w:tr w:rsidR="00237494" w:rsidRPr="00237494" w14:paraId="08B89C30" w14:textId="77777777" w:rsidTr="0023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020A794" w14:textId="77777777" w:rsidR="00237494" w:rsidRPr="00237494" w:rsidRDefault="00237494" w:rsidP="00237494">
            <w:r w:rsidRPr="00237494">
              <w:t>&lt; 0 (negative skew)</w:t>
            </w:r>
          </w:p>
        </w:tc>
        <w:tc>
          <w:tcPr>
            <w:tcW w:w="2790" w:type="dxa"/>
            <w:hideMark/>
          </w:tcPr>
          <w:p w14:paraId="7FC984E5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Left tail longer (many large values, few small ones)</w:t>
            </w:r>
          </w:p>
        </w:tc>
        <w:tc>
          <w:tcPr>
            <w:tcW w:w="1350" w:type="dxa"/>
            <w:hideMark/>
          </w:tcPr>
          <w:p w14:paraId="70FC44DE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Left-heavy</w:t>
            </w:r>
          </w:p>
        </w:tc>
        <w:tc>
          <w:tcPr>
            <w:tcW w:w="3685" w:type="dxa"/>
            <w:hideMark/>
          </w:tcPr>
          <w:p w14:paraId="18EAF4A8" w14:textId="77777777" w:rsidR="00237494" w:rsidRPr="00237494" w:rsidRDefault="00237494" w:rsidP="0023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494">
              <w:t>Rare in price data; usually means a floor effect.</w:t>
            </w:r>
          </w:p>
        </w:tc>
      </w:tr>
    </w:tbl>
    <w:p w14:paraId="0004E409" w14:textId="77777777" w:rsidR="00CA660E" w:rsidRPr="00CA660E" w:rsidRDefault="00CA660E" w:rsidP="00ED32C0">
      <w:pPr>
        <w:pStyle w:val="CourierSmall"/>
      </w:pPr>
    </w:p>
    <w:p w14:paraId="599D3B9D" w14:textId="77777777" w:rsidR="00CA660E" w:rsidRDefault="00CA660E" w:rsidP="00ED32C0">
      <w:pPr>
        <w:pStyle w:val="CourierSmall"/>
      </w:pPr>
    </w:p>
    <w:p w14:paraId="3436D0AF" w14:textId="2A00743A" w:rsidR="00237494" w:rsidRDefault="00237494" w:rsidP="00ED32C0">
      <w:pPr>
        <w:pStyle w:val="CourierSmall"/>
      </w:pPr>
      <w:r>
        <w:t>Check few outlier values for high end cars</w:t>
      </w:r>
    </w:p>
    <w:p w14:paraId="0FC4D079" w14:textId="77777777" w:rsidR="00237494" w:rsidRPr="00237494" w:rsidRDefault="00237494" w:rsidP="00ED32C0">
      <w:pPr>
        <w:pStyle w:val="CourierSmall"/>
      </w:pPr>
      <w:r w:rsidRPr="00237494">
        <w:t>Mean price for Audi A3: 20996.693251533743</w:t>
      </w:r>
    </w:p>
    <w:p w14:paraId="7DC091DE" w14:textId="0C7E74B9" w:rsidR="00237494" w:rsidRDefault="00237494" w:rsidP="00ED32C0">
      <w:pPr>
        <w:pStyle w:val="CourierSmall"/>
      </w:pPr>
      <w:r w:rsidRPr="00237494">
        <w:t>Mean price for Renault Espace: 30080.21190716448</w:t>
      </w:r>
    </w:p>
    <w:p w14:paraId="00BCBC07" w14:textId="77777777" w:rsidR="00237494" w:rsidRPr="00CA660E" w:rsidRDefault="00237494" w:rsidP="00ED32C0">
      <w:pPr>
        <w:pStyle w:val="CourierSmall"/>
      </w:pPr>
    </w:p>
    <w:p w14:paraId="50E3B335" w14:textId="56CC547B" w:rsidR="00ED0EE1" w:rsidRDefault="00237494" w:rsidP="00ED32C0">
      <w:pPr>
        <w:pStyle w:val="CourierSmall"/>
      </w:pPr>
      <w:r w:rsidRPr="00237494">
        <w:drawing>
          <wp:inline distT="0" distB="0" distL="0" distR="0" wp14:anchorId="77D1E5FF" wp14:editId="2FB4242E">
            <wp:extent cx="5943600" cy="2660015"/>
            <wp:effectExtent l="0" t="0" r="0" b="0"/>
            <wp:docPr id="107604871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8714" name="Picture 1" descr="A graph with blue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F841" w14:textId="13B57E96" w:rsidR="00237494" w:rsidRDefault="00237494" w:rsidP="00ED32C0">
      <w:pPr>
        <w:pStyle w:val="CourierSmall"/>
      </w:pPr>
      <w:r w:rsidRPr="00237494">
        <w:drawing>
          <wp:inline distT="0" distB="0" distL="0" distR="0" wp14:anchorId="34C5EC07" wp14:editId="12A1CB18">
            <wp:extent cx="5943600" cy="1714500"/>
            <wp:effectExtent l="0" t="0" r="0" b="0"/>
            <wp:docPr id="98218286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82862" name="Picture 1" descr="A graph of a functio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262" w14:textId="77777777" w:rsidR="00ED0EE1" w:rsidRDefault="00ED0EE1" w:rsidP="00ED32C0">
      <w:pPr>
        <w:pStyle w:val="Courier"/>
      </w:pPr>
    </w:p>
    <w:p w14:paraId="1775AA54" w14:textId="22FCA361" w:rsidR="00D538A4" w:rsidRDefault="00D538A4" w:rsidP="00D538A4">
      <w:pPr>
        <w:pStyle w:val="Heading2"/>
      </w:pPr>
      <w:r>
        <w:t>Correlation Analysis</w:t>
      </w:r>
    </w:p>
    <w:p w14:paraId="65D37643" w14:textId="77777777" w:rsidR="00237494" w:rsidRDefault="00237494" w:rsidP="00237494">
      <w:r>
        <w:t>Use the transformed target (</w:t>
      </w:r>
      <w:proofErr w:type="spellStart"/>
      <w:r>
        <w:t>price_log</w:t>
      </w:r>
      <w:proofErr w:type="spellEnd"/>
      <w:r>
        <w:t>) for correlation analysis</w:t>
      </w:r>
    </w:p>
    <w:p w14:paraId="1F193CCB" w14:textId="77777777" w:rsidR="00237494" w:rsidRDefault="00237494" w:rsidP="00237494"/>
    <w:p w14:paraId="7C6CCF10" w14:textId="77777777" w:rsidR="00237494" w:rsidRDefault="00237494" w:rsidP="00237494">
      <w:r w:rsidRPr="00237494">
        <w:rPr>
          <w:b/>
          <w:bCs/>
        </w:rPr>
        <w:t>Why</w:t>
      </w:r>
      <w:r>
        <w:t>:</w:t>
      </w:r>
    </w:p>
    <w:p w14:paraId="5BB61835" w14:textId="77777777" w:rsidR="00237494" w:rsidRDefault="00237494" w:rsidP="00237494">
      <w:pPr>
        <w:pStyle w:val="ListParagraph"/>
        <w:numPr>
          <w:ilvl w:val="0"/>
          <w:numId w:val="5"/>
        </w:numPr>
      </w:pPr>
      <w:r>
        <w:t>We’re building your model on the transformed target, so all pre-model analyses (correlation, feature selection, etc.) should reflect relationships with that version of the target.</w:t>
      </w:r>
    </w:p>
    <w:p w14:paraId="4AC5133D" w14:textId="77777777" w:rsidR="00237494" w:rsidRDefault="00237494" w:rsidP="00237494">
      <w:pPr>
        <w:pStyle w:val="ListParagraph"/>
        <w:numPr>
          <w:ilvl w:val="0"/>
          <w:numId w:val="5"/>
        </w:numPr>
      </w:pPr>
      <w:r w:rsidRPr="00237494">
        <w:rPr>
          <w:b/>
          <w:bCs/>
        </w:rPr>
        <w:t>Log transformation linearizes nonlinear relationships</w:t>
      </w:r>
      <w:r>
        <w:t>.</w:t>
      </w:r>
      <w:r>
        <w:t xml:space="preserve"> </w:t>
      </w:r>
    </w:p>
    <w:p w14:paraId="2613B4A0" w14:textId="77777777" w:rsidR="00237494" w:rsidRDefault="00237494" w:rsidP="00237494">
      <w:pPr>
        <w:pStyle w:val="ListParagraph"/>
        <w:numPr>
          <w:ilvl w:val="1"/>
          <w:numId w:val="5"/>
        </w:numPr>
      </w:pPr>
      <w:r>
        <w:t xml:space="preserve">Many numerical predictors (like </w:t>
      </w:r>
      <w:proofErr w:type="spellStart"/>
      <w:r>
        <w:t>hp_kw</w:t>
      </w:r>
      <w:proofErr w:type="spellEnd"/>
      <w:r>
        <w:t>, km, age) have multiplicative or exponential effects on price.</w:t>
      </w:r>
    </w:p>
    <w:p w14:paraId="3B88CEF7" w14:textId="77777777" w:rsidR="00237494" w:rsidRDefault="00237494" w:rsidP="00237494">
      <w:pPr>
        <w:pStyle w:val="ListParagraph"/>
        <w:numPr>
          <w:ilvl w:val="1"/>
          <w:numId w:val="5"/>
        </w:numPr>
      </w:pPr>
      <w:r>
        <w:lastRenderedPageBreak/>
        <w:t>Taking log(price) converts those into roughly additive linear relationships — exactly what correlation (and linear regression) assume.</w:t>
      </w:r>
    </w:p>
    <w:p w14:paraId="180389AD" w14:textId="77777777" w:rsidR="00237494" w:rsidRDefault="00237494" w:rsidP="00237494">
      <w:pPr>
        <w:pStyle w:val="ListParagraph"/>
        <w:numPr>
          <w:ilvl w:val="0"/>
          <w:numId w:val="5"/>
        </w:numPr>
        <w:rPr>
          <w:b/>
          <w:bCs/>
        </w:rPr>
      </w:pPr>
      <w:r w:rsidRPr="00237494">
        <w:rPr>
          <w:b/>
          <w:bCs/>
        </w:rPr>
        <w:t>Pearson correlation assumes linearity and roughly normal variables.</w:t>
      </w:r>
    </w:p>
    <w:p w14:paraId="62E1EACF" w14:textId="77777777" w:rsidR="00237494" w:rsidRPr="00237494" w:rsidRDefault="00237494" w:rsidP="00237494">
      <w:pPr>
        <w:pStyle w:val="ListParagraph"/>
        <w:numPr>
          <w:ilvl w:val="1"/>
          <w:numId w:val="5"/>
        </w:numPr>
        <w:rPr>
          <w:b/>
          <w:bCs/>
        </w:rPr>
      </w:pPr>
      <w:r>
        <w:t>The original price was right-skewed (skew ≈ +1.24), violating this assumption.</w:t>
      </w:r>
    </w:p>
    <w:p w14:paraId="7A03C91F" w14:textId="77777777" w:rsidR="00237494" w:rsidRPr="00237494" w:rsidRDefault="00237494" w:rsidP="00237494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>
        <w:t>price_log</w:t>
      </w:r>
      <w:proofErr w:type="spellEnd"/>
      <w:r>
        <w:t xml:space="preserve"> (skew ≈ 0) satisfies it much better, making correlations meaningful and less dominated by a few luxury-car outliers.</w:t>
      </w:r>
    </w:p>
    <w:p w14:paraId="67234CD2" w14:textId="1B1EEE8A" w:rsidR="00237494" w:rsidRPr="00237494" w:rsidRDefault="00237494" w:rsidP="00237494">
      <w:pPr>
        <w:pStyle w:val="ListParagraph"/>
        <w:numPr>
          <w:ilvl w:val="0"/>
          <w:numId w:val="5"/>
        </w:numPr>
        <w:rPr>
          <w:b/>
          <w:bCs/>
        </w:rPr>
      </w:pPr>
      <w:r w:rsidRPr="00237494">
        <w:rPr>
          <w:b/>
          <w:bCs/>
        </w:rPr>
        <w:t xml:space="preserve">Mutual information for categorical </w:t>
      </w:r>
      <w:proofErr w:type="gramStart"/>
      <w:r w:rsidRPr="00237494">
        <w:rPr>
          <w:b/>
          <w:bCs/>
        </w:rPr>
        <w:t>features</w:t>
      </w:r>
      <w:r>
        <w:t>:</w:t>
      </w:r>
      <w:proofErr w:type="gramEnd"/>
      <w:r>
        <w:t xml:space="preserve"> is nonparametric and scale-invariant, so it’s fine either way — but to keep consistency, use the same target (</w:t>
      </w:r>
      <w:proofErr w:type="spellStart"/>
      <w:r>
        <w:t>price_log</w:t>
      </w:r>
      <w:proofErr w:type="spellEnd"/>
      <w:r>
        <w:t>) everywhere.</w:t>
      </w:r>
    </w:p>
    <w:p w14:paraId="18683FC8" w14:textId="3C8D6558" w:rsidR="00ED0EE1" w:rsidRDefault="00ED0EE1" w:rsidP="005A6624">
      <w:pPr>
        <w:pStyle w:val="Heading3"/>
      </w:pPr>
      <w:r>
        <w:t>Correlation Map Between Features and Target Variable</w:t>
      </w:r>
    </w:p>
    <w:p w14:paraId="435C8DD7" w14:textId="1C9821AD" w:rsidR="00ED0EE1" w:rsidRDefault="00ED0EE1" w:rsidP="00ED0EE1">
      <w:pPr>
        <w:pStyle w:val="ListParagraph"/>
        <w:numPr>
          <w:ilvl w:val="0"/>
          <w:numId w:val="5"/>
        </w:numPr>
      </w:pPr>
      <w:r>
        <w:t>Separate features and target into X and y</w:t>
      </w:r>
    </w:p>
    <w:p w14:paraId="790F0A41" w14:textId="13809474" w:rsidR="00ED0EE1" w:rsidRDefault="00ED0EE1" w:rsidP="00ED0EE1">
      <w:pPr>
        <w:pStyle w:val="ListParagraph"/>
        <w:numPr>
          <w:ilvl w:val="0"/>
          <w:numId w:val="5"/>
        </w:numPr>
      </w:pPr>
      <w:r>
        <w:t>Find correlation of numeric columns with target variable ‘</w:t>
      </w:r>
      <w:proofErr w:type="spellStart"/>
      <w:r>
        <w:t>price</w:t>
      </w:r>
      <w:r w:rsidR="00237494">
        <w:t>_log</w:t>
      </w:r>
      <w:proofErr w:type="spellEnd"/>
      <w:r>
        <w:t>’</w:t>
      </w:r>
    </w:p>
    <w:p w14:paraId="655FC924" w14:textId="77777777" w:rsidR="00ED0EE1" w:rsidRDefault="00ED0EE1" w:rsidP="00ED0EE1">
      <w:pPr>
        <w:pStyle w:val="ListParagraph"/>
        <w:numPr>
          <w:ilvl w:val="0"/>
          <w:numId w:val="5"/>
        </w:numPr>
      </w:pPr>
      <w:r>
        <w:t>Create a data frame with feature name, data type, abs(score), sign</w:t>
      </w:r>
    </w:p>
    <w:p w14:paraId="1A4D8776" w14:textId="77777777" w:rsidR="00ED0EE1" w:rsidRDefault="00ED0EE1" w:rsidP="00ED0EE1">
      <w:pPr>
        <w:pStyle w:val="ListParagraph"/>
        <w:numPr>
          <w:ilvl w:val="0"/>
          <w:numId w:val="5"/>
        </w:numPr>
      </w:pPr>
      <w:r>
        <w:t>Plot a heatmap of numeric features correlation</w:t>
      </w:r>
    </w:p>
    <w:p w14:paraId="49A91043" w14:textId="63B407AA" w:rsidR="00ED0EE1" w:rsidRDefault="00ED0EE1" w:rsidP="00ED0EE1">
      <w:pPr>
        <w:pStyle w:val="ListParagraph"/>
        <w:numPr>
          <w:ilvl w:val="0"/>
          <w:numId w:val="5"/>
        </w:numPr>
      </w:pPr>
      <w:r>
        <w:t>Display the numeric features with positive or negative high correlation with ‘price’</w:t>
      </w:r>
    </w:p>
    <w:p w14:paraId="50D0F9DD" w14:textId="77777777" w:rsidR="00ED0EE1" w:rsidRDefault="00ED0EE1" w:rsidP="00ED0EE1"/>
    <w:p w14:paraId="4EE7C9BA" w14:textId="4568BE5F" w:rsidR="00ED0EE1" w:rsidRDefault="00237494" w:rsidP="00ED0EE1">
      <w:r w:rsidRPr="00237494">
        <w:drawing>
          <wp:inline distT="0" distB="0" distL="0" distR="0" wp14:anchorId="5E5C17C7" wp14:editId="718D3278">
            <wp:extent cx="4023947" cy="2055824"/>
            <wp:effectExtent l="0" t="0" r="2540" b="1905"/>
            <wp:docPr id="1285530942" name="Picture 1" descr="A chart of numbers in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30942" name="Picture 1" descr="A chart of numbers in different colo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86" cy="20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822" w14:textId="77777777" w:rsidR="00ED0EE1" w:rsidRDefault="00ED0EE1" w:rsidP="00ED0EE1"/>
    <w:p w14:paraId="5BC49287" w14:textId="5F7EC7E3" w:rsidR="00ED0EE1" w:rsidRDefault="00237494" w:rsidP="00ED0EE1">
      <w:r w:rsidRPr="00237494">
        <w:drawing>
          <wp:inline distT="0" distB="0" distL="0" distR="0" wp14:anchorId="1DC74122" wp14:editId="303586C6">
            <wp:extent cx="2515276" cy="1816188"/>
            <wp:effectExtent l="0" t="0" r="0" b="0"/>
            <wp:docPr id="797858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5802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745" cy="18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A5CE" w14:textId="77777777" w:rsidR="00ED0EE1" w:rsidRDefault="00ED0EE1" w:rsidP="00ED0EE1"/>
    <w:p w14:paraId="0DF7CB78" w14:textId="196BFB0B" w:rsidR="00ED0EE1" w:rsidRDefault="00D538A4" w:rsidP="005A6624">
      <w:pPr>
        <w:pStyle w:val="Heading3"/>
      </w:pPr>
      <w:r>
        <w:t>Analyze Correlation Between Categorical Variable and Target Variable</w:t>
      </w:r>
    </w:p>
    <w:p w14:paraId="0365FE59" w14:textId="41B1CA4C" w:rsidR="00D538A4" w:rsidRDefault="00D538A4" w:rsidP="00D538A4">
      <w:pPr>
        <w:pStyle w:val="ListParagraph"/>
        <w:numPr>
          <w:ilvl w:val="0"/>
          <w:numId w:val="5"/>
        </w:numPr>
      </w:pPr>
      <w:r>
        <w:t>Separate features and target variables into X and y</w:t>
      </w:r>
    </w:p>
    <w:p w14:paraId="162A2DAE" w14:textId="1232FA92" w:rsidR="00D538A4" w:rsidRDefault="00D538A4" w:rsidP="00D538A4">
      <w:pPr>
        <w:pStyle w:val="ListParagraph"/>
        <w:numPr>
          <w:ilvl w:val="0"/>
          <w:numId w:val="5"/>
        </w:numPr>
      </w:pPr>
      <w:r>
        <w:t>Select the list of categorical variables, excluding the ones that need multi-label hot encoding</w:t>
      </w:r>
    </w:p>
    <w:p w14:paraId="5931B8C3" w14:textId="7C827C5A" w:rsidR="00D538A4" w:rsidRDefault="00D538A4" w:rsidP="00D538A4">
      <w:pPr>
        <w:pStyle w:val="ListParagraph"/>
        <w:numPr>
          <w:ilvl w:val="0"/>
          <w:numId w:val="5"/>
        </w:numPr>
      </w:pPr>
      <w:r>
        <w:t>Make a copy of the data frame</w:t>
      </w:r>
    </w:p>
    <w:p w14:paraId="7CD70113" w14:textId="1C670A80" w:rsidR="00D538A4" w:rsidRDefault="00D538A4" w:rsidP="00D538A4">
      <w:pPr>
        <w:pStyle w:val="ListParagraph"/>
        <w:numPr>
          <w:ilvl w:val="0"/>
          <w:numId w:val="5"/>
        </w:numPr>
      </w:pPr>
      <w:r>
        <w:t>Apply one-hot encoding on the selected category variables</w:t>
      </w:r>
    </w:p>
    <w:p w14:paraId="0CE174E0" w14:textId="44B48ADB" w:rsidR="00D538A4" w:rsidRDefault="00D538A4" w:rsidP="00D538A4">
      <w:pPr>
        <w:pStyle w:val="ListParagraph"/>
        <w:numPr>
          <w:ilvl w:val="0"/>
          <w:numId w:val="5"/>
        </w:numPr>
      </w:pPr>
      <w:r>
        <w:lastRenderedPageBreak/>
        <w:t xml:space="preserve">Calculate Mutual Information (MI) scores of the category variables with target </w:t>
      </w:r>
      <w:r w:rsidR="00237494">
        <w:t xml:space="preserve">column </w:t>
      </w:r>
      <w:proofErr w:type="spellStart"/>
      <w:r w:rsidR="00237494">
        <w:t>price_log</w:t>
      </w:r>
      <w:proofErr w:type="spellEnd"/>
    </w:p>
    <w:p w14:paraId="0E46DF94" w14:textId="4920E17F" w:rsidR="00D538A4" w:rsidRDefault="00D538A4" w:rsidP="00D538A4">
      <w:pPr>
        <w:pStyle w:val="ListParagraph"/>
        <w:numPr>
          <w:ilvl w:val="0"/>
          <w:numId w:val="5"/>
        </w:numPr>
      </w:pPr>
      <w:r>
        <w:t xml:space="preserve">Append results into data frame with </w:t>
      </w:r>
      <w:proofErr w:type="gramStart"/>
      <w:r>
        <w:t>columns :</w:t>
      </w:r>
      <w:proofErr w:type="gramEnd"/>
      <w:r>
        <w:t xml:space="preserve"> feature, type = ‘categorical’, score, sign = ‘none’</w:t>
      </w:r>
    </w:p>
    <w:p w14:paraId="44426A27" w14:textId="6B255F35" w:rsidR="00D538A4" w:rsidRDefault="00D538A4" w:rsidP="00D538A4">
      <w:pPr>
        <w:pStyle w:val="ListParagraph"/>
        <w:numPr>
          <w:ilvl w:val="0"/>
          <w:numId w:val="5"/>
        </w:numPr>
      </w:pPr>
      <w:r>
        <w:t>Plot bar chart with feature on x-axis and score on y-axis, for Top-k features based on score</w:t>
      </w:r>
    </w:p>
    <w:p w14:paraId="1EF2F1D2" w14:textId="7773BD3E" w:rsidR="00D538A4" w:rsidRDefault="00D538A4" w:rsidP="00D538A4">
      <w:pPr>
        <w:pStyle w:val="ListParagraph"/>
        <w:numPr>
          <w:ilvl w:val="0"/>
          <w:numId w:val="5"/>
        </w:numPr>
      </w:pPr>
      <w:r>
        <w:t>Plot bar chart with feature on x-axis and score on y-axis, for Bottom-k features based on score</w:t>
      </w:r>
    </w:p>
    <w:p w14:paraId="7D89BC10" w14:textId="2F7401E6" w:rsidR="00D538A4" w:rsidRDefault="00237494" w:rsidP="00D538A4">
      <w:r w:rsidRPr="00237494">
        <w:drawing>
          <wp:inline distT="0" distB="0" distL="0" distR="0" wp14:anchorId="1079ACC9" wp14:editId="2E7EC7D8">
            <wp:extent cx="5943600" cy="1877695"/>
            <wp:effectExtent l="0" t="0" r="0" b="1905"/>
            <wp:docPr id="86539298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9298" name="Picture 1" descr="A comparison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8215" w14:textId="77777777" w:rsidR="00D538A4" w:rsidRDefault="00D538A4" w:rsidP="00D538A4"/>
    <w:p w14:paraId="15D97294" w14:textId="40308744" w:rsidR="00D538A4" w:rsidRDefault="00237494" w:rsidP="00D538A4">
      <w:r w:rsidRPr="00237494">
        <w:drawing>
          <wp:inline distT="0" distB="0" distL="0" distR="0" wp14:anchorId="20C2013D" wp14:editId="6107318C">
            <wp:extent cx="3154789" cy="1891862"/>
            <wp:effectExtent l="0" t="0" r="0" b="635"/>
            <wp:docPr id="55133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9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4677" cy="19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574" w14:textId="0FB4F3FE" w:rsidR="00237494" w:rsidRDefault="00237494" w:rsidP="00D538A4">
      <w:r w:rsidRPr="00237494">
        <w:drawing>
          <wp:inline distT="0" distB="0" distL="0" distR="0" wp14:anchorId="2C0116AA" wp14:editId="347177A0">
            <wp:extent cx="3141127" cy="1753125"/>
            <wp:effectExtent l="0" t="0" r="0" b="0"/>
            <wp:docPr id="4909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7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1516" cy="17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4590" w14:textId="42B5F19B" w:rsidR="00D538A4" w:rsidRDefault="00D538A4" w:rsidP="00D538A4"/>
    <w:p w14:paraId="03C66EB3" w14:textId="77777777" w:rsidR="00D538A4" w:rsidRDefault="00D538A4" w:rsidP="00D538A4"/>
    <w:p w14:paraId="5DE977F7" w14:textId="60A525FA" w:rsidR="00D538A4" w:rsidRDefault="00D538A4" w:rsidP="00D538A4">
      <w:r>
        <w:t xml:space="preserve">Combine the numeric and categorical </w:t>
      </w:r>
      <w:proofErr w:type="gramStart"/>
      <w:r>
        <w:t>features, and</w:t>
      </w:r>
      <w:proofErr w:type="gramEnd"/>
      <w:r>
        <w:t xml:space="preserve"> display the </w:t>
      </w:r>
      <w:proofErr w:type="gramStart"/>
      <w:r>
        <w:t>top-20</w:t>
      </w:r>
      <w:proofErr w:type="gramEnd"/>
      <w:r>
        <w:t xml:space="preserve"> features with high correlation to target ‘</w:t>
      </w:r>
      <w:proofErr w:type="spellStart"/>
      <w:r>
        <w:t>price</w:t>
      </w:r>
      <w:r w:rsidR="00237494">
        <w:t>_log</w:t>
      </w:r>
      <w:proofErr w:type="spellEnd"/>
      <w:r>
        <w:t>’.</w:t>
      </w:r>
    </w:p>
    <w:p w14:paraId="02CE64C7" w14:textId="40D52FF5" w:rsidR="00D538A4" w:rsidRDefault="00237494" w:rsidP="00D538A4">
      <w:r w:rsidRPr="00237494">
        <w:lastRenderedPageBreak/>
        <w:drawing>
          <wp:inline distT="0" distB="0" distL="0" distR="0" wp14:anchorId="4D9DAC76" wp14:editId="1CE56663">
            <wp:extent cx="3458839" cy="3670212"/>
            <wp:effectExtent l="0" t="0" r="0" b="635"/>
            <wp:docPr id="213347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763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751" cy="36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607" w14:textId="77777777" w:rsidR="00D538A4" w:rsidRDefault="00D538A4" w:rsidP="00D538A4"/>
    <w:p w14:paraId="1B89250E" w14:textId="77777777" w:rsidR="00D538A4" w:rsidRDefault="00D538A4" w:rsidP="00D538A4"/>
    <w:p w14:paraId="2CD8DEA9" w14:textId="77777777" w:rsidR="00D538A4" w:rsidRPr="00D538A4" w:rsidRDefault="00D538A4" w:rsidP="00D538A4">
      <w:pPr>
        <w:pStyle w:val="Heading4"/>
        <w:rPr>
          <w:color w:val="4C4F69"/>
        </w:rPr>
      </w:pPr>
      <w:r w:rsidRPr="00D538A4">
        <w:t>Feature Importance Summary</w:t>
      </w:r>
    </w:p>
    <w:p w14:paraId="16E8554F" w14:textId="6C5D8E87" w:rsidR="00D538A4" w:rsidRPr="00D538A4" w:rsidRDefault="00D538A4" w:rsidP="00D538A4">
      <w:r w:rsidRPr="00D538A4">
        <w:t>The table below combines the top numerical and categorical features most strongly associated with the target variable.</w:t>
      </w:r>
    </w:p>
    <w:p w14:paraId="6A1D6BFF" w14:textId="5F4377D9" w:rsidR="00D538A4" w:rsidRPr="00D538A4" w:rsidRDefault="00D538A4" w:rsidP="00D538A4">
      <w:pPr>
        <w:pStyle w:val="ListParagraph"/>
        <w:numPr>
          <w:ilvl w:val="0"/>
          <w:numId w:val="5"/>
        </w:numPr>
      </w:pPr>
      <w:r w:rsidRPr="00D538A4">
        <w:rPr>
          <w:b/>
          <w:bCs/>
          <w:color w:val="D20F39"/>
        </w:rPr>
        <w:t>Numerical features</w:t>
      </w:r>
      <w:r w:rsidRPr="00D538A4">
        <w:t xml:space="preserve"> are ranked by absolute Pearson correlation with the target.</w:t>
      </w:r>
    </w:p>
    <w:p w14:paraId="05C50D9A" w14:textId="1B188545" w:rsidR="00D538A4" w:rsidRPr="00D538A4" w:rsidRDefault="00D538A4" w:rsidP="00D538A4">
      <w:pPr>
        <w:pStyle w:val="ListParagraph"/>
        <w:numPr>
          <w:ilvl w:val="0"/>
          <w:numId w:val="5"/>
        </w:numPr>
      </w:pPr>
      <w:r w:rsidRPr="00D538A4">
        <w:rPr>
          <w:b/>
          <w:bCs/>
          <w:color w:val="D20F39"/>
        </w:rPr>
        <w:t>Categorical features</w:t>
      </w:r>
      <w:r w:rsidRPr="00D538A4">
        <w:t xml:space="preserve"> are ranked by mutual information (MI) with the target.</w:t>
      </w:r>
    </w:p>
    <w:p w14:paraId="73A77900" w14:textId="52318F39" w:rsidR="00D538A4" w:rsidRPr="00D538A4" w:rsidRDefault="00D538A4" w:rsidP="00D538A4">
      <w:pPr>
        <w:pStyle w:val="ListParagraph"/>
        <w:numPr>
          <w:ilvl w:val="0"/>
          <w:numId w:val="5"/>
        </w:numPr>
      </w:pPr>
      <w:r w:rsidRPr="00D538A4">
        <w:t>This combined ranking helps prioritize which features to focus on for modeling and interpretation.</w:t>
      </w:r>
    </w:p>
    <w:p w14:paraId="3CE506FD" w14:textId="77777777" w:rsidR="00D538A4" w:rsidRDefault="00D538A4" w:rsidP="00D538A4"/>
    <w:p w14:paraId="4BEE2075" w14:textId="77777777" w:rsidR="00D538A4" w:rsidRDefault="00D538A4" w:rsidP="00D538A4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73"/>
        <w:gridCol w:w="2765"/>
        <w:gridCol w:w="1218"/>
        <w:gridCol w:w="720"/>
        <w:gridCol w:w="597"/>
        <w:gridCol w:w="3377"/>
      </w:tblGrid>
      <w:tr w:rsidR="00E70353" w:rsidRPr="00D538A4" w14:paraId="7B85E0D3" w14:textId="77777777" w:rsidTr="00D5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BD131" w14:textId="77777777" w:rsidR="00D538A4" w:rsidRPr="00D538A4" w:rsidRDefault="00D538A4" w:rsidP="00D538A4">
            <w:r w:rsidRPr="00D538A4">
              <w:t>Rank</w:t>
            </w:r>
          </w:p>
        </w:tc>
        <w:tc>
          <w:tcPr>
            <w:tcW w:w="0" w:type="auto"/>
            <w:hideMark/>
          </w:tcPr>
          <w:p w14:paraId="6FA53617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Feature</w:t>
            </w:r>
          </w:p>
        </w:tc>
        <w:tc>
          <w:tcPr>
            <w:tcW w:w="0" w:type="auto"/>
            <w:hideMark/>
          </w:tcPr>
          <w:p w14:paraId="301902C6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Type</w:t>
            </w:r>
          </w:p>
        </w:tc>
        <w:tc>
          <w:tcPr>
            <w:tcW w:w="0" w:type="auto"/>
            <w:hideMark/>
          </w:tcPr>
          <w:p w14:paraId="4A8C277E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core</w:t>
            </w:r>
          </w:p>
        </w:tc>
        <w:tc>
          <w:tcPr>
            <w:tcW w:w="0" w:type="auto"/>
            <w:hideMark/>
          </w:tcPr>
          <w:p w14:paraId="7DD3E423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ign</w:t>
            </w:r>
          </w:p>
        </w:tc>
        <w:tc>
          <w:tcPr>
            <w:tcW w:w="0" w:type="auto"/>
            <w:hideMark/>
          </w:tcPr>
          <w:p w14:paraId="44E40AFA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Inference</w:t>
            </w:r>
          </w:p>
        </w:tc>
      </w:tr>
      <w:tr w:rsidR="00E70353" w:rsidRPr="00D538A4" w14:paraId="6EBC7891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EEDD8" w14:textId="77777777" w:rsidR="00D538A4" w:rsidRPr="00D538A4" w:rsidRDefault="00D538A4" w:rsidP="00D538A4">
            <w:r w:rsidRPr="00D538A4">
              <w:t>1</w:t>
            </w:r>
          </w:p>
        </w:tc>
        <w:tc>
          <w:tcPr>
            <w:tcW w:w="0" w:type="auto"/>
            <w:hideMark/>
          </w:tcPr>
          <w:p w14:paraId="09C7669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hp_kw</w:t>
            </w:r>
            <w:proofErr w:type="spellEnd"/>
          </w:p>
        </w:tc>
        <w:tc>
          <w:tcPr>
            <w:tcW w:w="0" w:type="auto"/>
            <w:hideMark/>
          </w:tcPr>
          <w:p w14:paraId="41B770A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35692FDA" w14:textId="466361C3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66</w:t>
            </w:r>
            <w:r w:rsidR="005C7079">
              <w:t>8</w:t>
            </w:r>
          </w:p>
        </w:tc>
        <w:tc>
          <w:tcPr>
            <w:tcW w:w="0" w:type="auto"/>
            <w:hideMark/>
          </w:tcPr>
          <w:p w14:paraId="1F5D83B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619365FD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trongest driver of price. More engine power → higher price.</w:t>
            </w:r>
          </w:p>
        </w:tc>
      </w:tr>
      <w:tr w:rsidR="00E70353" w:rsidRPr="00D538A4" w14:paraId="73F2B72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A54D3" w14:textId="77777777" w:rsidR="00D538A4" w:rsidRPr="00D538A4" w:rsidRDefault="00D538A4" w:rsidP="00D538A4">
            <w:r w:rsidRPr="00D538A4">
              <w:t>2</w:t>
            </w:r>
          </w:p>
        </w:tc>
        <w:tc>
          <w:tcPr>
            <w:tcW w:w="0" w:type="auto"/>
            <w:hideMark/>
          </w:tcPr>
          <w:p w14:paraId="3D45102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gears</w:t>
            </w:r>
          </w:p>
        </w:tc>
        <w:tc>
          <w:tcPr>
            <w:tcW w:w="0" w:type="auto"/>
            <w:hideMark/>
          </w:tcPr>
          <w:p w14:paraId="1D885D9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137A3129" w14:textId="3C129D1D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55</w:t>
            </w:r>
            <w:r w:rsidR="005C7079">
              <w:t>8</w:t>
            </w:r>
          </w:p>
        </w:tc>
        <w:tc>
          <w:tcPr>
            <w:tcW w:w="0" w:type="auto"/>
            <w:hideMark/>
          </w:tcPr>
          <w:p w14:paraId="51BCAF2F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4E998E3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ore gears (modern transmissions) → generally higher prices.</w:t>
            </w:r>
          </w:p>
        </w:tc>
      </w:tr>
      <w:tr w:rsidR="00E70353" w:rsidRPr="00D538A4" w14:paraId="04A06140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8B905" w14:textId="77777777" w:rsidR="00D538A4" w:rsidRPr="00D538A4" w:rsidRDefault="00D538A4" w:rsidP="00D538A4">
            <w:r w:rsidRPr="00D538A4">
              <w:t>3</w:t>
            </w:r>
          </w:p>
        </w:tc>
        <w:tc>
          <w:tcPr>
            <w:tcW w:w="0" w:type="auto"/>
            <w:hideMark/>
          </w:tcPr>
          <w:p w14:paraId="698EBFA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age</w:t>
            </w:r>
          </w:p>
        </w:tc>
        <w:tc>
          <w:tcPr>
            <w:tcW w:w="0" w:type="auto"/>
            <w:hideMark/>
          </w:tcPr>
          <w:p w14:paraId="245BEE9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75DC1CA5" w14:textId="07E273D8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47</w:t>
            </w:r>
            <w:r w:rsidR="005C7079">
              <w:t>5</w:t>
            </w:r>
          </w:p>
        </w:tc>
        <w:tc>
          <w:tcPr>
            <w:tcW w:w="0" w:type="auto"/>
            <w:hideMark/>
          </w:tcPr>
          <w:p w14:paraId="1843DC5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7E685C0D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Older cars lose value. Strong negative effect.</w:t>
            </w:r>
          </w:p>
        </w:tc>
      </w:tr>
      <w:tr w:rsidR="00E70353" w:rsidRPr="00D538A4" w14:paraId="3AC90A77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F97C3" w14:textId="77777777" w:rsidR="00D538A4" w:rsidRPr="00D538A4" w:rsidRDefault="00D538A4" w:rsidP="00D538A4">
            <w:r w:rsidRPr="00D538A4">
              <w:t>4</w:t>
            </w:r>
          </w:p>
        </w:tc>
        <w:tc>
          <w:tcPr>
            <w:tcW w:w="0" w:type="auto"/>
            <w:hideMark/>
          </w:tcPr>
          <w:p w14:paraId="2C2DE09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770CF48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470D3DA0" w14:textId="16927EAC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4</w:t>
            </w:r>
            <w:r w:rsidR="005C7079">
              <w:t>65</w:t>
            </w:r>
          </w:p>
        </w:tc>
        <w:tc>
          <w:tcPr>
            <w:tcW w:w="0" w:type="auto"/>
            <w:hideMark/>
          </w:tcPr>
          <w:p w14:paraId="6201FC8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0141222F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Heavier cars (luxury/SUVs) are costlier.</w:t>
            </w:r>
          </w:p>
        </w:tc>
      </w:tr>
      <w:tr w:rsidR="00E70353" w:rsidRPr="00D538A4" w14:paraId="3C1DB31D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34335" w14:textId="77777777" w:rsidR="00D538A4" w:rsidRPr="00D538A4" w:rsidRDefault="00D538A4" w:rsidP="00D538A4">
            <w:r w:rsidRPr="00D538A4">
              <w:t>5</w:t>
            </w:r>
          </w:p>
        </w:tc>
        <w:tc>
          <w:tcPr>
            <w:tcW w:w="0" w:type="auto"/>
            <w:hideMark/>
          </w:tcPr>
          <w:p w14:paraId="0B56349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km</w:t>
            </w:r>
          </w:p>
        </w:tc>
        <w:tc>
          <w:tcPr>
            <w:tcW w:w="0" w:type="auto"/>
            <w:hideMark/>
          </w:tcPr>
          <w:p w14:paraId="052CC47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217934B7" w14:textId="4E07AEA6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4</w:t>
            </w:r>
            <w:r w:rsidR="005C7079">
              <w:t>19</w:t>
            </w:r>
          </w:p>
        </w:tc>
        <w:tc>
          <w:tcPr>
            <w:tcW w:w="0" w:type="auto"/>
            <w:hideMark/>
          </w:tcPr>
          <w:p w14:paraId="41E8082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7D8D986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Higher mileage reduces price, though less than age.</w:t>
            </w:r>
          </w:p>
        </w:tc>
      </w:tr>
      <w:tr w:rsidR="00E70353" w:rsidRPr="00D538A4" w14:paraId="22323616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D42D0" w14:textId="77777777" w:rsidR="00D538A4" w:rsidRPr="00D538A4" w:rsidRDefault="00D538A4" w:rsidP="00D538A4">
            <w:r w:rsidRPr="00D538A4">
              <w:t>6</w:t>
            </w:r>
          </w:p>
        </w:tc>
        <w:tc>
          <w:tcPr>
            <w:tcW w:w="0" w:type="auto"/>
            <w:hideMark/>
          </w:tcPr>
          <w:p w14:paraId="2CA9194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displacement_cc</w:t>
            </w:r>
            <w:proofErr w:type="spellEnd"/>
          </w:p>
        </w:tc>
        <w:tc>
          <w:tcPr>
            <w:tcW w:w="0" w:type="auto"/>
            <w:hideMark/>
          </w:tcPr>
          <w:p w14:paraId="6E3A977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58D1D406" w14:textId="2027255C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2</w:t>
            </w:r>
            <w:r w:rsidR="005C7079">
              <w:t>25</w:t>
            </w:r>
          </w:p>
        </w:tc>
        <w:tc>
          <w:tcPr>
            <w:tcW w:w="0" w:type="auto"/>
            <w:hideMark/>
          </w:tcPr>
          <w:p w14:paraId="04BFC69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4C31811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Bigger engines → higher prices, though weaker than horsepower.</w:t>
            </w:r>
          </w:p>
        </w:tc>
      </w:tr>
      <w:tr w:rsidR="00E70353" w:rsidRPr="00D538A4" w14:paraId="32ED02A7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19E97" w14:textId="77777777" w:rsidR="00D538A4" w:rsidRPr="00D538A4" w:rsidRDefault="00D538A4" w:rsidP="00D538A4">
            <w:r w:rsidRPr="00D538A4">
              <w:lastRenderedPageBreak/>
              <w:t>7</w:t>
            </w:r>
          </w:p>
        </w:tc>
        <w:tc>
          <w:tcPr>
            <w:tcW w:w="0" w:type="auto"/>
            <w:hideMark/>
          </w:tcPr>
          <w:p w14:paraId="053DF45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34D2FC8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1D2EA1DC" w14:textId="21D0676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21</w:t>
            </w:r>
            <w:r w:rsidR="005C7079">
              <w:t>1</w:t>
            </w:r>
          </w:p>
        </w:tc>
        <w:tc>
          <w:tcPr>
            <w:tcW w:w="0" w:type="auto"/>
            <w:hideMark/>
          </w:tcPr>
          <w:p w14:paraId="21042E1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386918E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Higher consumption → often premium/performance cars.</w:t>
            </w:r>
          </w:p>
        </w:tc>
      </w:tr>
      <w:tr w:rsidR="00E70353" w:rsidRPr="00D538A4" w14:paraId="2945529D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B8501" w14:textId="77777777" w:rsidR="00D538A4" w:rsidRPr="00D538A4" w:rsidRDefault="00D538A4" w:rsidP="00D538A4">
            <w:r w:rsidRPr="00D538A4">
              <w:t>8</w:t>
            </w:r>
          </w:p>
        </w:tc>
        <w:tc>
          <w:tcPr>
            <w:tcW w:w="0" w:type="auto"/>
            <w:hideMark/>
          </w:tcPr>
          <w:p w14:paraId="087A440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gearing_type_Manual</w:t>
            </w:r>
            <w:proofErr w:type="spellEnd"/>
          </w:p>
        </w:tc>
        <w:tc>
          <w:tcPr>
            <w:tcW w:w="0" w:type="auto"/>
            <w:hideMark/>
          </w:tcPr>
          <w:p w14:paraId="5590205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1534E5F3" w14:textId="64C308FB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9</w:t>
            </w:r>
            <w:r w:rsidR="005C7079">
              <w:t>2</w:t>
            </w:r>
          </w:p>
        </w:tc>
        <w:tc>
          <w:tcPr>
            <w:tcW w:w="0" w:type="auto"/>
            <w:hideMark/>
          </w:tcPr>
          <w:p w14:paraId="29664DEE" w14:textId="3AB2202F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4C8753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anual cars usually cheaper than automatics (signal of lower price).</w:t>
            </w:r>
          </w:p>
        </w:tc>
      </w:tr>
      <w:tr w:rsidR="00E70353" w:rsidRPr="00D538A4" w14:paraId="056E97B0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F1B23" w14:textId="77777777" w:rsidR="00D538A4" w:rsidRPr="00D538A4" w:rsidRDefault="00D538A4" w:rsidP="00D538A4">
            <w:r w:rsidRPr="00D538A4">
              <w:t>9</w:t>
            </w:r>
          </w:p>
        </w:tc>
        <w:tc>
          <w:tcPr>
            <w:tcW w:w="0" w:type="auto"/>
            <w:hideMark/>
          </w:tcPr>
          <w:p w14:paraId="1E41003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type_Used</w:t>
            </w:r>
            <w:proofErr w:type="spellEnd"/>
          </w:p>
        </w:tc>
        <w:tc>
          <w:tcPr>
            <w:tcW w:w="0" w:type="auto"/>
            <w:hideMark/>
          </w:tcPr>
          <w:p w14:paraId="3EB1B9B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432E4765" w14:textId="0DD6A6AE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7</w:t>
            </w:r>
            <w:r w:rsidR="005C7079">
              <w:t>2</w:t>
            </w:r>
          </w:p>
        </w:tc>
        <w:tc>
          <w:tcPr>
            <w:tcW w:w="0" w:type="auto"/>
            <w:hideMark/>
          </w:tcPr>
          <w:p w14:paraId="6175C415" w14:textId="5E896C56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7DF0440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Used cars priced lower than new ones.</w:t>
            </w:r>
          </w:p>
        </w:tc>
      </w:tr>
      <w:tr w:rsidR="00E70353" w:rsidRPr="00D538A4" w14:paraId="3D87845E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DF800" w14:textId="77777777" w:rsidR="00D538A4" w:rsidRPr="00D538A4" w:rsidRDefault="00D538A4" w:rsidP="00D538A4">
            <w:r w:rsidRPr="00D538A4">
              <w:t>10</w:t>
            </w:r>
          </w:p>
        </w:tc>
        <w:tc>
          <w:tcPr>
            <w:tcW w:w="0" w:type="auto"/>
            <w:hideMark/>
          </w:tcPr>
          <w:p w14:paraId="58E019A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Opel</w:t>
            </w:r>
            <w:proofErr w:type="spellEnd"/>
            <w:r w:rsidRPr="00D538A4">
              <w:t xml:space="preserve"> Corsa</w:t>
            </w:r>
          </w:p>
        </w:tc>
        <w:tc>
          <w:tcPr>
            <w:tcW w:w="0" w:type="auto"/>
            <w:hideMark/>
          </w:tcPr>
          <w:p w14:paraId="2843F21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51ABCDA0" w14:textId="6B0AA659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6</w:t>
            </w:r>
            <w:r w:rsidR="005C7079">
              <w:t>7</w:t>
            </w:r>
          </w:p>
        </w:tc>
        <w:tc>
          <w:tcPr>
            <w:tcW w:w="0" w:type="auto"/>
            <w:hideMark/>
          </w:tcPr>
          <w:p w14:paraId="46FC4878" w14:textId="590E0119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774F929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Budget model → pulls price down.</w:t>
            </w:r>
          </w:p>
        </w:tc>
      </w:tr>
      <w:tr w:rsidR="00E70353" w:rsidRPr="00D538A4" w14:paraId="32A20EA6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DE843" w14:textId="77777777" w:rsidR="00D538A4" w:rsidRPr="00D538A4" w:rsidRDefault="00D538A4" w:rsidP="00D538A4">
            <w:r w:rsidRPr="00D538A4">
              <w:t>11</w:t>
            </w:r>
          </w:p>
        </w:tc>
        <w:tc>
          <w:tcPr>
            <w:tcW w:w="0" w:type="auto"/>
            <w:hideMark/>
          </w:tcPr>
          <w:p w14:paraId="4BF40B3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Audi</w:t>
            </w:r>
            <w:proofErr w:type="spellEnd"/>
            <w:r w:rsidRPr="00D538A4">
              <w:t xml:space="preserve"> A3</w:t>
            </w:r>
          </w:p>
        </w:tc>
        <w:tc>
          <w:tcPr>
            <w:tcW w:w="0" w:type="auto"/>
            <w:hideMark/>
          </w:tcPr>
          <w:p w14:paraId="6C5EEB49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1075331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45</w:t>
            </w:r>
          </w:p>
        </w:tc>
        <w:tc>
          <w:tcPr>
            <w:tcW w:w="0" w:type="auto"/>
            <w:hideMark/>
          </w:tcPr>
          <w:p w14:paraId="7B362F5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68C397C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Premium model → lifts price.</w:t>
            </w:r>
          </w:p>
        </w:tc>
      </w:tr>
      <w:tr w:rsidR="00E70353" w:rsidRPr="00D538A4" w14:paraId="318294D9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8C4FC" w14:textId="77777777" w:rsidR="00D538A4" w:rsidRPr="00D538A4" w:rsidRDefault="00D538A4" w:rsidP="00D538A4">
            <w:r w:rsidRPr="00D538A4">
              <w:t>12</w:t>
            </w:r>
          </w:p>
        </w:tc>
        <w:tc>
          <w:tcPr>
            <w:tcW w:w="0" w:type="auto"/>
            <w:hideMark/>
          </w:tcPr>
          <w:p w14:paraId="6749A06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0E9AA93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5E5A861C" w14:textId="66B327CC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</w:t>
            </w:r>
            <w:r w:rsidR="005C7079">
              <w:t>52</w:t>
            </w:r>
          </w:p>
        </w:tc>
        <w:tc>
          <w:tcPr>
            <w:tcW w:w="0" w:type="auto"/>
            <w:hideMark/>
          </w:tcPr>
          <w:p w14:paraId="51D7C5E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DD0E23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ore owners reduce resale value.</w:t>
            </w:r>
          </w:p>
        </w:tc>
      </w:tr>
      <w:tr w:rsidR="00E70353" w:rsidRPr="00D538A4" w14:paraId="2BCAEFBC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505E5" w14:textId="77777777" w:rsidR="00D538A4" w:rsidRPr="00D538A4" w:rsidRDefault="00D538A4" w:rsidP="00D538A4">
            <w:r w:rsidRPr="00D538A4">
              <w:t>13</w:t>
            </w:r>
          </w:p>
        </w:tc>
        <w:tc>
          <w:tcPr>
            <w:tcW w:w="0" w:type="auto"/>
            <w:hideMark/>
          </w:tcPr>
          <w:p w14:paraId="651023D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Renault</w:t>
            </w:r>
            <w:proofErr w:type="spellEnd"/>
            <w:r w:rsidRPr="00D538A4">
              <w:t xml:space="preserve"> Clio</w:t>
            </w:r>
          </w:p>
        </w:tc>
        <w:tc>
          <w:tcPr>
            <w:tcW w:w="0" w:type="auto"/>
            <w:hideMark/>
          </w:tcPr>
          <w:p w14:paraId="373AEBE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6A78FB1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29</w:t>
            </w:r>
          </w:p>
        </w:tc>
        <w:tc>
          <w:tcPr>
            <w:tcW w:w="0" w:type="auto"/>
            <w:hideMark/>
          </w:tcPr>
          <w:p w14:paraId="3E45C36D" w14:textId="094CFE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1567022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ass-market model, generally lower priced.</w:t>
            </w:r>
          </w:p>
        </w:tc>
      </w:tr>
      <w:tr w:rsidR="00E70353" w:rsidRPr="00D538A4" w14:paraId="3185266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BB70C" w14:textId="77777777" w:rsidR="00D538A4" w:rsidRPr="00D538A4" w:rsidRDefault="00D538A4" w:rsidP="00D538A4">
            <w:r w:rsidRPr="00D538A4">
              <w:t>14</w:t>
            </w:r>
          </w:p>
        </w:tc>
        <w:tc>
          <w:tcPr>
            <w:tcW w:w="0" w:type="auto"/>
            <w:hideMark/>
          </w:tcPr>
          <w:p w14:paraId="108A003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upholstery_type_Part</w:t>
            </w:r>
            <w:proofErr w:type="spellEnd"/>
            <w:r w:rsidRPr="00D538A4">
              <w:t>/Full Leather</w:t>
            </w:r>
          </w:p>
        </w:tc>
        <w:tc>
          <w:tcPr>
            <w:tcW w:w="0" w:type="auto"/>
            <w:hideMark/>
          </w:tcPr>
          <w:p w14:paraId="1937AC1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07D2450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19</w:t>
            </w:r>
          </w:p>
        </w:tc>
        <w:tc>
          <w:tcPr>
            <w:tcW w:w="0" w:type="auto"/>
            <w:hideMark/>
          </w:tcPr>
          <w:p w14:paraId="28AEE06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57E2C3F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Premium interiors increase price.</w:t>
            </w:r>
          </w:p>
        </w:tc>
      </w:tr>
      <w:tr w:rsidR="00E70353" w:rsidRPr="00D538A4" w14:paraId="6A8F199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E7243" w14:textId="77777777" w:rsidR="00D538A4" w:rsidRPr="00D538A4" w:rsidRDefault="00D538A4" w:rsidP="00D538A4">
            <w:r w:rsidRPr="00D538A4">
              <w:t>15</w:t>
            </w:r>
          </w:p>
        </w:tc>
        <w:tc>
          <w:tcPr>
            <w:tcW w:w="0" w:type="auto"/>
            <w:hideMark/>
          </w:tcPr>
          <w:p w14:paraId="17126D6D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Renault</w:t>
            </w:r>
            <w:proofErr w:type="spellEnd"/>
            <w:r w:rsidRPr="00D538A4">
              <w:t xml:space="preserve"> Espace</w:t>
            </w:r>
          </w:p>
        </w:tc>
        <w:tc>
          <w:tcPr>
            <w:tcW w:w="0" w:type="auto"/>
            <w:hideMark/>
          </w:tcPr>
          <w:p w14:paraId="38FCB67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51F06166" w14:textId="75D98D29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</w:t>
            </w:r>
            <w:r w:rsidR="005C7079">
              <w:t>98</w:t>
            </w:r>
          </w:p>
        </w:tc>
        <w:tc>
          <w:tcPr>
            <w:tcW w:w="0" w:type="auto"/>
            <w:hideMark/>
          </w:tcPr>
          <w:p w14:paraId="0DD5570E" w14:textId="69CAE1A9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4C79752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Family van, not premium → lower prices.</w:t>
            </w:r>
          </w:p>
        </w:tc>
      </w:tr>
      <w:tr w:rsidR="00E70353" w:rsidRPr="00D538A4" w14:paraId="2084DF65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50B26" w14:textId="77777777" w:rsidR="00D538A4" w:rsidRPr="00D538A4" w:rsidRDefault="00D538A4" w:rsidP="00D538A4">
            <w:r w:rsidRPr="00D538A4">
              <w:t>16</w:t>
            </w:r>
          </w:p>
        </w:tc>
        <w:tc>
          <w:tcPr>
            <w:tcW w:w="0" w:type="auto"/>
            <w:hideMark/>
          </w:tcPr>
          <w:p w14:paraId="1E19761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fuel_Diesel</w:t>
            </w:r>
            <w:proofErr w:type="spellEnd"/>
          </w:p>
        </w:tc>
        <w:tc>
          <w:tcPr>
            <w:tcW w:w="0" w:type="auto"/>
            <w:hideMark/>
          </w:tcPr>
          <w:p w14:paraId="51D5110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75FBE361" w14:textId="7F8C829F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</w:t>
            </w:r>
            <w:r w:rsidR="005C7079">
              <w:t>93</w:t>
            </w:r>
          </w:p>
        </w:tc>
        <w:tc>
          <w:tcPr>
            <w:tcW w:w="0" w:type="auto"/>
            <w:hideMark/>
          </w:tcPr>
          <w:p w14:paraId="5B4F014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±</w:t>
            </w:r>
          </w:p>
        </w:tc>
        <w:tc>
          <w:tcPr>
            <w:tcW w:w="0" w:type="auto"/>
            <w:hideMark/>
          </w:tcPr>
          <w:p w14:paraId="00F05F4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Diesel cars affect price; historically valuable in EU, now mixed.</w:t>
            </w:r>
          </w:p>
        </w:tc>
      </w:tr>
      <w:tr w:rsidR="00E70353" w:rsidRPr="00D538A4" w14:paraId="22511B5D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AF80A" w14:textId="77777777" w:rsidR="00D538A4" w:rsidRPr="00D538A4" w:rsidRDefault="00D538A4" w:rsidP="00D538A4">
            <w:r w:rsidRPr="00D538A4">
              <w:t>17</w:t>
            </w:r>
          </w:p>
        </w:tc>
        <w:tc>
          <w:tcPr>
            <w:tcW w:w="0" w:type="auto"/>
            <w:hideMark/>
          </w:tcPr>
          <w:p w14:paraId="1C8A6E8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body_type_Sedans</w:t>
            </w:r>
            <w:proofErr w:type="spellEnd"/>
          </w:p>
        </w:tc>
        <w:tc>
          <w:tcPr>
            <w:tcW w:w="0" w:type="auto"/>
            <w:hideMark/>
          </w:tcPr>
          <w:p w14:paraId="05BE75B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76B7A332" w14:textId="4B78EDC6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8</w:t>
            </w:r>
            <w:r w:rsidR="005C7079">
              <w:t>7</w:t>
            </w:r>
          </w:p>
        </w:tc>
        <w:tc>
          <w:tcPr>
            <w:tcW w:w="0" w:type="auto"/>
            <w:hideMark/>
          </w:tcPr>
          <w:p w14:paraId="7DFC9AF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±</w:t>
            </w:r>
          </w:p>
        </w:tc>
        <w:tc>
          <w:tcPr>
            <w:tcW w:w="0" w:type="auto"/>
            <w:hideMark/>
          </w:tcPr>
          <w:p w14:paraId="5ED1665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edans have moderate premium depending on market.</w:t>
            </w:r>
          </w:p>
        </w:tc>
      </w:tr>
      <w:tr w:rsidR="00E70353" w:rsidRPr="00D538A4" w14:paraId="1C76E005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371E4" w14:textId="77777777" w:rsidR="00D538A4" w:rsidRPr="00D538A4" w:rsidRDefault="00D538A4" w:rsidP="00D538A4">
            <w:r w:rsidRPr="00D538A4">
              <w:t>18</w:t>
            </w:r>
          </w:p>
        </w:tc>
        <w:tc>
          <w:tcPr>
            <w:tcW w:w="0" w:type="auto"/>
            <w:hideMark/>
          </w:tcPr>
          <w:p w14:paraId="5F84E6A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Opel</w:t>
            </w:r>
            <w:proofErr w:type="spellEnd"/>
            <w:r w:rsidRPr="00D538A4">
              <w:t xml:space="preserve"> Astra</w:t>
            </w:r>
          </w:p>
        </w:tc>
        <w:tc>
          <w:tcPr>
            <w:tcW w:w="0" w:type="auto"/>
            <w:hideMark/>
          </w:tcPr>
          <w:p w14:paraId="0891A90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570E3DE5" w14:textId="263A123F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8</w:t>
            </w:r>
            <w:r w:rsidR="005C7079">
              <w:t>5</w:t>
            </w:r>
          </w:p>
        </w:tc>
        <w:tc>
          <w:tcPr>
            <w:tcW w:w="0" w:type="auto"/>
            <w:hideMark/>
          </w:tcPr>
          <w:p w14:paraId="5869578D" w14:textId="274006B5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C50A28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id-segment Opel → relatively lower priced.</w:t>
            </w:r>
          </w:p>
        </w:tc>
      </w:tr>
      <w:tr w:rsidR="00E70353" w:rsidRPr="00D538A4" w14:paraId="64DCE31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CD94A" w14:textId="77777777" w:rsidR="00D538A4" w:rsidRPr="00D538A4" w:rsidRDefault="00D538A4" w:rsidP="00D538A4">
            <w:r w:rsidRPr="00D538A4">
              <w:t>19</w:t>
            </w:r>
          </w:p>
        </w:tc>
        <w:tc>
          <w:tcPr>
            <w:tcW w:w="0" w:type="auto"/>
            <w:hideMark/>
          </w:tcPr>
          <w:p w14:paraId="2BA8AB9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Opel</w:t>
            </w:r>
            <w:proofErr w:type="spellEnd"/>
            <w:r w:rsidRPr="00D538A4">
              <w:t xml:space="preserve"> Insignia</w:t>
            </w:r>
          </w:p>
        </w:tc>
        <w:tc>
          <w:tcPr>
            <w:tcW w:w="0" w:type="auto"/>
            <w:hideMark/>
          </w:tcPr>
          <w:p w14:paraId="00CAE90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035A044A" w14:textId="1150BE8F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7</w:t>
            </w:r>
            <w:r w:rsidR="005C7079">
              <w:t>7</w:t>
            </w:r>
          </w:p>
        </w:tc>
        <w:tc>
          <w:tcPr>
            <w:tcW w:w="0" w:type="auto"/>
            <w:hideMark/>
          </w:tcPr>
          <w:p w14:paraId="2F634973" w14:textId="5E4E2053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0F05997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lightly higher than Astra but still budget vs luxury brands.</w:t>
            </w:r>
          </w:p>
        </w:tc>
      </w:tr>
      <w:tr w:rsidR="00E70353" w:rsidRPr="00D538A4" w14:paraId="28878961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02FA0" w14:textId="77777777" w:rsidR="00D538A4" w:rsidRPr="00D538A4" w:rsidRDefault="00D538A4" w:rsidP="00D538A4">
            <w:r w:rsidRPr="00D538A4">
              <w:t>20</w:t>
            </w:r>
          </w:p>
        </w:tc>
        <w:tc>
          <w:tcPr>
            <w:tcW w:w="0" w:type="auto"/>
            <w:hideMark/>
          </w:tcPr>
          <w:p w14:paraId="672FD59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body_type_Van</w:t>
            </w:r>
            <w:proofErr w:type="spellEnd"/>
          </w:p>
        </w:tc>
        <w:tc>
          <w:tcPr>
            <w:tcW w:w="0" w:type="auto"/>
            <w:hideMark/>
          </w:tcPr>
          <w:p w14:paraId="3121816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6D6E492C" w14:textId="3BD4AC03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</w:t>
            </w:r>
            <w:r w:rsidR="005C7079">
              <w:t>84</w:t>
            </w:r>
          </w:p>
        </w:tc>
        <w:tc>
          <w:tcPr>
            <w:tcW w:w="0" w:type="auto"/>
            <w:hideMark/>
          </w:tcPr>
          <w:p w14:paraId="3AFA076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24FA11BF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Vans typically lower resale vs SUVs/sedans.</w:t>
            </w:r>
          </w:p>
        </w:tc>
      </w:tr>
    </w:tbl>
    <w:p w14:paraId="7A3F0852" w14:textId="37E29F8E" w:rsidR="00B76EC1" w:rsidRDefault="00B76EC1" w:rsidP="00B76EC1">
      <w:pPr>
        <w:pStyle w:val="Heading4"/>
      </w:pPr>
      <w:r>
        <w:t>Pair Plot for Correlation Analysis</w:t>
      </w:r>
    </w:p>
    <w:p w14:paraId="571FEDC3" w14:textId="53E094DB" w:rsidR="00B76EC1" w:rsidRDefault="00B76EC1" w:rsidP="00B76EC1">
      <w:pPr>
        <w:pStyle w:val="ListParagraph"/>
        <w:numPr>
          <w:ilvl w:val="0"/>
          <w:numId w:val="5"/>
        </w:numPr>
      </w:pPr>
      <w:r>
        <w:t>Create a pair plot across all numerical columns and analyze data</w:t>
      </w:r>
    </w:p>
    <w:p w14:paraId="58317C44" w14:textId="35E2BB40" w:rsidR="00B76EC1" w:rsidRDefault="00B76EC1" w:rsidP="00B76EC1">
      <w:r w:rsidRPr="00B76EC1">
        <w:rPr>
          <w:noProof/>
        </w:rPr>
        <w:lastRenderedPageBreak/>
        <w:drawing>
          <wp:inline distT="0" distB="0" distL="0" distR="0" wp14:anchorId="56366422" wp14:editId="76BE5522">
            <wp:extent cx="5943600" cy="4063365"/>
            <wp:effectExtent l="0" t="0" r="0" b="635"/>
            <wp:docPr id="203182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203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5974" w14:textId="697860D8" w:rsidR="00B76EC1" w:rsidRDefault="00B76EC1" w:rsidP="00B76EC1">
      <w:r w:rsidRPr="00B76EC1">
        <w:rPr>
          <w:noProof/>
        </w:rPr>
        <w:drawing>
          <wp:inline distT="0" distB="0" distL="0" distR="0" wp14:anchorId="4A283BD3" wp14:editId="185E5BDF">
            <wp:extent cx="5943600" cy="1880235"/>
            <wp:effectExtent l="0" t="0" r="0" b="0"/>
            <wp:docPr id="148881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7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2455" w14:textId="77777777" w:rsidR="00B76EC1" w:rsidRDefault="00B76EC1" w:rsidP="00B76EC1"/>
    <w:p w14:paraId="7B626BD5" w14:textId="18310B4F" w:rsidR="00B76EC1" w:rsidRPr="00B76EC1" w:rsidRDefault="00B76EC1" w:rsidP="00B76EC1">
      <w:r>
        <w:t>The pair plot confirms the correlations as identified earlier between numeric categorical variables and target ‘</w:t>
      </w:r>
      <w:proofErr w:type="spellStart"/>
      <w:r>
        <w:t>price</w:t>
      </w:r>
      <w:r w:rsidR="005A0E53">
        <w:t>_log</w:t>
      </w:r>
      <w:proofErr w:type="spellEnd"/>
      <w:r>
        <w:t>’.</w:t>
      </w:r>
    </w:p>
    <w:p w14:paraId="018FAD19" w14:textId="43E9C533" w:rsidR="00D538A4" w:rsidRDefault="00083649" w:rsidP="00083649">
      <w:pPr>
        <w:pStyle w:val="Heading2"/>
      </w:pPr>
      <w:r>
        <w:t>Outlier Analysis</w:t>
      </w:r>
    </w:p>
    <w:p w14:paraId="721E38C9" w14:textId="28F416B9" w:rsidR="00083649" w:rsidRDefault="00083649" w:rsidP="00083649">
      <w:pPr>
        <w:pStyle w:val="ListParagraph"/>
        <w:numPr>
          <w:ilvl w:val="0"/>
          <w:numId w:val="5"/>
        </w:numPr>
      </w:pPr>
      <w:r>
        <w:t>Identify outliers in the numeric categorical variables</w:t>
      </w:r>
    </w:p>
    <w:p w14:paraId="3FC161BD" w14:textId="3FDF8304" w:rsidR="00083649" w:rsidRDefault="00083649" w:rsidP="00083649">
      <w:pPr>
        <w:pStyle w:val="ListParagraph"/>
        <w:numPr>
          <w:ilvl w:val="0"/>
          <w:numId w:val="5"/>
        </w:numPr>
      </w:pPr>
      <w:r>
        <w:t>Plot histogram with regular and log y-scale</w:t>
      </w:r>
    </w:p>
    <w:p w14:paraId="52EEABB0" w14:textId="6F9D2A21" w:rsidR="00083649" w:rsidRDefault="00083649" w:rsidP="00083649">
      <w:pPr>
        <w:pStyle w:val="ListParagraph"/>
        <w:numPr>
          <w:ilvl w:val="0"/>
          <w:numId w:val="5"/>
        </w:numPr>
      </w:pPr>
      <w:r>
        <w:t>Plot box plot and violin plot</w:t>
      </w:r>
    </w:p>
    <w:p w14:paraId="18ED6492" w14:textId="77777777" w:rsidR="00083649" w:rsidRDefault="00083649" w:rsidP="00083649"/>
    <w:p w14:paraId="3DBD1BE6" w14:textId="5CDA7FF2" w:rsidR="00083649" w:rsidRDefault="00083649" w:rsidP="00083649">
      <w:r w:rsidRPr="00083649">
        <w:rPr>
          <w:noProof/>
        </w:rPr>
        <w:lastRenderedPageBreak/>
        <w:drawing>
          <wp:inline distT="0" distB="0" distL="0" distR="0" wp14:anchorId="456B48D8" wp14:editId="7486DD93">
            <wp:extent cx="5943600" cy="2013585"/>
            <wp:effectExtent l="0" t="0" r="0" b="5715"/>
            <wp:docPr id="88799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950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003" w14:textId="2DC0A8CF" w:rsidR="00083649" w:rsidRDefault="00083649" w:rsidP="00083649">
      <w:r w:rsidRPr="00083649">
        <w:rPr>
          <w:noProof/>
        </w:rPr>
        <w:drawing>
          <wp:inline distT="0" distB="0" distL="0" distR="0" wp14:anchorId="5318D62E" wp14:editId="4117AE8E">
            <wp:extent cx="5943600" cy="3432810"/>
            <wp:effectExtent l="0" t="0" r="0" b="0"/>
            <wp:docPr id="39569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7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48F" w14:textId="58DE251E" w:rsidR="00083649" w:rsidRDefault="00083649" w:rsidP="00083649">
      <w:r w:rsidRPr="00083649">
        <w:rPr>
          <w:noProof/>
        </w:rPr>
        <w:lastRenderedPageBreak/>
        <w:drawing>
          <wp:inline distT="0" distB="0" distL="0" distR="0" wp14:anchorId="5D42CE88" wp14:editId="755E3EFD">
            <wp:extent cx="5943600" cy="3436620"/>
            <wp:effectExtent l="0" t="0" r="0" b="5080"/>
            <wp:docPr id="26280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06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4811" w14:textId="35E87057" w:rsidR="00083649" w:rsidRDefault="00083649" w:rsidP="00083649">
      <w:r w:rsidRPr="00083649">
        <w:rPr>
          <w:noProof/>
        </w:rPr>
        <w:drawing>
          <wp:inline distT="0" distB="0" distL="0" distR="0" wp14:anchorId="312A861C" wp14:editId="786FA832">
            <wp:extent cx="5943600" cy="3408680"/>
            <wp:effectExtent l="0" t="0" r="0" b="0"/>
            <wp:docPr id="13135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92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3785" w14:textId="4F26A7B0" w:rsidR="00083649" w:rsidRDefault="00083649" w:rsidP="00083649">
      <w:r w:rsidRPr="00083649">
        <w:rPr>
          <w:noProof/>
        </w:rPr>
        <w:lastRenderedPageBreak/>
        <w:drawing>
          <wp:inline distT="0" distB="0" distL="0" distR="0" wp14:anchorId="18FBEE12" wp14:editId="125B4DA3">
            <wp:extent cx="5943600" cy="3444240"/>
            <wp:effectExtent l="0" t="0" r="0" b="0"/>
            <wp:docPr id="44116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16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1D32" w14:textId="1E8F4230" w:rsidR="00083649" w:rsidRDefault="00083649" w:rsidP="00083649">
      <w:r w:rsidRPr="00083649">
        <w:rPr>
          <w:noProof/>
        </w:rPr>
        <w:drawing>
          <wp:inline distT="0" distB="0" distL="0" distR="0" wp14:anchorId="78EADDA3" wp14:editId="71B301D6">
            <wp:extent cx="5943600" cy="1696720"/>
            <wp:effectExtent l="0" t="0" r="0" b="5080"/>
            <wp:docPr id="188472702" name="Picture 1" descr="A green and grey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2702" name="Picture 1" descr="A green and grey graph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320" w14:textId="77777777" w:rsidR="00083649" w:rsidRDefault="00083649" w:rsidP="00083649"/>
    <w:p w14:paraId="770A6D78" w14:textId="473E008F" w:rsidR="00083649" w:rsidRDefault="00083649" w:rsidP="005A6624">
      <w:pPr>
        <w:pStyle w:val="Heading3"/>
      </w:pPr>
      <w:r>
        <w:t>Handle Outliers in Numeric Categorical Variables</w:t>
      </w:r>
    </w:p>
    <w:p w14:paraId="447D6F0B" w14:textId="2D7B3E1C" w:rsidR="00083649" w:rsidRDefault="00083649" w:rsidP="00083649">
      <w:pPr>
        <w:pStyle w:val="ListParagraph"/>
        <w:numPr>
          <w:ilvl w:val="0"/>
          <w:numId w:val="5"/>
        </w:numPr>
      </w:pPr>
      <w:r>
        <w:t>Use z-score functioned defined earlier to identify outliers using threshold between 2 and 3</w:t>
      </w:r>
    </w:p>
    <w:p w14:paraId="699970E7" w14:textId="3935F4F9" w:rsidR="00083649" w:rsidRDefault="00083649" w:rsidP="00083649">
      <w:pPr>
        <w:pStyle w:val="ListParagraph"/>
        <w:numPr>
          <w:ilvl w:val="0"/>
          <w:numId w:val="5"/>
        </w:numPr>
      </w:pPr>
      <w:r>
        <w:t>Remove outliers, which are beyond 3 sigma deviation</w:t>
      </w:r>
    </w:p>
    <w:p w14:paraId="39F17816" w14:textId="39FBC333" w:rsidR="00083649" w:rsidRDefault="00083649" w:rsidP="00083649">
      <w:pPr>
        <w:pStyle w:val="ListParagraph"/>
        <w:numPr>
          <w:ilvl w:val="0"/>
          <w:numId w:val="5"/>
        </w:numPr>
      </w:pPr>
      <w:r>
        <w:t>Plot histograms, box and violin charts to validate outcomes</w:t>
      </w:r>
    </w:p>
    <w:p w14:paraId="0C07E5A4" w14:textId="77777777" w:rsidR="00083649" w:rsidRPr="00083649" w:rsidRDefault="00083649" w:rsidP="00ED32C0">
      <w:pPr>
        <w:pStyle w:val="Courier"/>
      </w:pPr>
      <w:r w:rsidRPr="00083649">
        <w:t>---------------------------------------------------------------------------</w:t>
      </w:r>
    </w:p>
    <w:p w14:paraId="4F39E66E" w14:textId="77777777" w:rsidR="005A0E53" w:rsidRPr="005A0E53" w:rsidRDefault="005A0E53" w:rsidP="00ED32C0">
      <w:pPr>
        <w:pStyle w:val="Courier"/>
      </w:pPr>
      <w:r w:rsidRPr="005A0E53">
        <w:t>Original record count: 15915</w:t>
      </w:r>
    </w:p>
    <w:p w14:paraId="7B49DFC0" w14:textId="77777777" w:rsidR="005A0E53" w:rsidRPr="005A0E53" w:rsidRDefault="005A0E53" w:rsidP="00ED32C0">
      <w:pPr>
        <w:pStyle w:val="Courier"/>
        <w:rPr>
          <w:b/>
          <w:bCs/>
        </w:rPr>
      </w:pPr>
      <w:r w:rsidRPr="005A0E53">
        <w:t xml:space="preserve">Number of outliers in 'km' using Z-score method with </w:t>
      </w:r>
      <w:r w:rsidRPr="005A0E53">
        <w:rPr>
          <w:b/>
          <w:bCs/>
        </w:rPr>
        <w:t>threshold 3</w:t>
      </w:r>
      <w:r w:rsidRPr="005A0E53">
        <w:t xml:space="preserve">: </w:t>
      </w:r>
      <w:r w:rsidRPr="005A0E53">
        <w:rPr>
          <w:b/>
          <w:bCs/>
        </w:rPr>
        <w:t>262 (1.65%)</w:t>
      </w:r>
    </w:p>
    <w:p w14:paraId="5C19C820" w14:textId="77777777" w:rsidR="005A0E53" w:rsidRPr="005A0E53" w:rsidRDefault="005A0E53" w:rsidP="00ED32C0">
      <w:pPr>
        <w:pStyle w:val="Courier"/>
      </w:pPr>
      <w:r w:rsidRPr="005A0E53">
        <w:t>Data shape after removing outliers: (15653, 25)</w:t>
      </w:r>
    </w:p>
    <w:p w14:paraId="641F6BBC" w14:textId="77777777" w:rsidR="005A0E53" w:rsidRPr="005A0E53" w:rsidRDefault="005A0E53" w:rsidP="00ED32C0">
      <w:pPr>
        <w:pStyle w:val="Courier"/>
      </w:pPr>
      <w:r w:rsidRPr="005A0E53">
        <w:t>Records removed: 262</w:t>
      </w:r>
    </w:p>
    <w:p w14:paraId="2474EBA8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34815623" w14:textId="77777777" w:rsidR="005A0E53" w:rsidRPr="005A0E53" w:rsidRDefault="005A0E53" w:rsidP="00ED32C0">
      <w:pPr>
        <w:pStyle w:val="Courier"/>
      </w:pPr>
      <w:r w:rsidRPr="005A0E53">
        <w:t>Original record count: 15653</w:t>
      </w:r>
    </w:p>
    <w:p w14:paraId="60D248D7" w14:textId="77777777" w:rsidR="005A0E53" w:rsidRPr="005A0E53" w:rsidRDefault="005A0E53" w:rsidP="00ED32C0">
      <w:pPr>
        <w:pStyle w:val="Courier"/>
      </w:pPr>
      <w:r w:rsidRPr="005A0E53">
        <w:t>Number of outliers in '</w:t>
      </w:r>
      <w:proofErr w:type="spellStart"/>
      <w:r w:rsidRPr="005A0E53">
        <w:t>hp_kw</w:t>
      </w:r>
      <w:proofErr w:type="spellEnd"/>
      <w:r w:rsidRPr="005A0E53">
        <w:t xml:space="preserve">' using Z-score method with </w:t>
      </w:r>
      <w:r w:rsidRPr="005A0E53">
        <w:rPr>
          <w:b/>
          <w:bCs/>
        </w:rPr>
        <w:t>threshold 3</w:t>
      </w:r>
      <w:r w:rsidRPr="005A0E53">
        <w:t xml:space="preserve">: </w:t>
      </w:r>
      <w:r w:rsidRPr="005A0E53">
        <w:rPr>
          <w:b/>
          <w:bCs/>
        </w:rPr>
        <w:t>35 (0.22%)</w:t>
      </w:r>
    </w:p>
    <w:p w14:paraId="7E414EEC" w14:textId="77777777" w:rsidR="005A0E53" w:rsidRPr="005A0E53" w:rsidRDefault="005A0E53" w:rsidP="00ED32C0">
      <w:pPr>
        <w:pStyle w:val="Courier"/>
      </w:pPr>
      <w:r w:rsidRPr="005A0E53">
        <w:t>Data shape after removing outliers: (15618, 25)</w:t>
      </w:r>
    </w:p>
    <w:p w14:paraId="2A7DA660" w14:textId="77777777" w:rsidR="005A0E53" w:rsidRPr="005A0E53" w:rsidRDefault="005A0E53" w:rsidP="00ED32C0">
      <w:pPr>
        <w:pStyle w:val="Courier"/>
      </w:pPr>
      <w:r w:rsidRPr="005A0E53">
        <w:t>Records removed: 35</w:t>
      </w:r>
    </w:p>
    <w:p w14:paraId="31648745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78A62619" w14:textId="77777777" w:rsidR="005A0E53" w:rsidRPr="005A0E53" w:rsidRDefault="005A0E53" w:rsidP="00ED32C0">
      <w:pPr>
        <w:pStyle w:val="Courier"/>
      </w:pPr>
      <w:r w:rsidRPr="005A0E53">
        <w:t>Original record count: 15618</w:t>
      </w:r>
    </w:p>
    <w:p w14:paraId="19108A97" w14:textId="77777777" w:rsidR="005A0E53" w:rsidRPr="005A0E53" w:rsidRDefault="005A0E53" w:rsidP="00ED32C0">
      <w:pPr>
        <w:pStyle w:val="Courier"/>
      </w:pPr>
      <w:r w:rsidRPr="005A0E53">
        <w:t>Number of outliers in '</w:t>
      </w:r>
      <w:proofErr w:type="spellStart"/>
      <w:r w:rsidRPr="005A0E53">
        <w:t>displacement_cc</w:t>
      </w:r>
      <w:proofErr w:type="spellEnd"/>
      <w:r w:rsidRPr="005A0E53">
        <w:t xml:space="preserve">' using Z-score method with </w:t>
      </w:r>
      <w:r w:rsidRPr="005A0E53">
        <w:rPr>
          <w:b/>
          <w:bCs/>
        </w:rPr>
        <w:t>threshold 3</w:t>
      </w:r>
      <w:r w:rsidRPr="005A0E53">
        <w:t xml:space="preserve">: </w:t>
      </w:r>
      <w:r w:rsidRPr="005A0E53">
        <w:rPr>
          <w:b/>
          <w:bCs/>
        </w:rPr>
        <w:t>0 (0.00%)</w:t>
      </w:r>
    </w:p>
    <w:p w14:paraId="2AA17FEC" w14:textId="77777777" w:rsidR="005A0E53" w:rsidRPr="005A0E53" w:rsidRDefault="005A0E53" w:rsidP="00ED32C0">
      <w:pPr>
        <w:pStyle w:val="Courier"/>
      </w:pPr>
      <w:r w:rsidRPr="005A0E53">
        <w:t>Data shape after removing outliers: (15618, 25)</w:t>
      </w:r>
    </w:p>
    <w:p w14:paraId="10B55C00" w14:textId="77777777" w:rsidR="005A0E53" w:rsidRPr="005A0E53" w:rsidRDefault="005A0E53" w:rsidP="00ED32C0">
      <w:pPr>
        <w:pStyle w:val="Courier"/>
      </w:pPr>
      <w:r w:rsidRPr="005A0E53">
        <w:lastRenderedPageBreak/>
        <w:t>Records removed: 0</w:t>
      </w:r>
    </w:p>
    <w:p w14:paraId="1897289F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79FE0D36" w14:textId="77777777" w:rsidR="005A0E53" w:rsidRPr="005A0E53" w:rsidRDefault="005A0E53" w:rsidP="00ED32C0">
      <w:pPr>
        <w:pStyle w:val="Courier"/>
      </w:pPr>
      <w:r w:rsidRPr="005A0E53">
        <w:t>Original record count: 15618</w:t>
      </w:r>
    </w:p>
    <w:p w14:paraId="224DCC53" w14:textId="77777777" w:rsidR="005A0E53" w:rsidRPr="005A0E53" w:rsidRDefault="005A0E53" w:rsidP="00ED32C0">
      <w:pPr>
        <w:pStyle w:val="Courier"/>
      </w:pPr>
      <w:r w:rsidRPr="005A0E53">
        <w:t>Number of outliers in '</w:t>
      </w:r>
      <w:proofErr w:type="spellStart"/>
      <w:r w:rsidRPr="005A0E53">
        <w:t>weight_kg</w:t>
      </w:r>
      <w:proofErr w:type="spellEnd"/>
      <w:r w:rsidRPr="005A0E53">
        <w:t xml:space="preserve">' using Z-score method with </w:t>
      </w:r>
      <w:r w:rsidRPr="005A0E53">
        <w:rPr>
          <w:b/>
          <w:bCs/>
        </w:rPr>
        <w:t>threshold 3</w:t>
      </w:r>
      <w:r w:rsidRPr="005A0E53">
        <w:t xml:space="preserve">: </w:t>
      </w:r>
      <w:r w:rsidRPr="005A0E53">
        <w:rPr>
          <w:b/>
          <w:bCs/>
        </w:rPr>
        <w:t>86 (0.55%)</w:t>
      </w:r>
    </w:p>
    <w:p w14:paraId="1DA461CC" w14:textId="77777777" w:rsidR="005A0E53" w:rsidRPr="005A0E53" w:rsidRDefault="005A0E53" w:rsidP="00ED32C0">
      <w:pPr>
        <w:pStyle w:val="Courier"/>
      </w:pPr>
      <w:r w:rsidRPr="005A0E53">
        <w:t>Data shape after removing outliers: (15532, 25)</w:t>
      </w:r>
    </w:p>
    <w:p w14:paraId="46489A30" w14:textId="77777777" w:rsidR="005A0E53" w:rsidRPr="005A0E53" w:rsidRDefault="005A0E53" w:rsidP="00ED32C0">
      <w:pPr>
        <w:pStyle w:val="Courier"/>
      </w:pPr>
      <w:r w:rsidRPr="005A0E53">
        <w:t>Records removed: 86</w:t>
      </w:r>
    </w:p>
    <w:p w14:paraId="6A4FFD6D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19BA1E35" w14:textId="77777777" w:rsidR="005A0E53" w:rsidRPr="005A0E53" w:rsidRDefault="005A0E53" w:rsidP="00ED32C0">
      <w:pPr>
        <w:pStyle w:val="Courier"/>
      </w:pPr>
      <w:r w:rsidRPr="005A0E53">
        <w:t>Original record count: 15532</w:t>
      </w:r>
    </w:p>
    <w:p w14:paraId="1425A867" w14:textId="77777777" w:rsidR="005A0E53" w:rsidRPr="005A0E53" w:rsidRDefault="005A0E53" w:rsidP="00ED32C0">
      <w:pPr>
        <w:pStyle w:val="Courier"/>
      </w:pPr>
      <w:r w:rsidRPr="005A0E53">
        <w:t>Number of outliers in '</w:t>
      </w:r>
      <w:proofErr w:type="spellStart"/>
      <w:r w:rsidRPr="005A0E53">
        <w:t>cons_comb</w:t>
      </w:r>
      <w:proofErr w:type="spellEnd"/>
      <w:r w:rsidRPr="005A0E53">
        <w:t xml:space="preserve">' using Z-score method with </w:t>
      </w:r>
      <w:r w:rsidRPr="005A0E53">
        <w:rPr>
          <w:b/>
          <w:bCs/>
        </w:rPr>
        <w:t>threshold 3</w:t>
      </w:r>
      <w:r w:rsidRPr="005A0E53">
        <w:t xml:space="preserve">: </w:t>
      </w:r>
      <w:r w:rsidRPr="005A0E53">
        <w:rPr>
          <w:b/>
          <w:bCs/>
        </w:rPr>
        <w:t>91 (0.59%)</w:t>
      </w:r>
    </w:p>
    <w:p w14:paraId="03BA4665" w14:textId="77777777" w:rsidR="005A0E53" w:rsidRPr="005A0E53" w:rsidRDefault="005A0E53" w:rsidP="00ED32C0">
      <w:pPr>
        <w:pStyle w:val="Courier"/>
      </w:pPr>
      <w:r w:rsidRPr="005A0E53">
        <w:t>Data shape after removing outliers: (15441, 25)</w:t>
      </w:r>
    </w:p>
    <w:p w14:paraId="177C61A5" w14:textId="1C2B5567" w:rsidR="00ED0EE1" w:rsidRDefault="005A0E53" w:rsidP="00ED32C0">
      <w:pPr>
        <w:pStyle w:val="Courier"/>
      </w:pPr>
      <w:r w:rsidRPr="005A0E53">
        <w:t>Records removed: 91</w:t>
      </w:r>
      <w:r w:rsidR="00ED0EE1">
        <w:t xml:space="preserve">   </w:t>
      </w:r>
    </w:p>
    <w:p w14:paraId="726DCCDD" w14:textId="77777777" w:rsidR="00083649" w:rsidRDefault="00083649" w:rsidP="00ED32C0">
      <w:pPr>
        <w:pStyle w:val="Courier"/>
      </w:pPr>
    </w:p>
    <w:p w14:paraId="6AFE0F01" w14:textId="375113EC" w:rsidR="00083649" w:rsidRDefault="00083649" w:rsidP="00ED32C0">
      <w:pPr>
        <w:pStyle w:val="Courier"/>
      </w:pPr>
      <w:r w:rsidRPr="00083649">
        <w:rPr>
          <w:noProof/>
        </w:rPr>
        <w:drawing>
          <wp:inline distT="0" distB="0" distL="0" distR="0" wp14:anchorId="3C761283" wp14:editId="27C42329">
            <wp:extent cx="5943600" cy="3422650"/>
            <wp:effectExtent l="0" t="0" r="0" b="6350"/>
            <wp:docPr id="214063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2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BD8" w14:textId="32758882" w:rsidR="00083649" w:rsidRDefault="00083649" w:rsidP="00ED32C0">
      <w:pPr>
        <w:pStyle w:val="Courier"/>
      </w:pPr>
      <w:r w:rsidRPr="00083649">
        <w:rPr>
          <w:noProof/>
        </w:rPr>
        <w:lastRenderedPageBreak/>
        <w:drawing>
          <wp:inline distT="0" distB="0" distL="0" distR="0" wp14:anchorId="6202A3D0" wp14:editId="20AD6646">
            <wp:extent cx="5943600" cy="3403600"/>
            <wp:effectExtent l="0" t="0" r="0" b="0"/>
            <wp:docPr id="11935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8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4BB7" w14:textId="6EF1097C" w:rsidR="00083649" w:rsidRDefault="00083649" w:rsidP="00ED32C0">
      <w:pPr>
        <w:pStyle w:val="Courier"/>
      </w:pPr>
      <w:r w:rsidRPr="00083649">
        <w:rPr>
          <w:noProof/>
        </w:rPr>
        <w:drawing>
          <wp:inline distT="0" distB="0" distL="0" distR="0" wp14:anchorId="3005D6A7" wp14:editId="2A024E1E">
            <wp:extent cx="5943600" cy="1706880"/>
            <wp:effectExtent l="0" t="0" r="0" b="0"/>
            <wp:docPr id="109167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69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2880" w14:textId="273C5FE4" w:rsidR="00083649" w:rsidRDefault="005A0E53" w:rsidP="00ED32C0">
      <w:pPr>
        <w:pStyle w:val="Courier"/>
      </w:pPr>
      <w:r w:rsidRPr="005A0E53">
        <w:drawing>
          <wp:inline distT="0" distB="0" distL="0" distR="0" wp14:anchorId="5237856B" wp14:editId="72C88456">
            <wp:extent cx="5943600" cy="1713865"/>
            <wp:effectExtent l="0" t="0" r="0" b="635"/>
            <wp:docPr id="50131229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2293" name="Picture 1" descr="A graph of a functio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CFBE" w14:textId="20F646F8" w:rsidR="005A0E53" w:rsidRDefault="005A0E53" w:rsidP="00ED32C0">
      <w:pPr>
        <w:pStyle w:val="Courier"/>
      </w:pPr>
      <w:r w:rsidRPr="005A0E53">
        <w:lastRenderedPageBreak/>
        <w:drawing>
          <wp:inline distT="0" distB="0" distL="0" distR="0" wp14:anchorId="230D56A9" wp14:editId="3DEDA587">
            <wp:extent cx="5943600" cy="3361690"/>
            <wp:effectExtent l="0" t="0" r="0" b="3810"/>
            <wp:docPr id="92233260" name="Picture 1" descr="A group of diagrams showing different types of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260" name="Picture 1" descr="A group of diagrams showing different types of wav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D0E4" w14:textId="2C261A1E" w:rsidR="005A0E53" w:rsidRDefault="005A0E53" w:rsidP="00ED32C0">
      <w:pPr>
        <w:pStyle w:val="Courier"/>
      </w:pPr>
      <w:r w:rsidRPr="005A0E53">
        <w:drawing>
          <wp:inline distT="0" distB="0" distL="0" distR="0" wp14:anchorId="4CC4C38B" wp14:editId="582D55E0">
            <wp:extent cx="5943600" cy="3407410"/>
            <wp:effectExtent l="0" t="0" r="0" b="0"/>
            <wp:docPr id="510004430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04430" name="Picture 1" descr="A collage of graph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9D3E" w14:textId="60F3F8B1" w:rsidR="00083649" w:rsidRDefault="00083649" w:rsidP="00ED32C0">
      <w:pPr>
        <w:pStyle w:val="Courier"/>
      </w:pPr>
    </w:p>
    <w:p w14:paraId="591902E8" w14:textId="0A98978A" w:rsidR="00083649" w:rsidRDefault="00083649" w:rsidP="00ED32C0">
      <w:pPr>
        <w:pStyle w:val="Courier"/>
      </w:pPr>
    </w:p>
    <w:p w14:paraId="2E8F8358" w14:textId="77777777" w:rsidR="00083649" w:rsidRDefault="00083649" w:rsidP="00ED32C0">
      <w:pPr>
        <w:pStyle w:val="Courier"/>
      </w:pPr>
    </w:p>
    <w:p w14:paraId="0F5C2262" w14:textId="4F85A758" w:rsidR="00083649" w:rsidRDefault="00932049" w:rsidP="00932049">
      <w:pPr>
        <w:pStyle w:val="Heading4"/>
      </w:pPr>
      <w:r>
        <w:t>Data Quality Checks on Remaining Outliers</w:t>
      </w:r>
    </w:p>
    <w:p w14:paraId="087400E1" w14:textId="77777777" w:rsidR="00932049" w:rsidRDefault="00932049" w:rsidP="00932049"/>
    <w:p w14:paraId="282F7467" w14:textId="4AC0C044" w:rsidR="00932049" w:rsidRDefault="00932049" w:rsidP="00932049">
      <w:pPr>
        <w:pStyle w:val="ListParagraph"/>
        <w:numPr>
          <w:ilvl w:val="0"/>
          <w:numId w:val="5"/>
        </w:numPr>
      </w:pPr>
      <w:r>
        <w:t xml:space="preserve">Check if there are cars with age zero, but not new or high km </w:t>
      </w:r>
    </w:p>
    <w:p w14:paraId="1E213C04" w14:textId="2E9637E8" w:rsidR="00932049" w:rsidRDefault="00932049" w:rsidP="00932049">
      <w:pPr>
        <w:pStyle w:val="ListParagraph"/>
        <w:numPr>
          <w:ilvl w:val="0"/>
          <w:numId w:val="5"/>
        </w:numPr>
      </w:pPr>
      <w:r>
        <w:t>Check if there are cars with km zero, but not new or high age</w:t>
      </w:r>
    </w:p>
    <w:p w14:paraId="0F5B5794" w14:textId="25DE43B6" w:rsidR="00932049" w:rsidRDefault="00932049" w:rsidP="00932049">
      <w:pPr>
        <w:pStyle w:val="ListParagraph"/>
        <w:numPr>
          <w:ilvl w:val="0"/>
          <w:numId w:val="5"/>
        </w:numPr>
      </w:pPr>
      <w:r>
        <w:t>Clean the outlier records</w:t>
      </w:r>
    </w:p>
    <w:p w14:paraId="5F23E879" w14:textId="77777777" w:rsidR="00932049" w:rsidRDefault="00932049" w:rsidP="00932049">
      <w:pPr>
        <w:pStyle w:val="ListParagraph"/>
        <w:numPr>
          <w:ilvl w:val="0"/>
          <w:numId w:val="5"/>
        </w:numPr>
      </w:pPr>
      <w:r>
        <w:lastRenderedPageBreak/>
        <w:t>Check for realistic value range for desired models for columns weight, displacement, horsepower, fuel consumption, age, mileage</w:t>
      </w:r>
    </w:p>
    <w:p w14:paraId="23B936AC" w14:textId="77777777" w:rsidR="00932049" w:rsidRDefault="00932049" w:rsidP="00932049">
      <w:pPr>
        <w:pStyle w:val="ListParagraph"/>
        <w:numPr>
          <w:ilvl w:val="0"/>
          <w:numId w:val="5"/>
        </w:numPr>
      </w:pPr>
      <w:r>
        <w:t>Check for any missing values, negative values, zero values and treat them</w:t>
      </w:r>
    </w:p>
    <w:p w14:paraId="39C92FAC" w14:textId="0AB2990C" w:rsidR="00932049" w:rsidRDefault="00932049" w:rsidP="00932049">
      <w:pPr>
        <w:pStyle w:val="ListParagraph"/>
        <w:numPr>
          <w:ilvl w:val="0"/>
          <w:numId w:val="5"/>
        </w:numPr>
      </w:pPr>
      <w:r>
        <w:t xml:space="preserve">Check for outliers using quantile and see if these are in small range (we have already applied z-score method for outlier removal) </w:t>
      </w:r>
    </w:p>
    <w:p w14:paraId="79E4EB29" w14:textId="77777777" w:rsidR="00932049" w:rsidRDefault="00932049" w:rsidP="00932049"/>
    <w:p w14:paraId="77C431CF" w14:textId="77777777" w:rsidR="00932049" w:rsidRPr="00932049" w:rsidRDefault="00932049" w:rsidP="00ED32C0">
      <w:pPr>
        <w:pStyle w:val="Courier"/>
      </w:pPr>
      <w:r w:rsidRPr="00932049">
        <w:t>---------------------------------------------------------------------------</w:t>
      </w:r>
    </w:p>
    <w:p w14:paraId="3CB7BDF2" w14:textId="77777777" w:rsidR="00932049" w:rsidRPr="00932049" w:rsidRDefault="00932049" w:rsidP="00ED32C0">
      <w:pPr>
        <w:pStyle w:val="Courier"/>
      </w:pPr>
    </w:p>
    <w:p w14:paraId="7413A468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309716BA" w14:textId="77777777" w:rsidR="005A0E53" w:rsidRPr="005A0E53" w:rsidRDefault="005A0E53" w:rsidP="00ED32C0">
      <w:pPr>
        <w:pStyle w:val="Courier"/>
      </w:pPr>
    </w:p>
    <w:p w14:paraId="2F4FBB75" w14:textId="77777777" w:rsidR="005A0E53" w:rsidRPr="005A0E53" w:rsidRDefault="005A0E53" w:rsidP="00ED32C0">
      <w:pPr>
        <w:pStyle w:val="Courier"/>
      </w:pPr>
      <w:r w:rsidRPr="005A0E53">
        <w:t>Data Quality Checks Driven Cleanup - age</w:t>
      </w:r>
    </w:p>
    <w:p w14:paraId="20D741D6" w14:textId="77777777" w:rsidR="005A0E53" w:rsidRPr="005A0E53" w:rsidRDefault="005A0E53" w:rsidP="00ED32C0">
      <w:pPr>
        <w:pStyle w:val="Courier"/>
      </w:pPr>
      <w:r w:rsidRPr="005A0E53">
        <w:t>- There are 4336 cars with zero age which is valid for new cars.</w:t>
      </w:r>
    </w:p>
    <w:p w14:paraId="7D056968" w14:textId="77777777" w:rsidR="005A0E53" w:rsidRPr="005A0E53" w:rsidRDefault="005A0E53" w:rsidP="00ED32C0">
      <w:pPr>
        <w:pStyle w:val="Courier"/>
      </w:pPr>
      <w:r w:rsidRPr="005A0E53">
        <w:t>- There are 1851 cars with zero age and high km.</w:t>
      </w:r>
    </w:p>
    <w:p w14:paraId="53A9C399" w14:textId="77777777" w:rsidR="005A0E53" w:rsidRPr="005A0E53" w:rsidRDefault="005A0E53" w:rsidP="00ED32C0">
      <w:pPr>
        <w:pStyle w:val="Courier"/>
      </w:pPr>
      <w:r w:rsidRPr="005A0E53">
        <w:t>- There are 1557 cars with zero age and type &lt;&gt; new.</w:t>
      </w:r>
    </w:p>
    <w:p w14:paraId="32C1B859" w14:textId="77777777" w:rsidR="005A0E53" w:rsidRPr="005A0E53" w:rsidRDefault="005A0E53" w:rsidP="00ED32C0">
      <w:pPr>
        <w:pStyle w:val="Courier"/>
      </w:pPr>
      <w:r w:rsidRPr="005A0E53">
        <w:t>- There are 899 cars with zero age, high km and type &lt;&gt; new.</w:t>
      </w:r>
    </w:p>
    <w:p w14:paraId="4CC9FA29" w14:textId="77777777" w:rsidR="005A0E53" w:rsidRPr="005A0E53" w:rsidRDefault="005A0E53" w:rsidP="00ED32C0">
      <w:pPr>
        <w:pStyle w:val="Courier"/>
      </w:pPr>
      <w:r w:rsidRPr="005A0E53">
        <w:t>- These records are likely data quality issues and will be removed.</w:t>
      </w:r>
    </w:p>
    <w:p w14:paraId="7B8EC9D6" w14:textId="77777777" w:rsidR="005A0E53" w:rsidRPr="005A0E53" w:rsidRDefault="005A0E53" w:rsidP="00ED32C0">
      <w:pPr>
        <w:pStyle w:val="Courier"/>
      </w:pPr>
    </w:p>
    <w:p w14:paraId="2FE219DE" w14:textId="77777777" w:rsidR="005A0E53" w:rsidRPr="005A0E53" w:rsidRDefault="005A0E53" w:rsidP="00ED32C0">
      <w:pPr>
        <w:pStyle w:val="Courier"/>
      </w:pPr>
      <w:r w:rsidRPr="005A0E53">
        <w:t>Data Quality Counts Post Cleanup - age</w:t>
      </w:r>
    </w:p>
    <w:p w14:paraId="10072E8C" w14:textId="77777777" w:rsidR="005A0E53" w:rsidRPr="005A0E53" w:rsidRDefault="005A0E53" w:rsidP="00ED32C0">
      <w:pPr>
        <w:pStyle w:val="Courier"/>
      </w:pPr>
      <w:r w:rsidRPr="005A0E53">
        <w:t>- There are 1827 cars with zero age which is valid for new cars.</w:t>
      </w:r>
    </w:p>
    <w:p w14:paraId="7E915C9D" w14:textId="77777777" w:rsidR="005A0E53" w:rsidRPr="005A0E53" w:rsidRDefault="005A0E53" w:rsidP="00ED32C0">
      <w:pPr>
        <w:pStyle w:val="Courier"/>
      </w:pPr>
      <w:r w:rsidRPr="005A0E53">
        <w:t>- There are 0 cars with zero age and high km.</w:t>
      </w:r>
    </w:p>
    <w:p w14:paraId="299AF63C" w14:textId="77777777" w:rsidR="005A0E53" w:rsidRPr="005A0E53" w:rsidRDefault="005A0E53" w:rsidP="00ED32C0">
      <w:pPr>
        <w:pStyle w:val="Courier"/>
      </w:pPr>
      <w:r w:rsidRPr="005A0E53">
        <w:t>- There are 0 cars with zero age and type &lt;&gt; new.</w:t>
      </w:r>
    </w:p>
    <w:p w14:paraId="38E537BC" w14:textId="77777777" w:rsidR="005A0E53" w:rsidRPr="005A0E53" w:rsidRDefault="005A0E53" w:rsidP="00ED32C0">
      <w:pPr>
        <w:pStyle w:val="Courier"/>
      </w:pPr>
      <w:r w:rsidRPr="005A0E53">
        <w:t>- There are 0 cars with zero age, high km and type &lt;&gt; new.</w:t>
      </w:r>
    </w:p>
    <w:p w14:paraId="4C97FC44" w14:textId="77777777" w:rsidR="005A0E53" w:rsidRPr="005A0E53" w:rsidRDefault="005A0E53" w:rsidP="00ED32C0">
      <w:pPr>
        <w:pStyle w:val="Courier"/>
      </w:pPr>
      <w:r w:rsidRPr="005A0E53">
        <w:t>- These records are likely data quality issues and will be removed.</w:t>
      </w:r>
    </w:p>
    <w:p w14:paraId="7DB595CA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3A406576" w14:textId="77777777" w:rsidR="005A0E53" w:rsidRPr="005A0E53" w:rsidRDefault="005A0E53" w:rsidP="00ED32C0">
      <w:pPr>
        <w:pStyle w:val="Courier"/>
      </w:pPr>
    </w:p>
    <w:p w14:paraId="53813C1A" w14:textId="77777777" w:rsidR="005A0E53" w:rsidRPr="005A0E53" w:rsidRDefault="005A0E53" w:rsidP="00ED32C0">
      <w:pPr>
        <w:pStyle w:val="Courier"/>
      </w:pPr>
      <w:r w:rsidRPr="005A0E53">
        <w:t>Data Quality Checks Driven Cleanup - km</w:t>
      </w:r>
    </w:p>
    <w:p w14:paraId="1FEBA24A" w14:textId="77777777" w:rsidR="005A0E53" w:rsidRPr="005A0E53" w:rsidRDefault="005A0E53" w:rsidP="00ED32C0">
      <w:pPr>
        <w:pStyle w:val="Courier"/>
      </w:pPr>
      <w:r w:rsidRPr="005A0E53">
        <w:t>- There are 19 cars with zero km which is valid for new cars.</w:t>
      </w:r>
    </w:p>
    <w:p w14:paraId="2DBDB97D" w14:textId="77777777" w:rsidR="005A0E53" w:rsidRPr="005A0E53" w:rsidRDefault="005A0E53" w:rsidP="00ED32C0">
      <w:pPr>
        <w:pStyle w:val="Courier"/>
      </w:pPr>
      <w:r w:rsidRPr="005A0E53">
        <w:t>- There are 0 cars with zero km and type &lt;&gt; new.</w:t>
      </w:r>
    </w:p>
    <w:p w14:paraId="6281CA9F" w14:textId="77777777" w:rsidR="005A0E53" w:rsidRPr="005A0E53" w:rsidRDefault="005A0E53" w:rsidP="00ED32C0">
      <w:pPr>
        <w:pStyle w:val="Courier"/>
      </w:pPr>
      <w:r w:rsidRPr="005A0E53">
        <w:t>- There are 0 cars with zero km, age &lt;&gt; 0.</w:t>
      </w:r>
    </w:p>
    <w:p w14:paraId="6253BFBD" w14:textId="28472A47" w:rsidR="00932049" w:rsidRDefault="005A0E53" w:rsidP="00ED32C0">
      <w:pPr>
        <w:pStyle w:val="Courier"/>
      </w:pPr>
      <w:r w:rsidRPr="005A0E53">
        <w:t>- These look like brand new cars, example the ones in showroom without usage, hence will be retained.</w:t>
      </w:r>
    </w:p>
    <w:p w14:paraId="4A09B098" w14:textId="77777777" w:rsidR="005A0E53" w:rsidRDefault="005A0E53" w:rsidP="00ED32C0">
      <w:pPr>
        <w:pStyle w:val="Courier"/>
      </w:pPr>
    </w:p>
    <w:p w14:paraId="1200D51C" w14:textId="1F6286A2" w:rsid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4F51E31E" w14:textId="3F2538CD" w:rsidR="005A0E53" w:rsidRPr="005A0E53" w:rsidRDefault="005A0E53" w:rsidP="00ED32C0">
      <w:pPr>
        <w:pStyle w:val="Courier"/>
      </w:pPr>
      <w:r w:rsidRPr="005A0E53">
        <w:t xml:space="preserve">Checking for realistic value ranges for ['Audi A1', 'Audi A2', 'Audi A3', 'Opel Astra', 'Opel </w:t>
      </w:r>
      <w:proofErr w:type="spellStart"/>
      <w:r w:rsidRPr="005A0E53">
        <w:t>Corsa','Opel</w:t>
      </w:r>
      <w:proofErr w:type="spellEnd"/>
      <w:r w:rsidRPr="005A0E53">
        <w:t xml:space="preserve"> Insignia', 'Renault Clio', 'Renault Espace']</w:t>
      </w:r>
    </w:p>
    <w:p w14:paraId="1382CCF8" w14:textId="77777777" w:rsidR="005A0E53" w:rsidRPr="005A0E53" w:rsidRDefault="005A0E53" w:rsidP="00ED32C0">
      <w:pPr>
        <w:pStyle w:val="Courier"/>
      </w:pPr>
      <w:r w:rsidRPr="005A0E53">
        <w:t>- Car weight should be positive</w:t>
      </w:r>
    </w:p>
    <w:p w14:paraId="1BFDFC1F" w14:textId="77777777" w:rsidR="005A0E53" w:rsidRPr="005A0E53" w:rsidRDefault="005A0E53" w:rsidP="00ED32C0">
      <w:pPr>
        <w:pStyle w:val="Courier"/>
      </w:pPr>
      <w:r w:rsidRPr="005A0E53">
        <w:t>- Engine displacement should be positive</w:t>
      </w:r>
    </w:p>
    <w:p w14:paraId="79BDE350" w14:textId="77777777" w:rsidR="005A0E53" w:rsidRPr="005A0E53" w:rsidRDefault="005A0E53" w:rsidP="00ED32C0">
      <w:pPr>
        <w:pStyle w:val="Courier"/>
      </w:pPr>
      <w:r w:rsidRPr="005A0E53">
        <w:t>- Car weight should be between 600 and 3500 kg</w:t>
      </w:r>
    </w:p>
    <w:p w14:paraId="04C65ACB" w14:textId="77777777" w:rsidR="005A0E53" w:rsidRPr="005A0E53" w:rsidRDefault="005A0E53" w:rsidP="00ED32C0">
      <w:pPr>
        <w:pStyle w:val="Courier"/>
      </w:pPr>
      <w:r w:rsidRPr="005A0E53">
        <w:t>- Displacement should be between 890 and 3000 cc</w:t>
      </w:r>
    </w:p>
    <w:p w14:paraId="4895D26C" w14:textId="77777777" w:rsidR="005A0E53" w:rsidRPr="005A0E53" w:rsidRDefault="005A0E53" w:rsidP="00ED32C0">
      <w:pPr>
        <w:pStyle w:val="Courier"/>
      </w:pPr>
      <w:r w:rsidRPr="005A0E53">
        <w:t>- Engine power (</w:t>
      </w:r>
      <w:proofErr w:type="spellStart"/>
      <w:r w:rsidRPr="005A0E53">
        <w:t>hp_kw</w:t>
      </w:r>
      <w:proofErr w:type="spellEnd"/>
      <w:r w:rsidRPr="005A0E53">
        <w:t>) should be between 40 and 300 kW</w:t>
      </w:r>
    </w:p>
    <w:p w14:paraId="36B64750" w14:textId="77777777" w:rsidR="005A0E53" w:rsidRPr="005A0E53" w:rsidRDefault="005A0E53" w:rsidP="00ED32C0">
      <w:pPr>
        <w:pStyle w:val="Courier"/>
      </w:pPr>
      <w:r w:rsidRPr="005A0E53">
        <w:t>- Combined fuel consumption (</w:t>
      </w:r>
      <w:proofErr w:type="spellStart"/>
      <w:r w:rsidRPr="005A0E53">
        <w:t>cons_comb</w:t>
      </w:r>
      <w:proofErr w:type="spellEnd"/>
      <w:r w:rsidRPr="005A0E53">
        <w:t>) should be between 3 and 15 L/100km</w:t>
      </w:r>
    </w:p>
    <w:p w14:paraId="09DA85E2" w14:textId="77777777" w:rsidR="005A0E53" w:rsidRPr="005A0E53" w:rsidRDefault="005A0E53" w:rsidP="00ED32C0">
      <w:pPr>
        <w:pStyle w:val="Courier"/>
      </w:pPr>
      <w:r w:rsidRPr="005A0E53">
        <w:t>- Car age should be between 0 and 30 years</w:t>
      </w:r>
    </w:p>
    <w:p w14:paraId="1F4EDCF6" w14:textId="77777777" w:rsidR="005A0E53" w:rsidRPr="005A0E53" w:rsidRDefault="005A0E53" w:rsidP="00ED32C0">
      <w:pPr>
        <w:pStyle w:val="Courier"/>
      </w:pPr>
      <w:r w:rsidRPr="005A0E53">
        <w:t>- Car mileage (km) should be between 0 and 400,000 km</w:t>
      </w:r>
    </w:p>
    <w:p w14:paraId="2F7F8323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49D6B147" w14:textId="77777777" w:rsidR="005A0E53" w:rsidRPr="005A0E53" w:rsidRDefault="005A0E53" w:rsidP="00ED32C0">
      <w:pPr>
        <w:pStyle w:val="Courier"/>
      </w:pPr>
    </w:p>
    <w:p w14:paraId="4C5BC948" w14:textId="77777777" w:rsidR="005A0E53" w:rsidRPr="005A0E53" w:rsidRDefault="005A0E53" w:rsidP="00ED32C0">
      <w:pPr>
        <w:pStyle w:val="Courier"/>
      </w:pPr>
      <w:r w:rsidRPr="005A0E53">
        <w:t>Post Outlier Treatment Summary Statistics (Min, Max, Missing, Negative, Zero counts):</w:t>
      </w:r>
    </w:p>
    <w:p w14:paraId="7845BCD9" w14:textId="77777777" w:rsidR="005A0E53" w:rsidRPr="005A0E53" w:rsidRDefault="005A0E53" w:rsidP="00ED32C0">
      <w:pPr>
        <w:pStyle w:val="Courier"/>
      </w:pPr>
      <w:r w:rsidRPr="005A0E53">
        <w:t xml:space="preserve">- </w:t>
      </w:r>
      <w:proofErr w:type="spellStart"/>
      <w:r w:rsidRPr="005A0E53">
        <w:t>weight_kg</w:t>
      </w:r>
      <w:proofErr w:type="spellEnd"/>
      <w:r w:rsidRPr="005A0E53">
        <w:t>: min=840.0, max=1929.0, missing=0, negative=0, zero=0</w:t>
      </w:r>
    </w:p>
    <w:p w14:paraId="266ACE0A" w14:textId="77777777" w:rsidR="005A0E53" w:rsidRPr="005A0E53" w:rsidRDefault="005A0E53" w:rsidP="00ED32C0">
      <w:pPr>
        <w:pStyle w:val="Courier"/>
      </w:pPr>
      <w:r w:rsidRPr="005A0E53">
        <w:t xml:space="preserve">- </w:t>
      </w:r>
      <w:proofErr w:type="spellStart"/>
      <w:r w:rsidRPr="005A0E53">
        <w:t>displacement_cc</w:t>
      </w:r>
      <w:proofErr w:type="spellEnd"/>
      <w:r w:rsidRPr="005A0E53">
        <w:t>: min=898.0, max=2000.0, missing=0, negative=0, zero=0</w:t>
      </w:r>
    </w:p>
    <w:p w14:paraId="6A6F1D30" w14:textId="77777777" w:rsidR="005A0E53" w:rsidRPr="005A0E53" w:rsidRDefault="005A0E53" w:rsidP="00ED32C0">
      <w:pPr>
        <w:pStyle w:val="Courier"/>
      </w:pPr>
      <w:r w:rsidRPr="005A0E53">
        <w:t xml:space="preserve">- </w:t>
      </w:r>
      <w:proofErr w:type="spellStart"/>
      <w:r w:rsidRPr="005A0E53">
        <w:t>hp_kw</w:t>
      </w:r>
      <w:proofErr w:type="spellEnd"/>
      <w:r w:rsidRPr="005A0E53">
        <w:t>: min=40.0, max=167.0, missing=0, negative=0, zero=0</w:t>
      </w:r>
    </w:p>
    <w:p w14:paraId="43BFA62F" w14:textId="77777777" w:rsidR="005A0E53" w:rsidRPr="005A0E53" w:rsidRDefault="005A0E53" w:rsidP="00ED32C0">
      <w:pPr>
        <w:pStyle w:val="Courier"/>
      </w:pPr>
      <w:r w:rsidRPr="005A0E53">
        <w:t xml:space="preserve">- </w:t>
      </w:r>
      <w:proofErr w:type="spellStart"/>
      <w:r w:rsidRPr="005A0E53">
        <w:t>cons_comb</w:t>
      </w:r>
      <w:proofErr w:type="spellEnd"/>
      <w:r w:rsidRPr="005A0E53">
        <w:t>: min=3.0, max=7.3, missing=0, negative=0, zero=0</w:t>
      </w:r>
    </w:p>
    <w:p w14:paraId="2A573A8F" w14:textId="77777777" w:rsidR="005A0E53" w:rsidRPr="005A0E53" w:rsidRDefault="005A0E53" w:rsidP="00ED32C0">
      <w:pPr>
        <w:pStyle w:val="Courier"/>
      </w:pPr>
      <w:r w:rsidRPr="005A0E53">
        <w:t>- age: min=0.0, max=3.0, missing=0, negative=0, zero=1827</w:t>
      </w:r>
    </w:p>
    <w:p w14:paraId="6F6E3F7C" w14:textId="77777777" w:rsidR="005A0E53" w:rsidRPr="005A0E53" w:rsidRDefault="005A0E53" w:rsidP="00ED32C0">
      <w:pPr>
        <w:pStyle w:val="Courier"/>
      </w:pPr>
      <w:r w:rsidRPr="005A0E53">
        <w:t>- km: min=0.0, max=143000.0, missing=0, negative=0, zero=19</w:t>
      </w:r>
    </w:p>
    <w:p w14:paraId="73867972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08EDFEEE" w14:textId="77777777" w:rsidR="005A0E53" w:rsidRPr="005A0E53" w:rsidRDefault="005A0E53" w:rsidP="00ED32C0">
      <w:pPr>
        <w:pStyle w:val="Courier"/>
      </w:pPr>
    </w:p>
    <w:p w14:paraId="4F8BB495" w14:textId="61F9FE5B" w:rsidR="005A0E53" w:rsidRDefault="005A0E53" w:rsidP="005A0E53">
      <w:r>
        <w:t>Check the outliers are realistic. Retain if valid and have real-world values. Check of records above 99</w:t>
      </w:r>
      <w:r w:rsidRPr="005A0E53">
        <w:rPr>
          <w:vertAlign w:val="superscript"/>
        </w:rPr>
        <w:t>th</w:t>
      </w:r>
      <w:r>
        <w:t xml:space="preserve"> percentile for Weight, Displacement, </w:t>
      </w:r>
      <w:r w:rsidR="002748A2">
        <w:t xml:space="preserve">HP and </w:t>
      </w:r>
      <w:r>
        <w:t xml:space="preserve">Fuel </w:t>
      </w:r>
      <w:r w:rsidR="002748A2">
        <w:t>Consumption. Find out the mean values for these records, number of unique models, make model and check against real-world values.</w:t>
      </w:r>
    </w:p>
    <w:p w14:paraId="725D97BB" w14:textId="77777777" w:rsidR="005A0E53" w:rsidRDefault="005A0E53" w:rsidP="005A0E53"/>
    <w:p w14:paraId="2D59B552" w14:textId="21D3A5C8" w:rsidR="005A0E53" w:rsidRPr="005A0E53" w:rsidRDefault="005A0E53" w:rsidP="00ED32C0">
      <w:pPr>
        <w:pStyle w:val="Courier"/>
      </w:pPr>
      <w:r w:rsidRPr="005A0E53">
        <w:t>Post Z-score Outlier Treatment - Records above 99th percentile:</w:t>
      </w:r>
    </w:p>
    <w:p w14:paraId="658DE1DB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0F1E6AF3" w14:textId="77777777" w:rsidR="005A0E53" w:rsidRPr="005A0E53" w:rsidRDefault="005A0E53" w:rsidP="00ED32C0">
      <w:pPr>
        <w:pStyle w:val="Courier"/>
      </w:pPr>
      <w:r w:rsidRPr="005A0E53">
        <w:lastRenderedPageBreak/>
        <w:t>- Weight (kg):</w:t>
      </w:r>
    </w:p>
    <w:p w14:paraId="1CF99E55" w14:textId="77777777" w:rsidR="005A0E53" w:rsidRPr="005A0E53" w:rsidRDefault="005A0E53" w:rsidP="00ED32C0">
      <w:pPr>
        <w:pStyle w:val="Courier"/>
      </w:pPr>
      <w:r w:rsidRPr="005A0E53">
        <w:t xml:space="preserve">- Count of cars </w:t>
      </w:r>
      <w:proofErr w:type="spellStart"/>
      <w:r w:rsidRPr="005A0E53">
        <w:t>withWeight</w:t>
      </w:r>
      <w:proofErr w:type="spellEnd"/>
      <w:r w:rsidRPr="005A0E53">
        <w:t xml:space="preserve"> (kg) above 99th percentile: 110</w:t>
      </w:r>
    </w:p>
    <w:p w14:paraId="2F3BE33E" w14:textId="77777777" w:rsidR="005A0E53" w:rsidRPr="005A0E53" w:rsidRDefault="005A0E53" w:rsidP="00ED32C0">
      <w:pPr>
        <w:pStyle w:val="Courier"/>
      </w:pPr>
      <w:r w:rsidRPr="005A0E53">
        <w:t xml:space="preserve">- Average </w:t>
      </w:r>
      <w:proofErr w:type="spellStart"/>
      <w:r w:rsidRPr="005A0E53">
        <w:t>weight_kg</w:t>
      </w:r>
      <w:proofErr w:type="spellEnd"/>
      <w:r w:rsidRPr="005A0E53">
        <w:t xml:space="preserve"> of cars above 99th percentile: 1863.41 kg</w:t>
      </w:r>
    </w:p>
    <w:p w14:paraId="27899C7D" w14:textId="77777777" w:rsidR="005A0E53" w:rsidRPr="005A0E53" w:rsidRDefault="005A0E53" w:rsidP="00ED32C0">
      <w:pPr>
        <w:pStyle w:val="Courier"/>
      </w:pPr>
      <w:r w:rsidRPr="005A0E53">
        <w:t xml:space="preserve">- Number of Unique </w:t>
      </w:r>
      <w:proofErr w:type="spellStart"/>
      <w:proofErr w:type="gramStart"/>
      <w:r w:rsidRPr="005A0E53">
        <w:t>make</w:t>
      </w:r>
      <w:proofErr w:type="gramEnd"/>
      <w:r w:rsidRPr="005A0E53">
        <w:t>_models</w:t>
      </w:r>
      <w:proofErr w:type="spellEnd"/>
      <w:r w:rsidRPr="005A0E53">
        <w:t xml:space="preserve"> above 99th percentile: 4</w:t>
      </w:r>
    </w:p>
    <w:p w14:paraId="65452E84" w14:textId="77777777" w:rsidR="005A0E53" w:rsidRPr="005A0E53" w:rsidRDefault="005A0E53" w:rsidP="00ED32C0">
      <w:pPr>
        <w:pStyle w:val="Courier"/>
      </w:pPr>
      <w:r w:rsidRPr="005A0E53">
        <w:t xml:space="preserve">- Unique </w:t>
      </w:r>
      <w:proofErr w:type="spellStart"/>
      <w:r w:rsidRPr="005A0E53">
        <w:t>make_models</w:t>
      </w:r>
      <w:proofErr w:type="spellEnd"/>
      <w:r w:rsidRPr="005A0E53">
        <w:t xml:space="preserve"> above 99th percentile: ['Audi A3' 'Opel Astra' 'Opel Insignia' 'Renault Espace']</w:t>
      </w:r>
    </w:p>
    <w:p w14:paraId="2A166641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385D9F75" w14:textId="77777777" w:rsidR="005A0E53" w:rsidRPr="005A0E53" w:rsidRDefault="005A0E53" w:rsidP="00ED32C0">
      <w:pPr>
        <w:pStyle w:val="Courier"/>
      </w:pPr>
      <w:r w:rsidRPr="005A0E53">
        <w:t>- Displacement (cc):</w:t>
      </w:r>
    </w:p>
    <w:p w14:paraId="7ABB2F28" w14:textId="77777777" w:rsidR="005A0E53" w:rsidRPr="005A0E53" w:rsidRDefault="005A0E53" w:rsidP="00ED32C0">
      <w:pPr>
        <w:pStyle w:val="Courier"/>
      </w:pPr>
      <w:r w:rsidRPr="005A0E53">
        <w:t>- Count of cars with Displacement (cc) above 99th percentile: 104</w:t>
      </w:r>
    </w:p>
    <w:p w14:paraId="7A0D01B2" w14:textId="77777777" w:rsidR="005A0E53" w:rsidRPr="005A0E53" w:rsidRDefault="005A0E53" w:rsidP="00ED32C0">
      <w:pPr>
        <w:pStyle w:val="Courier"/>
      </w:pPr>
      <w:r w:rsidRPr="005A0E53">
        <w:t xml:space="preserve">- Average </w:t>
      </w:r>
      <w:proofErr w:type="spellStart"/>
      <w:r w:rsidRPr="005A0E53">
        <w:t>displacement_cc</w:t>
      </w:r>
      <w:proofErr w:type="spellEnd"/>
      <w:r w:rsidRPr="005A0E53">
        <w:t xml:space="preserve"> of cars above 99th percentile: 1997.76 cc</w:t>
      </w:r>
    </w:p>
    <w:p w14:paraId="600706B8" w14:textId="77777777" w:rsidR="005A0E53" w:rsidRPr="005A0E53" w:rsidRDefault="005A0E53" w:rsidP="00ED32C0">
      <w:pPr>
        <w:pStyle w:val="Courier"/>
      </w:pPr>
      <w:r w:rsidRPr="005A0E53">
        <w:t xml:space="preserve">- Number of Unique </w:t>
      </w:r>
      <w:proofErr w:type="spellStart"/>
      <w:proofErr w:type="gramStart"/>
      <w:r w:rsidRPr="005A0E53">
        <w:t>make</w:t>
      </w:r>
      <w:proofErr w:type="gramEnd"/>
      <w:r w:rsidRPr="005A0E53">
        <w:t>_models</w:t>
      </w:r>
      <w:proofErr w:type="spellEnd"/>
      <w:r w:rsidRPr="005A0E53">
        <w:t xml:space="preserve"> above 99th percentile: 4</w:t>
      </w:r>
    </w:p>
    <w:p w14:paraId="0899A0D5" w14:textId="77777777" w:rsidR="005A0E53" w:rsidRPr="005A0E53" w:rsidRDefault="005A0E53" w:rsidP="00ED32C0">
      <w:pPr>
        <w:pStyle w:val="Courier"/>
      </w:pPr>
      <w:r w:rsidRPr="005A0E53">
        <w:t xml:space="preserve">- Unique </w:t>
      </w:r>
      <w:proofErr w:type="spellStart"/>
      <w:r w:rsidRPr="005A0E53">
        <w:t>make_models</w:t>
      </w:r>
      <w:proofErr w:type="spellEnd"/>
      <w:r w:rsidRPr="005A0E53">
        <w:t xml:space="preserve"> above 99th percentile: ['Audi A1' 'Audi A3' 'Opel Insignia' 'Renault Espace']</w:t>
      </w:r>
    </w:p>
    <w:p w14:paraId="08BBB2A5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23C11E50" w14:textId="77777777" w:rsidR="005A0E53" w:rsidRPr="005A0E53" w:rsidRDefault="005A0E53" w:rsidP="00ED32C0">
      <w:pPr>
        <w:pStyle w:val="Courier"/>
      </w:pPr>
      <w:r w:rsidRPr="005A0E53">
        <w:t>- HP (kW):</w:t>
      </w:r>
    </w:p>
    <w:p w14:paraId="42B4A9A5" w14:textId="77777777" w:rsidR="005A0E53" w:rsidRPr="005A0E53" w:rsidRDefault="005A0E53" w:rsidP="00ED32C0">
      <w:pPr>
        <w:pStyle w:val="Courier"/>
      </w:pPr>
      <w:r w:rsidRPr="005A0E53">
        <w:t>- Count of cars with HP (kW) above 99th percentile: 113</w:t>
      </w:r>
    </w:p>
    <w:p w14:paraId="27DCFCD4" w14:textId="77777777" w:rsidR="005A0E53" w:rsidRPr="005A0E53" w:rsidRDefault="005A0E53" w:rsidP="00ED32C0">
      <w:pPr>
        <w:pStyle w:val="Courier"/>
      </w:pPr>
      <w:r w:rsidRPr="005A0E53">
        <w:t xml:space="preserve">- Average </w:t>
      </w:r>
      <w:proofErr w:type="spellStart"/>
      <w:r w:rsidRPr="005A0E53">
        <w:t>hp_kw</w:t>
      </w:r>
      <w:proofErr w:type="spellEnd"/>
      <w:r w:rsidRPr="005A0E53">
        <w:t xml:space="preserve"> of cars above 99th percentile: 164.76 kW</w:t>
      </w:r>
    </w:p>
    <w:p w14:paraId="63DC1B58" w14:textId="77777777" w:rsidR="005A0E53" w:rsidRPr="005A0E53" w:rsidRDefault="005A0E53" w:rsidP="00ED32C0">
      <w:pPr>
        <w:pStyle w:val="Courier"/>
      </w:pPr>
      <w:r w:rsidRPr="005A0E53">
        <w:t xml:space="preserve">- Number of Unique </w:t>
      </w:r>
      <w:proofErr w:type="spellStart"/>
      <w:proofErr w:type="gramStart"/>
      <w:r w:rsidRPr="005A0E53">
        <w:t>make</w:t>
      </w:r>
      <w:proofErr w:type="gramEnd"/>
      <w:r w:rsidRPr="005A0E53">
        <w:t>_models</w:t>
      </w:r>
      <w:proofErr w:type="spellEnd"/>
      <w:r w:rsidRPr="005A0E53">
        <w:t xml:space="preserve"> above 99th percentile: 2</w:t>
      </w:r>
    </w:p>
    <w:p w14:paraId="0E11E001" w14:textId="77777777" w:rsidR="005A0E53" w:rsidRPr="005A0E53" w:rsidRDefault="005A0E53" w:rsidP="00ED32C0">
      <w:pPr>
        <w:pStyle w:val="Courier"/>
      </w:pPr>
      <w:r w:rsidRPr="005A0E53">
        <w:t xml:space="preserve">- Unique </w:t>
      </w:r>
      <w:proofErr w:type="spellStart"/>
      <w:r w:rsidRPr="005A0E53">
        <w:t>make_models</w:t>
      </w:r>
      <w:proofErr w:type="spellEnd"/>
      <w:r w:rsidRPr="005A0E53">
        <w:t xml:space="preserve"> above 99th percentile: ['Renault Clio' 'Renault Espace']</w:t>
      </w:r>
    </w:p>
    <w:p w14:paraId="5ECB4274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36C14FE8" w14:textId="77777777" w:rsidR="005A0E53" w:rsidRPr="005A0E53" w:rsidRDefault="005A0E53" w:rsidP="00ED32C0">
      <w:pPr>
        <w:pStyle w:val="Courier"/>
      </w:pPr>
      <w:r w:rsidRPr="005A0E53">
        <w:t>- Fuel consumption (</w:t>
      </w:r>
      <w:proofErr w:type="spellStart"/>
      <w:r w:rsidRPr="005A0E53">
        <w:t>cons_comb</w:t>
      </w:r>
      <w:proofErr w:type="spellEnd"/>
      <w:r w:rsidRPr="005A0E53">
        <w:t>):</w:t>
      </w:r>
    </w:p>
    <w:p w14:paraId="3123431C" w14:textId="77777777" w:rsidR="005A0E53" w:rsidRPr="005A0E53" w:rsidRDefault="005A0E53" w:rsidP="00ED32C0">
      <w:pPr>
        <w:pStyle w:val="Courier"/>
      </w:pPr>
      <w:r w:rsidRPr="005A0E53">
        <w:t>- Count of cars with Fuel consumption (</w:t>
      </w:r>
      <w:proofErr w:type="spellStart"/>
      <w:r w:rsidRPr="005A0E53">
        <w:t>cons_comb</w:t>
      </w:r>
      <w:proofErr w:type="spellEnd"/>
      <w:r w:rsidRPr="005A0E53">
        <w:t>) above 99th percentile: 51</w:t>
      </w:r>
    </w:p>
    <w:p w14:paraId="30D25C1E" w14:textId="77777777" w:rsidR="005A0E53" w:rsidRPr="005A0E53" w:rsidRDefault="005A0E53" w:rsidP="00ED32C0">
      <w:pPr>
        <w:pStyle w:val="Courier"/>
      </w:pPr>
      <w:r w:rsidRPr="005A0E53">
        <w:t xml:space="preserve">- Average </w:t>
      </w:r>
      <w:proofErr w:type="spellStart"/>
      <w:r w:rsidRPr="005A0E53">
        <w:t>cons_comb</w:t>
      </w:r>
      <w:proofErr w:type="spellEnd"/>
      <w:r w:rsidRPr="005A0E53">
        <w:t xml:space="preserve"> of cars above 99th percentile: 7.05 L/100km</w:t>
      </w:r>
    </w:p>
    <w:p w14:paraId="1124C7AA" w14:textId="77777777" w:rsidR="005A0E53" w:rsidRPr="005A0E53" w:rsidRDefault="005A0E53" w:rsidP="00ED32C0">
      <w:pPr>
        <w:pStyle w:val="Courier"/>
      </w:pPr>
      <w:r w:rsidRPr="005A0E53">
        <w:t xml:space="preserve">- Number of Unique </w:t>
      </w:r>
      <w:proofErr w:type="spellStart"/>
      <w:proofErr w:type="gramStart"/>
      <w:r w:rsidRPr="005A0E53">
        <w:t>make</w:t>
      </w:r>
      <w:proofErr w:type="gramEnd"/>
      <w:r w:rsidRPr="005A0E53">
        <w:t>_models</w:t>
      </w:r>
      <w:proofErr w:type="spellEnd"/>
      <w:r w:rsidRPr="005A0E53">
        <w:t xml:space="preserve"> above 99th percentile: 3</w:t>
      </w:r>
    </w:p>
    <w:p w14:paraId="4B0C734A" w14:textId="77777777" w:rsidR="005A0E53" w:rsidRPr="005A0E53" w:rsidRDefault="005A0E53" w:rsidP="00ED32C0">
      <w:pPr>
        <w:pStyle w:val="Courier"/>
      </w:pPr>
      <w:r w:rsidRPr="005A0E53">
        <w:t xml:space="preserve">- Unique </w:t>
      </w:r>
      <w:proofErr w:type="spellStart"/>
      <w:r w:rsidRPr="005A0E53">
        <w:t>make_models</w:t>
      </w:r>
      <w:proofErr w:type="spellEnd"/>
      <w:r w:rsidRPr="005A0E53">
        <w:t xml:space="preserve"> above 99th percentile: ['Opel Astra' 'Opel Corsa' 'Opel Insignia']</w:t>
      </w:r>
    </w:p>
    <w:p w14:paraId="37AFB001" w14:textId="77777777" w:rsidR="005A0E53" w:rsidRPr="005A0E53" w:rsidRDefault="005A0E53" w:rsidP="00ED32C0">
      <w:pPr>
        <w:pStyle w:val="Courier"/>
      </w:pPr>
      <w:r w:rsidRPr="005A0E53">
        <w:t>---------------------------------------------------------------------------</w:t>
      </w:r>
    </w:p>
    <w:p w14:paraId="69FFF332" w14:textId="77777777" w:rsidR="005A0E53" w:rsidRPr="005A0E53" w:rsidRDefault="005A0E53" w:rsidP="00ED32C0">
      <w:pPr>
        <w:pStyle w:val="Courier"/>
      </w:pPr>
      <w:r w:rsidRPr="005A0E53">
        <w:t>Post Outlier Treatment and Data Validation:</w:t>
      </w:r>
    </w:p>
    <w:p w14:paraId="1B21C764" w14:textId="77777777" w:rsidR="005A0E53" w:rsidRPr="005A0E53" w:rsidRDefault="005A0E53" w:rsidP="00ED32C0">
      <w:pPr>
        <w:pStyle w:val="Courier"/>
      </w:pPr>
      <w:r w:rsidRPr="005A0E53">
        <w:t xml:space="preserve">- All values of </w:t>
      </w:r>
      <w:proofErr w:type="spellStart"/>
      <w:r w:rsidRPr="005A0E53">
        <w:t>weight_kg</w:t>
      </w:r>
      <w:proofErr w:type="spellEnd"/>
      <w:r w:rsidRPr="005A0E53">
        <w:t xml:space="preserve">, </w:t>
      </w:r>
      <w:proofErr w:type="spellStart"/>
      <w:r w:rsidRPr="005A0E53">
        <w:t>displacement_cc</w:t>
      </w:r>
      <w:proofErr w:type="spellEnd"/>
      <w:r w:rsidRPr="005A0E53">
        <w:t xml:space="preserve">, </w:t>
      </w:r>
      <w:proofErr w:type="spellStart"/>
      <w:r w:rsidRPr="005A0E53">
        <w:t>hp_kw</w:t>
      </w:r>
      <w:proofErr w:type="spellEnd"/>
      <w:r w:rsidRPr="005A0E53">
        <w:t xml:space="preserve">, </w:t>
      </w:r>
      <w:proofErr w:type="spellStart"/>
      <w:r w:rsidRPr="005A0E53">
        <w:t>cons_comb</w:t>
      </w:r>
      <w:proofErr w:type="spellEnd"/>
      <w:r w:rsidRPr="005A0E53">
        <w:t>, age, km are within realistic ranges</w:t>
      </w:r>
    </w:p>
    <w:p w14:paraId="79EB1553" w14:textId="77777777" w:rsidR="005A0E53" w:rsidRPr="005A0E53" w:rsidRDefault="005A0E53" w:rsidP="00ED32C0">
      <w:pPr>
        <w:pStyle w:val="Courier"/>
      </w:pPr>
      <w:r w:rsidRPr="005A0E53">
        <w:t xml:space="preserve">- No missing or negative values in key columns </w:t>
      </w:r>
      <w:proofErr w:type="spellStart"/>
      <w:r w:rsidRPr="005A0E53">
        <w:t>weight_kg</w:t>
      </w:r>
      <w:proofErr w:type="spellEnd"/>
      <w:r w:rsidRPr="005A0E53">
        <w:t xml:space="preserve">, </w:t>
      </w:r>
      <w:proofErr w:type="spellStart"/>
      <w:r w:rsidRPr="005A0E53">
        <w:t>displacement_cc</w:t>
      </w:r>
      <w:proofErr w:type="spellEnd"/>
      <w:r w:rsidRPr="005A0E53">
        <w:t xml:space="preserve">, </w:t>
      </w:r>
      <w:proofErr w:type="spellStart"/>
      <w:r w:rsidRPr="005A0E53">
        <w:t>hp_kw</w:t>
      </w:r>
      <w:proofErr w:type="spellEnd"/>
      <w:r w:rsidRPr="005A0E53">
        <w:t xml:space="preserve">, </w:t>
      </w:r>
      <w:proofErr w:type="spellStart"/>
      <w:r w:rsidRPr="005A0E53">
        <w:t>cons_comb</w:t>
      </w:r>
      <w:proofErr w:type="spellEnd"/>
      <w:r w:rsidRPr="005A0E53">
        <w:t>, age, km</w:t>
      </w:r>
    </w:p>
    <w:p w14:paraId="5AC4EEDC" w14:textId="4A9E14BA" w:rsidR="005A0E53" w:rsidRPr="00932049" w:rsidRDefault="005A0E53" w:rsidP="00ED32C0">
      <w:pPr>
        <w:pStyle w:val="Courier"/>
      </w:pPr>
      <w:r w:rsidRPr="005A0E53">
        <w:t>- There are few records above 99th percentile in Weight, Displacement, HP, fuel consumption which are valid high-end cars</w:t>
      </w:r>
    </w:p>
    <w:p w14:paraId="1A3E1CBC" w14:textId="77777777" w:rsidR="00ED0EE1" w:rsidRDefault="00ED0EE1" w:rsidP="00ED32C0">
      <w:pPr>
        <w:pStyle w:val="Courier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63"/>
        <w:gridCol w:w="3291"/>
        <w:gridCol w:w="3146"/>
        <w:gridCol w:w="1150"/>
      </w:tblGrid>
      <w:tr w:rsidR="002748A2" w:rsidRPr="002748A2" w14:paraId="5596D1A4" w14:textId="77777777" w:rsidTr="0027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AEAEF" w14:textId="77777777" w:rsidR="002748A2" w:rsidRPr="002748A2" w:rsidRDefault="002748A2" w:rsidP="002748A2">
            <w:r w:rsidRPr="002748A2">
              <w:t>Feature</w:t>
            </w:r>
          </w:p>
        </w:tc>
        <w:tc>
          <w:tcPr>
            <w:tcW w:w="0" w:type="auto"/>
            <w:hideMark/>
          </w:tcPr>
          <w:p w14:paraId="1C23C325" w14:textId="77777777" w:rsidR="002748A2" w:rsidRPr="002748A2" w:rsidRDefault="002748A2" w:rsidP="00274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&gt;99th Percentile Summary</w:t>
            </w:r>
          </w:p>
        </w:tc>
        <w:tc>
          <w:tcPr>
            <w:tcW w:w="0" w:type="auto"/>
            <w:hideMark/>
          </w:tcPr>
          <w:p w14:paraId="230220B5" w14:textId="77777777" w:rsidR="002748A2" w:rsidRPr="002748A2" w:rsidRDefault="002748A2" w:rsidP="00274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Interpretation</w:t>
            </w:r>
          </w:p>
        </w:tc>
        <w:tc>
          <w:tcPr>
            <w:tcW w:w="0" w:type="auto"/>
            <w:hideMark/>
          </w:tcPr>
          <w:p w14:paraId="23AD976C" w14:textId="77777777" w:rsidR="002748A2" w:rsidRPr="002748A2" w:rsidRDefault="002748A2" w:rsidP="00274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Verdict</w:t>
            </w:r>
          </w:p>
        </w:tc>
      </w:tr>
      <w:tr w:rsidR="002748A2" w:rsidRPr="002748A2" w14:paraId="2F30CF1D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55E64" w14:textId="77777777" w:rsidR="002748A2" w:rsidRPr="002748A2" w:rsidRDefault="002748A2" w:rsidP="002748A2">
            <w:r w:rsidRPr="002748A2">
              <w:t>Weight (kg)</w:t>
            </w:r>
          </w:p>
        </w:tc>
        <w:tc>
          <w:tcPr>
            <w:tcW w:w="0" w:type="auto"/>
            <w:hideMark/>
          </w:tcPr>
          <w:p w14:paraId="0132E5B1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~1,863 kg average among top 1%, seen in </w:t>
            </w:r>
            <w:r w:rsidRPr="002748A2">
              <w:rPr>
                <w:i/>
                <w:iCs/>
              </w:rPr>
              <w:t>Audi A3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Opel Astra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Insignia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Renault Espace</w:t>
            </w:r>
          </w:p>
        </w:tc>
        <w:tc>
          <w:tcPr>
            <w:tcW w:w="0" w:type="auto"/>
            <w:hideMark/>
          </w:tcPr>
          <w:p w14:paraId="18A27618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Those are </w:t>
            </w:r>
            <w:r w:rsidRPr="002748A2">
              <w:rPr>
                <w:b/>
                <w:bCs/>
              </w:rPr>
              <w:t>mid-to-large sedans / MPVs</w:t>
            </w:r>
            <w:r w:rsidRPr="002748A2">
              <w:t xml:space="preserve">, which </w:t>
            </w:r>
            <w:r w:rsidRPr="002748A2">
              <w:rPr>
                <w:i/>
                <w:iCs/>
              </w:rPr>
              <w:t>naturally weigh 1.7–2.0 tons</w:t>
            </w:r>
            <w:r w:rsidRPr="002748A2">
              <w:t>. Nothing implausible here.</w:t>
            </w:r>
          </w:p>
        </w:tc>
        <w:tc>
          <w:tcPr>
            <w:tcW w:w="0" w:type="auto"/>
            <w:hideMark/>
          </w:tcPr>
          <w:p w14:paraId="2B993270" w14:textId="6F271100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rPr>
                <w:b/>
                <w:bCs/>
              </w:rPr>
              <w:t>Valid outliers</w:t>
            </w:r>
            <w:r w:rsidRPr="002748A2">
              <w:t xml:space="preserve"> (keep)</w:t>
            </w:r>
          </w:p>
        </w:tc>
      </w:tr>
      <w:tr w:rsidR="002748A2" w:rsidRPr="002748A2" w14:paraId="2769C222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65440" w14:textId="77777777" w:rsidR="002748A2" w:rsidRPr="002748A2" w:rsidRDefault="002748A2" w:rsidP="002748A2">
            <w:r w:rsidRPr="002748A2">
              <w:t>Displacement (cc)</w:t>
            </w:r>
          </w:p>
        </w:tc>
        <w:tc>
          <w:tcPr>
            <w:tcW w:w="0" w:type="auto"/>
            <w:hideMark/>
          </w:tcPr>
          <w:p w14:paraId="025B131A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~1,998 cc avg, </w:t>
            </w:r>
            <w:r w:rsidRPr="002748A2">
              <w:rPr>
                <w:i/>
                <w:iCs/>
              </w:rPr>
              <w:t>Audi A1/A3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Insignia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Espace</w:t>
            </w:r>
          </w:p>
        </w:tc>
        <w:tc>
          <w:tcPr>
            <w:tcW w:w="0" w:type="auto"/>
            <w:hideMark/>
          </w:tcPr>
          <w:p w14:paraId="7AF88144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2.0 L engines are standard for premium trims. </w:t>
            </w:r>
            <w:proofErr w:type="gramStart"/>
            <w:r w:rsidRPr="002748A2">
              <w:t>Definitely real</w:t>
            </w:r>
            <w:proofErr w:type="gramEnd"/>
            <w:r w:rsidRPr="002748A2">
              <w:t xml:space="preserve"> data.</w:t>
            </w:r>
          </w:p>
        </w:tc>
        <w:tc>
          <w:tcPr>
            <w:tcW w:w="0" w:type="auto"/>
            <w:hideMark/>
          </w:tcPr>
          <w:p w14:paraId="2A841015" w14:textId="25388168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rPr>
                <w:b/>
                <w:bCs/>
              </w:rPr>
              <w:t>Valid outliers</w:t>
            </w:r>
            <w:r w:rsidRPr="002748A2">
              <w:t xml:space="preserve"> (keep)</w:t>
            </w:r>
          </w:p>
        </w:tc>
      </w:tr>
      <w:tr w:rsidR="002748A2" w:rsidRPr="002748A2" w14:paraId="3322A1C1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9574A" w14:textId="77777777" w:rsidR="002748A2" w:rsidRPr="002748A2" w:rsidRDefault="002748A2" w:rsidP="002748A2">
            <w:r w:rsidRPr="002748A2">
              <w:t>HP (kW)</w:t>
            </w:r>
          </w:p>
        </w:tc>
        <w:tc>
          <w:tcPr>
            <w:tcW w:w="0" w:type="auto"/>
            <w:hideMark/>
          </w:tcPr>
          <w:p w14:paraId="5BA6698E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~165 kW (≈ 220 HP), </w:t>
            </w:r>
            <w:r w:rsidRPr="002748A2">
              <w:rPr>
                <w:i/>
                <w:iCs/>
              </w:rPr>
              <w:t>Renault Clio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Espace</w:t>
            </w:r>
          </w:p>
        </w:tc>
        <w:tc>
          <w:tcPr>
            <w:tcW w:w="0" w:type="auto"/>
            <w:hideMark/>
          </w:tcPr>
          <w:p w14:paraId="1A2C44DB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High-performance trims exist (e.g., </w:t>
            </w:r>
            <w:r w:rsidRPr="002748A2">
              <w:rPr>
                <w:i/>
                <w:iCs/>
              </w:rPr>
              <w:t>Clio RS</w:t>
            </w:r>
            <w:r w:rsidRPr="002748A2">
              <w:t xml:space="preserve">, </w:t>
            </w:r>
            <w:r w:rsidRPr="002748A2">
              <w:rPr>
                <w:i/>
                <w:iCs/>
              </w:rPr>
              <w:t>Espace GT</w:t>
            </w:r>
            <w:r w:rsidRPr="002748A2">
              <w:t>). Values are within market reality (&lt; 300 HP).</w:t>
            </w:r>
          </w:p>
        </w:tc>
        <w:tc>
          <w:tcPr>
            <w:tcW w:w="0" w:type="auto"/>
            <w:hideMark/>
          </w:tcPr>
          <w:p w14:paraId="2F5A37FD" w14:textId="592088E0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rPr>
                <w:b/>
                <w:bCs/>
              </w:rPr>
              <w:t>Valid outliers</w:t>
            </w:r>
            <w:r w:rsidRPr="002748A2">
              <w:t xml:space="preserve"> (keep)</w:t>
            </w:r>
          </w:p>
        </w:tc>
      </w:tr>
      <w:tr w:rsidR="002748A2" w:rsidRPr="002748A2" w14:paraId="2C8747D6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42F78" w14:textId="77777777" w:rsidR="002748A2" w:rsidRPr="002748A2" w:rsidRDefault="002748A2" w:rsidP="002748A2">
            <w:r w:rsidRPr="002748A2">
              <w:t>Fuel consumption (L/100 km)</w:t>
            </w:r>
          </w:p>
        </w:tc>
        <w:tc>
          <w:tcPr>
            <w:tcW w:w="0" w:type="auto"/>
            <w:hideMark/>
          </w:tcPr>
          <w:p w14:paraId="7FBDFDEF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~7.0 L/100 km, </w:t>
            </w:r>
            <w:r w:rsidRPr="002748A2">
              <w:rPr>
                <w:i/>
                <w:iCs/>
              </w:rPr>
              <w:t>Opel Astra/Corsa/Insignia</w:t>
            </w:r>
          </w:p>
        </w:tc>
        <w:tc>
          <w:tcPr>
            <w:tcW w:w="0" w:type="auto"/>
            <w:hideMark/>
          </w:tcPr>
          <w:p w14:paraId="36C3B6E1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7 L/100 km is </w:t>
            </w:r>
            <w:r w:rsidRPr="002748A2">
              <w:rPr>
                <w:i/>
                <w:iCs/>
              </w:rPr>
              <w:t>normal to slightly high</w:t>
            </w:r>
            <w:r w:rsidRPr="002748A2">
              <w:t>, not erroneous. May indicate sporty engines or urban cycles.</w:t>
            </w:r>
          </w:p>
        </w:tc>
        <w:tc>
          <w:tcPr>
            <w:tcW w:w="0" w:type="auto"/>
            <w:hideMark/>
          </w:tcPr>
          <w:p w14:paraId="0D4BB5BA" w14:textId="5A1964DC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rPr>
                <w:b/>
                <w:bCs/>
              </w:rPr>
              <w:t>Valid outliers</w:t>
            </w:r>
            <w:r w:rsidRPr="002748A2">
              <w:t xml:space="preserve"> (keep)</w:t>
            </w:r>
          </w:p>
        </w:tc>
      </w:tr>
    </w:tbl>
    <w:p w14:paraId="65CA97C5" w14:textId="77777777" w:rsidR="002748A2" w:rsidRDefault="002748A2" w:rsidP="002748A2"/>
    <w:p w14:paraId="7AAB4E39" w14:textId="5A1F3B33" w:rsidR="00292164" w:rsidRDefault="00292164" w:rsidP="00292164">
      <w:pPr>
        <w:pStyle w:val="Heading2"/>
      </w:pPr>
      <w:r>
        <w:lastRenderedPageBreak/>
        <w:t>Feature Engineering</w:t>
      </w:r>
    </w:p>
    <w:p w14:paraId="2AAFD5B7" w14:textId="77777777" w:rsidR="00292164" w:rsidRDefault="00292164" w:rsidP="005A6624">
      <w:pPr>
        <w:pStyle w:val="Heading3"/>
      </w:pPr>
      <w:r>
        <w:t>Fix Redundant Columns and Create New Ones</w:t>
      </w:r>
    </w:p>
    <w:p w14:paraId="1959C275" w14:textId="22216B2A" w:rsidR="002748A2" w:rsidRDefault="002748A2" w:rsidP="00292164">
      <w:pPr>
        <w:pStyle w:val="ListParagraph"/>
        <w:numPr>
          <w:ilvl w:val="0"/>
          <w:numId w:val="5"/>
        </w:numPr>
      </w:pPr>
      <w:r>
        <w:t>Create 3 new engineered features</w:t>
      </w:r>
    </w:p>
    <w:p w14:paraId="14BF3044" w14:textId="61191CA7" w:rsidR="002748A2" w:rsidRDefault="002748A2" w:rsidP="002748A2">
      <w:pPr>
        <w:pStyle w:val="ListParagraph"/>
        <w:numPr>
          <w:ilvl w:val="1"/>
          <w:numId w:val="5"/>
        </w:numPr>
      </w:pPr>
      <w:proofErr w:type="spellStart"/>
      <w:r>
        <w:t>Power_to_weight_ratio</w:t>
      </w:r>
      <w:proofErr w:type="spellEnd"/>
      <w:r>
        <w:t xml:space="preserve"> = </w:t>
      </w:r>
      <w:proofErr w:type="spellStart"/>
      <w:r>
        <w:t>hp_kw</w:t>
      </w:r>
      <w:proofErr w:type="spellEnd"/>
      <w:r>
        <w:t xml:space="preserve"> / </w:t>
      </w:r>
      <w:proofErr w:type="spellStart"/>
      <w:r>
        <w:t>weight_kg</w:t>
      </w:r>
      <w:proofErr w:type="spellEnd"/>
    </w:p>
    <w:p w14:paraId="4D6BA516" w14:textId="712BDEA4" w:rsidR="002748A2" w:rsidRDefault="002748A2" w:rsidP="002748A2">
      <w:pPr>
        <w:pStyle w:val="ListParagraph"/>
        <w:numPr>
          <w:ilvl w:val="1"/>
          <w:numId w:val="5"/>
        </w:numPr>
      </w:pPr>
      <w:proofErr w:type="spellStart"/>
      <w:r>
        <w:t>Km_per_year</w:t>
      </w:r>
      <w:proofErr w:type="spellEnd"/>
      <w:r>
        <w:t xml:space="preserve"> = km / (age + 1)</w:t>
      </w:r>
    </w:p>
    <w:p w14:paraId="6B0ECA01" w14:textId="50243946" w:rsidR="002748A2" w:rsidRDefault="002748A2" w:rsidP="002748A2">
      <w:pPr>
        <w:pStyle w:val="ListParagraph"/>
        <w:numPr>
          <w:ilvl w:val="1"/>
          <w:numId w:val="5"/>
        </w:numPr>
      </w:pPr>
      <w:proofErr w:type="spellStart"/>
      <w:r>
        <w:t>Engine_efficiency</w:t>
      </w:r>
      <w:proofErr w:type="spellEnd"/>
      <w:r>
        <w:t xml:space="preserve"> = </w:t>
      </w:r>
      <w:proofErr w:type="spellStart"/>
      <w:r>
        <w:t>displacement_cc</w:t>
      </w:r>
      <w:proofErr w:type="spellEnd"/>
      <w:r>
        <w:t xml:space="preserve"> / </w:t>
      </w:r>
      <w:proofErr w:type="spellStart"/>
      <w:r>
        <w:t>hp_kw</w:t>
      </w:r>
      <w:proofErr w:type="spellEnd"/>
    </w:p>
    <w:p w14:paraId="1E545E76" w14:textId="77777777" w:rsidR="002748A2" w:rsidRDefault="002748A2" w:rsidP="002748A2"/>
    <w:p w14:paraId="505ECEEC" w14:textId="77777777" w:rsidR="002748A2" w:rsidRPr="002748A2" w:rsidRDefault="002748A2" w:rsidP="00ED32C0">
      <w:pPr>
        <w:pStyle w:val="Courier"/>
      </w:pPr>
      <w:r w:rsidRPr="002748A2">
        <w:t>Creating additional features:</w:t>
      </w:r>
    </w:p>
    <w:p w14:paraId="60350601" w14:textId="77777777" w:rsidR="002748A2" w:rsidRPr="002748A2" w:rsidRDefault="002748A2" w:rsidP="00ED32C0">
      <w:pPr>
        <w:pStyle w:val="Courier"/>
      </w:pPr>
      <w:r w:rsidRPr="002748A2">
        <w:t>- Created '</w:t>
      </w:r>
      <w:proofErr w:type="spellStart"/>
      <w:r w:rsidRPr="002748A2">
        <w:t>power_to_weight</w:t>
      </w:r>
      <w:proofErr w:type="spellEnd"/>
      <w:r w:rsidRPr="002748A2">
        <w:t xml:space="preserve">' feature as </w:t>
      </w:r>
      <w:proofErr w:type="spellStart"/>
      <w:r w:rsidRPr="002748A2">
        <w:t>hp_kw</w:t>
      </w:r>
      <w:proofErr w:type="spellEnd"/>
      <w:r w:rsidRPr="002748A2">
        <w:t xml:space="preserve"> </w:t>
      </w:r>
      <w:hyperlink r:id="rId43" w:history="1">
        <w:r w:rsidRPr="002748A2">
          <w:rPr>
            <w:rStyle w:val="Hyperlink"/>
          </w:rPr>
          <w:t>/</w:t>
        </w:r>
      </w:hyperlink>
      <w:r w:rsidRPr="002748A2">
        <w:t xml:space="preserve"> </w:t>
      </w:r>
      <w:proofErr w:type="spellStart"/>
      <w:r w:rsidRPr="002748A2">
        <w:t>weight_kg</w:t>
      </w:r>
      <w:proofErr w:type="spellEnd"/>
    </w:p>
    <w:p w14:paraId="6D343F22" w14:textId="77777777" w:rsidR="002748A2" w:rsidRPr="002748A2" w:rsidRDefault="002748A2" w:rsidP="00ED32C0">
      <w:pPr>
        <w:pStyle w:val="Courier"/>
      </w:pPr>
      <w:r w:rsidRPr="002748A2">
        <w:t xml:space="preserve">- </w:t>
      </w:r>
      <w:proofErr w:type="spellStart"/>
      <w:r w:rsidRPr="002748A2">
        <w:t>power_to_weight</w:t>
      </w:r>
      <w:proofErr w:type="spellEnd"/>
      <w:r w:rsidRPr="002748A2">
        <w:t xml:space="preserve"> stats: min=0.0321, max=0.1490, mean=0.0648</w:t>
      </w:r>
    </w:p>
    <w:p w14:paraId="0866F557" w14:textId="77777777" w:rsidR="002748A2" w:rsidRPr="002748A2" w:rsidRDefault="002748A2" w:rsidP="00ED32C0">
      <w:pPr>
        <w:pStyle w:val="Courier"/>
      </w:pPr>
      <w:r w:rsidRPr="002748A2">
        <w:t>- Created '</w:t>
      </w:r>
      <w:proofErr w:type="spellStart"/>
      <w:r w:rsidRPr="002748A2">
        <w:t>km_per_year</w:t>
      </w:r>
      <w:proofErr w:type="spellEnd"/>
      <w:r w:rsidRPr="002748A2">
        <w:t xml:space="preserve">' feature as km </w:t>
      </w:r>
      <w:hyperlink r:id="rId44" w:history="1">
        <w:r w:rsidRPr="002748A2">
          <w:rPr>
            <w:rStyle w:val="Hyperlink"/>
          </w:rPr>
          <w:t>/</w:t>
        </w:r>
      </w:hyperlink>
      <w:r w:rsidRPr="002748A2">
        <w:t xml:space="preserve"> (age + 1) (if age &gt; 0 else km)</w:t>
      </w:r>
    </w:p>
    <w:p w14:paraId="70DEB2FD" w14:textId="77777777" w:rsidR="002748A2" w:rsidRPr="002748A2" w:rsidRDefault="002748A2" w:rsidP="00ED32C0">
      <w:pPr>
        <w:pStyle w:val="Courier"/>
      </w:pPr>
      <w:r w:rsidRPr="002748A2">
        <w:t xml:space="preserve">- </w:t>
      </w:r>
      <w:proofErr w:type="spellStart"/>
      <w:r w:rsidRPr="002748A2">
        <w:t>km_per_year</w:t>
      </w:r>
      <w:proofErr w:type="spellEnd"/>
      <w:r w:rsidRPr="002748A2">
        <w:t xml:space="preserve"> stats: min=0.00, max=68000.00, mean=11181.03</w:t>
      </w:r>
    </w:p>
    <w:p w14:paraId="2A859071" w14:textId="77777777" w:rsidR="002748A2" w:rsidRPr="002748A2" w:rsidRDefault="002748A2" w:rsidP="00ED32C0">
      <w:pPr>
        <w:pStyle w:val="Courier"/>
      </w:pPr>
      <w:r w:rsidRPr="002748A2">
        <w:t>- Created '</w:t>
      </w:r>
      <w:proofErr w:type="spellStart"/>
      <w:r w:rsidRPr="002748A2">
        <w:t>engine_efficiency</w:t>
      </w:r>
      <w:proofErr w:type="spellEnd"/>
      <w:r w:rsidRPr="002748A2">
        <w:t xml:space="preserve">' feature as </w:t>
      </w:r>
      <w:proofErr w:type="spellStart"/>
      <w:r w:rsidRPr="002748A2">
        <w:t>displacement_cc</w:t>
      </w:r>
      <w:proofErr w:type="spellEnd"/>
      <w:r w:rsidRPr="002748A2">
        <w:t xml:space="preserve"> </w:t>
      </w:r>
      <w:hyperlink r:id="rId45" w:history="1">
        <w:r w:rsidRPr="002748A2">
          <w:rPr>
            <w:rStyle w:val="Hyperlink"/>
          </w:rPr>
          <w:t>/</w:t>
        </w:r>
      </w:hyperlink>
      <w:r w:rsidRPr="002748A2">
        <w:t xml:space="preserve"> </w:t>
      </w:r>
      <w:proofErr w:type="spellStart"/>
      <w:r w:rsidRPr="002748A2">
        <w:t>hp_kw</w:t>
      </w:r>
      <w:proofErr w:type="spellEnd"/>
    </w:p>
    <w:p w14:paraId="6103148B" w14:textId="77777777" w:rsidR="002748A2" w:rsidRPr="002748A2" w:rsidRDefault="002748A2" w:rsidP="00ED32C0">
      <w:pPr>
        <w:pStyle w:val="Courier"/>
      </w:pPr>
      <w:r w:rsidRPr="002748A2">
        <w:t xml:space="preserve">- </w:t>
      </w:r>
      <w:proofErr w:type="spellStart"/>
      <w:r w:rsidRPr="002748A2">
        <w:t>engine_efficiency</w:t>
      </w:r>
      <w:proofErr w:type="spellEnd"/>
      <w:r w:rsidRPr="002748A2">
        <w:t xml:space="preserve"> stats: min=7.1357, max=36.5250, mean=17.3879</w:t>
      </w:r>
    </w:p>
    <w:p w14:paraId="068FE68A" w14:textId="4E37FC00" w:rsidR="002748A2" w:rsidRDefault="002748A2" w:rsidP="00ED32C0">
      <w:pPr>
        <w:pStyle w:val="Courier"/>
      </w:pPr>
      <w:r w:rsidRPr="002748A2">
        <w:t>We will retain the original columns as well for modeling and see the impact of regularization techniques.</w:t>
      </w:r>
    </w:p>
    <w:p w14:paraId="2C34B5DE" w14:textId="77777777" w:rsidR="002748A2" w:rsidRDefault="002748A2" w:rsidP="00ED32C0">
      <w:pPr>
        <w:pStyle w:val="Courier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7"/>
        <w:gridCol w:w="1895"/>
        <w:gridCol w:w="2404"/>
        <w:gridCol w:w="3204"/>
      </w:tblGrid>
      <w:tr w:rsidR="002748A2" w:rsidRPr="002748A2" w14:paraId="22B58F12" w14:textId="77777777" w:rsidTr="0027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BBDC6" w14:textId="77777777" w:rsidR="002748A2" w:rsidRPr="002748A2" w:rsidRDefault="002748A2" w:rsidP="002748A2">
            <w:r w:rsidRPr="002748A2">
              <w:t>Feature</w:t>
            </w:r>
          </w:p>
        </w:tc>
        <w:tc>
          <w:tcPr>
            <w:tcW w:w="0" w:type="auto"/>
            <w:hideMark/>
          </w:tcPr>
          <w:p w14:paraId="610C2F5E" w14:textId="77777777" w:rsidR="002748A2" w:rsidRPr="002748A2" w:rsidRDefault="002748A2" w:rsidP="00274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Formula</w:t>
            </w:r>
          </w:p>
        </w:tc>
        <w:tc>
          <w:tcPr>
            <w:tcW w:w="0" w:type="auto"/>
            <w:hideMark/>
          </w:tcPr>
          <w:p w14:paraId="2B820C35" w14:textId="77777777" w:rsidR="002748A2" w:rsidRPr="002748A2" w:rsidRDefault="002748A2" w:rsidP="00274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Intuition</w:t>
            </w:r>
          </w:p>
        </w:tc>
        <w:tc>
          <w:tcPr>
            <w:tcW w:w="0" w:type="auto"/>
            <w:hideMark/>
          </w:tcPr>
          <w:p w14:paraId="371B05AD" w14:textId="77777777" w:rsidR="002748A2" w:rsidRPr="002748A2" w:rsidRDefault="002748A2" w:rsidP="00274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Why it can help</w:t>
            </w:r>
          </w:p>
        </w:tc>
      </w:tr>
      <w:tr w:rsidR="002748A2" w:rsidRPr="002748A2" w14:paraId="1E8E94B4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E7B7C" w14:textId="77777777" w:rsidR="002748A2" w:rsidRPr="002748A2" w:rsidRDefault="002748A2" w:rsidP="002748A2">
            <w:proofErr w:type="spellStart"/>
            <w:r w:rsidRPr="002748A2">
              <w:t>power_to_weight</w:t>
            </w:r>
            <w:proofErr w:type="spellEnd"/>
          </w:p>
        </w:tc>
        <w:tc>
          <w:tcPr>
            <w:tcW w:w="0" w:type="auto"/>
            <w:hideMark/>
          </w:tcPr>
          <w:p w14:paraId="3A1404A3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48A2">
              <w:t>hp_kw</w:t>
            </w:r>
            <w:proofErr w:type="spellEnd"/>
            <w:r w:rsidRPr="002748A2">
              <w:t xml:space="preserve"> / </w:t>
            </w:r>
            <w:proofErr w:type="spellStart"/>
            <w:r w:rsidRPr="002748A2"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2D02AAB9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Captures engine strength per mass (performance indicator).</w:t>
            </w:r>
          </w:p>
        </w:tc>
        <w:tc>
          <w:tcPr>
            <w:tcW w:w="0" w:type="auto"/>
            <w:hideMark/>
          </w:tcPr>
          <w:p w14:paraId="5A5C35F3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Combines two correlated predictors into one ratio — Lasso may pick it instead of both.</w:t>
            </w:r>
          </w:p>
        </w:tc>
      </w:tr>
      <w:tr w:rsidR="002748A2" w:rsidRPr="002748A2" w14:paraId="3C899651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B86AB" w14:textId="77777777" w:rsidR="002748A2" w:rsidRPr="002748A2" w:rsidRDefault="002748A2" w:rsidP="002748A2">
            <w:proofErr w:type="spellStart"/>
            <w:r w:rsidRPr="002748A2">
              <w:t>km_per_year</w:t>
            </w:r>
            <w:proofErr w:type="spellEnd"/>
          </w:p>
        </w:tc>
        <w:tc>
          <w:tcPr>
            <w:tcW w:w="0" w:type="auto"/>
            <w:hideMark/>
          </w:tcPr>
          <w:p w14:paraId="0C9A40B1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km / (age + 1)</w:t>
            </w:r>
          </w:p>
        </w:tc>
        <w:tc>
          <w:tcPr>
            <w:tcW w:w="0" w:type="auto"/>
            <w:hideMark/>
          </w:tcPr>
          <w:p w14:paraId="14B06F5D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Measures usage intensity.</w:t>
            </w:r>
          </w:p>
        </w:tc>
        <w:tc>
          <w:tcPr>
            <w:tcW w:w="0" w:type="auto"/>
            <w:hideMark/>
          </w:tcPr>
          <w:p w14:paraId="4FAD0AF1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Differentiates older low-mileage vs. newer high-mileage cars — useful for model signal clarity.</w:t>
            </w:r>
          </w:p>
        </w:tc>
      </w:tr>
      <w:tr w:rsidR="002748A2" w:rsidRPr="002748A2" w14:paraId="02FBAF6C" w14:textId="77777777" w:rsidTr="0027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8884E" w14:textId="77777777" w:rsidR="002748A2" w:rsidRPr="002748A2" w:rsidRDefault="002748A2" w:rsidP="002748A2">
            <w:proofErr w:type="spellStart"/>
            <w:r w:rsidRPr="002748A2">
              <w:t>engine_efficiency</w:t>
            </w:r>
            <w:proofErr w:type="spellEnd"/>
          </w:p>
        </w:tc>
        <w:tc>
          <w:tcPr>
            <w:tcW w:w="0" w:type="auto"/>
            <w:hideMark/>
          </w:tcPr>
          <w:p w14:paraId="3071DAE0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48A2">
              <w:t>displacement_cc</w:t>
            </w:r>
            <w:proofErr w:type="spellEnd"/>
            <w:r w:rsidRPr="002748A2">
              <w:t xml:space="preserve"> / </w:t>
            </w:r>
            <w:proofErr w:type="spellStart"/>
            <w:r w:rsidRPr="002748A2">
              <w:t>hp_kw</w:t>
            </w:r>
            <w:proofErr w:type="spellEnd"/>
          </w:p>
        </w:tc>
        <w:tc>
          <w:tcPr>
            <w:tcW w:w="0" w:type="auto"/>
            <w:hideMark/>
          </w:tcPr>
          <w:p w14:paraId="1AE6823E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>Rough inverse of engine tuning.</w:t>
            </w:r>
          </w:p>
        </w:tc>
        <w:tc>
          <w:tcPr>
            <w:tcW w:w="0" w:type="auto"/>
            <w:hideMark/>
          </w:tcPr>
          <w:p w14:paraId="181F4736" w14:textId="77777777" w:rsidR="002748A2" w:rsidRPr="002748A2" w:rsidRDefault="002748A2" w:rsidP="0027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A2">
              <w:t xml:space="preserve">Optional — may not improve </w:t>
            </w:r>
            <w:proofErr w:type="gramStart"/>
            <w:r w:rsidRPr="002748A2">
              <w:t>model, but</w:t>
            </w:r>
            <w:proofErr w:type="gramEnd"/>
            <w:r w:rsidRPr="002748A2">
              <w:t xml:space="preserve"> adds interpretability and diagnostic value.</w:t>
            </w:r>
          </w:p>
        </w:tc>
      </w:tr>
    </w:tbl>
    <w:p w14:paraId="78724877" w14:textId="77777777" w:rsidR="002748A2" w:rsidRDefault="002748A2" w:rsidP="00ED32C0">
      <w:pPr>
        <w:pStyle w:val="Courier"/>
      </w:pPr>
    </w:p>
    <w:p w14:paraId="4F327E00" w14:textId="77777777" w:rsidR="002748A2" w:rsidRDefault="002748A2" w:rsidP="002748A2"/>
    <w:p w14:paraId="5EDC6C83" w14:textId="74451594" w:rsidR="00292164" w:rsidRDefault="00292164" w:rsidP="002748A2">
      <w:r>
        <w:t>While there are few highly correlated columns that can be removed, we will retain them for now and use Ridge and Lasso regression later</w:t>
      </w:r>
    </w:p>
    <w:p w14:paraId="4DF1EF0E" w14:textId="77777777" w:rsidR="002748A2" w:rsidRDefault="002748A2" w:rsidP="002748A2"/>
    <w:p w14:paraId="4A1CD952" w14:textId="2C5F3C7B" w:rsidR="002748A2" w:rsidRDefault="002748A2" w:rsidP="002748A2">
      <w:r w:rsidRPr="002748A2">
        <w:rPr>
          <w:b/>
          <w:bCs/>
        </w:rPr>
        <w:t>One-hot Encoding</w:t>
      </w:r>
      <w:r>
        <w:t>:</w:t>
      </w:r>
    </w:p>
    <w:p w14:paraId="62F1E5B7" w14:textId="57770AAB" w:rsidR="00292164" w:rsidRDefault="00292164" w:rsidP="00292164">
      <w:pPr>
        <w:pStyle w:val="ListParagraph"/>
        <w:numPr>
          <w:ilvl w:val="0"/>
          <w:numId w:val="5"/>
        </w:numPr>
      </w:pPr>
      <w:r>
        <w:t xml:space="preserve">Apply one-hot encoding on categorical variables using </w:t>
      </w:r>
      <w:proofErr w:type="spellStart"/>
      <w:r>
        <w:t>pd.get_dummies</w:t>
      </w:r>
      <w:proofErr w:type="spellEnd"/>
    </w:p>
    <w:p w14:paraId="530FD86A" w14:textId="6924076F" w:rsidR="00292164" w:rsidRDefault="00292164" w:rsidP="00292164">
      <w:pPr>
        <w:pStyle w:val="ListParagraph"/>
        <w:numPr>
          <w:ilvl w:val="0"/>
          <w:numId w:val="5"/>
        </w:numPr>
      </w:pPr>
      <w:r>
        <w:t xml:space="preserve">For the new columns generated, convert the </w:t>
      </w:r>
      <w:proofErr w:type="spellStart"/>
      <w:r>
        <w:t>boolean</w:t>
      </w:r>
      <w:proofErr w:type="spellEnd"/>
      <w:r>
        <w:t xml:space="preserve"> data type to integer</w:t>
      </w:r>
    </w:p>
    <w:p w14:paraId="38E716EA" w14:textId="77777777" w:rsidR="00292164" w:rsidRDefault="00292164" w:rsidP="00292164"/>
    <w:p w14:paraId="38BCC632" w14:textId="77777777" w:rsidR="002748A2" w:rsidRPr="002748A2" w:rsidRDefault="002748A2" w:rsidP="00ED32C0">
      <w:pPr>
        <w:pStyle w:val="Courier"/>
      </w:pPr>
      <w:r w:rsidRPr="002748A2">
        <w:t>&lt;class '</w:t>
      </w:r>
      <w:proofErr w:type="spellStart"/>
      <w:proofErr w:type="gramStart"/>
      <w:r w:rsidRPr="002748A2">
        <w:t>pandas.core</w:t>
      </w:r>
      <w:proofErr w:type="gramEnd"/>
      <w:r w:rsidRPr="002748A2">
        <w:t>.</w:t>
      </w:r>
      <w:proofErr w:type="gramStart"/>
      <w:r w:rsidRPr="002748A2">
        <w:t>frame.DataFrame</w:t>
      </w:r>
      <w:proofErr w:type="spellEnd"/>
      <w:proofErr w:type="gramEnd"/>
      <w:r w:rsidRPr="002748A2">
        <w:t>'&gt;</w:t>
      </w:r>
    </w:p>
    <w:p w14:paraId="3D0C4854" w14:textId="77777777" w:rsidR="002748A2" w:rsidRPr="002748A2" w:rsidRDefault="002748A2" w:rsidP="00ED32C0">
      <w:pPr>
        <w:pStyle w:val="Courier"/>
      </w:pPr>
      <w:r w:rsidRPr="002748A2">
        <w:t>Index: 12932 entries, 0 to 15913</w:t>
      </w:r>
    </w:p>
    <w:p w14:paraId="1B3F8207" w14:textId="77777777" w:rsidR="002748A2" w:rsidRPr="002748A2" w:rsidRDefault="002748A2" w:rsidP="00ED32C0">
      <w:pPr>
        <w:pStyle w:val="Courier"/>
      </w:pPr>
      <w:r w:rsidRPr="002748A2">
        <w:t>Data columns (total 39 columns):</w:t>
      </w:r>
    </w:p>
    <w:p w14:paraId="6E6C1344" w14:textId="77777777" w:rsidR="002748A2" w:rsidRPr="002748A2" w:rsidRDefault="002748A2" w:rsidP="00ED32C0">
      <w:pPr>
        <w:pStyle w:val="Courier"/>
      </w:pPr>
      <w:r w:rsidRPr="002748A2">
        <w:t xml:space="preserve"> #   Column                             Non-Null </w:t>
      </w:r>
      <w:proofErr w:type="gramStart"/>
      <w:r w:rsidRPr="002748A2">
        <w:t xml:space="preserve">Count  </w:t>
      </w:r>
      <w:proofErr w:type="spellStart"/>
      <w:r w:rsidRPr="002748A2">
        <w:t>Dtype</w:t>
      </w:r>
      <w:proofErr w:type="spellEnd"/>
      <w:proofErr w:type="gramEnd"/>
      <w:r w:rsidRPr="002748A2">
        <w:t xml:space="preserve">  </w:t>
      </w:r>
    </w:p>
    <w:p w14:paraId="432C17E8" w14:textId="77777777" w:rsidR="002748A2" w:rsidRPr="002748A2" w:rsidRDefault="002748A2" w:rsidP="00ED32C0">
      <w:pPr>
        <w:pStyle w:val="Courier"/>
      </w:pPr>
      <w:r w:rsidRPr="002748A2">
        <w:t xml:space="preserve">---  ------                             --------------  -----  </w:t>
      </w:r>
    </w:p>
    <w:p w14:paraId="0D9DF108" w14:textId="77777777" w:rsidR="002748A2" w:rsidRPr="002748A2" w:rsidRDefault="002748A2" w:rsidP="00ED32C0">
      <w:pPr>
        <w:pStyle w:val="Courier"/>
      </w:pPr>
      <w:r w:rsidRPr="002748A2">
        <w:t xml:space="preserve"> 0   price                              12932 non-</w:t>
      </w:r>
      <w:proofErr w:type="gramStart"/>
      <w:r w:rsidRPr="002748A2">
        <w:t>null  int</w:t>
      </w:r>
      <w:proofErr w:type="gramEnd"/>
      <w:r w:rsidRPr="002748A2">
        <w:t xml:space="preserve">64  </w:t>
      </w:r>
    </w:p>
    <w:p w14:paraId="7F3479E6" w14:textId="77777777" w:rsidR="002748A2" w:rsidRPr="002748A2" w:rsidRDefault="002748A2" w:rsidP="00ED32C0">
      <w:pPr>
        <w:pStyle w:val="Courier"/>
      </w:pPr>
      <w:r w:rsidRPr="002748A2">
        <w:t xml:space="preserve"> 1   km       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1B355D06" w14:textId="77777777" w:rsidR="002748A2" w:rsidRPr="002748A2" w:rsidRDefault="002748A2" w:rsidP="00ED32C0">
      <w:pPr>
        <w:pStyle w:val="Courier"/>
      </w:pPr>
      <w:r w:rsidRPr="002748A2">
        <w:t xml:space="preserve"> 2   gears    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693E7B61" w14:textId="77777777" w:rsidR="002748A2" w:rsidRPr="002748A2" w:rsidRDefault="002748A2" w:rsidP="00ED32C0">
      <w:pPr>
        <w:pStyle w:val="Courier"/>
      </w:pPr>
      <w:r w:rsidRPr="002748A2">
        <w:t xml:space="preserve"> 3   </w:t>
      </w:r>
      <w:proofErr w:type="spellStart"/>
      <w:r w:rsidRPr="002748A2">
        <w:t>comfort_convenience</w:t>
      </w:r>
      <w:proofErr w:type="spellEnd"/>
      <w:r w:rsidRPr="002748A2">
        <w:t xml:space="preserve">                12932 non-</w:t>
      </w:r>
      <w:proofErr w:type="gramStart"/>
      <w:r w:rsidRPr="002748A2">
        <w:t>null  object</w:t>
      </w:r>
      <w:proofErr w:type="gramEnd"/>
      <w:r w:rsidRPr="002748A2">
        <w:t xml:space="preserve"> </w:t>
      </w:r>
    </w:p>
    <w:p w14:paraId="1D102E07" w14:textId="77777777" w:rsidR="002748A2" w:rsidRPr="002748A2" w:rsidRDefault="002748A2" w:rsidP="00ED32C0">
      <w:pPr>
        <w:pStyle w:val="Courier"/>
      </w:pPr>
      <w:r w:rsidRPr="002748A2">
        <w:t xml:space="preserve"> 4   </w:t>
      </w:r>
      <w:proofErr w:type="spellStart"/>
      <w:r w:rsidRPr="002748A2">
        <w:t>entertainment_media</w:t>
      </w:r>
      <w:proofErr w:type="spellEnd"/>
      <w:r w:rsidRPr="002748A2">
        <w:t xml:space="preserve">                12932 non-</w:t>
      </w:r>
      <w:proofErr w:type="gramStart"/>
      <w:r w:rsidRPr="002748A2">
        <w:t>null  object</w:t>
      </w:r>
      <w:proofErr w:type="gramEnd"/>
      <w:r w:rsidRPr="002748A2">
        <w:t xml:space="preserve"> </w:t>
      </w:r>
    </w:p>
    <w:p w14:paraId="10C28AB4" w14:textId="77777777" w:rsidR="002748A2" w:rsidRPr="002748A2" w:rsidRDefault="002748A2" w:rsidP="00ED32C0">
      <w:pPr>
        <w:pStyle w:val="Courier"/>
      </w:pPr>
      <w:r w:rsidRPr="002748A2">
        <w:t xml:space="preserve"> 5   extras                             12932 non-</w:t>
      </w:r>
      <w:proofErr w:type="gramStart"/>
      <w:r w:rsidRPr="002748A2">
        <w:t>null  object</w:t>
      </w:r>
      <w:proofErr w:type="gramEnd"/>
      <w:r w:rsidRPr="002748A2">
        <w:t xml:space="preserve"> </w:t>
      </w:r>
    </w:p>
    <w:p w14:paraId="124FCBCC" w14:textId="77777777" w:rsidR="002748A2" w:rsidRPr="002748A2" w:rsidRDefault="002748A2" w:rsidP="00ED32C0">
      <w:pPr>
        <w:pStyle w:val="Courier"/>
      </w:pPr>
      <w:r w:rsidRPr="002748A2">
        <w:t xml:space="preserve"> 6   </w:t>
      </w:r>
      <w:proofErr w:type="spellStart"/>
      <w:r w:rsidRPr="002748A2">
        <w:t>safety_security</w:t>
      </w:r>
      <w:proofErr w:type="spellEnd"/>
      <w:r w:rsidRPr="002748A2">
        <w:t xml:space="preserve">                    12932 non-</w:t>
      </w:r>
      <w:proofErr w:type="gramStart"/>
      <w:r w:rsidRPr="002748A2">
        <w:t>null  object</w:t>
      </w:r>
      <w:proofErr w:type="gramEnd"/>
      <w:r w:rsidRPr="002748A2">
        <w:t xml:space="preserve"> </w:t>
      </w:r>
    </w:p>
    <w:p w14:paraId="1A4A11A0" w14:textId="77777777" w:rsidR="002748A2" w:rsidRPr="002748A2" w:rsidRDefault="002748A2" w:rsidP="00ED32C0">
      <w:pPr>
        <w:pStyle w:val="Courier"/>
      </w:pPr>
      <w:r w:rsidRPr="002748A2">
        <w:t xml:space="preserve"> 7   age      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2692E9AA" w14:textId="77777777" w:rsidR="002748A2" w:rsidRPr="002748A2" w:rsidRDefault="002748A2" w:rsidP="00ED32C0">
      <w:pPr>
        <w:pStyle w:val="Courier"/>
      </w:pPr>
      <w:r w:rsidRPr="002748A2">
        <w:t xml:space="preserve"> 8   </w:t>
      </w:r>
      <w:proofErr w:type="spellStart"/>
      <w:r w:rsidRPr="002748A2">
        <w:t>previous_owners</w:t>
      </w:r>
      <w:proofErr w:type="spellEnd"/>
      <w:r w:rsidRPr="002748A2">
        <w:t xml:space="preserve">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6D1ADD9F" w14:textId="77777777" w:rsidR="002748A2" w:rsidRPr="002748A2" w:rsidRDefault="002748A2" w:rsidP="00ED32C0">
      <w:pPr>
        <w:pStyle w:val="Courier"/>
      </w:pPr>
      <w:r w:rsidRPr="002748A2">
        <w:t xml:space="preserve"> 9   </w:t>
      </w:r>
      <w:proofErr w:type="spellStart"/>
      <w:r w:rsidRPr="002748A2">
        <w:t>hp_kw</w:t>
      </w:r>
      <w:proofErr w:type="spellEnd"/>
      <w:r w:rsidRPr="002748A2">
        <w:t xml:space="preserve">    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3AB505D0" w14:textId="77777777" w:rsidR="002748A2" w:rsidRPr="002748A2" w:rsidRDefault="002748A2" w:rsidP="00ED32C0">
      <w:pPr>
        <w:pStyle w:val="Courier"/>
      </w:pPr>
      <w:r w:rsidRPr="002748A2">
        <w:lastRenderedPageBreak/>
        <w:t xml:space="preserve"> </w:t>
      </w:r>
      <w:proofErr w:type="gramStart"/>
      <w:r w:rsidRPr="002748A2">
        <w:t xml:space="preserve">10  </w:t>
      </w:r>
      <w:proofErr w:type="spellStart"/>
      <w:r w:rsidRPr="002748A2">
        <w:t>inspection</w:t>
      </w:r>
      <w:proofErr w:type="gramEnd"/>
      <w:r w:rsidRPr="002748A2">
        <w:t>_new</w:t>
      </w:r>
      <w:proofErr w:type="spellEnd"/>
      <w:r w:rsidRPr="002748A2">
        <w:t xml:space="preserve">                     12932 non-</w:t>
      </w:r>
      <w:proofErr w:type="gramStart"/>
      <w:r w:rsidRPr="002748A2">
        <w:t>null  int</w:t>
      </w:r>
      <w:proofErr w:type="gramEnd"/>
      <w:r w:rsidRPr="002748A2">
        <w:t xml:space="preserve">64  </w:t>
      </w:r>
    </w:p>
    <w:p w14:paraId="4DACC95D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1  </w:t>
      </w:r>
      <w:proofErr w:type="spellStart"/>
      <w:r w:rsidRPr="002748A2">
        <w:t>displacement</w:t>
      </w:r>
      <w:proofErr w:type="gramEnd"/>
      <w:r w:rsidRPr="002748A2">
        <w:t>_cc</w:t>
      </w:r>
      <w:proofErr w:type="spellEnd"/>
      <w:r w:rsidRPr="002748A2">
        <w:t xml:space="preserve">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78B5D597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2  </w:t>
      </w:r>
      <w:proofErr w:type="spellStart"/>
      <w:r w:rsidRPr="002748A2">
        <w:t>weight</w:t>
      </w:r>
      <w:proofErr w:type="gramEnd"/>
      <w:r w:rsidRPr="002748A2">
        <w:t>_kg</w:t>
      </w:r>
      <w:proofErr w:type="spellEnd"/>
      <w:r w:rsidRPr="002748A2">
        <w:t xml:space="preserve">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72CFF5C4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3  </w:t>
      </w:r>
      <w:proofErr w:type="spellStart"/>
      <w:r w:rsidRPr="002748A2">
        <w:t>cons</w:t>
      </w:r>
      <w:proofErr w:type="gramEnd"/>
      <w:r w:rsidRPr="002748A2">
        <w:t>_comb</w:t>
      </w:r>
      <w:proofErr w:type="spellEnd"/>
      <w:r w:rsidRPr="002748A2">
        <w:t xml:space="preserve">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2F146068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4  </w:t>
      </w:r>
      <w:proofErr w:type="spellStart"/>
      <w:r w:rsidRPr="002748A2">
        <w:t>price</w:t>
      </w:r>
      <w:proofErr w:type="gramEnd"/>
      <w:r w:rsidRPr="002748A2">
        <w:t>_log</w:t>
      </w:r>
      <w:proofErr w:type="spellEnd"/>
      <w:r w:rsidRPr="002748A2">
        <w:t xml:space="preserve">  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3BC34787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5  </w:t>
      </w:r>
      <w:proofErr w:type="spellStart"/>
      <w:r w:rsidRPr="002748A2">
        <w:t>power</w:t>
      </w:r>
      <w:proofErr w:type="gramEnd"/>
      <w:r w:rsidRPr="002748A2">
        <w:t>_to_weight</w:t>
      </w:r>
      <w:proofErr w:type="spellEnd"/>
      <w:r w:rsidRPr="002748A2">
        <w:t xml:space="preserve">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4D9BE666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6  </w:t>
      </w:r>
      <w:proofErr w:type="spellStart"/>
      <w:r w:rsidRPr="002748A2">
        <w:t>km</w:t>
      </w:r>
      <w:proofErr w:type="gramEnd"/>
      <w:r w:rsidRPr="002748A2">
        <w:t>_per_year</w:t>
      </w:r>
      <w:proofErr w:type="spellEnd"/>
      <w:r w:rsidRPr="002748A2">
        <w:t xml:space="preserve">      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70E2C785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7  </w:t>
      </w:r>
      <w:proofErr w:type="spellStart"/>
      <w:r w:rsidRPr="002748A2">
        <w:t>engine</w:t>
      </w:r>
      <w:proofErr w:type="gramEnd"/>
      <w:r w:rsidRPr="002748A2">
        <w:t>_efficiency</w:t>
      </w:r>
      <w:proofErr w:type="spellEnd"/>
      <w:r w:rsidRPr="002748A2">
        <w:t xml:space="preserve">                  12932 non-</w:t>
      </w:r>
      <w:proofErr w:type="gramStart"/>
      <w:r w:rsidRPr="002748A2">
        <w:t>null  float</w:t>
      </w:r>
      <w:proofErr w:type="gramEnd"/>
      <w:r w:rsidRPr="002748A2">
        <w:t>64</w:t>
      </w:r>
    </w:p>
    <w:p w14:paraId="470D2BCF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8  </w:t>
      </w:r>
      <w:proofErr w:type="spellStart"/>
      <w:r w:rsidRPr="002748A2">
        <w:t>make</w:t>
      </w:r>
      <w:proofErr w:type="gramEnd"/>
      <w:r w:rsidRPr="002748A2">
        <w:t>_model_Audi</w:t>
      </w:r>
      <w:proofErr w:type="spellEnd"/>
      <w:r w:rsidRPr="002748A2">
        <w:t xml:space="preserve"> A2                 12932 non-</w:t>
      </w:r>
      <w:proofErr w:type="gramStart"/>
      <w:r w:rsidRPr="002748A2">
        <w:t>null  int</w:t>
      </w:r>
      <w:proofErr w:type="gramEnd"/>
      <w:r w:rsidRPr="002748A2">
        <w:t xml:space="preserve">64  </w:t>
      </w:r>
    </w:p>
    <w:p w14:paraId="5F566CA7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19  </w:t>
      </w:r>
      <w:proofErr w:type="spellStart"/>
      <w:r w:rsidRPr="002748A2">
        <w:t>make</w:t>
      </w:r>
      <w:proofErr w:type="gramEnd"/>
      <w:r w:rsidRPr="002748A2">
        <w:t>_model_Audi</w:t>
      </w:r>
      <w:proofErr w:type="spellEnd"/>
      <w:r w:rsidRPr="002748A2">
        <w:t xml:space="preserve"> A3                 12932 non-</w:t>
      </w:r>
      <w:proofErr w:type="gramStart"/>
      <w:r w:rsidRPr="002748A2">
        <w:t>null  int</w:t>
      </w:r>
      <w:proofErr w:type="gramEnd"/>
      <w:r w:rsidRPr="002748A2">
        <w:t xml:space="preserve">64  </w:t>
      </w:r>
    </w:p>
    <w:p w14:paraId="11933550" w14:textId="77777777" w:rsidR="002748A2" w:rsidRPr="002748A2" w:rsidRDefault="002748A2" w:rsidP="00ED32C0">
      <w:pPr>
        <w:pStyle w:val="Courier"/>
      </w:pPr>
      <w:r w:rsidRPr="002748A2">
        <w:t>...</w:t>
      </w:r>
    </w:p>
    <w:p w14:paraId="5770EE17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37  </w:t>
      </w:r>
      <w:proofErr w:type="spellStart"/>
      <w:r w:rsidRPr="002748A2">
        <w:t>gearing</w:t>
      </w:r>
      <w:proofErr w:type="gramEnd"/>
      <w:r w:rsidRPr="002748A2">
        <w:t>_type_Semi</w:t>
      </w:r>
      <w:proofErr w:type="spellEnd"/>
      <w:r w:rsidRPr="002748A2">
        <w:t>-automatic        12932 non-</w:t>
      </w:r>
      <w:proofErr w:type="gramStart"/>
      <w:r w:rsidRPr="002748A2">
        <w:t>null  int</w:t>
      </w:r>
      <w:proofErr w:type="gramEnd"/>
      <w:r w:rsidRPr="002748A2">
        <w:t xml:space="preserve">64  </w:t>
      </w:r>
    </w:p>
    <w:p w14:paraId="226AD2C1" w14:textId="77777777" w:rsidR="002748A2" w:rsidRPr="002748A2" w:rsidRDefault="002748A2" w:rsidP="00ED32C0">
      <w:pPr>
        <w:pStyle w:val="Courier"/>
      </w:pPr>
      <w:r w:rsidRPr="002748A2">
        <w:t xml:space="preserve"> </w:t>
      </w:r>
      <w:proofErr w:type="gramStart"/>
      <w:r w:rsidRPr="002748A2">
        <w:t xml:space="preserve">38  </w:t>
      </w:r>
      <w:proofErr w:type="spellStart"/>
      <w:r w:rsidRPr="002748A2">
        <w:t>drive</w:t>
      </w:r>
      <w:proofErr w:type="gramEnd"/>
      <w:r w:rsidRPr="002748A2">
        <w:t>_chain_front</w:t>
      </w:r>
      <w:proofErr w:type="spellEnd"/>
      <w:r w:rsidRPr="002748A2">
        <w:t xml:space="preserve">                  12932 non-</w:t>
      </w:r>
      <w:proofErr w:type="gramStart"/>
      <w:r w:rsidRPr="002748A2">
        <w:t>null  int</w:t>
      </w:r>
      <w:proofErr w:type="gramEnd"/>
      <w:r w:rsidRPr="002748A2">
        <w:t xml:space="preserve">64  </w:t>
      </w:r>
    </w:p>
    <w:p w14:paraId="323867B0" w14:textId="77240D40" w:rsidR="00292164" w:rsidRDefault="002748A2" w:rsidP="00ED32C0">
      <w:pPr>
        <w:pStyle w:val="Courier"/>
      </w:pPr>
      <w:proofErr w:type="spellStart"/>
      <w:r w:rsidRPr="002748A2">
        <w:t>dtypes</w:t>
      </w:r>
      <w:proofErr w:type="spellEnd"/>
      <w:r w:rsidRPr="002748A2">
        <w:t xml:space="preserve">: float64(12), int64(23), </w:t>
      </w:r>
      <w:proofErr w:type="gramStart"/>
      <w:r w:rsidRPr="002748A2">
        <w:t>object(</w:t>
      </w:r>
      <w:proofErr w:type="gramEnd"/>
      <w:r w:rsidRPr="002748A2">
        <w:t>4)</w:t>
      </w:r>
    </w:p>
    <w:p w14:paraId="5F166DEB" w14:textId="77777777" w:rsidR="00292164" w:rsidRDefault="00292164" w:rsidP="00ED32C0">
      <w:pPr>
        <w:pStyle w:val="Courier"/>
      </w:pPr>
    </w:p>
    <w:p w14:paraId="2D05332A" w14:textId="28BC0464" w:rsidR="00292164" w:rsidRDefault="00292164" w:rsidP="005A6624">
      <w:pPr>
        <w:pStyle w:val="Heading3"/>
      </w:pPr>
      <w:r>
        <w:t>Analysis &amp; Feature Engineering on Multi-Label Variables</w:t>
      </w:r>
    </w:p>
    <w:p w14:paraId="6692A01C" w14:textId="358BA8E4" w:rsidR="00292164" w:rsidRPr="00292164" w:rsidRDefault="00292164" w:rsidP="00292164">
      <w:pPr>
        <w:pStyle w:val="ListParagraph"/>
        <w:numPr>
          <w:ilvl w:val="0"/>
          <w:numId w:val="5"/>
        </w:numPr>
        <w:rPr>
          <w:color w:val="4C4F69"/>
        </w:rPr>
      </w:pPr>
      <w:r>
        <w:t xml:space="preserve">Analyze </w:t>
      </w:r>
      <w:r w:rsidRPr="00292164">
        <w:t>['</w:t>
      </w:r>
      <w:proofErr w:type="spellStart"/>
      <w:r w:rsidRPr="00292164">
        <w:t>Comfort_Convenience</w:t>
      </w:r>
      <w:proofErr w:type="spellEnd"/>
      <w:r w:rsidRPr="00292164">
        <w:t>', '</w:t>
      </w:r>
      <w:proofErr w:type="spellStart"/>
      <w:r w:rsidRPr="00292164">
        <w:t>Entertainment_Media</w:t>
      </w:r>
      <w:proofErr w:type="spellEnd"/>
      <w:r w:rsidRPr="00292164">
        <w:t>', 'Extras', '</w:t>
      </w:r>
      <w:proofErr w:type="spellStart"/>
      <w:r w:rsidRPr="00292164">
        <w:t>Safety_Security</w:t>
      </w:r>
      <w:proofErr w:type="spellEnd"/>
      <w:r w:rsidRPr="00292164">
        <w:t>']</w:t>
      </w:r>
      <w:r>
        <w:t xml:space="preserve"> columns</w:t>
      </w:r>
    </w:p>
    <w:p w14:paraId="30EA5497" w14:textId="428C7655" w:rsidR="00292164" w:rsidRDefault="00292164" w:rsidP="00292164">
      <w:pPr>
        <w:pStyle w:val="ListParagraph"/>
        <w:numPr>
          <w:ilvl w:val="0"/>
          <w:numId w:val="5"/>
        </w:numPr>
      </w:pPr>
      <w:r>
        <w:t>Check unique values in each feature spec column</w:t>
      </w:r>
    </w:p>
    <w:p w14:paraId="3CD3CBE1" w14:textId="79C5EF2B" w:rsidR="00292164" w:rsidRDefault="00292164" w:rsidP="00292164">
      <w:pPr>
        <w:pStyle w:val="ListParagraph"/>
        <w:numPr>
          <w:ilvl w:val="0"/>
          <w:numId w:val="5"/>
        </w:numPr>
      </w:pPr>
      <w:r>
        <w:t>For each multi-label categorical column:</w:t>
      </w:r>
    </w:p>
    <w:p w14:paraId="6290935A" w14:textId="3EE397BB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Split values by comma, convert to a </w:t>
      </w:r>
      <w:proofErr w:type="spellStart"/>
      <w:r>
        <w:t>pandasSeries</w:t>
      </w:r>
      <w:proofErr w:type="spellEnd"/>
      <w:r>
        <w:t xml:space="preserve"> where each row is a list of features</w:t>
      </w:r>
    </w:p>
    <w:p w14:paraId="1BD0FE04" w14:textId="4E75090A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Flatten all lists into a </w:t>
      </w:r>
      <w:proofErr w:type="spellStart"/>
      <w:r>
        <w:t>signle</w:t>
      </w:r>
      <w:proofErr w:type="spellEnd"/>
      <w:r>
        <w:t xml:space="preserve"> list </w:t>
      </w:r>
      <w:proofErr w:type="spellStart"/>
      <w:r>
        <w:t>all_features</w:t>
      </w:r>
      <w:proofErr w:type="spellEnd"/>
      <w:r>
        <w:t>, to count occurrences of each feature</w:t>
      </w:r>
    </w:p>
    <w:p w14:paraId="4A74A561" w14:textId="264B7260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Keep only features present in &gt;= </w:t>
      </w:r>
      <w:proofErr w:type="spellStart"/>
      <w:r>
        <w:t>threshold_percent</w:t>
      </w:r>
      <w:proofErr w:type="spellEnd"/>
      <w:r>
        <w:t xml:space="preserve"> of rows</w:t>
      </w:r>
    </w:p>
    <w:p w14:paraId="4C6AC50E" w14:textId="77777777" w:rsidR="00292164" w:rsidRDefault="00292164" w:rsidP="00292164"/>
    <w:p w14:paraId="6F77A41C" w14:textId="0479A7C5" w:rsidR="00292164" w:rsidRPr="00292164" w:rsidRDefault="00292164" w:rsidP="00ED32C0">
      <w:pPr>
        <w:pStyle w:val="Courier"/>
      </w:pPr>
      <w:proofErr w:type="spellStart"/>
      <w:r w:rsidRPr="00292164">
        <w:t>comfort_convenience</w:t>
      </w:r>
      <w:proofErr w:type="spellEnd"/>
      <w:r w:rsidRPr="00292164">
        <w:t>: 2</w:t>
      </w:r>
      <w:r w:rsidR="002748A2">
        <w:t>7</w:t>
      </w:r>
      <w:r w:rsidRPr="00292164">
        <w:t xml:space="preserve"> features retained out of 38 total</w:t>
      </w:r>
    </w:p>
    <w:p w14:paraId="5BDFC82C" w14:textId="77777777" w:rsidR="00292164" w:rsidRPr="00292164" w:rsidRDefault="00292164" w:rsidP="00ED32C0">
      <w:pPr>
        <w:pStyle w:val="Courier"/>
      </w:pPr>
      <w:proofErr w:type="spellStart"/>
      <w:r w:rsidRPr="00292164">
        <w:t>entertainment_media</w:t>
      </w:r>
      <w:proofErr w:type="spellEnd"/>
      <w:r w:rsidRPr="00292164">
        <w:t>: 9 features retained out of 10 total</w:t>
      </w:r>
    </w:p>
    <w:p w14:paraId="330F1F85" w14:textId="77777777" w:rsidR="00292164" w:rsidRPr="00292164" w:rsidRDefault="00292164" w:rsidP="00ED32C0">
      <w:pPr>
        <w:pStyle w:val="Courier"/>
      </w:pPr>
      <w:r w:rsidRPr="00292164">
        <w:t>extras: 8 features retained out of 17 total</w:t>
      </w:r>
    </w:p>
    <w:p w14:paraId="6638FB7E" w14:textId="77777777" w:rsidR="00292164" w:rsidRPr="00292164" w:rsidRDefault="00292164" w:rsidP="00ED32C0">
      <w:pPr>
        <w:pStyle w:val="Courier"/>
      </w:pPr>
      <w:proofErr w:type="spellStart"/>
      <w:r w:rsidRPr="00292164">
        <w:t>safety_security</w:t>
      </w:r>
      <w:proofErr w:type="spellEnd"/>
      <w:r w:rsidRPr="00292164">
        <w:t>: 27 features retained out of 29 total</w:t>
      </w:r>
    </w:p>
    <w:p w14:paraId="33150A3C" w14:textId="77777777" w:rsidR="00292164" w:rsidRPr="00292164" w:rsidRDefault="00292164" w:rsidP="00ED32C0">
      <w:pPr>
        <w:pStyle w:val="Courier"/>
      </w:pPr>
    </w:p>
    <w:p w14:paraId="49366422" w14:textId="77777777" w:rsidR="00292164" w:rsidRPr="00292164" w:rsidRDefault="00292164" w:rsidP="00ED32C0">
      <w:pPr>
        <w:pStyle w:val="Courier"/>
      </w:pPr>
      <w:r w:rsidRPr="00292164">
        <w:t>List of commonly used features retained in the columns:</w:t>
      </w:r>
    </w:p>
    <w:p w14:paraId="46AC3901" w14:textId="77777777" w:rsidR="00292164" w:rsidRPr="00292164" w:rsidRDefault="00292164" w:rsidP="00ED32C0">
      <w:pPr>
        <w:pStyle w:val="Courier"/>
      </w:pPr>
      <w:r w:rsidRPr="00292164">
        <w:t>{'</w:t>
      </w:r>
      <w:proofErr w:type="spellStart"/>
      <w:r w:rsidRPr="00292164">
        <w:t>comfort_convenience</w:t>
      </w:r>
      <w:proofErr w:type="spellEnd"/>
      <w:r w:rsidRPr="00292164">
        <w:t>': ['Air conditioning',</w:t>
      </w:r>
    </w:p>
    <w:p w14:paraId="5813AE3C" w14:textId="77777777" w:rsidR="00292164" w:rsidRPr="00292164" w:rsidRDefault="00292164" w:rsidP="00ED32C0">
      <w:pPr>
        <w:pStyle w:val="Courier"/>
      </w:pPr>
      <w:r w:rsidRPr="00292164">
        <w:t xml:space="preserve">                         'Armrest',</w:t>
      </w:r>
    </w:p>
    <w:p w14:paraId="06100998" w14:textId="77777777" w:rsidR="00292164" w:rsidRPr="00292164" w:rsidRDefault="00292164" w:rsidP="00ED32C0">
      <w:pPr>
        <w:pStyle w:val="Courier"/>
      </w:pPr>
      <w:r w:rsidRPr="00292164">
        <w:t xml:space="preserve">                         'Automatic climate control',</w:t>
      </w:r>
    </w:p>
    <w:p w14:paraId="304CBEDF" w14:textId="77777777" w:rsidR="00292164" w:rsidRPr="00292164" w:rsidRDefault="00292164" w:rsidP="00ED32C0">
      <w:pPr>
        <w:pStyle w:val="Courier"/>
      </w:pPr>
      <w:r w:rsidRPr="00292164">
        <w:t xml:space="preserve">                         'Cruise control',</w:t>
      </w:r>
    </w:p>
    <w:p w14:paraId="0B4342C3" w14:textId="77777777" w:rsidR="00292164" w:rsidRPr="00292164" w:rsidRDefault="00292164" w:rsidP="00ED32C0">
      <w:pPr>
        <w:pStyle w:val="Courier"/>
      </w:pPr>
      <w:r w:rsidRPr="00292164">
        <w:t xml:space="preserve">                         'Electrical side mirrors',</w:t>
      </w:r>
    </w:p>
    <w:p w14:paraId="2E64ECD6" w14:textId="77777777" w:rsidR="00292164" w:rsidRPr="00292164" w:rsidRDefault="00292164" w:rsidP="00ED32C0">
      <w:pPr>
        <w:pStyle w:val="Courier"/>
      </w:pPr>
      <w:r w:rsidRPr="00292164">
        <w:t xml:space="preserve">                         'Hill Holder',</w:t>
      </w:r>
    </w:p>
    <w:p w14:paraId="70DE97D8" w14:textId="77777777" w:rsidR="00292164" w:rsidRPr="00292164" w:rsidRDefault="00292164" w:rsidP="00ED32C0">
      <w:pPr>
        <w:pStyle w:val="Courier"/>
      </w:pPr>
      <w:r w:rsidRPr="00292164">
        <w:t xml:space="preserve">                         'Leather steering wheel',</w:t>
      </w:r>
    </w:p>
    <w:p w14:paraId="26742BF6" w14:textId="77777777" w:rsidR="00292164" w:rsidRPr="00292164" w:rsidRDefault="00292164" w:rsidP="00ED32C0">
      <w:pPr>
        <w:pStyle w:val="Courier"/>
      </w:pPr>
      <w:r w:rsidRPr="00292164">
        <w:t xml:space="preserve">                         'Light sensor',</w:t>
      </w:r>
    </w:p>
    <w:p w14:paraId="51C744D2" w14:textId="77777777" w:rsidR="00292164" w:rsidRPr="00292164" w:rsidRDefault="00292164" w:rsidP="00ED32C0">
      <w:pPr>
        <w:pStyle w:val="Courier"/>
      </w:pPr>
      <w:r w:rsidRPr="00292164">
        <w:t xml:space="preserve">                         'Multi-function steering wheel',</w:t>
      </w:r>
    </w:p>
    <w:p w14:paraId="64A81EED" w14:textId="77777777" w:rsidR="00292164" w:rsidRPr="00292164" w:rsidRDefault="00292164" w:rsidP="00ED32C0">
      <w:pPr>
        <w:pStyle w:val="Courier"/>
      </w:pPr>
      <w:r w:rsidRPr="00292164">
        <w:t xml:space="preserve">                         'Navigation system',</w:t>
      </w:r>
    </w:p>
    <w:p w14:paraId="20B766DB" w14:textId="77777777" w:rsidR="00292164" w:rsidRPr="00292164" w:rsidRDefault="00292164" w:rsidP="00ED32C0">
      <w:pPr>
        <w:pStyle w:val="Courier"/>
      </w:pPr>
      <w:r w:rsidRPr="00292164">
        <w:t xml:space="preserve">                         'Park Distance Control',</w:t>
      </w:r>
    </w:p>
    <w:p w14:paraId="36F1A398" w14:textId="77777777" w:rsidR="00292164" w:rsidRPr="00292164" w:rsidRDefault="00292164" w:rsidP="00ED32C0">
      <w:pPr>
        <w:pStyle w:val="Courier"/>
      </w:pPr>
      <w:r w:rsidRPr="00292164">
        <w:t xml:space="preserve">                         'Parking assist system sensors rear',</w:t>
      </w:r>
    </w:p>
    <w:p w14:paraId="6F1DD55C" w14:textId="77777777" w:rsidR="00292164" w:rsidRPr="00292164" w:rsidRDefault="00292164" w:rsidP="00ED32C0">
      <w:pPr>
        <w:pStyle w:val="Courier"/>
      </w:pPr>
      <w:r w:rsidRPr="00292164">
        <w:t xml:space="preserve">                         'Power windows',</w:t>
      </w:r>
    </w:p>
    <w:p w14:paraId="668F0DC6" w14:textId="77777777" w:rsidR="00292164" w:rsidRPr="00292164" w:rsidRDefault="00292164" w:rsidP="00ED32C0">
      <w:pPr>
        <w:pStyle w:val="Courier"/>
      </w:pPr>
      <w:r w:rsidRPr="00292164">
        <w:t xml:space="preserve">                         'Rain sensor',</w:t>
      </w:r>
    </w:p>
    <w:p w14:paraId="19105F97" w14:textId="77777777" w:rsidR="00292164" w:rsidRPr="00292164" w:rsidRDefault="00292164" w:rsidP="00ED32C0">
      <w:pPr>
        <w:pStyle w:val="Courier"/>
      </w:pPr>
      <w:r w:rsidRPr="00292164">
        <w:t xml:space="preserve">                         'Seat heating',</w:t>
      </w:r>
    </w:p>
    <w:p w14:paraId="242FE498" w14:textId="77777777" w:rsidR="00292164" w:rsidRPr="00292164" w:rsidRDefault="00292164" w:rsidP="00ED32C0">
      <w:pPr>
        <w:pStyle w:val="Courier"/>
      </w:pPr>
      <w:r w:rsidRPr="00292164">
        <w:t xml:space="preserve">                         'Start-stop system',</w:t>
      </w:r>
    </w:p>
    <w:p w14:paraId="5C6172A9" w14:textId="77777777" w:rsidR="00292164" w:rsidRPr="00292164" w:rsidRDefault="00292164" w:rsidP="00ED32C0">
      <w:pPr>
        <w:pStyle w:val="Courier"/>
      </w:pPr>
      <w:r w:rsidRPr="00292164">
        <w:t xml:space="preserve">                         'Lumbar support',</w:t>
      </w:r>
    </w:p>
    <w:p w14:paraId="21789643" w14:textId="77777777" w:rsidR="00292164" w:rsidRPr="00292164" w:rsidRDefault="00292164" w:rsidP="00ED32C0">
      <w:pPr>
        <w:pStyle w:val="Courier"/>
      </w:pPr>
      <w:r w:rsidRPr="00292164">
        <w:t xml:space="preserve">                         'Tinted windows',</w:t>
      </w:r>
    </w:p>
    <w:p w14:paraId="2A294C27" w14:textId="77777777" w:rsidR="00292164" w:rsidRPr="00292164" w:rsidRDefault="00292164" w:rsidP="00ED32C0">
      <w:pPr>
        <w:pStyle w:val="Courier"/>
      </w:pPr>
      <w:r w:rsidRPr="00292164">
        <w:t xml:space="preserve">                         'Parking assist system sensors front',</w:t>
      </w:r>
    </w:p>
    <w:p w14:paraId="0D5B3668" w14:textId="77777777" w:rsidR="00292164" w:rsidRPr="00292164" w:rsidRDefault="00292164" w:rsidP="00ED32C0">
      <w:pPr>
        <w:pStyle w:val="Courier"/>
      </w:pPr>
      <w:r w:rsidRPr="00292164">
        <w:t xml:space="preserve">                         'Split rear seats',</w:t>
      </w:r>
    </w:p>
    <w:p w14:paraId="7F42FD22" w14:textId="77777777" w:rsidR="00292164" w:rsidRPr="00292164" w:rsidRDefault="00292164" w:rsidP="00ED32C0">
      <w:pPr>
        <w:pStyle w:val="Courier"/>
      </w:pPr>
      <w:r w:rsidRPr="00292164">
        <w:t xml:space="preserve">                         'Keyless central door lock',</w:t>
      </w:r>
    </w:p>
    <w:p w14:paraId="47F5FAE3" w14:textId="77777777" w:rsidR="00292164" w:rsidRPr="00292164" w:rsidRDefault="00292164" w:rsidP="00ED32C0">
      <w:pPr>
        <w:pStyle w:val="Courier"/>
      </w:pPr>
      <w:r w:rsidRPr="00292164">
        <w:t xml:space="preserve">                         'Electrically heated windshield',</w:t>
      </w:r>
    </w:p>
    <w:p w14:paraId="42A6A1C5" w14:textId="77777777" w:rsidR="00292164" w:rsidRPr="00292164" w:rsidRDefault="00292164" w:rsidP="00ED32C0">
      <w:pPr>
        <w:pStyle w:val="Courier"/>
      </w:pPr>
      <w:r w:rsidRPr="00292164">
        <w:t xml:space="preserve">                         'Parking assist system camera',</w:t>
      </w:r>
    </w:p>
    <w:p w14:paraId="0D98CB1A" w14:textId="77777777" w:rsidR="00292164" w:rsidRPr="00292164" w:rsidRDefault="00292164" w:rsidP="00ED32C0">
      <w:pPr>
        <w:pStyle w:val="Courier"/>
      </w:pPr>
      <w:r w:rsidRPr="00292164">
        <w:t xml:space="preserve">                         'Electrically adjustable seats',</w:t>
      </w:r>
    </w:p>
    <w:p w14:paraId="39B45154" w14:textId="77777777" w:rsidR="00292164" w:rsidRPr="00292164" w:rsidRDefault="00292164" w:rsidP="00ED32C0">
      <w:pPr>
        <w:pStyle w:val="Courier"/>
      </w:pPr>
      <w:r w:rsidRPr="00292164">
        <w:t xml:space="preserve">                         'Electric tailgate',</w:t>
      </w:r>
    </w:p>
    <w:p w14:paraId="55A0D5C9" w14:textId="77777777" w:rsidR="00292164" w:rsidRPr="00292164" w:rsidRDefault="00292164" w:rsidP="00ED32C0">
      <w:pPr>
        <w:pStyle w:val="Courier"/>
      </w:pPr>
      <w:r w:rsidRPr="00292164">
        <w:t xml:space="preserve">                         'Heated steering wheel'],</w:t>
      </w:r>
    </w:p>
    <w:p w14:paraId="16366ACC" w14:textId="77777777" w:rsidR="00292164" w:rsidRPr="00292164" w:rsidRDefault="00292164" w:rsidP="00ED32C0">
      <w:pPr>
        <w:pStyle w:val="Courier"/>
      </w:pPr>
      <w:r w:rsidRPr="00292164">
        <w:t xml:space="preserve"> '</w:t>
      </w:r>
      <w:proofErr w:type="spellStart"/>
      <w:proofErr w:type="gramStart"/>
      <w:r w:rsidRPr="00292164">
        <w:t>entertainment</w:t>
      </w:r>
      <w:proofErr w:type="gramEnd"/>
      <w:r w:rsidRPr="00292164">
        <w:t>_media</w:t>
      </w:r>
      <w:proofErr w:type="spellEnd"/>
      <w:r w:rsidRPr="00292164">
        <w:t>': ['Bluetooth',</w:t>
      </w:r>
    </w:p>
    <w:p w14:paraId="40ABC15E" w14:textId="77777777" w:rsidR="00292164" w:rsidRPr="00292164" w:rsidRDefault="00292164" w:rsidP="00ED32C0">
      <w:pPr>
        <w:pStyle w:val="Courier"/>
      </w:pPr>
      <w:r w:rsidRPr="00292164">
        <w:t xml:space="preserve">                         'Hands-free equipment',</w:t>
      </w:r>
    </w:p>
    <w:p w14:paraId="182601E7" w14:textId="77777777" w:rsidR="00292164" w:rsidRPr="00292164" w:rsidRDefault="00292164" w:rsidP="00ED32C0">
      <w:pPr>
        <w:pStyle w:val="Courier"/>
      </w:pPr>
      <w:r w:rsidRPr="00292164">
        <w:t xml:space="preserve">                         'On-board computer',</w:t>
      </w:r>
    </w:p>
    <w:p w14:paraId="0523AABA" w14:textId="77777777" w:rsidR="00292164" w:rsidRPr="00292164" w:rsidRDefault="00292164" w:rsidP="00ED32C0">
      <w:pPr>
        <w:pStyle w:val="Courier"/>
      </w:pPr>
      <w:r w:rsidRPr="00292164">
        <w:t xml:space="preserve">                         'Radio',</w:t>
      </w:r>
    </w:p>
    <w:p w14:paraId="445950B3" w14:textId="77777777" w:rsidR="00292164" w:rsidRPr="00292164" w:rsidRDefault="00292164" w:rsidP="00ED32C0">
      <w:pPr>
        <w:pStyle w:val="Courier"/>
      </w:pPr>
      <w:r w:rsidRPr="00292164">
        <w:lastRenderedPageBreak/>
        <w:t xml:space="preserve">                         'Sound system',</w:t>
      </w:r>
    </w:p>
    <w:p w14:paraId="3179C689" w14:textId="77777777" w:rsidR="00292164" w:rsidRPr="00292164" w:rsidRDefault="00292164" w:rsidP="00ED32C0">
      <w:pPr>
        <w:pStyle w:val="Courier"/>
      </w:pPr>
      <w:r w:rsidRPr="00292164">
        <w:t xml:space="preserve">                         'MP3',</w:t>
      </w:r>
    </w:p>
    <w:p w14:paraId="27C231A4" w14:textId="77777777" w:rsidR="00292164" w:rsidRPr="00292164" w:rsidRDefault="00292164" w:rsidP="00ED32C0">
      <w:pPr>
        <w:pStyle w:val="Courier"/>
      </w:pPr>
      <w:r w:rsidRPr="00292164">
        <w:t xml:space="preserve">                         'CD player',</w:t>
      </w:r>
    </w:p>
    <w:p w14:paraId="5FF71913" w14:textId="77777777" w:rsidR="00292164" w:rsidRPr="00292164" w:rsidRDefault="00292164" w:rsidP="00ED32C0">
      <w:pPr>
        <w:pStyle w:val="Courier"/>
      </w:pPr>
      <w:r w:rsidRPr="00292164">
        <w:t xml:space="preserve">                         'USB',</w:t>
      </w:r>
    </w:p>
    <w:p w14:paraId="2589C618" w14:textId="77777777" w:rsidR="00292164" w:rsidRPr="00292164" w:rsidRDefault="00292164" w:rsidP="00ED32C0">
      <w:pPr>
        <w:pStyle w:val="Courier"/>
      </w:pPr>
      <w:r w:rsidRPr="00292164">
        <w:t xml:space="preserve">                         'Digital radio'],</w:t>
      </w:r>
    </w:p>
    <w:p w14:paraId="3181588B" w14:textId="77777777" w:rsidR="00292164" w:rsidRPr="00292164" w:rsidRDefault="00292164" w:rsidP="00ED32C0">
      <w:pPr>
        <w:pStyle w:val="Courier"/>
      </w:pPr>
      <w:r w:rsidRPr="00292164">
        <w:t xml:space="preserve"> 'extras': ['Alloy wheels',</w:t>
      </w:r>
    </w:p>
    <w:p w14:paraId="4A2E8D75" w14:textId="77777777" w:rsidR="00292164" w:rsidRPr="00292164" w:rsidRDefault="00292164" w:rsidP="00ED32C0">
      <w:pPr>
        <w:pStyle w:val="Courier"/>
      </w:pPr>
      <w:r w:rsidRPr="00292164">
        <w:t xml:space="preserve">            'Catalytic Converter',</w:t>
      </w:r>
    </w:p>
    <w:p w14:paraId="76F5ADD9" w14:textId="77777777" w:rsidR="00292164" w:rsidRPr="00292164" w:rsidRDefault="00292164" w:rsidP="00ED32C0">
      <w:pPr>
        <w:pStyle w:val="Courier"/>
      </w:pPr>
      <w:r w:rsidRPr="00292164">
        <w:t xml:space="preserve">            'Voice Control',</w:t>
      </w:r>
    </w:p>
    <w:p w14:paraId="4A1B50B2" w14:textId="77777777" w:rsidR="00292164" w:rsidRPr="00292164" w:rsidRDefault="00292164" w:rsidP="00ED32C0">
      <w:pPr>
        <w:pStyle w:val="Courier"/>
      </w:pPr>
      <w:r w:rsidRPr="00292164">
        <w:t xml:space="preserve">            'Sport seats',</w:t>
      </w:r>
    </w:p>
    <w:p w14:paraId="14F3A80A" w14:textId="77777777" w:rsidR="00292164" w:rsidRPr="00292164" w:rsidRDefault="00292164" w:rsidP="00ED32C0">
      <w:pPr>
        <w:pStyle w:val="Courier"/>
      </w:pPr>
      <w:r w:rsidRPr="00292164">
        <w:t xml:space="preserve">            'Sport suspension',</w:t>
      </w:r>
    </w:p>
    <w:p w14:paraId="62824645" w14:textId="77777777" w:rsidR="00292164" w:rsidRPr="00292164" w:rsidRDefault="00292164" w:rsidP="00ED32C0">
      <w:pPr>
        <w:pStyle w:val="Courier"/>
      </w:pPr>
      <w:r w:rsidRPr="00292164">
        <w:t xml:space="preserve">            'Sport package',</w:t>
      </w:r>
    </w:p>
    <w:p w14:paraId="3ACEBF93" w14:textId="77777777" w:rsidR="00292164" w:rsidRPr="00292164" w:rsidRDefault="00292164" w:rsidP="00ED32C0">
      <w:pPr>
        <w:pStyle w:val="Courier"/>
      </w:pPr>
      <w:r w:rsidRPr="00292164">
        <w:t xml:space="preserve">            'Touch screen',</w:t>
      </w:r>
    </w:p>
    <w:p w14:paraId="28984392" w14:textId="77777777" w:rsidR="00292164" w:rsidRPr="00292164" w:rsidRDefault="00292164" w:rsidP="00ED32C0">
      <w:pPr>
        <w:pStyle w:val="Courier"/>
      </w:pPr>
      <w:r w:rsidRPr="00292164">
        <w:t xml:space="preserve">            'Roof rack'],</w:t>
      </w:r>
    </w:p>
    <w:p w14:paraId="7464F15B" w14:textId="77777777" w:rsidR="00292164" w:rsidRPr="00292164" w:rsidRDefault="00292164" w:rsidP="00ED32C0">
      <w:pPr>
        <w:pStyle w:val="Courier"/>
      </w:pPr>
      <w:r w:rsidRPr="00292164">
        <w:t xml:space="preserve"> '</w:t>
      </w:r>
      <w:proofErr w:type="spellStart"/>
      <w:proofErr w:type="gramStart"/>
      <w:r w:rsidRPr="00292164">
        <w:t>safety</w:t>
      </w:r>
      <w:proofErr w:type="gramEnd"/>
      <w:r w:rsidRPr="00292164">
        <w:t>_security</w:t>
      </w:r>
      <w:proofErr w:type="spellEnd"/>
      <w:r w:rsidRPr="00292164">
        <w:t>': ['ABS',</w:t>
      </w:r>
    </w:p>
    <w:p w14:paraId="5F8C2E89" w14:textId="77777777" w:rsidR="00292164" w:rsidRPr="00292164" w:rsidRDefault="00292164" w:rsidP="00ED32C0">
      <w:pPr>
        <w:pStyle w:val="Courier"/>
      </w:pPr>
      <w:r w:rsidRPr="00292164">
        <w:t xml:space="preserve">                     'Central door lock',</w:t>
      </w:r>
    </w:p>
    <w:p w14:paraId="1FE22EFD" w14:textId="77777777" w:rsidR="00292164" w:rsidRPr="00292164" w:rsidRDefault="00292164" w:rsidP="00ED32C0">
      <w:pPr>
        <w:pStyle w:val="Courier"/>
      </w:pPr>
      <w:r w:rsidRPr="00292164">
        <w:t xml:space="preserve">                     'Daytime running lights',</w:t>
      </w:r>
    </w:p>
    <w:p w14:paraId="433164FF" w14:textId="77777777" w:rsidR="00292164" w:rsidRPr="00292164" w:rsidRDefault="00292164" w:rsidP="00ED32C0">
      <w:pPr>
        <w:pStyle w:val="Courier"/>
      </w:pPr>
      <w:r w:rsidRPr="00292164">
        <w:t xml:space="preserve">                     'Driver-side airbag',</w:t>
      </w:r>
    </w:p>
    <w:p w14:paraId="58FC503E" w14:textId="77777777" w:rsidR="00292164" w:rsidRPr="00292164" w:rsidRDefault="00292164" w:rsidP="00ED32C0">
      <w:pPr>
        <w:pStyle w:val="Courier"/>
      </w:pPr>
      <w:r w:rsidRPr="00292164">
        <w:t xml:space="preserve">                     'Electronic stability control',</w:t>
      </w:r>
    </w:p>
    <w:p w14:paraId="629F50E9" w14:textId="77777777" w:rsidR="00292164" w:rsidRPr="00292164" w:rsidRDefault="00292164" w:rsidP="00ED32C0">
      <w:pPr>
        <w:pStyle w:val="Courier"/>
      </w:pPr>
      <w:r w:rsidRPr="00292164">
        <w:t xml:space="preserve">                     'Fog lights',</w:t>
      </w:r>
    </w:p>
    <w:p w14:paraId="14EFD430" w14:textId="77777777" w:rsidR="00292164" w:rsidRPr="00292164" w:rsidRDefault="00292164" w:rsidP="00ED32C0">
      <w:pPr>
        <w:pStyle w:val="Courier"/>
      </w:pPr>
      <w:r w:rsidRPr="00292164">
        <w:t xml:space="preserve">                     'Immobilizer',</w:t>
      </w:r>
    </w:p>
    <w:p w14:paraId="4FABEB3C" w14:textId="77777777" w:rsidR="00292164" w:rsidRPr="00292164" w:rsidRDefault="00292164" w:rsidP="00ED32C0">
      <w:pPr>
        <w:pStyle w:val="Courier"/>
      </w:pPr>
      <w:r w:rsidRPr="00292164">
        <w:t xml:space="preserve">                     'Isofix',</w:t>
      </w:r>
    </w:p>
    <w:p w14:paraId="116C46AC" w14:textId="77777777" w:rsidR="00292164" w:rsidRPr="00292164" w:rsidRDefault="00292164" w:rsidP="00ED32C0">
      <w:pPr>
        <w:pStyle w:val="Courier"/>
      </w:pPr>
      <w:r w:rsidRPr="00292164">
        <w:t xml:space="preserve">                     'Passenger-side airbag',</w:t>
      </w:r>
    </w:p>
    <w:p w14:paraId="01E00137" w14:textId="77777777" w:rsidR="00292164" w:rsidRPr="00292164" w:rsidRDefault="00292164" w:rsidP="00ED32C0">
      <w:pPr>
        <w:pStyle w:val="Courier"/>
      </w:pPr>
      <w:r w:rsidRPr="00292164">
        <w:t xml:space="preserve">                     'Power steering',</w:t>
      </w:r>
    </w:p>
    <w:p w14:paraId="099B4E76" w14:textId="77777777" w:rsidR="00292164" w:rsidRPr="00292164" w:rsidRDefault="00292164" w:rsidP="00ED32C0">
      <w:pPr>
        <w:pStyle w:val="Courier"/>
      </w:pPr>
      <w:r w:rsidRPr="00292164">
        <w:t xml:space="preserve">                     'Side airbag',</w:t>
      </w:r>
    </w:p>
    <w:p w14:paraId="261DB02E" w14:textId="77777777" w:rsidR="00292164" w:rsidRPr="00292164" w:rsidRDefault="00292164" w:rsidP="00ED32C0">
      <w:pPr>
        <w:pStyle w:val="Courier"/>
      </w:pPr>
      <w:r w:rsidRPr="00292164">
        <w:t xml:space="preserve">                     'Tire pressure monitoring system',</w:t>
      </w:r>
    </w:p>
    <w:p w14:paraId="5BFC9EBB" w14:textId="77777777" w:rsidR="00292164" w:rsidRPr="00292164" w:rsidRDefault="00292164" w:rsidP="00ED32C0">
      <w:pPr>
        <w:pStyle w:val="Courier"/>
      </w:pPr>
      <w:r w:rsidRPr="00292164">
        <w:t xml:space="preserve">                     'Traction control',</w:t>
      </w:r>
    </w:p>
    <w:p w14:paraId="05624836" w14:textId="77777777" w:rsidR="00292164" w:rsidRPr="00292164" w:rsidRDefault="00292164" w:rsidP="00ED32C0">
      <w:pPr>
        <w:pStyle w:val="Courier"/>
      </w:pPr>
      <w:r w:rsidRPr="00292164">
        <w:t xml:space="preserve">                     'Xenon headlights',</w:t>
      </w:r>
    </w:p>
    <w:p w14:paraId="2678FA70" w14:textId="77777777" w:rsidR="00292164" w:rsidRPr="00292164" w:rsidRDefault="00292164" w:rsidP="00ED32C0">
      <w:pPr>
        <w:pStyle w:val="Courier"/>
      </w:pPr>
      <w:r w:rsidRPr="00292164">
        <w:t xml:space="preserve">                     'Central door lock with remote control',</w:t>
      </w:r>
    </w:p>
    <w:p w14:paraId="0A2C64B8" w14:textId="77777777" w:rsidR="00292164" w:rsidRPr="00292164" w:rsidRDefault="00292164" w:rsidP="00ED32C0">
      <w:pPr>
        <w:pStyle w:val="Courier"/>
      </w:pPr>
      <w:r w:rsidRPr="00292164">
        <w:t xml:space="preserve">                     'Head airbag',</w:t>
      </w:r>
    </w:p>
    <w:p w14:paraId="6420AC00" w14:textId="77777777" w:rsidR="00292164" w:rsidRPr="00292164" w:rsidRDefault="00292164" w:rsidP="00ED32C0">
      <w:pPr>
        <w:pStyle w:val="Courier"/>
      </w:pPr>
      <w:r w:rsidRPr="00292164">
        <w:t xml:space="preserve">                     'Alarm system',</w:t>
      </w:r>
    </w:p>
    <w:p w14:paraId="54736EF0" w14:textId="77777777" w:rsidR="00292164" w:rsidRPr="00292164" w:rsidRDefault="00292164" w:rsidP="00ED32C0">
      <w:pPr>
        <w:pStyle w:val="Courier"/>
      </w:pPr>
      <w:r w:rsidRPr="00292164">
        <w:t xml:space="preserve">                     'Emergency system',</w:t>
      </w:r>
    </w:p>
    <w:p w14:paraId="6B73DF73" w14:textId="77777777" w:rsidR="00292164" w:rsidRPr="00292164" w:rsidRDefault="00292164" w:rsidP="00ED32C0">
      <w:pPr>
        <w:pStyle w:val="Courier"/>
      </w:pPr>
      <w:r w:rsidRPr="00292164">
        <w:t xml:space="preserve">                     'LED Headlights',</w:t>
      </w:r>
    </w:p>
    <w:p w14:paraId="57503F0E" w14:textId="77777777" w:rsidR="00292164" w:rsidRPr="00292164" w:rsidRDefault="00292164" w:rsidP="00ED32C0">
      <w:pPr>
        <w:pStyle w:val="Courier"/>
      </w:pPr>
      <w:r w:rsidRPr="00292164">
        <w:t xml:space="preserve">                     'Adaptive headlights',</w:t>
      </w:r>
    </w:p>
    <w:p w14:paraId="3C8FD4BA" w14:textId="77777777" w:rsidR="00292164" w:rsidRPr="00292164" w:rsidRDefault="00292164" w:rsidP="00ED32C0">
      <w:pPr>
        <w:pStyle w:val="Courier"/>
      </w:pPr>
      <w:r w:rsidRPr="00292164">
        <w:t xml:space="preserve">                     'LED Daytime Running Lights',</w:t>
      </w:r>
    </w:p>
    <w:p w14:paraId="74E0B8D6" w14:textId="77777777" w:rsidR="00292164" w:rsidRPr="00292164" w:rsidRDefault="00292164" w:rsidP="00ED32C0">
      <w:pPr>
        <w:pStyle w:val="Courier"/>
      </w:pPr>
      <w:r w:rsidRPr="00292164">
        <w:t xml:space="preserve">                     'Rear airbag',</w:t>
      </w:r>
    </w:p>
    <w:p w14:paraId="6C1FDEB4" w14:textId="77777777" w:rsidR="00292164" w:rsidRPr="00292164" w:rsidRDefault="00292164" w:rsidP="00ED32C0">
      <w:pPr>
        <w:pStyle w:val="Courier"/>
      </w:pPr>
      <w:r w:rsidRPr="00292164">
        <w:t xml:space="preserve">                     'Emergency brake assistant',</w:t>
      </w:r>
    </w:p>
    <w:p w14:paraId="1DAF8E10" w14:textId="77777777" w:rsidR="00292164" w:rsidRPr="00292164" w:rsidRDefault="00292164" w:rsidP="00ED32C0">
      <w:pPr>
        <w:pStyle w:val="Courier"/>
      </w:pPr>
      <w:r w:rsidRPr="00292164">
        <w:t xml:space="preserve">                     'Adaptive Cruise Control',</w:t>
      </w:r>
    </w:p>
    <w:p w14:paraId="72E9BA3A" w14:textId="77777777" w:rsidR="00292164" w:rsidRPr="00292164" w:rsidRDefault="00292164" w:rsidP="00ED32C0">
      <w:pPr>
        <w:pStyle w:val="Courier"/>
      </w:pPr>
      <w:r w:rsidRPr="00292164">
        <w:t xml:space="preserve">                     'Traffic sign recognition',</w:t>
      </w:r>
    </w:p>
    <w:p w14:paraId="0B9A28AD" w14:textId="77777777" w:rsidR="00292164" w:rsidRPr="00292164" w:rsidRDefault="00292164" w:rsidP="00ED32C0">
      <w:pPr>
        <w:pStyle w:val="Courier"/>
      </w:pPr>
      <w:r w:rsidRPr="00292164">
        <w:t xml:space="preserve">                     'Lane departure warning system',</w:t>
      </w:r>
    </w:p>
    <w:p w14:paraId="46F43DC4" w14:textId="34173403" w:rsidR="00292164" w:rsidRDefault="00292164" w:rsidP="00ED32C0">
      <w:pPr>
        <w:pStyle w:val="Courier"/>
      </w:pPr>
      <w:r w:rsidRPr="00292164">
        <w:t xml:space="preserve">                     'Blind spot monitor']}</w:t>
      </w:r>
    </w:p>
    <w:p w14:paraId="0DEE6880" w14:textId="77777777" w:rsidR="00292164" w:rsidRDefault="00292164" w:rsidP="00ED32C0">
      <w:pPr>
        <w:pStyle w:val="Courier"/>
      </w:pPr>
    </w:p>
    <w:p w14:paraId="3B89747A" w14:textId="43A73CBE" w:rsidR="00292164" w:rsidRDefault="00292164" w:rsidP="005A6624">
      <w:pPr>
        <w:pStyle w:val="Heading3"/>
      </w:pPr>
      <w:r>
        <w:t>Perform Multi-Label Feature Encoding</w:t>
      </w:r>
    </w:p>
    <w:p w14:paraId="7045ED3E" w14:textId="77777777" w:rsidR="00292164" w:rsidRDefault="00292164" w:rsidP="00292164">
      <w:pPr>
        <w:pStyle w:val="ListParagraph"/>
        <w:numPr>
          <w:ilvl w:val="0"/>
          <w:numId w:val="5"/>
        </w:numPr>
      </w:pPr>
      <w:r>
        <w:t>For each multi-label categorical column:</w:t>
      </w:r>
    </w:p>
    <w:p w14:paraId="45AB4C93" w14:textId="77777777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Split values by comma, convert to a </w:t>
      </w:r>
      <w:proofErr w:type="spellStart"/>
      <w:r>
        <w:t>pandasSeries</w:t>
      </w:r>
      <w:proofErr w:type="spellEnd"/>
      <w:r>
        <w:t xml:space="preserve"> where each row is a list of features</w:t>
      </w:r>
    </w:p>
    <w:p w14:paraId="00CE5BB4" w14:textId="23A2FDE3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Multi-hot </w:t>
      </w:r>
      <w:proofErr w:type="gramStart"/>
      <w:r>
        <w:t>encode</w:t>
      </w:r>
      <w:proofErr w:type="gramEnd"/>
      <w:r>
        <w:t xml:space="preserve"> using only common features identified in previous steps </w:t>
      </w:r>
    </w:p>
    <w:p w14:paraId="01BB19B0" w14:textId="47EC6C72" w:rsidR="00292164" w:rsidRDefault="00292164" w:rsidP="00292164">
      <w:pPr>
        <w:pStyle w:val="ListParagraph"/>
        <w:numPr>
          <w:ilvl w:val="1"/>
          <w:numId w:val="5"/>
        </w:numPr>
      </w:pPr>
      <w:r>
        <w:t>Concatenate encoded columns and drop original</w:t>
      </w:r>
    </w:p>
    <w:p w14:paraId="7EE70D1E" w14:textId="77777777" w:rsidR="00292164" w:rsidRDefault="00292164" w:rsidP="00292164"/>
    <w:p w14:paraId="5AEFA5D2" w14:textId="6FA0B8DC" w:rsidR="00292164" w:rsidRDefault="00292164" w:rsidP="00ED32C0">
      <w:pPr>
        <w:pStyle w:val="Courier"/>
      </w:pPr>
      <w:r>
        <w:t xml:space="preserve">Encoded </w:t>
      </w:r>
      <w:proofErr w:type="spellStart"/>
      <w:r>
        <w:t>DataFrame</w:t>
      </w:r>
      <w:proofErr w:type="spellEnd"/>
      <w:r>
        <w:t xml:space="preserve"> shape: (12</w:t>
      </w:r>
      <w:r w:rsidR="002748A2">
        <w:t>932</w:t>
      </w:r>
      <w:r>
        <w:t>, 10</w:t>
      </w:r>
      <w:r w:rsidR="002748A2">
        <w:t>6</w:t>
      </w:r>
      <w:r>
        <w:t>)</w:t>
      </w:r>
    </w:p>
    <w:p w14:paraId="5F8CF4EF" w14:textId="77777777" w:rsidR="00292164" w:rsidRDefault="00292164" w:rsidP="00ED32C0">
      <w:pPr>
        <w:pStyle w:val="Courier"/>
      </w:pPr>
    </w:p>
    <w:p w14:paraId="1DF345D0" w14:textId="77777777" w:rsidR="00292164" w:rsidRDefault="00292164" w:rsidP="00ED32C0">
      <w:pPr>
        <w:pStyle w:val="Courier"/>
      </w:pPr>
      <w:r>
        <w:t>&lt;class '</w:t>
      </w:r>
      <w:proofErr w:type="spellStart"/>
      <w:proofErr w:type="gramStart"/>
      <w:r>
        <w:t>pandas.core</w:t>
      </w:r>
      <w:proofErr w:type="gramEnd"/>
      <w:r>
        <w:t>.</w:t>
      </w:r>
      <w:proofErr w:type="gramStart"/>
      <w:r>
        <w:t>frame.DataFrame</w:t>
      </w:r>
      <w:proofErr w:type="spellEnd"/>
      <w:proofErr w:type="gramEnd"/>
      <w:r>
        <w:t>'&gt;</w:t>
      </w:r>
    </w:p>
    <w:p w14:paraId="18CA07DE" w14:textId="61EF354B" w:rsidR="00292164" w:rsidRDefault="00292164" w:rsidP="00ED32C0">
      <w:pPr>
        <w:pStyle w:val="Courier"/>
      </w:pPr>
      <w:r>
        <w:t>Index: 12</w:t>
      </w:r>
      <w:r w:rsidR="002748A2">
        <w:t>932</w:t>
      </w:r>
      <w:r>
        <w:t xml:space="preserve"> entries, 0 to 15913</w:t>
      </w:r>
    </w:p>
    <w:p w14:paraId="199C982F" w14:textId="10FB0C5B" w:rsidR="00292164" w:rsidRDefault="00292164" w:rsidP="00ED32C0">
      <w:pPr>
        <w:pStyle w:val="Courier"/>
      </w:pPr>
      <w:r>
        <w:t>Columns: 10</w:t>
      </w:r>
      <w:r w:rsidR="002748A2">
        <w:t>6</w:t>
      </w:r>
      <w:r>
        <w:t xml:space="preserve"> entries, price to </w:t>
      </w:r>
      <w:proofErr w:type="spellStart"/>
      <w:r>
        <w:t>safety_security_Blind</w:t>
      </w:r>
      <w:proofErr w:type="spellEnd"/>
      <w:r>
        <w:t xml:space="preserve"> spot monitor</w:t>
      </w:r>
    </w:p>
    <w:p w14:paraId="2786EFF5" w14:textId="77777777" w:rsidR="00292164" w:rsidRDefault="00292164" w:rsidP="00ED32C0">
      <w:pPr>
        <w:pStyle w:val="Courier"/>
      </w:pPr>
      <w:proofErr w:type="spellStart"/>
      <w:r>
        <w:t>dtypes</w:t>
      </w:r>
      <w:proofErr w:type="spellEnd"/>
      <w:r>
        <w:t>: float64(8), int64(93)</w:t>
      </w:r>
    </w:p>
    <w:p w14:paraId="59E7BE83" w14:textId="7EB05C46" w:rsidR="00292164" w:rsidRDefault="00292164" w:rsidP="00ED32C0">
      <w:pPr>
        <w:pStyle w:val="Courier"/>
      </w:pPr>
      <w:r>
        <w:t>memory usage: 9.9 MB</w:t>
      </w:r>
    </w:p>
    <w:p w14:paraId="398C0EE8" w14:textId="77777777" w:rsidR="00292164" w:rsidRDefault="00292164" w:rsidP="00ED32C0">
      <w:pPr>
        <w:pStyle w:val="Courier"/>
      </w:pPr>
    </w:p>
    <w:p w14:paraId="12E58908" w14:textId="75804E51" w:rsidR="00292164" w:rsidRDefault="00292164" w:rsidP="005A6624">
      <w:pPr>
        <w:pStyle w:val="Heading3"/>
      </w:pPr>
      <w:r>
        <w:t>Split Data into Training and Test</w:t>
      </w:r>
    </w:p>
    <w:p w14:paraId="5A369965" w14:textId="19C079F8" w:rsidR="00292164" w:rsidRDefault="00292164" w:rsidP="00292164">
      <w:pPr>
        <w:pStyle w:val="ListParagraph"/>
        <w:numPr>
          <w:ilvl w:val="0"/>
          <w:numId w:val="5"/>
        </w:numPr>
      </w:pPr>
      <w:r>
        <w:t>Separate dependent and independent variables into X and y</w:t>
      </w:r>
    </w:p>
    <w:p w14:paraId="7EE4B2A0" w14:textId="71212CE0" w:rsidR="002748A2" w:rsidRDefault="002748A2" w:rsidP="00292164">
      <w:pPr>
        <w:pStyle w:val="ListParagraph"/>
        <w:numPr>
          <w:ilvl w:val="0"/>
          <w:numId w:val="5"/>
        </w:numPr>
      </w:pPr>
      <w:r>
        <w:lastRenderedPageBreak/>
        <w:t xml:space="preserve">Retain target variable as </w:t>
      </w:r>
      <w:proofErr w:type="spellStart"/>
      <w:r>
        <w:t>price_log</w:t>
      </w:r>
      <w:proofErr w:type="spellEnd"/>
    </w:p>
    <w:p w14:paraId="254A2FE6" w14:textId="5930AE0D" w:rsidR="00ED32C0" w:rsidRDefault="00ED32C0" w:rsidP="00292164">
      <w:pPr>
        <w:pStyle w:val="ListParagraph"/>
        <w:numPr>
          <w:ilvl w:val="0"/>
          <w:numId w:val="5"/>
        </w:numPr>
      </w:pPr>
      <w:r>
        <w:t xml:space="preserve">Retain original price column in a separate </w:t>
      </w:r>
      <w:proofErr w:type="spellStart"/>
      <w:r>
        <w:t>y_with_orig</w:t>
      </w:r>
      <w:proofErr w:type="spellEnd"/>
      <w:r>
        <w:t xml:space="preserve"> dataset for reference</w:t>
      </w:r>
    </w:p>
    <w:p w14:paraId="7FC64B90" w14:textId="250CE9DA" w:rsidR="00292164" w:rsidRDefault="00292164" w:rsidP="00292164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r w:rsidR="00ED32C0">
        <w:t>_log</w:t>
      </w:r>
      <w:proofErr w:type="spellEnd"/>
      <w:r>
        <w:t xml:space="preserve">, </w:t>
      </w:r>
      <w:proofErr w:type="spellStart"/>
      <w:r>
        <w:t>y_test</w:t>
      </w:r>
      <w:r w:rsidR="00ED32C0">
        <w:t>_log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 xml:space="preserve"> using test size 0.2 and random state 42 (for consistency across runs)</w:t>
      </w:r>
    </w:p>
    <w:p w14:paraId="0E01B5AC" w14:textId="77777777" w:rsidR="00292164" w:rsidRDefault="00292164" w:rsidP="00292164"/>
    <w:p w14:paraId="431F8808" w14:textId="0BA25710" w:rsidR="00292164" w:rsidRDefault="00ED32C0" w:rsidP="00ED32C0">
      <w:pPr>
        <w:pStyle w:val="Courier"/>
      </w:pPr>
      <w:r w:rsidRPr="00ED32C0">
        <w:t xml:space="preserve">Shape of </w:t>
      </w:r>
      <w:proofErr w:type="spellStart"/>
      <w:r w:rsidRPr="00ED32C0">
        <w:t>X_train</w:t>
      </w:r>
      <w:proofErr w:type="spellEnd"/>
      <w:r w:rsidRPr="00ED32C0">
        <w:t xml:space="preserve">: (10345, 104), </w:t>
      </w:r>
      <w:proofErr w:type="spellStart"/>
      <w:r w:rsidRPr="00ED32C0">
        <w:t>y_train</w:t>
      </w:r>
      <w:proofErr w:type="spellEnd"/>
      <w:r w:rsidRPr="00ED32C0">
        <w:t xml:space="preserve">: (10345,), </w:t>
      </w:r>
      <w:proofErr w:type="spellStart"/>
      <w:r w:rsidRPr="00ED32C0">
        <w:t>X_test</w:t>
      </w:r>
      <w:proofErr w:type="spellEnd"/>
      <w:r w:rsidRPr="00ED32C0">
        <w:t xml:space="preserve">: (2587, 104), </w:t>
      </w:r>
      <w:proofErr w:type="spellStart"/>
      <w:r w:rsidRPr="00ED32C0">
        <w:t>y_test</w:t>
      </w:r>
      <w:proofErr w:type="spellEnd"/>
      <w:r w:rsidRPr="00ED32C0">
        <w:t>: (2587,)</w:t>
      </w:r>
    </w:p>
    <w:p w14:paraId="680BDA4A" w14:textId="77777777" w:rsidR="00ED32C0" w:rsidRDefault="00ED32C0" w:rsidP="00ED32C0">
      <w:pPr>
        <w:pStyle w:val="Courier"/>
      </w:pPr>
    </w:p>
    <w:p w14:paraId="76964E05" w14:textId="5A31147C" w:rsidR="00ED32C0" w:rsidRPr="00ED32C0" w:rsidRDefault="00ED32C0" w:rsidP="00ED32C0">
      <w:r w:rsidRPr="00ED32C0">
        <w:rPr>
          <w:b/>
          <w:bCs/>
        </w:rPr>
        <w:t>Train-Test Split Inference</w:t>
      </w:r>
      <w:r>
        <w:t>:</w:t>
      </w:r>
    </w:p>
    <w:p w14:paraId="7F3C108C" w14:textId="75FF4D74" w:rsidR="00ED32C0" w:rsidRPr="00ED32C0" w:rsidRDefault="00ED32C0" w:rsidP="00ED32C0">
      <w:pPr>
        <w:pStyle w:val="ListParagraph"/>
        <w:numPr>
          <w:ilvl w:val="0"/>
          <w:numId w:val="5"/>
        </w:numPr>
      </w:pPr>
      <w:r w:rsidRPr="00ED32C0">
        <w:t>The dataset was split into training (80%) and testing (20%) subsets using the log-transformed target (</w:t>
      </w:r>
      <w:proofErr w:type="spellStart"/>
      <w:r w:rsidRPr="00ED32C0">
        <w:t>price_log</w:t>
      </w:r>
      <w:proofErr w:type="spellEnd"/>
      <w:r w:rsidRPr="00ED32C0">
        <w:t>).</w:t>
      </w:r>
    </w:p>
    <w:p w14:paraId="3E53B8EE" w14:textId="05C23ED2" w:rsidR="00ED32C0" w:rsidRPr="00ED32C0" w:rsidRDefault="00ED32C0" w:rsidP="00ED32C0">
      <w:pPr>
        <w:pStyle w:val="ListParagraph"/>
        <w:numPr>
          <w:ilvl w:val="0"/>
          <w:numId w:val="5"/>
        </w:numPr>
      </w:pPr>
      <w:r w:rsidRPr="00ED32C0">
        <w:t xml:space="preserve">Both price and </w:t>
      </w:r>
      <w:proofErr w:type="spellStart"/>
      <w:r w:rsidRPr="00ED32C0">
        <w:t>price_log</w:t>
      </w:r>
      <w:proofErr w:type="spellEnd"/>
      <w:r w:rsidRPr="00ED32C0">
        <w:t xml:space="preserve"> columns were removed from the feature matrix X to avoid leakage.</w:t>
      </w:r>
    </w:p>
    <w:p w14:paraId="2CEA55DC" w14:textId="64C30789" w:rsidR="00ED32C0" w:rsidRPr="00ED32C0" w:rsidRDefault="00ED32C0" w:rsidP="00ED32C0">
      <w:pPr>
        <w:pStyle w:val="ListParagraph"/>
        <w:numPr>
          <w:ilvl w:val="0"/>
          <w:numId w:val="5"/>
        </w:numPr>
      </w:pPr>
      <w:r w:rsidRPr="00ED32C0">
        <w:t>The original price column was retained separately (</w:t>
      </w:r>
      <w:proofErr w:type="spellStart"/>
      <w:r w:rsidRPr="00ED32C0">
        <w:t>y_with_orig</w:t>
      </w:r>
      <w:proofErr w:type="spellEnd"/>
      <w:r w:rsidRPr="00ED32C0">
        <w:t>) for evaluation and inverse transformation during metric computation.</w:t>
      </w:r>
    </w:p>
    <w:p w14:paraId="34EC92C4" w14:textId="6DAC0FDD" w:rsidR="00ED32C0" w:rsidRPr="00ED32C0" w:rsidRDefault="00ED32C0" w:rsidP="00ED32C0">
      <w:pPr>
        <w:pStyle w:val="ListParagraph"/>
        <w:numPr>
          <w:ilvl w:val="0"/>
          <w:numId w:val="5"/>
        </w:numPr>
      </w:pPr>
      <w:r w:rsidRPr="00ED32C0">
        <w:t>A fixed random seed ensures reproducibility.</w:t>
      </w:r>
    </w:p>
    <w:p w14:paraId="1B445C25" w14:textId="77777777" w:rsidR="00ED32C0" w:rsidRDefault="00ED32C0" w:rsidP="00ED32C0">
      <w:pPr>
        <w:pStyle w:val="Courier"/>
      </w:pPr>
    </w:p>
    <w:p w14:paraId="794C6883" w14:textId="02E088F9" w:rsidR="00292164" w:rsidRDefault="00292164" w:rsidP="005A6624">
      <w:pPr>
        <w:pStyle w:val="Heading3"/>
      </w:pPr>
      <w:r>
        <w:t>Scale Features</w:t>
      </w:r>
    </w:p>
    <w:p w14:paraId="58A7C018" w14:textId="77777777" w:rsidR="00292164" w:rsidRDefault="00292164" w:rsidP="00292164">
      <w:pPr>
        <w:pStyle w:val="Heading4"/>
      </w:pPr>
      <w:r>
        <w:t>Recommended workflow:</w:t>
      </w:r>
    </w:p>
    <w:p w14:paraId="0FEAB71A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Split data into train and test sets.</w:t>
      </w:r>
    </w:p>
    <w:p w14:paraId="0E3316E6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Fit the scaler (e.g., </w:t>
      </w:r>
      <w:proofErr w:type="spellStart"/>
      <w:r>
        <w:t>StandardScaler</w:t>
      </w:r>
      <w:proofErr w:type="spellEnd"/>
      <w:r>
        <w:t xml:space="preserve">, </w:t>
      </w:r>
      <w:proofErr w:type="spellStart"/>
      <w:r>
        <w:t>MinMaxScaler</w:t>
      </w:r>
      <w:proofErr w:type="spellEnd"/>
      <w:r>
        <w:t>) only on the training data.</w:t>
      </w:r>
    </w:p>
    <w:p w14:paraId="62D6B960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Transform both train and test sets using the scaler fitted on the training data.</w:t>
      </w:r>
    </w:p>
    <w:p w14:paraId="2621FA99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Use the scaled data for all your models.</w:t>
      </w:r>
    </w:p>
    <w:p w14:paraId="4913D7D0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Why?</w:t>
      </w:r>
    </w:p>
    <w:p w14:paraId="2B36FC1B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Scaling before splitting can cause data leakage, leading to overly optimistic model performance.</w:t>
      </w:r>
    </w:p>
    <w:p w14:paraId="7FA36887" w14:textId="4F3B263E" w:rsidR="00292164" w:rsidRDefault="00292164" w:rsidP="00292164">
      <w:pPr>
        <w:pStyle w:val="ListParagraph"/>
        <w:numPr>
          <w:ilvl w:val="1"/>
          <w:numId w:val="7"/>
        </w:numPr>
      </w:pPr>
      <w:r>
        <w:t>Scaling after splitting ensures fair and realistic evaluation for all models.</w:t>
      </w:r>
    </w:p>
    <w:p w14:paraId="3AEE0678" w14:textId="77777777" w:rsidR="00292164" w:rsidRDefault="00292164" w:rsidP="00292164"/>
    <w:p w14:paraId="587AF3FF" w14:textId="77777777" w:rsidR="00292164" w:rsidRDefault="00292164" w:rsidP="00292164">
      <w:pPr>
        <w:pStyle w:val="Heading4"/>
      </w:pPr>
      <w:r>
        <w:t xml:space="preserve">When to use </w:t>
      </w:r>
      <w:proofErr w:type="spellStart"/>
      <w:r>
        <w:t>StandardScaler</w:t>
      </w:r>
      <w:proofErr w:type="spellEnd"/>
      <w:r>
        <w:t xml:space="preserve"> vs </w:t>
      </w:r>
      <w:proofErr w:type="spellStart"/>
      <w:r>
        <w:t>MinMaxScalar</w:t>
      </w:r>
      <w:proofErr w:type="spellEnd"/>
      <w:r>
        <w:t>:</w:t>
      </w:r>
    </w:p>
    <w:p w14:paraId="1BF7C02A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Standard</w:t>
      </w:r>
    </w:p>
    <w:p w14:paraId="1D68A81D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Most features are continuous and roughly bell-shaped (normal distribution).</w:t>
      </w:r>
    </w:p>
    <w:p w14:paraId="0F0E9E46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We are using models that assume standardized data (linear regression, logistic regression, SVM, etc.).</w:t>
      </w:r>
    </w:p>
    <w:p w14:paraId="5EB7ACE8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If we want to handle outliers more robustly (</w:t>
      </w:r>
      <w:proofErr w:type="spellStart"/>
      <w:r>
        <w:t>StandardScaler</w:t>
      </w:r>
      <w:proofErr w:type="spellEnd"/>
      <w:r>
        <w:t xml:space="preserve"> is less sensitive than </w:t>
      </w:r>
      <w:proofErr w:type="spellStart"/>
      <w:r>
        <w:t>MinMaxScaler</w:t>
      </w:r>
      <w:proofErr w:type="spellEnd"/>
      <w:r>
        <w:t>).</w:t>
      </w:r>
    </w:p>
    <w:p w14:paraId="7327A5E4" w14:textId="77777777" w:rsidR="00292164" w:rsidRDefault="00292164" w:rsidP="00292164">
      <w:pPr>
        <w:pStyle w:val="ListParagraph"/>
        <w:numPr>
          <w:ilvl w:val="0"/>
          <w:numId w:val="7"/>
        </w:numPr>
      </w:pPr>
      <w:proofErr w:type="spellStart"/>
      <w:r>
        <w:t>MinMaxScaler</w:t>
      </w:r>
      <w:proofErr w:type="spellEnd"/>
      <w:r>
        <w:t>:</w:t>
      </w:r>
    </w:p>
    <w:p w14:paraId="70A0CB66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Your features have a known, fixed range and you want to scale everything to [0, 1].</w:t>
      </w:r>
    </w:p>
    <w:p w14:paraId="146EBC8B" w14:textId="7743E132" w:rsidR="00292164" w:rsidRDefault="00292164" w:rsidP="00292164">
      <w:pPr>
        <w:pStyle w:val="ListParagraph"/>
        <w:numPr>
          <w:ilvl w:val="1"/>
          <w:numId w:val="7"/>
        </w:numPr>
      </w:pPr>
      <w:r>
        <w:t>You are using models that are sensitive to the scale of input (e.g., neural networks).</w:t>
      </w:r>
    </w:p>
    <w:p w14:paraId="2E89EDDD" w14:textId="2AFBAED4" w:rsidR="00292164" w:rsidRDefault="00292164" w:rsidP="00292164">
      <w:pPr>
        <w:pStyle w:val="ListParagraph"/>
        <w:numPr>
          <w:ilvl w:val="1"/>
          <w:numId w:val="7"/>
        </w:numPr>
      </w:pPr>
      <w:r>
        <w:t>Your data does not have extreme outliers.</w:t>
      </w:r>
    </w:p>
    <w:p w14:paraId="18E7D20C" w14:textId="77777777" w:rsidR="00292164" w:rsidRDefault="00292164" w:rsidP="00292164"/>
    <w:p w14:paraId="6827D8F3" w14:textId="155205A2" w:rsidR="00292164" w:rsidRDefault="00292164" w:rsidP="00292164">
      <w:pPr>
        <w:pStyle w:val="Heading4"/>
      </w:pPr>
      <w:r>
        <w:t>Scale Features</w:t>
      </w:r>
    </w:p>
    <w:p w14:paraId="798A74E5" w14:textId="46D3B8F7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Select </w:t>
      </w:r>
      <w:proofErr w:type="spellStart"/>
      <w:proofErr w:type="gramStart"/>
      <w:r>
        <w:t>StandardScalar</w:t>
      </w:r>
      <w:proofErr w:type="spellEnd"/>
      <w:r>
        <w:t>(</w:t>
      </w:r>
      <w:proofErr w:type="gramEnd"/>
      <w:r>
        <w:t xml:space="preserve">) approach </w:t>
      </w:r>
    </w:p>
    <w:p w14:paraId="13D9EDF8" w14:textId="47DAA4A2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Fit scalar transform using </w:t>
      </w:r>
      <w:proofErr w:type="spellStart"/>
      <w:r>
        <w:t>X_train</w:t>
      </w:r>
      <w:proofErr w:type="spellEnd"/>
      <w:r>
        <w:t xml:space="preserve"> dataset</w:t>
      </w:r>
    </w:p>
    <w:p w14:paraId="792E3E93" w14:textId="4F44B041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Transform </w:t>
      </w:r>
      <w:proofErr w:type="spellStart"/>
      <w:r>
        <w:t>X_train</w:t>
      </w:r>
      <w:proofErr w:type="spellEnd"/>
      <w:r>
        <w:t xml:space="preserve"> and </w:t>
      </w:r>
      <w:proofErr w:type="spellStart"/>
      <w:r w:rsidR="00ED32C0">
        <w:t>X_test</w:t>
      </w:r>
      <w:proofErr w:type="spellEnd"/>
      <w:r>
        <w:t xml:space="preserve"> using the fitted scalar</w:t>
      </w:r>
    </w:p>
    <w:p w14:paraId="0EA7DAA5" w14:textId="77777777" w:rsidR="00292164" w:rsidRDefault="00292164" w:rsidP="00292164"/>
    <w:p w14:paraId="4486A842" w14:textId="5B135ADD" w:rsidR="00E70353" w:rsidRDefault="00ED32C0" w:rsidP="00ED32C0">
      <w:pPr>
        <w:pStyle w:val="Courier"/>
      </w:pPr>
      <w:r w:rsidRPr="00ED32C0">
        <w:t xml:space="preserve">Shape of </w:t>
      </w:r>
      <w:proofErr w:type="spellStart"/>
      <w:r w:rsidRPr="00ED32C0">
        <w:t>X_train_scaled</w:t>
      </w:r>
      <w:proofErr w:type="spellEnd"/>
      <w:r w:rsidRPr="00ED32C0">
        <w:t xml:space="preserve">, </w:t>
      </w:r>
      <w:proofErr w:type="spellStart"/>
      <w:r w:rsidRPr="00ED32C0">
        <w:t>X_test_</w:t>
      </w:r>
      <w:proofErr w:type="gramStart"/>
      <w:r w:rsidRPr="00ED32C0">
        <w:t>scaled</w:t>
      </w:r>
      <w:proofErr w:type="spellEnd"/>
      <w:r w:rsidRPr="00ED32C0">
        <w:t xml:space="preserve"> :</w:t>
      </w:r>
      <w:proofErr w:type="gramEnd"/>
      <w:r w:rsidRPr="00ED32C0">
        <w:t xml:space="preserve"> (10345, 104), (2587, 104)</w:t>
      </w:r>
    </w:p>
    <w:p w14:paraId="1047B70E" w14:textId="77777777" w:rsidR="00ED32C0" w:rsidRDefault="00ED32C0" w:rsidP="00ED32C0">
      <w:pPr>
        <w:pStyle w:val="Courier"/>
      </w:pPr>
    </w:p>
    <w:p w14:paraId="76446926" w14:textId="1F71A2E7" w:rsidR="00ED32C0" w:rsidRPr="00ED32C0" w:rsidRDefault="00ED32C0" w:rsidP="00ED32C0">
      <w:r w:rsidRPr="00ED32C0">
        <w:rPr>
          <w:b/>
          <w:bCs/>
        </w:rPr>
        <w:t>Scaling</w:t>
      </w:r>
      <w:r>
        <w:t xml:space="preserve"> </w:t>
      </w:r>
      <w:r w:rsidRPr="00ED32C0">
        <w:rPr>
          <w:b/>
          <w:bCs/>
        </w:rPr>
        <w:t>Inference</w:t>
      </w:r>
      <w:r>
        <w:t>:</w:t>
      </w:r>
    </w:p>
    <w:p w14:paraId="3982D79B" w14:textId="14E05A27" w:rsidR="00ED32C0" w:rsidRPr="00ED32C0" w:rsidRDefault="00ED32C0" w:rsidP="00ED32C0">
      <w:pPr>
        <w:pStyle w:val="ListParagraph"/>
        <w:numPr>
          <w:ilvl w:val="0"/>
          <w:numId w:val="7"/>
        </w:numPr>
      </w:pPr>
      <w:r w:rsidRPr="00ED32C0">
        <w:lastRenderedPageBreak/>
        <w:t>Features were standardized using Z-score scaling (</w:t>
      </w:r>
      <w:proofErr w:type="spellStart"/>
      <w:r w:rsidRPr="00ED32C0">
        <w:t>StandardScaler</w:t>
      </w:r>
      <w:proofErr w:type="spellEnd"/>
      <w:r w:rsidRPr="00ED32C0">
        <w:t>) to ensure all predictors have comparable influence on the regression coefficients.</w:t>
      </w:r>
    </w:p>
    <w:p w14:paraId="6B963870" w14:textId="477ABEF1" w:rsidR="00ED32C0" w:rsidRPr="00ED32C0" w:rsidRDefault="00ED32C0" w:rsidP="00ED32C0">
      <w:pPr>
        <w:pStyle w:val="ListParagraph"/>
        <w:numPr>
          <w:ilvl w:val="0"/>
          <w:numId w:val="7"/>
        </w:numPr>
      </w:pPr>
      <w:r w:rsidRPr="00ED32C0">
        <w:t>The scaler was fit on the training data and applied to the test data to prevent data leakage.</w:t>
      </w:r>
    </w:p>
    <w:p w14:paraId="68534D08" w14:textId="77777777" w:rsidR="00ED32C0" w:rsidRDefault="00ED32C0" w:rsidP="00ED32C0"/>
    <w:p w14:paraId="60C6258A" w14:textId="1802C3C9" w:rsidR="00E70353" w:rsidRDefault="00E70353" w:rsidP="00E70353">
      <w:pPr>
        <w:pStyle w:val="Heading1"/>
      </w:pPr>
      <w:r>
        <w:t>Linear Regression Models</w:t>
      </w:r>
    </w:p>
    <w:p w14:paraId="35D6E07E" w14:textId="35195A80" w:rsidR="00E70353" w:rsidRDefault="00E70353" w:rsidP="00E70353">
      <w:pPr>
        <w:pStyle w:val="Heading2"/>
        <w:rPr>
          <w:lang w:val="en"/>
        </w:rPr>
      </w:pPr>
      <w:r>
        <w:rPr>
          <w:lang w:val="en"/>
        </w:rPr>
        <w:t>Baseline Linear Regression Model</w:t>
      </w:r>
    </w:p>
    <w:p w14:paraId="42668E63" w14:textId="0815E32F" w:rsidR="00E70353" w:rsidRDefault="00E70353" w:rsidP="005A6624">
      <w:pPr>
        <w:pStyle w:val="Heading3"/>
        <w:rPr>
          <w:lang w:val="en"/>
        </w:rPr>
      </w:pPr>
      <w:r>
        <w:rPr>
          <w:lang w:val="en"/>
        </w:rPr>
        <w:t>Build Basic Linear Regression Model &amp; Evaluate Performance</w:t>
      </w:r>
    </w:p>
    <w:p w14:paraId="4144D17E" w14:textId="3A283041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Initialize </w:t>
      </w:r>
      <w:proofErr w:type="spellStart"/>
      <w:proofErr w:type="gramStart"/>
      <w:r>
        <w:rPr>
          <w:lang w:val="en"/>
        </w:rPr>
        <w:t>LinearRegression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>) model</w:t>
      </w:r>
    </w:p>
    <w:p w14:paraId="6F67B995" w14:textId="75FAFED0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Fit the model on </w:t>
      </w:r>
      <w:proofErr w:type="spellStart"/>
      <w:r>
        <w:rPr>
          <w:lang w:val="en"/>
        </w:rPr>
        <w:t>X_train_scaled</w:t>
      </w:r>
      <w:proofErr w:type="spellEnd"/>
      <w:r>
        <w:rPr>
          <w:lang w:val="en"/>
        </w:rPr>
        <w:t xml:space="preserve"> dataset</w:t>
      </w:r>
    </w:p>
    <w:p w14:paraId="75EDCEE3" w14:textId="2208E010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Predict </w:t>
      </w:r>
      <w:proofErr w:type="spellStart"/>
      <w:r>
        <w:rPr>
          <w:lang w:val="en"/>
        </w:rPr>
        <w:t>y_train_</w:t>
      </w:r>
      <w:r w:rsidR="00ED32C0">
        <w:rPr>
          <w:lang w:val="en"/>
        </w:rPr>
        <w:t>log_</w:t>
      </w:r>
      <w:r>
        <w:rPr>
          <w:lang w:val="en"/>
        </w:rPr>
        <w:t>pred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y_test_</w:t>
      </w:r>
      <w:r w:rsidR="00ED32C0">
        <w:rPr>
          <w:lang w:val="en"/>
        </w:rPr>
        <w:t>log_</w:t>
      </w:r>
      <w:r>
        <w:rPr>
          <w:lang w:val="en"/>
        </w:rPr>
        <w:t>pred</w:t>
      </w:r>
      <w:proofErr w:type="spellEnd"/>
      <w:r>
        <w:rPr>
          <w:lang w:val="en"/>
        </w:rPr>
        <w:t xml:space="preserve"> using the fitted linear regression model</w:t>
      </w:r>
    </w:p>
    <w:p w14:paraId="6E1A4C49" w14:textId="614A9C15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Create a </w:t>
      </w:r>
      <w:proofErr w:type="spellStart"/>
      <w:r>
        <w:rPr>
          <w:lang w:val="en"/>
        </w:rPr>
        <w:t>lr_coeff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taframe</w:t>
      </w:r>
      <w:proofErr w:type="spellEnd"/>
      <w:r>
        <w:rPr>
          <w:lang w:val="en"/>
        </w:rPr>
        <w:t xml:space="preserve"> with features, coefficients, absolute(coefficients), sign</w:t>
      </w:r>
    </w:p>
    <w:p w14:paraId="30855E5B" w14:textId="5176E2F1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Display </w:t>
      </w:r>
      <w:proofErr w:type="gramStart"/>
      <w:r>
        <w:rPr>
          <w:lang w:val="en"/>
        </w:rPr>
        <w:t>top-N</w:t>
      </w:r>
      <w:proofErr w:type="gramEnd"/>
      <w:r>
        <w:rPr>
          <w:lang w:val="en"/>
        </w:rPr>
        <w:t xml:space="preserve"> coefficients using absolute values</w:t>
      </w:r>
    </w:p>
    <w:p w14:paraId="7EE7F85C" w14:textId="55BBD1EA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Analyze model scores for both Train and Test data – </w:t>
      </w:r>
    </w:p>
    <w:p w14:paraId="0F4ADE67" w14:textId="40619C70" w:rsidR="00ED32C0" w:rsidRDefault="00ED32C0" w:rsidP="00ED32C0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>Inverse transform the log values to get the y actual and predicted values</w:t>
      </w:r>
    </w:p>
    <w:p w14:paraId="673D47BC" w14:textId="67911D81" w:rsidR="00E70353" w:rsidRDefault="00E70353" w:rsidP="00E70353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 xml:space="preserve">R2, MSE, RMSE, MAE, MAPE using </w:t>
      </w:r>
      <w:proofErr w:type="spellStart"/>
      <w:r>
        <w:rPr>
          <w:lang w:val="en"/>
        </w:rPr>
        <w:t>y</w:t>
      </w:r>
      <w:r w:rsidR="00ED32C0">
        <w:rPr>
          <w:lang w:val="en"/>
        </w:rPr>
        <w:t>_</w:t>
      </w:r>
      <w:r>
        <w:rPr>
          <w:lang w:val="en"/>
        </w:rPr>
        <w:t>actual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y</w:t>
      </w:r>
      <w:r w:rsidR="00ED32C0">
        <w:rPr>
          <w:lang w:val="en"/>
        </w:rPr>
        <w:t>_</w:t>
      </w:r>
      <w:r>
        <w:rPr>
          <w:lang w:val="en"/>
        </w:rPr>
        <w:t>predicted</w:t>
      </w:r>
      <w:proofErr w:type="spellEnd"/>
      <w:r>
        <w:rPr>
          <w:lang w:val="en"/>
        </w:rPr>
        <w:t xml:space="preserve"> values</w:t>
      </w:r>
    </w:p>
    <w:p w14:paraId="53CCB3D0" w14:textId="572ACF4B" w:rsidR="00E70353" w:rsidRDefault="00E70353" w:rsidP="00E70353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 xml:space="preserve">Variance, Standard Deviation, Mean using </w:t>
      </w:r>
      <w:proofErr w:type="spellStart"/>
      <w:r>
        <w:rPr>
          <w:lang w:val="en"/>
        </w:rPr>
        <w:t>y</w:t>
      </w:r>
      <w:r w:rsidR="00ED32C0">
        <w:rPr>
          <w:lang w:val="en"/>
        </w:rPr>
        <w:t>_</w:t>
      </w:r>
      <w:r>
        <w:rPr>
          <w:lang w:val="en"/>
        </w:rPr>
        <w:t>actual</w:t>
      </w:r>
      <w:proofErr w:type="spellEnd"/>
      <w:r>
        <w:rPr>
          <w:lang w:val="en"/>
        </w:rPr>
        <w:t xml:space="preserve"> values</w:t>
      </w:r>
    </w:p>
    <w:p w14:paraId="569961CC" w14:textId="77777777" w:rsidR="00E70353" w:rsidRDefault="00E70353" w:rsidP="00E70353">
      <w:pPr>
        <w:pStyle w:val="ListParagraph"/>
        <w:rPr>
          <w:lang w:val="en"/>
        </w:rPr>
      </w:pPr>
    </w:p>
    <w:p w14:paraId="3B2B16E9" w14:textId="77777777" w:rsidR="00E70353" w:rsidRDefault="00E70353" w:rsidP="00E70353">
      <w:pPr>
        <w:pStyle w:val="ListParagraph"/>
        <w:rPr>
          <w:lang w:val="en"/>
        </w:rPr>
      </w:pPr>
    </w:p>
    <w:p w14:paraId="346BEF9C" w14:textId="77777777" w:rsidR="00E70353" w:rsidRPr="00E70353" w:rsidRDefault="00E70353" w:rsidP="00ED32C0">
      <w:pPr>
        <w:pStyle w:val="Courier"/>
      </w:pPr>
      <w:r w:rsidRPr="00E70353">
        <w:t>---------------------------------------------------------------------------</w:t>
      </w:r>
    </w:p>
    <w:p w14:paraId="2BD3F7A2" w14:textId="77777777" w:rsidR="00E70353" w:rsidRPr="00E70353" w:rsidRDefault="00E70353" w:rsidP="00ED32C0">
      <w:pPr>
        <w:pStyle w:val="Courier"/>
      </w:pPr>
      <w:r w:rsidRPr="00E70353">
        <w:t>Top 10 Coefficients with sign</w:t>
      </w:r>
    </w:p>
    <w:p w14:paraId="19B6EB7E" w14:textId="7DCFD205" w:rsidR="00E70353" w:rsidRDefault="00E70353" w:rsidP="00ED32C0">
      <w:pPr>
        <w:pStyle w:val="Courier"/>
      </w:pPr>
      <w:r w:rsidRPr="00E70353">
        <w:t>---------------------------------------------------------------------------</w:t>
      </w:r>
    </w:p>
    <w:p w14:paraId="3F2591EB" w14:textId="66E418AA" w:rsidR="00E70353" w:rsidRDefault="00ED32C0" w:rsidP="00ED32C0">
      <w:pPr>
        <w:pStyle w:val="Courier"/>
        <w:rPr>
          <w:lang w:val="en"/>
        </w:rPr>
      </w:pPr>
      <w:r w:rsidRPr="00ED32C0">
        <w:rPr>
          <w:lang w:val="en"/>
        </w:rPr>
        <w:drawing>
          <wp:inline distT="0" distB="0" distL="0" distR="0" wp14:anchorId="57933269" wp14:editId="61A0A68A">
            <wp:extent cx="2976530" cy="1657126"/>
            <wp:effectExtent l="0" t="0" r="0" b="0"/>
            <wp:docPr id="1424920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00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5733" cy="16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37FA" w14:textId="77777777" w:rsidR="00E70353" w:rsidRDefault="00E70353" w:rsidP="00ED32C0">
      <w:pPr>
        <w:pStyle w:val="Courier"/>
        <w:rPr>
          <w:lang w:val="en"/>
        </w:rPr>
      </w:pPr>
    </w:p>
    <w:p w14:paraId="2966D55A" w14:textId="77777777" w:rsidR="00E70353" w:rsidRPr="00E70353" w:rsidRDefault="00E70353" w:rsidP="00ED32C0">
      <w:pPr>
        <w:pStyle w:val="Courier"/>
      </w:pPr>
      <w:r w:rsidRPr="00E70353">
        <w:t>---------------------------------------------------------------------------</w:t>
      </w:r>
    </w:p>
    <w:p w14:paraId="6913B369" w14:textId="77777777" w:rsidR="00E70353" w:rsidRPr="00E70353" w:rsidRDefault="00E70353" w:rsidP="00ED32C0">
      <w:pPr>
        <w:pStyle w:val="Courier"/>
      </w:pPr>
      <w:r w:rsidRPr="00E70353">
        <w:t>Bottom 10 Coefficients with sign</w:t>
      </w:r>
    </w:p>
    <w:p w14:paraId="1457F044" w14:textId="33D6BB8E" w:rsidR="00E70353" w:rsidRPr="00E70353" w:rsidRDefault="00E70353" w:rsidP="00ED32C0">
      <w:pPr>
        <w:pStyle w:val="Courier"/>
        <w:rPr>
          <w:lang w:val="en"/>
        </w:rPr>
      </w:pPr>
      <w:r w:rsidRPr="00E70353">
        <w:t>---------------------------------------------------------------------------</w:t>
      </w:r>
    </w:p>
    <w:p w14:paraId="69692B83" w14:textId="1A8C746A" w:rsidR="00292164" w:rsidRDefault="00ED32C0" w:rsidP="00292164">
      <w:r w:rsidRPr="00ED32C0">
        <w:drawing>
          <wp:inline distT="0" distB="0" distL="0" distR="0" wp14:anchorId="195ABD6F" wp14:editId="03B9BB41">
            <wp:extent cx="3853092" cy="1617805"/>
            <wp:effectExtent l="0" t="0" r="0" b="0"/>
            <wp:docPr id="2033480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8048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7879" cy="16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485" w14:textId="77777777" w:rsidR="00E70353" w:rsidRDefault="00E70353" w:rsidP="00292164"/>
    <w:p w14:paraId="5AF72D55" w14:textId="77777777" w:rsidR="00E70353" w:rsidRPr="00E70353" w:rsidRDefault="00E70353" w:rsidP="00ED32C0">
      <w:pPr>
        <w:pStyle w:val="Courier"/>
      </w:pPr>
      <w:r w:rsidRPr="00E70353">
        <w:t>---------------------------------------------------------------------------</w:t>
      </w:r>
    </w:p>
    <w:p w14:paraId="57930CCA" w14:textId="06DB198E" w:rsidR="00E70353" w:rsidRPr="00E70353" w:rsidRDefault="00E70353" w:rsidP="00ED32C0">
      <w:pPr>
        <w:pStyle w:val="Courier"/>
      </w:pPr>
      <w:r>
        <w:t xml:space="preserve">Analyze Model Performance </w:t>
      </w:r>
      <w:r w:rsidR="00ED32C0" w:rsidRPr="00ED32C0">
        <w:t>(on original scale)</w:t>
      </w:r>
      <w:r w:rsidR="00ED32C0">
        <w:t xml:space="preserve"> </w:t>
      </w:r>
      <w:r>
        <w:t>– Baseline Linear Regression</w:t>
      </w:r>
    </w:p>
    <w:p w14:paraId="3F5E8556" w14:textId="77777777" w:rsidR="00E70353" w:rsidRPr="00E70353" w:rsidRDefault="00E70353" w:rsidP="00ED32C0">
      <w:pPr>
        <w:pStyle w:val="Courier"/>
        <w:rPr>
          <w:lang w:val="en"/>
        </w:rPr>
      </w:pPr>
      <w:r w:rsidRPr="00E70353">
        <w:t>---------------------------------------------------------------------------</w:t>
      </w:r>
    </w:p>
    <w:p w14:paraId="75806D8A" w14:textId="69ADCC54" w:rsidR="00E70353" w:rsidRDefault="00ED32C0" w:rsidP="00292164">
      <w:r w:rsidRPr="00ED32C0">
        <w:drawing>
          <wp:inline distT="0" distB="0" distL="0" distR="0" wp14:anchorId="4B849CEA" wp14:editId="1F467B94">
            <wp:extent cx="5943600" cy="561975"/>
            <wp:effectExtent l="0" t="0" r="0" b="0"/>
            <wp:docPr id="20633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2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107" w14:textId="205F63A3" w:rsidR="00E70353" w:rsidRDefault="00E70353" w:rsidP="00292164"/>
    <w:p w14:paraId="452F3FCD" w14:textId="77777777" w:rsidR="00E70353" w:rsidRDefault="00E70353" w:rsidP="00292164"/>
    <w:p w14:paraId="267308C9" w14:textId="17D3FBB5" w:rsidR="00E70353" w:rsidRDefault="00E70353" w:rsidP="00E70353">
      <w:pPr>
        <w:pStyle w:val="Heading4"/>
        <w:rPr>
          <w:color w:val="4C4F69"/>
        </w:rPr>
      </w:pPr>
      <w:r>
        <w:t>Analysis of baseline model</w:t>
      </w:r>
    </w:p>
    <w:p w14:paraId="2624CF54" w14:textId="4EAD5099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proofErr w:type="spellStart"/>
      <w:r w:rsidRPr="00E70353">
        <w:rPr>
          <w:b/>
          <w:bCs/>
          <w:color w:val="4C4F69"/>
        </w:rPr>
        <w:t>rmse</w:t>
      </w:r>
      <w:proofErr w:type="spellEnd"/>
      <w:r w:rsidRPr="00E70353">
        <w:rPr>
          <w:b/>
          <w:bCs/>
          <w:color w:val="4C4F69"/>
        </w:rPr>
        <w:t xml:space="preserve"> &lt; std: Good</w:t>
      </w:r>
      <w:r w:rsidRPr="00E70353">
        <w:rPr>
          <w:color w:val="4C4F69"/>
        </w:rPr>
        <w:t xml:space="preserve">. </w:t>
      </w:r>
      <w:r>
        <w:rPr>
          <w:color w:val="4C4F69"/>
        </w:rPr>
        <w:t>Our</w:t>
      </w:r>
      <w:r w:rsidRPr="00E70353">
        <w:rPr>
          <w:color w:val="4C4F69"/>
        </w:rPr>
        <w:t xml:space="preserve"> model’s error is less than the standard deviation of the actual values, meaning it’s better than just predicting the mean.</w:t>
      </w:r>
    </w:p>
    <w:p w14:paraId="6D3287DB" w14:textId="5709CD80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proofErr w:type="spellStart"/>
      <w:r w:rsidRPr="00E70353">
        <w:rPr>
          <w:b/>
          <w:bCs/>
          <w:color w:val="4C4F69"/>
        </w:rPr>
        <w:t>mse</w:t>
      </w:r>
      <w:proofErr w:type="spellEnd"/>
      <w:r w:rsidRPr="00E70353">
        <w:rPr>
          <w:b/>
          <w:bCs/>
          <w:color w:val="4C4F69"/>
        </w:rPr>
        <w:t xml:space="preserve"> &lt; var for train</w:t>
      </w:r>
      <w:r w:rsidR="00F92CE8">
        <w:rPr>
          <w:b/>
          <w:bCs/>
          <w:color w:val="4C4F69"/>
        </w:rPr>
        <w:t xml:space="preserve"> and test</w:t>
      </w:r>
      <w:r w:rsidRPr="00E70353">
        <w:rPr>
          <w:b/>
          <w:bCs/>
          <w:color w:val="4C4F69"/>
        </w:rPr>
        <w:t>: Good</w:t>
      </w:r>
      <w:r w:rsidRPr="00E70353">
        <w:rPr>
          <w:color w:val="4C4F69"/>
        </w:rPr>
        <w:t xml:space="preserve">. The model’s mean squared error is less than the variance of the actuals, indicating </w:t>
      </w:r>
      <w:proofErr w:type="gramStart"/>
      <w:r w:rsidRPr="00E70353">
        <w:rPr>
          <w:color w:val="4C4F69"/>
        </w:rPr>
        <w:t>it’s</w:t>
      </w:r>
      <w:proofErr w:type="gramEnd"/>
      <w:r w:rsidRPr="00E70353">
        <w:rPr>
          <w:color w:val="4C4F69"/>
        </w:rPr>
        <w:t xml:space="preserve"> capturing signal.</w:t>
      </w:r>
    </w:p>
    <w:p w14:paraId="06243087" w14:textId="263430F0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proofErr w:type="spellStart"/>
      <w:r w:rsidRPr="00E70353">
        <w:rPr>
          <w:b/>
          <w:bCs/>
          <w:color w:val="4C4F69"/>
        </w:rPr>
        <w:t>mae</w:t>
      </w:r>
      <w:proofErr w:type="spellEnd"/>
      <w:r w:rsidRPr="00E70353">
        <w:rPr>
          <w:b/>
          <w:bCs/>
          <w:color w:val="4C4F69"/>
        </w:rPr>
        <w:t xml:space="preserve"> &lt; mean for train and test: Good</w:t>
      </w:r>
      <w:r w:rsidRPr="00E70353">
        <w:rPr>
          <w:color w:val="4C4F69"/>
        </w:rPr>
        <w:t>. The average error is much less than the average value, so your predictions are reasonably close.</w:t>
      </w:r>
    </w:p>
    <w:p w14:paraId="356669D5" w14:textId="19D44C66" w:rsid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r w:rsidRPr="00E70353">
        <w:rPr>
          <w:b/>
          <w:bCs/>
          <w:color w:val="4C4F69"/>
        </w:rPr>
        <w:t>r2 &gt; 0.89 for both and close: Very good</w:t>
      </w:r>
      <w:r w:rsidRPr="00E70353">
        <w:rPr>
          <w:color w:val="4C4F69"/>
        </w:rPr>
        <w:t>. High and similar R² on train and test means your model is both accurate and generalizes well.</w:t>
      </w:r>
    </w:p>
    <w:p w14:paraId="00280DE1" w14:textId="77777777" w:rsidR="00ED32C0" w:rsidRDefault="00ED32C0" w:rsidP="00ED32C0">
      <w:pPr>
        <w:rPr>
          <w:color w:val="4C4F69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19"/>
        <w:gridCol w:w="951"/>
        <w:gridCol w:w="953"/>
        <w:gridCol w:w="6327"/>
      </w:tblGrid>
      <w:tr w:rsidR="00ED32C0" w:rsidRPr="00ED32C0" w14:paraId="2003BC75" w14:textId="77777777" w:rsidTr="00ED3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71B72" w14:textId="77777777" w:rsidR="00ED32C0" w:rsidRPr="00ED32C0" w:rsidRDefault="00ED32C0" w:rsidP="00ED32C0">
            <w:pPr>
              <w:rPr>
                <w:color w:val="4C4F69"/>
              </w:rPr>
            </w:pPr>
            <w:r w:rsidRPr="00ED32C0">
              <w:rPr>
                <w:color w:val="4C4F69"/>
              </w:rPr>
              <w:t>Metric</w:t>
            </w:r>
          </w:p>
        </w:tc>
        <w:tc>
          <w:tcPr>
            <w:tcW w:w="0" w:type="auto"/>
            <w:hideMark/>
          </w:tcPr>
          <w:p w14:paraId="3B44B304" w14:textId="77777777" w:rsidR="00ED32C0" w:rsidRPr="00ED32C0" w:rsidRDefault="00ED32C0" w:rsidP="00ED3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Train</w:t>
            </w:r>
          </w:p>
        </w:tc>
        <w:tc>
          <w:tcPr>
            <w:tcW w:w="0" w:type="auto"/>
            <w:hideMark/>
          </w:tcPr>
          <w:p w14:paraId="559468AF" w14:textId="77777777" w:rsidR="00ED32C0" w:rsidRPr="00ED32C0" w:rsidRDefault="00ED32C0" w:rsidP="00ED3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Test</w:t>
            </w:r>
          </w:p>
        </w:tc>
        <w:tc>
          <w:tcPr>
            <w:tcW w:w="0" w:type="auto"/>
            <w:hideMark/>
          </w:tcPr>
          <w:p w14:paraId="3980DF4F" w14:textId="77777777" w:rsidR="00ED32C0" w:rsidRPr="00ED32C0" w:rsidRDefault="00ED32C0" w:rsidP="00ED3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Interpretation</w:t>
            </w:r>
          </w:p>
        </w:tc>
      </w:tr>
      <w:tr w:rsidR="00ED32C0" w:rsidRPr="00ED32C0" w14:paraId="71F79DA0" w14:textId="77777777" w:rsidTr="00ED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1976A" w14:textId="77777777" w:rsidR="00ED32C0" w:rsidRPr="00ED32C0" w:rsidRDefault="00ED32C0" w:rsidP="00ED32C0">
            <w:pPr>
              <w:rPr>
                <w:color w:val="4C4F69"/>
              </w:rPr>
            </w:pPr>
            <w:r w:rsidRPr="00ED32C0">
              <w:rPr>
                <w:color w:val="4C4F69"/>
              </w:rPr>
              <w:t>RMSE</w:t>
            </w:r>
          </w:p>
        </w:tc>
        <w:tc>
          <w:tcPr>
            <w:tcW w:w="0" w:type="auto"/>
            <w:hideMark/>
          </w:tcPr>
          <w:p w14:paraId="1CFA9F37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1,890</w:t>
            </w:r>
          </w:p>
        </w:tc>
        <w:tc>
          <w:tcPr>
            <w:tcW w:w="0" w:type="auto"/>
            <w:hideMark/>
          </w:tcPr>
          <w:p w14:paraId="55BAD56C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1,907</w:t>
            </w:r>
          </w:p>
        </w:tc>
        <w:tc>
          <w:tcPr>
            <w:tcW w:w="0" w:type="auto"/>
            <w:hideMark/>
          </w:tcPr>
          <w:p w14:paraId="7B9A8545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Average price prediction error ~1.9K — remarkably low relative to mean price (~16.9K). Indicates excellent fit.</w:t>
            </w:r>
          </w:p>
        </w:tc>
      </w:tr>
      <w:tr w:rsidR="00ED32C0" w:rsidRPr="00ED32C0" w14:paraId="044F73BF" w14:textId="77777777" w:rsidTr="00ED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7032D" w14:textId="77777777" w:rsidR="00ED32C0" w:rsidRPr="00ED32C0" w:rsidRDefault="00ED32C0" w:rsidP="00ED32C0">
            <w:pPr>
              <w:rPr>
                <w:color w:val="4C4F69"/>
              </w:rPr>
            </w:pPr>
            <w:r w:rsidRPr="00ED32C0">
              <w:rPr>
                <w:color w:val="4C4F69"/>
              </w:rPr>
              <w:t>MAE</w:t>
            </w:r>
          </w:p>
        </w:tc>
        <w:tc>
          <w:tcPr>
            <w:tcW w:w="0" w:type="auto"/>
            <w:hideMark/>
          </w:tcPr>
          <w:p w14:paraId="61F1BF85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1,210</w:t>
            </w:r>
          </w:p>
        </w:tc>
        <w:tc>
          <w:tcPr>
            <w:tcW w:w="0" w:type="auto"/>
            <w:hideMark/>
          </w:tcPr>
          <w:p w14:paraId="124D39EB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1,222</w:t>
            </w:r>
          </w:p>
        </w:tc>
        <w:tc>
          <w:tcPr>
            <w:tcW w:w="0" w:type="auto"/>
            <w:hideMark/>
          </w:tcPr>
          <w:p w14:paraId="37B3B5BA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Mean absolute error around 1.2K — predictions are tightly clustered around actual values.</w:t>
            </w:r>
          </w:p>
        </w:tc>
      </w:tr>
      <w:tr w:rsidR="00ED32C0" w:rsidRPr="00ED32C0" w14:paraId="69A90168" w14:textId="77777777" w:rsidTr="00ED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80B53" w14:textId="77777777" w:rsidR="00ED32C0" w:rsidRPr="00ED32C0" w:rsidRDefault="00ED32C0" w:rsidP="00ED32C0">
            <w:pPr>
              <w:rPr>
                <w:color w:val="4C4F69"/>
              </w:rPr>
            </w:pPr>
            <w:r w:rsidRPr="00ED32C0">
              <w:rPr>
                <w:color w:val="4C4F69"/>
              </w:rPr>
              <w:t>R²</w:t>
            </w:r>
          </w:p>
        </w:tc>
        <w:tc>
          <w:tcPr>
            <w:tcW w:w="0" w:type="auto"/>
            <w:hideMark/>
          </w:tcPr>
          <w:p w14:paraId="70775E0B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0.91</w:t>
            </w:r>
          </w:p>
        </w:tc>
        <w:tc>
          <w:tcPr>
            <w:tcW w:w="0" w:type="auto"/>
            <w:hideMark/>
          </w:tcPr>
          <w:p w14:paraId="2E5FC59B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0.906</w:t>
            </w:r>
          </w:p>
        </w:tc>
        <w:tc>
          <w:tcPr>
            <w:tcW w:w="0" w:type="auto"/>
            <w:hideMark/>
          </w:tcPr>
          <w:p w14:paraId="2B2C9DA8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Model explains ~91% of variance in price — very strong baseline performance.</w:t>
            </w:r>
          </w:p>
        </w:tc>
      </w:tr>
      <w:tr w:rsidR="00ED32C0" w:rsidRPr="00ED32C0" w14:paraId="2A00F983" w14:textId="77777777" w:rsidTr="00ED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7E8A5" w14:textId="77777777" w:rsidR="00ED32C0" w:rsidRPr="00ED32C0" w:rsidRDefault="00ED32C0" w:rsidP="00ED32C0">
            <w:pPr>
              <w:rPr>
                <w:color w:val="4C4F69"/>
              </w:rPr>
            </w:pPr>
            <w:r w:rsidRPr="00ED32C0">
              <w:rPr>
                <w:color w:val="4C4F69"/>
              </w:rPr>
              <w:t>MAPE</w:t>
            </w:r>
          </w:p>
        </w:tc>
        <w:tc>
          <w:tcPr>
            <w:tcW w:w="0" w:type="auto"/>
            <w:hideMark/>
          </w:tcPr>
          <w:p w14:paraId="2B94D111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7.0%</w:t>
            </w:r>
          </w:p>
        </w:tc>
        <w:tc>
          <w:tcPr>
            <w:tcW w:w="0" w:type="auto"/>
            <w:hideMark/>
          </w:tcPr>
          <w:p w14:paraId="07254BD3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7.1%</w:t>
            </w:r>
          </w:p>
        </w:tc>
        <w:tc>
          <w:tcPr>
            <w:tcW w:w="0" w:type="auto"/>
            <w:hideMark/>
          </w:tcPr>
          <w:p w14:paraId="3CDA9E8A" w14:textId="77777777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Predictions are within ±7% of actual price — highly acceptable for car pricing models.</w:t>
            </w:r>
          </w:p>
        </w:tc>
      </w:tr>
      <w:tr w:rsidR="00ED32C0" w:rsidRPr="00ED32C0" w14:paraId="782FD869" w14:textId="77777777" w:rsidTr="0012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0E737" w14:textId="77777777" w:rsidR="00ED32C0" w:rsidRPr="00ED32C0" w:rsidRDefault="00ED32C0" w:rsidP="00ED32C0">
            <w:pPr>
              <w:rPr>
                <w:color w:val="4C4F69"/>
              </w:rPr>
            </w:pPr>
            <w:r w:rsidRPr="00ED32C0">
              <w:rPr>
                <w:color w:val="4C4F69"/>
              </w:rPr>
              <w:t>Train vs Test</w:t>
            </w:r>
          </w:p>
        </w:tc>
        <w:tc>
          <w:tcPr>
            <w:tcW w:w="0" w:type="auto"/>
            <w:gridSpan w:val="2"/>
            <w:hideMark/>
          </w:tcPr>
          <w:p w14:paraId="2E3FA8B1" w14:textId="5A337424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Close across all metrics</w:t>
            </w:r>
          </w:p>
        </w:tc>
        <w:tc>
          <w:tcPr>
            <w:tcW w:w="0" w:type="auto"/>
            <w:hideMark/>
          </w:tcPr>
          <w:p w14:paraId="5B376BCF" w14:textId="3CE040A8" w:rsidR="00ED32C0" w:rsidRPr="00ED32C0" w:rsidRDefault="00ED32C0" w:rsidP="00ED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F69"/>
              </w:rPr>
            </w:pPr>
            <w:r w:rsidRPr="00ED32C0">
              <w:rPr>
                <w:color w:val="4C4F69"/>
              </w:rPr>
              <w:t>Indicates minimal overfitting — scaling, transformations, and encoding are working effectively.</w:t>
            </w:r>
          </w:p>
        </w:tc>
      </w:tr>
    </w:tbl>
    <w:p w14:paraId="0E744551" w14:textId="77777777" w:rsidR="00ED32C0" w:rsidRPr="00ED32C0" w:rsidRDefault="00ED32C0" w:rsidP="00ED32C0">
      <w:pPr>
        <w:rPr>
          <w:color w:val="4C4F69"/>
        </w:rPr>
      </w:pPr>
    </w:p>
    <w:p w14:paraId="34F6F276" w14:textId="77777777" w:rsidR="00E70353" w:rsidRDefault="00E70353" w:rsidP="00E70353">
      <w:pPr>
        <w:rPr>
          <w:color w:val="4C4F69"/>
        </w:rPr>
      </w:pPr>
    </w:p>
    <w:p w14:paraId="00C069CB" w14:textId="67CBC31E" w:rsidR="00E70353" w:rsidRDefault="00E70353" w:rsidP="00E70353">
      <w:pPr>
        <w:pStyle w:val="Heading4"/>
        <w:rPr>
          <w:color w:val="4C4F69"/>
        </w:rPr>
      </w:pPr>
      <w:r>
        <w:t>Summary:</w:t>
      </w:r>
    </w:p>
    <w:p w14:paraId="70A74AD0" w14:textId="566DC085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r>
        <w:rPr>
          <w:color w:val="4C4F69"/>
        </w:rPr>
        <w:t>M</w:t>
      </w:r>
      <w:r w:rsidRPr="00E70353">
        <w:rPr>
          <w:color w:val="4C4F69"/>
        </w:rPr>
        <w:t>odel is performing well overall.</w:t>
      </w:r>
    </w:p>
    <w:p w14:paraId="3242A48C" w14:textId="5AAF4836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r w:rsidRPr="00E70353">
        <w:rPr>
          <w:color w:val="4C4F69"/>
        </w:rPr>
        <w:t>Keep an eye on the gap between train and test metrics; if it grows, consider regularization or more data.</w:t>
      </w:r>
    </w:p>
    <w:p w14:paraId="2681EC3F" w14:textId="7C611FC9" w:rsidR="00E70353" w:rsidRDefault="00F92CE8" w:rsidP="005A6624">
      <w:pPr>
        <w:pStyle w:val="Heading3"/>
      </w:pPr>
      <w:r>
        <w:t>Analyze Residuals</w:t>
      </w:r>
    </w:p>
    <w:p w14:paraId="09A9EFE7" w14:textId="2CEBFF87" w:rsidR="00AE561F" w:rsidRDefault="00AE561F" w:rsidP="00F92CE8">
      <w:pPr>
        <w:pStyle w:val="ListParagraph"/>
        <w:numPr>
          <w:ilvl w:val="0"/>
          <w:numId w:val="7"/>
        </w:numPr>
      </w:pPr>
      <w:r>
        <w:t xml:space="preserve">Inverse transform to get original y values for </w:t>
      </w:r>
      <w:proofErr w:type="spellStart"/>
      <w:r>
        <w:t>y_train</w:t>
      </w:r>
      <w:proofErr w:type="spellEnd"/>
      <w:r>
        <w:t xml:space="preserve"> and </w:t>
      </w:r>
      <w:proofErr w:type="spellStart"/>
      <w:r>
        <w:t>y_test</w:t>
      </w:r>
      <w:proofErr w:type="spellEnd"/>
    </w:p>
    <w:p w14:paraId="5D5E57CD" w14:textId="0B7459E9" w:rsidR="00F92CE8" w:rsidRDefault="00F92CE8" w:rsidP="00F92CE8">
      <w:pPr>
        <w:pStyle w:val="ListParagraph"/>
        <w:numPr>
          <w:ilvl w:val="0"/>
          <w:numId w:val="7"/>
        </w:numPr>
      </w:pPr>
      <w:r>
        <w:t>Find residuals for trained data (</w:t>
      </w:r>
      <w:proofErr w:type="spellStart"/>
      <w:r>
        <w:t>y_train</w:t>
      </w:r>
      <w:proofErr w:type="spellEnd"/>
      <w:r>
        <w:t xml:space="preserve"> – </w:t>
      </w:r>
      <w:proofErr w:type="spellStart"/>
      <w:r>
        <w:t>y_train_pred</w:t>
      </w:r>
      <w:proofErr w:type="spellEnd"/>
      <w:r>
        <w:t>)</w:t>
      </w:r>
    </w:p>
    <w:p w14:paraId="3CB2627C" w14:textId="651CEF07" w:rsidR="00F92CE8" w:rsidRPr="00F92CE8" w:rsidRDefault="00F92CE8" w:rsidP="00F92CE8">
      <w:pPr>
        <w:pStyle w:val="ListParagraph"/>
        <w:numPr>
          <w:ilvl w:val="0"/>
          <w:numId w:val="7"/>
        </w:numPr>
      </w:pPr>
      <w:r>
        <w:t>Find residuals for test data (</w:t>
      </w:r>
      <w:proofErr w:type="spellStart"/>
      <w:r>
        <w:t>y_test</w:t>
      </w:r>
      <w:proofErr w:type="spellEnd"/>
      <w:r>
        <w:t xml:space="preserve"> – </w:t>
      </w:r>
      <w:proofErr w:type="spellStart"/>
      <w:r>
        <w:t>y_test_pred</w:t>
      </w:r>
      <w:proofErr w:type="spellEnd"/>
      <w:r>
        <w:t>)</w:t>
      </w:r>
    </w:p>
    <w:p w14:paraId="7B7F66E0" w14:textId="16292E7F" w:rsidR="00F92CE8" w:rsidRDefault="00F92CE8" w:rsidP="00F92CE8">
      <w:pPr>
        <w:pStyle w:val="ListParagraph"/>
        <w:numPr>
          <w:ilvl w:val="0"/>
          <w:numId w:val="7"/>
        </w:numPr>
      </w:pPr>
      <w:r>
        <w:t>Residuals vs Predicted targets values chart</w:t>
      </w:r>
    </w:p>
    <w:p w14:paraId="59FF92DF" w14:textId="55B77E91" w:rsidR="00F92CE8" w:rsidRDefault="00F92CE8" w:rsidP="00F92CE8">
      <w:pPr>
        <w:pStyle w:val="ListParagraph"/>
        <w:numPr>
          <w:ilvl w:val="1"/>
          <w:numId w:val="7"/>
        </w:numPr>
      </w:pPr>
      <w:r>
        <w:t xml:space="preserve">Scatter plot of y predicted values vs residuals of trained data </w:t>
      </w:r>
    </w:p>
    <w:p w14:paraId="465CACA8" w14:textId="670F13FA" w:rsidR="00F92CE8" w:rsidRDefault="00F92CE8" w:rsidP="00F92CE8">
      <w:pPr>
        <w:pStyle w:val="ListParagraph"/>
        <w:numPr>
          <w:ilvl w:val="1"/>
          <w:numId w:val="7"/>
        </w:numPr>
      </w:pPr>
      <w:r>
        <w:t>Overlay scatter plot of y predicted values vs residuals of test data</w:t>
      </w:r>
    </w:p>
    <w:p w14:paraId="2DE217CA" w14:textId="24A8BCDD" w:rsidR="00F92CE8" w:rsidRDefault="00F92CE8" w:rsidP="00F92CE8">
      <w:pPr>
        <w:pStyle w:val="ListParagraph"/>
        <w:numPr>
          <w:ilvl w:val="0"/>
          <w:numId w:val="7"/>
        </w:numPr>
      </w:pPr>
      <w:r>
        <w:t>Residuals distribution chart</w:t>
      </w:r>
    </w:p>
    <w:p w14:paraId="6C667699" w14:textId="30DCFCFE" w:rsidR="00F92CE8" w:rsidRDefault="00F92CE8" w:rsidP="00F92CE8">
      <w:pPr>
        <w:pStyle w:val="ListParagraph"/>
        <w:numPr>
          <w:ilvl w:val="1"/>
          <w:numId w:val="7"/>
        </w:numPr>
      </w:pPr>
      <w:r>
        <w:t>Histogram of residuals of trained data</w:t>
      </w:r>
    </w:p>
    <w:p w14:paraId="11F4128E" w14:textId="6D54A901" w:rsidR="00F92CE8" w:rsidRDefault="00F92CE8" w:rsidP="00F92CE8">
      <w:pPr>
        <w:pStyle w:val="ListParagraph"/>
        <w:numPr>
          <w:ilvl w:val="1"/>
          <w:numId w:val="7"/>
        </w:numPr>
      </w:pPr>
      <w:r>
        <w:lastRenderedPageBreak/>
        <w:t>Overlay histogram with residuals of test data</w:t>
      </w:r>
    </w:p>
    <w:p w14:paraId="0EC1E41F" w14:textId="77777777" w:rsidR="00AE561F" w:rsidRDefault="00AE561F" w:rsidP="00AE561F">
      <w:pPr>
        <w:pStyle w:val="ListParagraph"/>
        <w:ind w:left="1440"/>
      </w:pPr>
    </w:p>
    <w:p w14:paraId="74F5A068" w14:textId="77777777" w:rsidR="00AE561F" w:rsidRPr="00AE561F" w:rsidRDefault="00AE561F" w:rsidP="00AE561F">
      <w:pPr>
        <w:pStyle w:val="Courier"/>
      </w:pPr>
      <w:r w:rsidRPr="00AE561F">
        <w:t>Baseline Model - Plot of Residuals vs Predicted (on original scale):</w:t>
      </w:r>
    </w:p>
    <w:p w14:paraId="1CAE5955" w14:textId="0E17B34A" w:rsidR="00AE561F" w:rsidRDefault="00AE561F" w:rsidP="00AE561F">
      <w:pPr>
        <w:pStyle w:val="Courier"/>
      </w:pPr>
      <w:r w:rsidRPr="00AE561F">
        <w:t>---------------------------------------------------------------------------</w:t>
      </w:r>
    </w:p>
    <w:p w14:paraId="4D056250" w14:textId="77777777" w:rsidR="00F92CE8" w:rsidRDefault="00F92CE8" w:rsidP="00F92CE8"/>
    <w:p w14:paraId="16924ED2" w14:textId="1CE52E08" w:rsidR="00F92CE8" w:rsidRDefault="00AE561F" w:rsidP="00F92CE8">
      <w:r w:rsidRPr="00AE561F">
        <w:drawing>
          <wp:inline distT="0" distB="0" distL="0" distR="0" wp14:anchorId="1F23B81C" wp14:editId="2894671E">
            <wp:extent cx="5943600" cy="2344420"/>
            <wp:effectExtent l="0" t="0" r="0" b="5080"/>
            <wp:docPr id="43955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93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26B" w14:textId="77777777" w:rsidR="00F92CE8" w:rsidRDefault="00F92CE8" w:rsidP="00F92CE8"/>
    <w:p w14:paraId="1D33D7A6" w14:textId="7EA4F8D8" w:rsidR="00B21A2F" w:rsidRPr="00B21A2F" w:rsidRDefault="00B21A2F" w:rsidP="00B21A2F">
      <w:r w:rsidRPr="00B21A2F">
        <w:rPr>
          <w:b/>
          <w:bCs/>
        </w:rPr>
        <w:t>Residual Plots</w:t>
      </w:r>
      <w:r>
        <w:t xml:space="preserve"> </w:t>
      </w:r>
      <w:r w:rsidRPr="00B21A2F">
        <w:rPr>
          <w:b/>
          <w:bCs/>
        </w:rPr>
        <w:t>Interpretation</w:t>
      </w:r>
      <w:r>
        <w:t>:</w:t>
      </w:r>
    </w:p>
    <w:p w14:paraId="68E4ABC8" w14:textId="0387D0E7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Mean of residuals is zero</w:t>
      </w:r>
    </w:p>
    <w:p w14:paraId="279F0581" w14:textId="1A2A3750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Spread looks symmetric (no skew)</w:t>
      </w:r>
    </w:p>
    <w:p w14:paraId="1AA2E448" w14:textId="3D6D4E83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No clear pattern (e.g., residuals increasing only for certain predicted price ranges).</w:t>
      </w:r>
    </w:p>
    <w:p w14:paraId="761C5D65" w14:textId="79FDB998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Distribution of residuals is normal for train and test both</w:t>
      </w:r>
    </w:p>
    <w:p w14:paraId="276DE8B2" w14:textId="77777777" w:rsidR="00B21A2F" w:rsidRDefault="00B21A2F" w:rsidP="00F92CE8"/>
    <w:p w14:paraId="657AD449" w14:textId="354556C7" w:rsidR="00F92CE8" w:rsidRDefault="00F92CE8" w:rsidP="005A6624">
      <w:pPr>
        <w:pStyle w:val="Heading3"/>
      </w:pPr>
      <w:r>
        <w:t>Check Multicollinearity using Variance Inflation Factor (VIF)</w:t>
      </w:r>
    </w:p>
    <w:p w14:paraId="7C49A178" w14:textId="77B83F32" w:rsidR="00F92CE8" w:rsidRDefault="00F92CE8" w:rsidP="00F92CE8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>
        <w:t>DataFrame</w:t>
      </w:r>
      <w:proofErr w:type="spellEnd"/>
      <w:r>
        <w:t xml:space="preserve"> to store VIF results.</w:t>
      </w:r>
    </w:p>
    <w:p w14:paraId="038E60B4" w14:textId="3C08D853" w:rsidR="00F92CE8" w:rsidRDefault="00F92CE8" w:rsidP="00F92CE8">
      <w:pPr>
        <w:pStyle w:val="ListParagraph"/>
        <w:numPr>
          <w:ilvl w:val="0"/>
          <w:numId w:val="7"/>
        </w:numPr>
      </w:pPr>
      <w:r>
        <w:t>Add a column intercept using a constant value</w:t>
      </w:r>
    </w:p>
    <w:p w14:paraId="2FC47C78" w14:textId="748FB54F" w:rsidR="00F92CE8" w:rsidRDefault="00F92CE8" w:rsidP="00F92CE8">
      <w:pPr>
        <w:pStyle w:val="ListParagraph"/>
        <w:numPr>
          <w:ilvl w:val="0"/>
          <w:numId w:val="7"/>
        </w:numPr>
      </w:pPr>
      <w:r>
        <w:t xml:space="preserve">For each feature (including the constant intercept), calculates the Variance Inflation Factor (VIF) using </w:t>
      </w:r>
      <w:proofErr w:type="spellStart"/>
      <w:r>
        <w:t>variance_inflation_factor</w:t>
      </w:r>
      <w:proofErr w:type="spellEnd"/>
      <w:r>
        <w:t xml:space="preserve"> function.</w:t>
      </w:r>
    </w:p>
    <w:p w14:paraId="3B6031B8" w14:textId="77777777" w:rsidR="00F92CE8" w:rsidRDefault="00F92CE8" w:rsidP="00F92CE8">
      <w:pPr>
        <w:pStyle w:val="ListParagraph"/>
        <w:numPr>
          <w:ilvl w:val="0"/>
          <w:numId w:val="7"/>
        </w:numPr>
      </w:pPr>
      <w:r>
        <w:t>VIF measures how much a feature is linearly predicted by the other features (i.e., multicollinearity).</w:t>
      </w:r>
    </w:p>
    <w:p w14:paraId="6BDAC7E9" w14:textId="77777777" w:rsidR="00F92CE8" w:rsidRDefault="00F92CE8" w:rsidP="00F92CE8">
      <w:pPr>
        <w:pStyle w:val="ListParagraph"/>
        <w:numPr>
          <w:ilvl w:val="0"/>
          <w:numId w:val="7"/>
        </w:numPr>
      </w:pPr>
      <w:r>
        <w:t>How VIF works:</w:t>
      </w:r>
    </w:p>
    <w:p w14:paraId="4C9F5BD4" w14:textId="77777777" w:rsidR="00F92CE8" w:rsidRDefault="00F92CE8" w:rsidP="00F92CE8">
      <w:pPr>
        <w:pStyle w:val="ListParagraph"/>
        <w:numPr>
          <w:ilvl w:val="1"/>
          <w:numId w:val="7"/>
        </w:numPr>
      </w:pPr>
      <w:r>
        <w:t>For each feature, it fits a regression model predicting that feature from all the others.</w:t>
      </w:r>
    </w:p>
    <w:p w14:paraId="41B791DF" w14:textId="77777777" w:rsidR="00F92CE8" w:rsidRDefault="00F92CE8" w:rsidP="00F92CE8">
      <w:pPr>
        <w:pStyle w:val="ListParagraph"/>
        <w:numPr>
          <w:ilvl w:val="1"/>
          <w:numId w:val="7"/>
        </w:numPr>
      </w:pPr>
      <w:r>
        <w:t>VIF = 1 / (1 - R²) from that regression.</w:t>
      </w:r>
    </w:p>
    <w:p w14:paraId="591D5BBC" w14:textId="757C6EE7" w:rsidR="00F92CE8" w:rsidRDefault="00F92CE8" w:rsidP="00F92CE8">
      <w:pPr>
        <w:pStyle w:val="ListParagraph"/>
        <w:numPr>
          <w:ilvl w:val="1"/>
          <w:numId w:val="7"/>
        </w:numPr>
      </w:pPr>
      <w:r>
        <w:t>High VIF (&gt;5 or &gt;10) means the feature is highly collinear with others</w:t>
      </w:r>
    </w:p>
    <w:p w14:paraId="3806EEF7" w14:textId="0F2AF481" w:rsidR="00B21A2F" w:rsidRDefault="00B21A2F" w:rsidP="00B21A2F">
      <w:r w:rsidRPr="00B21A2F">
        <w:drawing>
          <wp:inline distT="0" distB="0" distL="0" distR="0" wp14:anchorId="7DF2BC4C" wp14:editId="16155947">
            <wp:extent cx="4117953" cy="1536753"/>
            <wp:effectExtent l="0" t="0" r="0" b="0"/>
            <wp:docPr id="981185062" name="Picture 1" descr="A graph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85062" name="Picture 1" descr="A graph with blue and black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8614" cy="15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5FA" w14:textId="3AFAAA55" w:rsidR="00F92CE8" w:rsidRDefault="00B21A2F" w:rsidP="00F92CE8">
      <w:r w:rsidRPr="00B21A2F">
        <w:lastRenderedPageBreak/>
        <w:drawing>
          <wp:inline distT="0" distB="0" distL="0" distR="0" wp14:anchorId="3D655F03" wp14:editId="5C631328">
            <wp:extent cx="2768732" cy="3184634"/>
            <wp:effectExtent l="0" t="0" r="0" b="3175"/>
            <wp:docPr id="1764248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4896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8957" cy="32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8FD" w14:textId="77777777" w:rsidR="00F92CE8" w:rsidRDefault="00F92CE8" w:rsidP="00F92CE8"/>
    <w:p w14:paraId="4A7CC86E" w14:textId="77777777" w:rsidR="00F92CE8" w:rsidRPr="00F92CE8" w:rsidRDefault="00F92CE8" w:rsidP="00F92CE8">
      <w:pPr>
        <w:pStyle w:val="Heading4"/>
        <w:rPr>
          <w:color w:val="4C4F69"/>
        </w:rPr>
      </w:pPr>
      <w:r w:rsidRPr="00F92CE8">
        <w:t>Interpretation</w:t>
      </w:r>
    </w:p>
    <w:p w14:paraId="30221195" w14:textId="278B6B81" w:rsidR="00F92CE8" w:rsidRPr="00F92CE8" w:rsidRDefault="00F92CE8" w:rsidP="00B21A2F">
      <w:pPr>
        <w:pStyle w:val="ListParagraph"/>
        <w:numPr>
          <w:ilvl w:val="0"/>
          <w:numId w:val="7"/>
        </w:numPr>
      </w:pPr>
      <w:r w:rsidRPr="00F92CE8">
        <w:t>VIF &lt; 5 → Fine</w:t>
      </w:r>
    </w:p>
    <w:p w14:paraId="26095101" w14:textId="2D8F097A" w:rsidR="00F92CE8" w:rsidRPr="00F92CE8" w:rsidRDefault="00F92CE8" w:rsidP="00B21A2F">
      <w:pPr>
        <w:pStyle w:val="ListParagraph"/>
        <w:numPr>
          <w:ilvl w:val="0"/>
          <w:numId w:val="7"/>
        </w:numPr>
      </w:pPr>
      <w:r w:rsidRPr="00F92CE8">
        <w:t>5 ≤ VIF &lt; 10 → Moderate multicollinearity, keep an eye</w:t>
      </w:r>
    </w:p>
    <w:p w14:paraId="4E755EF7" w14:textId="3698A977" w:rsidR="00F92CE8" w:rsidRPr="00F92CE8" w:rsidRDefault="00F92CE8" w:rsidP="00B21A2F">
      <w:pPr>
        <w:pStyle w:val="ListParagraph"/>
        <w:numPr>
          <w:ilvl w:val="0"/>
          <w:numId w:val="7"/>
        </w:numPr>
      </w:pPr>
      <w:r w:rsidRPr="00F92CE8">
        <w:t>VIF ≥ 10 → Strong multicollinearity, consider fixing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5665"/>
      </w:tblGrid>
      <w:tr w:rsidR="00B21A2F" w:rsidRPr="00B21A2F" w14:paraId="7B24C022" w14:textId="77777777" w:rsidTr="00B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97873A0" w14:textId="77777777" w:rsidR="00B21A2F" w:rsidRPr="00B21A2F" w:rsidRDefault="00B21A2F" w:rsidP="00B21A2F">
            <w:r w:rsidRPr="00B21A2F">
              <w:t>Feature</w:t>
            </w:r>
          </w:p>
        </w:tc>
        <w:tc>
          <w:tcPr>
            <w:tcW w:w="1260" w:type="dxa"/>
            <w:hideMark/>
          </w:tcPr>
          <w:p w14:paraId="6CF879D8" w14:textId="77777777" w:rsidR="00B21A2F" w:rsidRPr="00B21A2F" w:rsidRDefault="00B21A2F" w:rsidP="00B21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VIF</w:t>
            </w:r>
          </w:p>
        </w:tc>
        <w:tc>
          <w:tcPr>
            <w:tcW w:w="5665" w:type="dxa"/>
            <w:hideMark/>
          </w:tcPr>
          <w:p w14:paraId="13674091" w14:textId="77777777" w:rsidR="00B21A2F" w:rsidRPr="00B21A2F" w:rsidRDefault="00B21A2F" w:rsidP="00B21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Interpretation</w:t>
            </w:r>
          </w:p>
        </w:tc>
      </w:tr>
      <w:tr w:rsidR="00B21A2F" w:rsidRPr="00B21A2F" w14:paraId="22821619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BEBC0CD" w14:textId="77777777" w:rsidR="00B21A2F" w:rsidRPr="00B21A2F" w:rsidRDefault="00B21A2F" w:rsidP="00B21A2F">
            <w:proofErr w:type="spellStart"/>
            <w:r w:rsidRPr="00B21A2F">
              <w:t>hp_kw</w:t>
            </w:r>
            <w:proofErr w:type="spellEnd"/>
          </w:p>
        </w:tc>
        <w:tc>
          <w:tcPr>
            <w:tcW w:w="1260" w:type="dxa"/>
            <w:hideMark/>
          </w:tcPr>
          <w:p w14:paraId="2E505A41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203.46</w:t>
            </w:r>
          </w:p>
        </w:tc>
        <w:tc>
          <w:tcPr>
            <w:tcW w:w="5665" w:type="dxa"/>
            <w:hideMark/>
          </w:tcPr>
          <w:p w14:paraId="5BA34B06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Extremely high — strongly collinear with </w:t>
            </w:r>
            <w:proofErr w:type="spellStart"/>
            <w:r w:rsidRPr="00B21A2F">
              <w:t>power_to_weight</w:t>
            </w:r>
            <w:proofErr w:type="spellEnd"/>
            <w:r w:rsidRPr="00B21A2F">
              <w:t xml:space="preserve">, </w:t>
            </w:r>
            <w:proofErr w:type="spellStart"/>
            <w:r w:rsidRPr="00B21A2F">
              <w:t>weight_kg</w:t>
            </w:r>
            <w:proofErr w:type="spellEnd"/>
            <w:r w:rsidRPr="00B21A2F">
              <w:t xml:space="preserve">, and </w:t>
            </w:r>
            <w:proofErr w:type="spellStart"/>
            <w:r w:rsidRPr="00B21A2F">
              <w:t>displacement_cc</w:t>
            </w:r>
            <w:proofErr w:type="spellEnd"/>
            <w:r w:rsidRPr="00B21A2F">
              <w:t>. Represents core engine power relationship.</w:t>
            </w:r>
          </w:p>
        </w:tc>
      </w:tr>
      <w:tr w:rsidR="00B21A2F" w:rsidRPr="00B21A2F" w14:paraId="6EB68260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3968CA7" w14:textId="77777777" w:rsidR="00B21A2F" w:rsidRPr="00B21A2F" w:rsidRDefault="00B21A2F" w:rsidP="00B21A2F">
            <w:proofErr w:type="spellStart"/>
            <w:r w:rsidRPr="00B21A2F">
              <w:t>power_to_weight</w:t>
            </w:r>
            <w:proofErr w:type="spellEnd"/>
          </w:p>
        </w:tc>
        <w:tc>
          <w:tcPr>
            <w:tcW w:w="1260" w:type="dxa"/>
            <w:hideMark/>
          </w:tcPr>
          <w:p w14:paraId="719EDF1F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113.42</w:t>
            </w:r>
          </w:p>
        </w:tc>
        <w:tc>
          <w:tcPr>
            <w:tcW w:w="5665" w:type="dxa"/>
            <w:hideMark/>
          </w:tcPr>
          <w:p w14:paraId="76E29D39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Severe redundancy with both </w:t>
            </w:r>
            <w:proofErr w:type="spellStart"/>
            <w:r w:rsidRPr="00B21A2F">
              <w:t>hp_kw</w:t>
            </w:r>
            <w:proofErr w:type="spellEnd"/>
            <w:r w:rsidRPr="00B21A2F">
              <w:t xml:space="preserve"> and </w:t>
            </w:r>
            <w:proofErr w:type="spellStart"/>
            <w:r w:rsidRPr="00B21A2F">
              <w:t>weight_kg</w:t>
            </w:r>
            <w:proofErr w:type="spellEnd"/>
            <w:r w:rsidRPr="00B21A2F">
              <w:t>. Derived feature amplifies existing relationship. Ridge/Lasso will handle.</w:t>
            </w:r>
          </w:p>
        </w:tc>
      </w:tr>
      <w:tr w:rsidR="00B21A2F" w:rsidRPr="00B21A2F" w14:paraId="2513ACAC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AB481A7" w14:textId="77777777" w:rsidR="00B21A2F" w:rsidRPr="00B21A2F" w:rsidRDefault="00B21A2F" w:rsidP="00B21A2F">
            <w:proofErr w:type="spellStart"/>
            <w:r w:rsidRPr="00B21A2F">
              <w:t>weight_kg</w:t>
            </w:r>
            <w:proofErr w:type="spellEnd"/>
          </w:p>
        </w:tc>
        <w:tc>
          <w:tcPr>
            <w:tcW w:w="1260" w:type="dxa"/>
            <w:hideMark/>
          </w:tcPr>
          <w:p w14:paraId="29DEC959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38.13</w:t>
            </w:r>
          </w:p>
        </w:tc>
        <w:tc>
          <w:tcPr>
            <w:tcW w:w="5665" w:type="dxa"/>
            <w:hideMark/>
          </w:tcPr>
          <w:p w14:paraId="62DF2177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High multicollinearity — tied to both horsepower and displacement; heavier cars generally have higher engine output.</w:t>
            </w:r>
          </w:p>
        </w:tc>
      </w:tr>
      <w:tr w:rsidR="00B21A2F" w:rsidRPr="00B21A2F" w14:paraId="3FE8A237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ED3FF2C" w14:textId="77777777" w:rsidR="00B21A2F" w:rsidRPr="00B21A2F" w:rsidRDefault="00B21A2F" w:rsidP="00B21A2F">
            <w:r w:rsidRPr="00B21A2F">
              <w:t>km</w:t>
            </w:r>
          </w:p>
        </w:tc>
        <w:tc>
          <w:tcPr>
            <w:tcW w:w="1260" w:type="dxa"/>
            <w:hideMark/>
          </w:tcPr>
          <w:p w14:paraId="25F14022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37.51</w:t>
            </w:r>
          </w:p>
        </w:tc>
        <w:tc>
          <w:tcPr>
            <w:tcW w:w="5665" w:type="dxa"/>
            <w:hideMark/>
          </w:tcPr>
          <w:p w14:paraId="333629A6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Very high collinearity with age and </w:t>
            </w:r>
            <w:proofErr w:type="spellStart"/>
            <w:r w:rsidRPr="00B21A2F">
              <w:t>km_per_year</w:t>
            </w:r>
            <w:proofErr w:type="spellEnd"/>
            <w:r w:rsidRPr="00B21A2F">
              <w:t>; these variables capture overlapping vehicle usage information.</w:t>
            </w:r>
          </w:p>
        </w:tc>
      </w:tr>
      <w:tr w:rsidR="00B21A2F" w:rsidRPr="00B21A2F" w14:paraId="64289D08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AA3FACF" w14:textId="77777777" w:rsidR="00B21A2F" w:rsidRPr="00B21A2F" w:rsidRDefault="00B21A2F" w:rsidP="00B21A2F">
            <w:proofErr w:type="spellStart"/>
            <w:r w:rsidRPr="00B21A2F">
              <w:t>km_per_year</w:t>
            </w:r>
            <w:proofErr w:type="spellEnd"/>
          </w:p>
        </w:tc>
        <w:tc>
          <w:tcPr>
            <w:tcW w:w="1260" w:type="dxa"/>
            <w:hideMark/>
          </w:tcPr>
          <w:p w14:paraId="5FD9C771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28.62</w:t>
            </w:r>
          </w:p>
        </w:tc>
        <w:tc>
          <w:tcPr>
            <w:tcW w:w="5665" w:type="dxa"/>
            <w:hideMark/>
          </w:tcPr>
          <w:p w14:paraId="40C517A3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Derived feature — strongly correlated with both age and km. Leave for now; regularization will address redundancy.</w:t>
            </w:r>
          </w:p>
        </w:tc>
      </w:tr>
      <w:tr w:rsidR="00B21A2F" w:rsidRPr="00B21A2F" w14:paraId="1B5BE068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51D2D6D" w14:textId="77777777" w:rsidR="00B21A2F" w:rsidRPr="00B21A2F" w:rsidRDefault="00B21A2F" w:rsidP="00B21A2F">
            <w:proofErr w:type="spellStart"/>
            <w:r w:rsidRPr="00B21A2F">
              <w:t>engine_efficiency</w:t>
            </w:r>
            <w:proofErr w:type="spellEnd"/>
          </w:p>
        </w:tc>
        <w:tc>
          <w:tcPr>
            <w:tcW w:w="1260" w:type="dxa"/>
            <w:hideMark/>
          </w:tcPr>
          <w:p w14:paraId="4B646931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25.26</w:t>
            </w:r>
          </w:p>
        </w:tc>
        <w:tc>
          <w:tcPr>
            <w:tcW w:w="5665" w:type="dxa"/>
            <w:hideMark/>
          </w:tcPr>
          <w:p w14:paraId="66245849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High — computed from </w:t>
            </w:r>
            <w:proofErr w:type="spellStart"/>
            <w:r w:rsidRPr="00B21A2F">
              <w:t>hp_kw</w:t>
            </w:r>
            <w:proofErr w:type="spellEnd"/>
            <w:r w:rsidRPr="00B21A2F">
              <w:t xml:space="preserve"> and </w:t>
            </w:r>
            <w:proofErr w:type="spellStart"/>
            <w:r w:rsidRPr="00B21A2F">
              <w:t>displacement_cc</w:t>
            </w:r>
            <w:proofErr w:type="spellEnd"/>
            <w:r w:rsidRPr="00B21A2F">
              <w:t>; naturally interdependent. Retain for interpretability but watch VIF.</w:t>
            </w:r>
          </w:p>
        </w:tc>
      </w:tr>
      <w:tr w:rsidR="00B21A2F" w:rsidRPr="00B21A2F" w14:paraId="5CE25AC6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EBCC13C" w14:textId="77777777" w:rsidR="00B21A2F" w:rsidRPr="00B21A2F" w:rsidRDefault="00B21A2F" w:rsidP="00B21A2F">
            <w:proofErr w:type="spellStart"/>
            <w:r w:rsidRPr="00B21A2F">
              <w:t>displacement_cc</w:t>
            </w:r>
            <w:proofErr w:type="spellEnd"/>
          </w:p>
        </w:tc>
        <w:tc>
          <w:tcPr>
            <w:tcW w:w="1260" w:type="dxa"/>
            <w:hideMark/>
          </w:tcPr>
          <w:p w14:paraId="1A4DF144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22.55</w:t>
            </w:r>
          </w:p>
        </w:tc>
        <w:tc>
          <w:tcPr>
            <w:tcW w:w="5665" w:type="dxa"/>
            <w:hideMark/>
          </w:tcPr>
          <w:p w14:paraId="3B2D88B5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High collinearity with </w:t>
            </w:r>
            <w:proofErr w:type="spellStart"/>
            <w:r w:rsidRPr="00B21A2F">
              <w:t>hp_kw</w:t>
            </w:r>
            <w:proofErr w:type="spellEnd"/>
            <w:r w:rsidRPr="00B21A2F">
              <w:t xml:space="preserve"> and </w:t>
            </w:r>
            <w:proofErr w:type="spellStart"/>
            <w:r w:rsidRPr="00B21A2F">
              <w:t>engine_efficiency</w:t>
            </w:r>
            <w:proofErr w:type="spellEnd"/>
            <w:r w:rsidRPr="00B21A2F">
              <w:t>. Both capture aspects of engine capacity.</w:t>
            </w:r>
          </w:p>
        </w:tc>
      </w:tr>
      <w:tr w:rsidR="00B21A2F" w:rsidRPr="00B21A2F" w14:paraId="6E3D9549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2C141A8" w14:textId="77777777" w:rsidR="00B21A2F" w:rsidRPr="00B21A2F" w:rsidRDefault="00B21A2F" w:rsidP="00B21A2F">
            <w:proofErr w:type="spellStart"/>
            <w:r w:rsidRPr="00B21A2F">
              <w:t>make_model_Renault</w:t>
            </w:r>
            <w:proofErr w:type="spellEnd"/>
            <w:r w:rsidRPr="00B21A2F">
              <w:t xml:space="preserve"> Espace</w:t>
            </w:r>
          </w:p>
        </w:tc>
        <w:tc>
          <w:tcPr>
            <w:tcW w:w="1260" w:type="dxa"/>
            <w:hideMark/>
          </w:tcPr>
          <w:p w14:paraId="7B00C12A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11.24</w:t>
            </w:r>
          </w:p>
        </w:tc>
        <w:tc>
          <w:tcPr>
            <w:tcW w:w="5665" w:type="dxa"/>
            <w:hideMark/>
          </w:tcPr>
          <w:p w14:paraId="66FF611D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High — overlaps with </w:t>
            </w:r>
            <w:proofErr w:type="spellStart"/>
            <w:r w:rsidRPr="00B21A2F">
              <w:t>body_type_Van</w:t>
            </w:r>
            <w:proofErr w:type="spellEnd"/>
            <w:r w:rsidRPr="00B21A2F">
              <w:t xml:space="preserve"> (most Espace are vans) and higher weights.</w:t>
            </w:r>
          </w:p>
        </w:tc>
      </w:tr>
      <w:tr w:rsidR="00B21A2F" w:rsidRPr="00B21A2F" w14:paraId="0E358CCA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B95061C" w14:textId="77777777" w:rsidR="00B21A2F" w:rsidRPr="00B21A2F" w:rsidRDefault="00B21A2F" w:rsidP="00B21A2F">
            <w:r w:rsidRPr="00B21A2F">
              <w:t>age</w:t>
            </w:r>
          </w:p>
        </w:tc>
        <w:tc>
          <w:tcPr>
            <w:tcW w:w="1260" w:type="dxa"/>
            <w:hideMark/>
          </w:tcPr>
          <w:p w14:paraId="2F182BED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8.31</w:t>
            </w:r>
          </w:p>
        </w:tc>
        <w:tc>
          <w:tcPr>
            <w:tcW w:w="5665" w:type="dxa"/>
            <w:hideMark/>
          </w:tcPr>
          <w:p w14:paraId="4D59EF13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Moderate — correlates with km and </w:t>
            </w:r>
            <w:proofErr w:type="spellStart"/>
            <w:r w:rsidRPr="00B21A2F">
              <w:t>km_per_year</w:t>
            </w:r>
            <w:proofErr w:type="spellEnd"/>
            <w:r w:rsidRPr="00B21A2F">
              <w:t>; expected due to vehicle usage linkage.</w:t>
            </w:r>
          </w:p>
        </w:tc>
      </w:tr>
      <w:tr w:rsidR="00B21A2F" w:rsidRPr="00B21A2F" w14:paraId="18A50581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766CF8A" w14:textId="77777777" w:rsidR="00B21A2F" w:rsidRPr="00B21A2F" w:rsidRDefault="00B21A2F" w:rsidP="00B21A2F">
            <w:proofErr w:type="spellStart"/>
            <w:r w:rsidRPr="00B21A2F">
              <w:lastRenderedPageBreak/>
              <w:t>make_model_Opel</w:t>
            </w:r>
            <w:proofErr w:type="spellEnd"/>
            <w:r w:rsidRPr="00B21A2F">
              <w:t xml:space="preserve"> Insignia</w:t>
            </w:r>
          </w:p>
        </w:tc>
        <w:tc>
          <w:tcPr>
            <w:tcW w:w="1260" w:type="dxa"/>
            <w:hideMark/>
          </w:tcPr>
          <w:p w14:paraId="7E34B6C6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7.94</w:t>
            </w:r>
          </w:p>
        </w:tc>
        <w:tc>
          <w:tcPr>
            <w:tcW w:w="5665" w:type="dxa"/>
            <w:hideMark/>
          </w:tcPr>
          <w:p w14:paraId="4754BB5F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Moderate — overlaps with other Opel model dummies and related body types.</w:t>
            </w:r>
          </w:p>
        </w:tc>
      </w:tr>
      <w:tr w:rsidR="00B21A2F" w:rsidRPr="00B21A2F" w14:paraId="79B691E9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DD0DF1D" w14:textId="77777777" w:rsidR="00B21A2F" w:rsidRPr="00B21A2F" w:rsidRDefault="00B21A2F" w:rsidP="00B21A2F">
            <w:proofErr w:type="spellStart"/>
            <w:r w:rsidRPr="00B21A2F">
              <w:t>fuel_Diesel</w:t>
            </w:r>
            <w:proofErr w:type="spellEnd"/>
          </w:p>
        </w:tc>
        <w:tc>
          <w:tcPr>
            <w:tcW w:w="1260" w:type="dxa"/>
            <w:hideMark/>
          </w:tcPr>
          <w:p w14:paraId="210C0652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7.31</w:t>
            </w:r>
          </w:p>
        </w:tc>
        <w:tc>
          <w:tcPr>
            <w:tcW w:w="5665" w:type="dxa"/>
            <w:hideMark/>
          </w:tcPr>
          <w:p w14:paraId="655B46C3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Moderate — associated with larger engines (</w:t>
            </w:r>
            <w:proofErr w:type="spellStart"/>
            <w:r w:rsidRPr="00B21A2F">
              <w:t>hp_kw</w:t>
            </w:r>
            <w:proofErr w:type="spellEnd"/>
            <w:r w:rsidRPr="00B21A2F">
              <w:t xml:space="preserve">, </w:t>
            </w:r>
            <w:proofErr w:type="spellStart"/>
            <w:r w:rsidRPr="00B21A2F">
              <w:t>displacement_cc</w:t>
            </w:r>
            <w:proofErr w:type="spellEnd"/>
            <w:r w:rsidRPr="00B21A2F">
              <w:t xml:space="preserve">, </w:t>
            </w:r>
            <w:proofErr w:type="spellStart"/>
            <w:r w:rsidRPr="00B21A2F">
              <w:t>cons_comb</w:t>
            </w:r>
            <w:proofErr w:type="spellEnd"/>
            <w:r w:rsidRPr="00B21A2F">
              <w:t>).</w:t>
            </w:r>
          </w:p>
        </w:tc>
      </w:tr>
      <w:tr w:rsidR="00B21A2F" w:rsidRPr="00B21A2F" w14:paraId="1D5DBD7F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C088723" w14:textId="77777777" w:rsidR="00B21A2F" w:rsidRPr="00B21A2F" w:rsidRDefault="00B21A2F" w:rsidP="00B21A2F">
            <w:proofErr w:type="spellStart"/>
            <w:r w:rsidRPr="00B21A2F">
              <w:t>body_type_Van</w:t>
            </w:r>
            <w:proofErr w:type="spellEnd"/>
          </w:p>
        </w:tc>
        <w:tc>
          <w:tcPr>
            <w:tcW w:w="1260" w:type="dxa"/>
            <w:hideMark/>
          </w:tcPr>
          <w:p w14:paraId="1E352E59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6.69</w:t>
            </w:r>
          </w:p>
        </w:tc>
        <w:tc>
          <w:tcPr>
            <w:tcW w:w="5665" w:type="dxa"/>
            <w:hideMark/>
          </w:tcPr>
          <w:p w14:paraId="793FBDB5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 xml:space="preserve">Moderate — correlates with </w:t>
            </w:r>
            <w:proofErr w:type="spellStart"/>
            <w:r w:rsidRPr="00B21A2F">
              <w:t>make_model_Renault</w:t>
            </w:r>
            <w:proofErr w:type="spellEnd"/>
            <w:r w:rsidRPr="00B21A2F">
              <w:t xml:space="preserve"> Espace; redundancy expected.</w:t>
            </w:r>
          </w:p>
        </w:tc>
      </w:tr>
      <w:tr w:rsidR="00B21A2F" w:rsidRPr="00B21A2F" w14:paraId="70BF3A55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03B6477" w14:textId="77777777" w:rsidR="00B21A2F" w:rsidRPr="00B21A2F" w:rsidRDefault="00B21A2F" w:rsidP="00B21A2F">
            <w:proofErr w:type="spellStart"/>
            <w:r w:rsidRPr="00B21A2F">
              <w:t>type_Used</w:t>
            </w:r>
            <w:proofErr w:type="spellEnd"/>
          </w:p>
        </w:tc>
        <w:tc>
          <w:tcPr>
            <w:tcW w:w="1260" w:type="dxa"/>
            <w:hideMark/>
          </w:tcPr>
          <w:p w14:paraId="7189ECF7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6.23</w:t>
            </w:r>
          </w:p>
        </w:tc>
        <w:tc>
          <w:tcPr>
            <w:tcW w:w="5665" w:type="dxa"/>
            <w:hideMark/>
          </w:tcPr>
          <w:p w14:paraId="5354A15C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Moderate — correlates with age and km; used cars are typically older and have higher mileage.</w:t>
            </w:r>
          </w:p>
        </w:tc>
      </w:tr>
      <w:tr w:rsidR="00B21A2F" w:rsidRPr="00B21A2F" w14:paraId="06E03EAF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32DCF01" w14:textId="77777777" w:rsidR="00B21A2F" w:rsidRPr="00B21A2F" w:rsidRDefault="00B21A2F" w:rsidP="00B21A2F">
            <w:proofErr w:type="spellStart"/>
            <w:r w:rsidRPr="00B21A2F">
              <w:t>make_model_Opel</w:t>
            </w:r>
            <w:proofErr w:type="spellEnd"/>
            <w:r w:rsidRPr="00B21A2F">
              <w:t xml:space="preserve"> Corsa</w:t>
            </w:r>
          </w:p>
        </w:tc>
        <w:tc>
          <w:tcPr>
            <w:tcW w:w="1260" w:type="dxa"/>
            <w:hideMark/>
          </w:tcPr>
          <w:p w14:paraId="3F6B4A6E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6.15</w:t>
            </w:r>
          </w:p>
        </w:tc>
        <w:tc>
          <w:tcPr>
            <w:tcW w:w="5665" w:type="dxa"/>
            <w:hideMark/>
          </w:tcPr>
          <w:p w14:paraId="12133B8D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Moderate — overlaps with other Opel dummies and smaller engine specs.</w:t>
            </w:r>
          </w:p>
        </w:tc>
      </w:tr>
      <w:tr w:rsidR="00B21A2F" w:rsidRPr="00B21A2F" w14:paraId="54703B30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3D1645D" w14:textId="77777777" w:rsidR="00B21A2F" w:rsidRPr="00B21A2F" w:rsidRDefault="00B21A2F" w:rsidP="00B21A2F">
            <w:proofErr w:type="spellStart"/>
            <w:r w:rsidRPr="00B21A2F">
              <w:t>comfort_convenience_Parking</w:t>
            </w:r>
            <w:proofErr w:type="spellEnd"/>
            <w:r w:rsidRPr="00B21A2F">
              <w:t xml:space="preserve"> assist…</w:t>
            </w:r>
          </w:p>
        </w:tc>
        <w:tc>
          <w:tcPr>
            <w:tcW w:w="1260" w:type="dxa"/>
            <w:hideMark/>
          </w:tcPr>
          <w:p w14:paraId="730424BD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4.98</w:t>
            </w:r>
          </w:p>
        </w:tc>
        <w:tc>
          <w:tcPr>
            <w:tcW w:w="5665" w:type="dxa"/>
            <w:hideMark/>
          </w:tcPr>
          <w:p w14:paraId="01026884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Acceptable — slight correlation with other comfort features (e.g., Park Distance Control).</w:t>
            </w:r>
          </w:p>
        </w:tc>
      </w:tr>
      <w:tr w:rsidR="00B21A2F" w:rsidRPr="00B21A2F" w14:paraId="3ED55C2F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09B72DB" w14:textId="77777777" w:rsidR="00B21A2F" w:rsidRPr="00B21A2F" w:rsidRDefault="00B21A2F" w:rsidP="00B21A2F">
            <w:proofErr w:type="spellStart"/>
            <w:r w:rsidRPr="00B21A2F">
              <w:t>cons_comb</w:t>
            </w:r>
            <w:proofErr w:type="spellEnd"/>
          </w:p>
        </w:tc>
        <w:tc>
          <w:tcPr>
            <w:tcW w:w="1260" w:type="dxa"/>
            <w:hideMark/>
          </w:tcPr>
          <w:p w14:paraId="16923FBC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4.69</w:t>
            </w:r>
          </w:p>
        </w:tc>
        <w:tc>
          <w:tcPr>
            <w:tcW w:w="5665" w:type="dxa"/>
            <w:hideMark/>
          </w:tcPr>
          <w:p w14:paraId="03A3D2A9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Acceptable — moderate correlation with engine size and efficiency.</w:t>
            </w:r>
          </w:p>
        </w:tc>
      </w:tr>
      <w:tr w:rsidR="00B21A2F" w:rsidRPr="00B21A2F" w14:paraId="1C44167A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A3E5928" w14:textId="77777777" w:rsidR="00B21A2F" w:rsidRPr="00B21A2F" w:rsidRDefault="00B21A2F" w:rsidP="00B21A2F">
            <w:proofErr w:type="spellStart"/>
            <w:r w:rsidRPr="00B21A2F">
              <w:t>body_type_Station</w:t>
            </w:r>
            <w:proofErr w:type="spellEnd"/>
            <w:r w:rsidRPr="00B21A2F">
              <w:t xml:space="preserve"> wagon</w:t>
            </w:r>
          </w:p>
        </w:tc>
        <w:tc>
          <w:tcPr>
            <w:tcW w:w="1260" w:type="dxa"/>
            <w:hideMark/>
          </w:tcPr>
          <w:p w14:paraId="64EF2474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4.67</w:t>
            </w:r>
          </w:p>
        </w:tc>
        <w:tc>
          <w:tcPr>
            <w:tcW w:w="5665" w:type="dxa"/>
            <w:hideMark/>
          </w:tcPr>
          <w:p w14:paraId="45565693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Acceptable — overlaps with specific models (Astra wagon, Renault Espace).</w:t>
            </w:r>
          </w:p>
        </w:tc>
      </w:tr>
      <w:tr w:rsidR="00B21A2F" w:rsidRPr="00B21A2F" w14:paraId="6BC15437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B1F0E53" w14:textId="77777777" w:rsidR="00B21A2F" w:rsidRPr="00B21A2F" w:rsidRDefault="00B21A2F" w:rsidP="00B21A2F">
            <w:proofErr w:type="spellStart"/>
            <w:r w:rsidRPr="00B21A2F">
              <w:t>make_model_Opel</w:t>
            </w:r>
            <w:proofErr w:type="spellEnd"/>
            <w:r w:rsidRPr="00B21A2F">
              <w:t xml:space="preserve"> Astra</w:t>
            </w:r>
          </w:p>
        </w:tc>
        <w:tc>
          <w:tcPr>
            <w:tcW w:w="1260" w:type="dxa"/>
            <w:hideMark/>
          </w:tcPr>
          <w:p w14:paraId="71757558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4.51</w:t>
            </w:r>
          </w:p>
        </w:tc>
        <w:tc>
          <w:tcPr>
            <w:tcW w:w="5665" w:type="dxa"/>
            <w:hideMark/>
          </w:tcPr>
          <w:p w14:paraId="4223A016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Acceptable — moderate overlap with other Opel dummies and body types.</w:t>
            </w:r>
          </w:p>
        </w:tc>
      </w:tr>
      <w:tr w:rsidR="00B21A2F" w:rsidRPr="00B21A2F" w14:paraId="71FB6B4F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2C8B538" w14:textId="77777777" w:rsidR="00B21A2F" w:rsidRPr="00B21A2F" w:rsidRDefault="00B21A2F" w:rsidP="00B21A2F">
            <w:proofErr w:type="spellStart"/>
            <w:r w:rsidRPr="00B21A2F">
              <w:t>make_model_Renault</w:t>
            </w:r>
            <w:proofErr w:type="spellEnd"/>
            <w:r w:rsidRPr="00B21A2F">
              <w:t xml:space="preserve"> Clio</w:t>
            </w:r>
          </w:p>
        </w:tc>
        <w:tc>
          <w:tcPr>
            <w:tcW w:w="1260" w:type="dxa"/>
            <w:hideMark/>
          </w:tcPr>
          <w:p w14:paraId="18DD0D1F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4.23</w:t>
            </w:r>
          </w:p>
        </w:tc>
        <w:tc>
          <w:tcPr>
            <w:tcW w:w="5665" w:type="dxa"/>
            <w:hideMark/>
          </w:tcPr>
          <w:p w14:paraId="734D27C3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Acceptable — some overlap with Renault brand effects but within safe limits.</w:t>
            </w:r>
          </w:p>
        </w:tc>
      </w:tr>
      <w:tr w:rsidR="00B21A2F" w:rsidRPr="00B21A2F" w14:paraId="53E96D5C" w14:textId="77777777" w:rsidTr="00B2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5509F1F" w14:textId="77777777" w:rsidR="00B21A2F" w:rsidRPr="00B21A2F" w:rsidRDefault="00B21A2F" w:rsidP="00B21A2F">
            <w:proofErr w:type="spellStart"/>
            <w:r w:rsidRPr="00B21A2F">
              <w:t>comfort_convenience_Park</w:t>
            </w:r>
            <w:proofErr w:type="spellEnd"/>
            <w:r w:rsidRPr="00B21A2F">
              <w:t xml:space="preserve"> Distance Control</w:t>
            </w:r>
          </w:p>
        </w:tc>
        <w:tc>
          <w:tcPr>
            <w:tcW w:w="1260" w:type="dxa"/>
            <w:hideMark/>
          </w:tcPr>
          <w:p w14:paraId="10F557FC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4.22</w:t>
            </w:r>
          </w:p>
        </w:tc>
        <w:tc>
          <w:tcPr>
            <w:tcW w:w="5665" w:type="dxa"/>
            <w:hideMark/>
          </w:tcPr>
          <w:p w14:paraId="2F3D0B5B" w14:textId="77777777" w:rsidR="00B21A2F" w:rsidRPr="00B21A2F" w:rsidRDefault="00B21A2F" w:rsidP="00B2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A2F">
              <w:t>Acceptable — overlaps with other parking-assist-related features but low impact.</w:t>
            </w:r>
          </w:p>
        </w:tc>
      </w:tr>
    </w:tbl>
    <w:p w14:paraId="1FD096B8" w14:textId="77777777" w:rsidR="00F92CE8" w:rsidRDefault="00F92CE8" w:rsidP="00F92CE8"/>
    <w:p w14:paraId="36FF8804" w14:textId="28B340C6" w:rsidR="00B21A2F" w:rsidRPr="00B21A2F" w:rsidRDefault="00B21A2F" w:rsidP="00B21A2F">
      <w:r w:rsidRPr="00B21A2F">
        <w:rPr>
          <w:b/>
          <w:bCs/>
        </w:rPr>
        <w:t>Muti-Collinearity</w:t>
      </w:r>
      <w:r>
        <w:t xml:space="preserve"> </w:t>
      </w:r>
      <w:r w:rsidRPr="00B21A2F">
        <w:rPr>
          <w:b/>
          <w:bCs/>
        </w:rPr>
        <w:t>Interpretation Summary</w:t>
      </w:r>
      <w:r>
        <w:t>:</w:t>
      </w:r>
    </w:p>
    <w:p w14:paraId="0411C26C" w14:textId="2C3FFAE3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Multicollinearity is severe among engine-related and derived numerical features but moderate to low elsewhere.</w:t>
      </w:r>
    </w:p>
    <w:p w14:paraId="385C48DB" w14:textId="45AB1978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This is an expected outcome after introducing interaction-style engineered variables.</w:t>
      </w:r>
    </w:p>
    <w:p w14:paraId="4763C60F" w14:textId="02D2B5E3" w:rsidR="00B21A2F" w:rsidRPr="00B21A2F" w:rsidRDefault="00B21A2F" w:rsidP="00B21A2F">
      <w:pPr>
        <w:pStyle w:val="ListParagraph"/>
        <w:numPr>
          <w:ilvl w:val="0"/>
          <w:numId w:val="7"/>
        </w:numPr>
      </w:pPr>
      <w:r w:rsidRPr="00B21A2F">
        <w:t>No manual feature removal was performed — subsequent Ridge and Lasso regression models will regularize and shrink redundant predictors automatically, ensuring model stability and interpretability.</w:t>
      </w:r>
    </w:p>
    <w:p w14:paraId="4F3B8A78" w14:textId="77777777" w:rsidR="00B21A2F" w:rsidRDefault="00B21A2F" w:rsidP="00F92CE8"/>
    <w:p w14:paraId="5367BCA6" w14:textId="39C82EA2" w:rsidR="00F92CE8" w:rsidRDefault="00F92CE8" w:rsidP="00F92CE8">
      <w:pPr>
        <w:pStyle w:val="Heading2"/>
      </w:pPr>
      <w:r>
        <w:t>Ridge Regression Implementation</w:t>
      </w:r>
    </w:p>
    <w:p w14:paraId="73EDBCD3" w14:textId="70F2851C" w:rsidR="00F92CE8" w:rsidRDefault="00F92CE8" w:rsidP="005A6624">
      <w:pPr>
        <w:pStyle w:val="Heading3"/>
      </w:pPr>
      <w:r>
        <w:t>Define Alpha Values</w:t>
      </w:r>
    </w:p>
    <w:p w14:paraId="7098EBB1" w14:textId="0DD1B30B" w:rsidR="00F92CE8" w:rsidRPr="00F92CE8" w:rsidRDefault="00F92CE8" w:rsidP="00F92CE8">
      <w:pPr>
        <w:pStyle w:val="ListParagraph"/>
        <w:numPr>
          <w:ilvl w:val="0"/>
          <w:numId w:val="7"/>
        </w:numPr>
        <w:rPr>
          <w:color w:val="4C4F69"/>
        </w:rPr>
      </w:pPr>
      <w:r>
        <w:t xml:space="preserve">We will start with alpha range of </w:t>
      </w:r>
      <w:proofErr w:type="spellStart"/>
      <w:r w:rsidRPr="00F92CE8">
        <w:rPr>
          <w:color w:val="4C4F69"/>
        </w:rPr>
        <w:t>alpha_range</w:t>
      </w:r>
      <w:proofErr w:type="spellEnd"/>
      <w:r w:rsidRPr="00F92CE8">
        <w:rPr>
          <w:color w:val="4C4F69"/>
        </w:rPr>
        <w:t xml:space="preserve"> </w:t>
      </w:r>
      <w:r w:rsidRPr="00F92CE8">
        <w:rPr>
          <w:color w:val="179299"/>
        </w:rPr>
        <w:t>=</w:t>
      </w:r>
      <w:r w:rsidRPr="00F92CE8">
        <w:rPr>
          <w:color w:val="4C4F69"/>
        </w:rPr>
        <w:t xml:space="preserve"> </w:t>
      </w:r>
      <w:r w:rsidRPr="00F92CE8">
        <w:rPr>
          <w:color w:val="7C7F93"/>
        </w:rPr>
        <w:t>[</w:t>
      </w:r>
      <w:r w:rsidRPr="00F92CE8">
        <w:rPr>
          <w:color w:val="FE640B"/>
        </w:rPr>
        <w:t>0.01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0.1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1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1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5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1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2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3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4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500</w:t>
      </w:r>
      <w:r w:rsidRPr="00F92CE8">
        <w:rPr>
          <w:color w:val="7C7F93"/>
        </w:rPr>
        <w:t>]</w:t>
      </w:r>
    </w:p>
    <w:p w14:paraId="77D88414" w14:textId="4ED94E57" w:rsidR="00F92CE8" w:rsidRDefault="00F92CE8" w:rsidP="005A6624">
      <w:pPr>
        <w:pStyle w:val="Heading3"/>
      </w:pPr>
      <w:r>
        <w:t>Apply Ridge Regression, Analyze Performance &amp; Find Best Alpha Value</w:t>
      </w:r>
    </w:p>
    <w:p w14:paraId="58C0EFC4" w14:textId="7C7AC131" w:rsidR="00F92CE8" w:rsidRPr="00F92CE8" w:rsidRDefault="00F92CE8" w:rsidP="00F92CE8">
      <w:pPr>
        <w:pStyle w:val="Heading4"/>
      </w:pPr>
      <w:r>
        <w:t>Apply Ridge Regression</w:t>
      </w:r>
    </w:p>
    <w:p w14:paraId="4E5F1041" w14:textId="77777777" w:rsidR="00F92CE8" w:rsidRDefault="00F92CE8" w:rsidP="00F92CE8">
      <w:pPr>
        <w:pStyle w:val="ListParagraph"/>
        <w:numPr>
          <w:ilvl w:val="0"/>
          <w:numId w:val="12"/>
        </w:numPr>
      </w:pPr>
      <w:r w:rsidRPr="00F92CE8">
        <w:t xml:space="preserve">Function to fit a </w:t>
      </w:r>
      <w:proofErr w:type="spellStart"/>
      <w:r w:rsidRPr="00F92CE8">
        <w:t>RidgeCV</w:t>
      </w:r>
      <w:proofErr w:type="spellEnd"/>
      <w:r w:rsidRPr="00F92CE8">
        <w:t xml:space="preserve"> model to the training data and returns predictions for both train and test sets.</w:t>
      </w:r>
      <w:r>
        <w:t xml:space="preserve"> </w:t>
      </w:r>
      <w:r w:rsidRPr="00F92CE8">
        <w:t>Also returns the chosen alpha value</w:t>
      </w:r>
    </w:p>
    <w:p w14:paraId="5D8ADAF5" w14:textId="5B6F0D53" w:rsidR="00F92CE8" w:rsidRPr="00F92CE8" w:rsidRDefault="00F92CE8" w:rsidP="00F92CE8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RidgeCV</w:t>
      </w:r>
      <w:proofErr w:type="spellEnd"/>
      <w:r>
        <w:t xml:space="preserve"> with </w:t>
      </w: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cv=</w:t>
      </w:r>
      <w:proofErr w:type="spellStart"/>
      <w:proofErr w:type="gram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(</w:t>
      </w:r>
      <w:proofErr w:type="spellStart"/>
      <w:proofErr w:type="gram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n_splits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=5, shuffle=True, </w:t>
      </w: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random_state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=42)</w:t>
      </w:r>
    </w:p>
    <w:p w14:paraId="01EE2398" w14:textId="77777777" w:rsidR="00F92CE8" w:rsidRP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color w:val="4C4F69"/>
          <w:sz w:val="21"/>
          <w:szCs w:val="21"/>
        </w:rPr>
      </w:pP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cv=5 is same as default </w:t>
      </w:r>
      <w:proofErr w:type="spellStart"/>
      <w:proofErr w:type="gram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(</w:t>
      </w:r>
      <w:proofErr w:type="spellStart"/>
      <w:proofErr w:type="gram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n_splits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=5, shuffle=False)</w:t>
      </w:r>
    </w:p>
    <w:p w14:paraId="60FC899A" w14:textId="77777777" w:rsidR="00F92CE8" w:rsidRP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i/>
          <w:iCs/>
          <w:color w:val="7C7F93"/>
          <w:sz w:val="21"/>
          <w:szCs w:val="21"/>
        </w:rPr>
      </w:pP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cv=</w:t>
      </w:r>
      <w:proofErr w:type="spellStart"/>
      <w:proofErr w:type="gram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(</w:t>
      </w:r>
      <w:proofErr w:type="spellStart"/>
      <w:proofErr w:type="gram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n_splits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=5, shuffle=True, </w:t>
      </w: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random_state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=42) =&gt; This explicitly creates a </w:t>
      </w: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 cross-validator with 5 splits,</w:t>
      </w:r>
    </w:p>
    <w:p w14:paraId="785AB7CD" w14:textId="77777777" w:rsidR="00F92CE8" w:rsidRP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i/>
          <w:iCs/>
          <w:color w:val="7C7F93"/>
          <w:sz w:val="21"/>
          <w:szCs w:val="21"/>
        </w:rPr>
      </w:pPr>
      <w:r w:rsidRPr="00F92CE8">
        <w:rPr>
          <w:rFonts w:ascii="Menlo" w:hAnsi="Menlo" w:cs="Menlo"/>
          <w:i/>
          <w:iCs/>
          <w:color w:val="7C7F93"/>
          <w:sz w:val="21"/>
          <w:szCs w:val="21"/>
        </w:rPr>
        <w:lastRenderedPageBreak/>
        <w:t>shuffle=True randomizes the order of the data before splitting, especially needed if your dataset is ordered</w:t>
      </w:r>
    </w:p>
    <w:p w14:paraId="1CB8B7BD" w14:textId="175D7B95" w:rsid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i/>
          <w:iCs/>
          <w:color w:val="7C7F93"/>
          <w:sz w:val="21"/>
          <w:szCs w:val="21"/>
        </w:rPr>
      </w:pP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random_state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=42 ensures reproducibility (the same splits every time you run)</w:t>
      </w:r>
    </w:p>
    <w:p w14:paraId="63EC6839" w14:textId="260BE458" w:rsidR="00F92CE8" w:rsidRPr="00B21A2F" w:rsidRDefault="00F92CE8" w:rsidP="00F92CE8">
      <w:pPr>
        <w:pStyle w:val="ListParagraph"/>
        <w:numPr>
          <w:ilvl w:val="0"/>
          <w:numId w:val="12"/>
        </w:numPr>
        <w:rPr>
          <w:i/>
          <w:iCs/>
          <w:color w:val="7C7F93"/>
        </w:rPr>
      </w:pPr>
      <w:r>
        <w:t>Fit the model on trained data</w:t>
      </w:r>
      <w:r w:rsidR="00B21A2F">
        <w:t xml:space="preserve"> </w:t>
      </w:r>
    </w:p>
    <w:p w14:paraId="604FDE19" w14:textId="0902D856" w:rsidR="00F92CE8" w:rsidRPr="00B21A2F" w:rsidRDefault="00F92CE8" w:rsidP="00F92CE8">
      <w:pPr>
        <w:pStyle w:val="ListParagraph"/>
        <w:numPr>
          <w:ilvl w:val="0"/>
          <w:numId w:val="12"/>
        </w:numPr>
        <w:rPr>
          <w:i/>
          <w:iCs/>
          <w:color w:val="7C7F93"/>
        </w:rPr>
      </w:pPr>
      <w:r>
        <w:t>Predict the target values on train and test data both</w:t>
      </w:r>
    </w:p>
    <w:p w14:paraId="54C37D36" w14:textId="77777777" w:rsidR="00B21A2F" w:rsidRPr="00B21A2F" w:rsidRDefault="00B21A2F" w:rsidP="00B21A2F">
      <w:pPr>
        <w:pStyle w:val="ListParagraph"/>
        <w:numPr>
          <w:ilvl w:val="1"/>
          <w:numId w:val="12"/>
        </w:numPr>
        <w:rPr>
          <w:i/>
          <w:iCs/>
          <w:color w:val="7C7F93"/>
        </w:rPr>
      </w:pPr>
      <w:proofErr w:type="spellStart"/>
      <w:r>
        <w:t>Y_train_log_ridge_pred</w:t>
      </w:r>
      <w:proofErr w:type="spellEnd"/>
    </w:p>
    <w:p w14:paraId="6AA768D7" w14:textId="77777777" w:rsidR="00B21A2F" w:rsidRPr="00F92CE8" w:rsidRDefault="00B21A2F" w:rsidP="00B21A2F">
      <w:pPr>
        <w:pStyle w:val="ListParagraph"/>
        <w:numPr>
          <w:ilvl w:val="1"/>
          <w:numId w:val="12"/>
        </w:numPr>
        <w:rPr>
          <w:i/>
          <w:iCs/>
          <w:color w:val="7C7F93"/>
        </w:rPr>
      </w:pPr>
      <w:proofErr w:type="spellStart"/>
      <w:r>
        <w:t>Y_test_log_ridge_pred</w:t>
      </w:r>
      <w:proofErr w:type="spellEnd"/>
    </w:p>
    <w:p w14:paraId="281A780B" w14:textId="15DD886D" w:rsidR="00F92CE8" w:rsidRPr="00F92CE8" w:rsidRDefault="00F92CE8" w:rsidP="00F92CE8">
      <w:pPr>
        <w:pStyle w:val="ListParagraph"/>
        <w:numPr>
          <w:ilvl w:val="0"/>
          <w:numId w:val="12"/>
        </w:numPr>
        <w:rPr>
          <w:i/>
          <w:iCs/>
          <w:color w:val="7C7F93"/>
        </w:rPr>
      </w:pPr>
      <w:r>
        <w:t>Use this model to identify the chosen alpha, which will later be used for narrowing the range</w:t>
      </w:r>
    </w:p>
    <w:p w14:paraId="5C057D33" w14:textId="77777777" w:rsidR="00F92CE8" w:rsidRPr="00F92CE8" w:rsidRDefault="00F92CE8" w:rsidP="00F92CE8">
      <w:pPr>
        <w:pStyle w:val="ListParagraph"/>
        <w:rPr>
          <w:i/>
          <w:iCs/>
          <w:color w:val="7C7F93"/>
        </w:rPr>
      </w:pPr>
    </w:p>
    <w:p w14:paraId="57E0F441" w14:textId="116115C9" w:rsidR="00F92CE8" w:rsidRDefault="00F92CE8" w:rsidP="00F92CE8">
      <w:pPr>
        <w:pStyle w:val="Heading4"/>
      </w:pPr>
      <w:r>
        <w:t>Analyze Model Performance &amp; Identify Chosen Alpha</w:t>
      </w:r>
    </w:p>
    <w:p w14:paraId="37B4F0EF" w14:textId="6D547770" w:rsidR="00F92CE8" w:rsidRDefault="00F92CE8" w:rsidP="00F92CE8">
      <w:pPr>
        <w:pStyle w:val="ListParagraph"/>
        <w:numPr>
          <w:ilvl w:val="0"/>
          <w:numId w:val="12"/>
        </w:numPr>
      </w:pPr>
      <w:r>
        <w:t>Use the reusable function defined earlier to calculate and compare the model metrics for train and test data</w:t>
      </w:r>
    </w:p>
    <w:p w14:paraId="76939E02" w14:textId="5FB0C4E8" w:rsidR="00F92CE8" w:rsidRDefault="00F92CE8" w:rsidP="00F92CE8">
      <w:pPr>
        <w:pStyle w:val="ListParagraph"/>
        <w:numPr>
          <w:ilvl w:val="0"/>
          <w:numId w:val="12"/>
        </w:numPr>
      </w:pPr>
      <w:r>
        <w:t>Use the reusable function defined earlier to chart</w:t>
      </w:r>
    </w:p>
    <w:p w14:paraId="6D580986" w14:textId="69846B0A" w:rsidR="00F92CE8" w:rsidRDefault="00F92CE8" w:rsidP="00F92CE8">
      <w:pPr>
        <w:pStyle w:val="ListParagraph"/>
        <w:numPr>
          <w:ilvl w:val="1"/>
          <w:numId w:val="12"/>
        </w:numPr>
      </w:pPr>
      <w:r>
        <w:t>Residuals vs Predicted plot</w:t>
      </w:r>
    </w:p>
    <w:p w14:paraId="04E94472" w14:textId="2EAA150A" w:rsidR="00F92CE8" w:rsidRDefault="00F92CE8" w:rsidP="00F92CE8">
      <w:pPr>
        <w:pStyle w:val="ListParagraph"/>
        <w:numPr>
          <w:ilvl w:val="1"/>
          <w:numId w:val="12"/>
        </w:numPr>
      </w:pPr>
      <w:r>
        <w:t>Distribution of Residuals</w:t>
      </w:r>
    </w:p>
    <w:p w14:paraId="031FCDBC" w14:textId="61F56CF7" w:rsidR="00F92CE8" w:rsidRDefault="00F92CE8" w:rsidP="00F92CE8">
      <w:pPr>
        <w:rPr>
          <w:i/>
          <w:iCs/>
        </w:rPr>
      </w:pPr>
    </w:p>
    <w:p w14:paraId="60986FD2" w14:textId="77777777" w:rsidR="003B274B" w:rsidRPr="003B274B" w:rsidRDefault="003B274B" w:rsidP="003B274B">
      <w:pPr>
        <w:pStyle w:val="Courier"/>
      </w:pPr>
      <w:proofErr w:type="spellStart"/>
      <w:r w:rsidRPr="003B274B">
        <w:t>RidgeCV</w:t>
      </w:r>
      <w:proofErr w:type="spellEnd"/>
      <w:r w:rsidRPr="003B274B">
        <w:t xml:space="preserve"> Model - Analyze Model Performance (on original scale):</w:t>
      </w:r>
    </w:p>
    <w:p w14:paraId="1666CF12" w14:textId="5306A700" w:rsidR="00F92CE8" w:rsidRPr="003B274B" w:rsidRDefault="003B274B" w:rsidP="003B274B">
      <w:pPr>
        <w:pStyle w:val="Courier"/>
      </w:pPr>
      <w:r w:rsidRPr="003B274B">
        <w:t>---------------------------------------------------------------------------</w:t>
      </w:r>
    </w:p>
    <w:p w14:paraId="26F90444" w14:textId="6264BA91" w:rsidR="00F92CE8" w:rsidRDefault="003B274B" w:rsidP="00F92CE8">
      <w:r w:rsidRPr="003B274B">
        <w:drawing>
          <wp:inline distT="0" distB="0" distL="0" distR="0" wp14:anchorId="4D562F6E" wp14:editId="13A7A714">
            <wp:extent cx="5943600" cy="563245"/>
            <wp:effectExtent l="0" t="0" r="0" b="0"/>
            <wp:docPr id="12539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960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53F5" w14:textId="77777777" w:rsidR="003B274B" w:rsidRDefault="003B274B" w:rsidP="00F92CE8"/>
    <w:p w14:paraId="05A8E250" w14:textId="77777777" w:rsidR="003B274B" w:rsidRPr="003B274B" w:rsidRDefault="003B274B" w:rsidP="003B274B">
      <w:pPr>
        <w:pStyle w:val="Courier"/>
      </w:pPr>
      <w:r w:rsidRPr="003B274B">
        <w:t>---------------------------------------------------------------------------</w:t>
      </w:r>
    </w:p>
    <w:p w14:paraId="55679A13" w14:textId="3AFEDBD9" w:rsidR="003B274B" w:rsidRDefault="003B274B" w:rsidP="003B274B">
      <w:pPr>
        <w:pStyle w:val="Courier"/>
      </w:pPr>
      <w:proofErr w:type="spellStart"/>
      <w:r w:rsidRPr="003B274B">
        <w:t>RidgeCV</w:t>
      </w:r>
      <w:proofErr w:type="spellEnd"/>
      <w:r w:rsidRPr="003B274B">
        <w:t xml:space="preserve"> Model - Plot of Residuals vs Predicted (on original scale):</w:t>
      </w:r>
    </w:p>
    <w:p w14:paraId="4C143A03" w14:textId="743E6228" w:rsidR="003B274B" w:rsidRPr="003B274B" w:rsidRDefault="003B274B" w:rsidP="003B274B">
      <w:pPr>
        <w:pStyle w:val="Courier"/>
      </w:pPr>
      <w:r w:rsidRPr="003B274B">
        <w:drawing>
          <wp:inline distT="0" distB="0" distL="0" distR="0" wp14:anchorId="184896B7" wp14:editId="23C4D854">
            <wp:extent cx="5943600" cy="2367915"/>
            <wp:effectExtent l="0" t="0" r="0" b="0"/>
            <wp:docPr id="456726506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6506" name="Picture 1" descr="A close-up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FD9" w14:textId="63119945" w:rsidR="00F92CE8" w:rsidRPr="00F92CE8" w:rsidRDefault="00F92CE8" w:rsidP="00ED32C0">
      <w:pPr>
        <w:pStyle w:val="Courier"/>
      </w:pPr>
    </w:p>
    <w:p w14:paraId="0E2F7823" w14:textId="5E22B7CB" w:rsidR="00F92CE8" w:rsidRDefault="00F92CE8" w:rsidP="00F92CE8">
      <w:pPr>
        <w:pStyle w:val="Heading4"/>
      </w:pPr>
      <w:r>
        <w:t>Plot Error-Alpha chart</w:t>
      </w:r>
    </w:p>
    <w:p w14:paraId="7933EF23" w14:textId="12091C8D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Since </w:t>
      </w:r>
      <w:proofErr w:type="spellStart"/>
      <w:r>
        <w:t>RidgeCV</w:t>
      </w:r>
      <w:proofErr w:type="spellEnd"/>
      <w:r>
        <w:t xml:space="preserve"> does not store the scores for each CV fold, we will calculate this using </w:t>
      </w:r>
      <w:proofErr w:type="gramStart"/>
      <w:r>
        <w:t>Ridge(</w:t>
      </w:r>
      <w:proofErr w:type="gramEnd"/>
      <w:r>
        <w:t>) and save the train and test scores of each run of alpha</w:t>
      </w:r>
    </w:p>
    <w:p w14:paraId="41BFB015" w14:textId="342653D8" w:rsidR="00F92CE8" w:rsidRDefault="00F92CE8" w:rsidP="00F92CE8">
      <w:pPr>
        <w:pStyle w:val="ListParagraph"/>
        <w:numPr>
          <w:ilvl w:val="1"/>
          <w:numId w:val="12"/>
        </w:numPr>
      </w:pPr>
      <w:r>
        <w:t xml:space="preserve">Initialize </w:t>
      </w:r>
      <w:proofErr w:type="gramStart"/>
      <w:r>
        <w:t>Ridge(</w:t>
      </w:r>
      <w:proofErr w:type="gramEnd"/>
      <w:r>
        <w:t>) model</w:t>
      </w:r>
    </w:p>
    <w:p w14:paraId="5AD566A4" w14:textId="3DE110FC" w:rsidR="00F92CE8" w:rsidRDefault="00F92CE8" w:rsidP="00F92CE8">
      <w:pPr>
        <w:pStyle w:val="ListParagraph"/>
        <w:numPr>
          <w:ilvl w:val="1"/>
          <w:numId w:val="12"/>
        </w:numPr>
      </w:pPr>
      <w:r>
        <w:t>Fit the model on training data</w:t>
      </w:r>
    </w:p>
    <w:p w14:paraId="2DE7E56C" w14:textId="3E91ACF2" w:rsidR="00F92CE8" w:rsidRDefault="00F92CE8" w:rsidP="00F92CE8">
      <w:pPr>
        <w:pStyle w:val="ListParagraph"/>
        <w:numPr>
          <w:ilvl w:val="1"/>
          <w:numId w:val="12"/>
        </w:numPr>
      </w:pPr>
      <w:r>
        <w:t>Apply the model on training and test data to predict training scores and validation scores</w:t>
      </w:r>
    </w:p>
    <w:p w14:paraId="45FEDA8B" w14:textId="48CC024E" w:rsidR="00F92CE8" w:rsidRDefault="00F92CE8" w:rsidP="00F92CE8">
      <w:pPr>
        <w:pStyle w:val="ListParagraph"/>
        <w:numPr>
          <w:ilvl w:val="1"/>
          <w:numId w:val="12"/>
        </w:numPr>
      </w:pPr>
      <w:r>
        <w:t>Apply cross validation score method using “</w:t>
      </w:r>
      <w:proofErr w:type="spellStart"/>
      <w:r>
        <w:t>neg_mean_absolute_error</w:t>
      </w:r>
      <w:proofErr w:type="spellEnd"/>
      <w:r>
        <w:t xml:space="preserve">” </w:t>
      </w:r>
    </w:p>
    <w:p w14:paraId="5944197D" w14:textId="17D7A47D" w:rsidR="00F92CE8" w:rsidRDefault="00F92CE8" w:rsidP="00F92CE8">
      <w:pPr>
        <w:pStyle w:val="ListParagraph"/>
        <w:numPr>
          <w:ilvl w:val="1"/>
          <w:numId w:val="12"/>
        </w:numPr>
      </w:pPr>
      <w:r>
        <w:lastRenderedPageBreak/>
        <w:t>Plot the line graph of alpha on x-axis vs training/ testing scores on y-axis</w:t>
      </w:r>
    </w:p>
    <w:p w14:paraId="46C20D7C" w14:textId="77777777" w:rsidR="003B274B" w:rsidRDefault="003B274B" w:rsidP="003B274B"/>
    <w:p w14:paraId="0C74140B" w14:textId="327A1DA7" w:rsidR="003B274B" w:rsidRDefault="003B274B" w:rsidP="003B274B">
      <w:pPr>
        <w:pStyle w:val="Courier"/>
      </w:pPr>
      <w:r w:rsidRPr="003B274B">
        <w:t>Best alpha based on CV validation MAE: 0.01</w:t>
      </w:r>
    </w:p>
    <w:p w14:paraId="6CD23C46" w14:textId="31A67990" w:rsidR="00F92CE8" w:rsidRPr="00F92CE8" w:rsidRDefault="003B274B" w:rsidP="00F92CE8">
      <w:r w:rsidRPr="003B274B">
        <w:drawing>
          <wp:inline distT="0" distB="0" distL="0" distR="0" wp14:anchorId="5A9263F9" wp14:editId="1C17FCDA">
            <wp:extent cx="3380127" cy="1903127"/>
            <wp:effectExtent l="0" t="0" r="0" b="1905"/>
            <wp:docPr id="191616236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62369" name="Picture 1" descr="A graph of a graph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2272" cy="19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350" w14:textId="5294F057" w:rsidR="00F92CE8" w:rsidRDefault="00F92CE8" w:rsidP="00F92CE8">
      <w:pPr>
        <w:pStyle w:val="Heading4"/>
      </w:pPr>
      <w:r>
        <w:t>Find Chosen Alpha Value</w:t>
      </w:r>
    </w:p>
    <w:p w14:paraId="77C4F610" w14:textId="05A8A3B4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Identify Chosen alpha value using </w:t>
      </w:r>
      <w:proofErr w:type="spellStart"/>
      <w:proofErr w:type="gramStart"/>
      <w:r>
        <w:t>ridge.coef</w:t>
      </w:r>
      <w:proofErr w:type="spellEnd"/>
      <w:proofErr w:type="gramEnd"/>
      <w:r>
        <w:t>_ identified in 3.2.2.1</w:t>
      </w:r>
    </w:p>
    <w:p w14:paraId="653817FE" w14:textId="3C3770F3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This is based on </w:t>
      </w:r>
      <w:proofErr w:type="spellStart"/>
      <w:r>
        <w:t>RidgeCV</w:t>
      </w:r>
      <w:proofErr w:type="spellEnd"/>
      <w:r>
        <w:t xml:space="preserve"> model outcome</w:t>
      </w:r>
    </w:p>
    <w:p w14:paraId="142E9111" w14:textId="77777777" w:rsidR="00F92CE8" w:rsidRPr="00F92CE8" w:rsidRDefault="00F92CE8" w:rsidP="00ED32C0">
      <w:pPr>
        <w:pStyle w:val="Courier"/>
      </w:pPr>
      <w:r w:rsidRPr="00F92CE8">
        <w:t>---------------------------------------------------------------------------</w:t>
      </w:r>
    </w:p>
    <w:p w14:paraId="597FE8D4" w14:textId="06F62E29" w:rsidR="00F92CE8" w:rsidRPr="00F92CE8" w:rsidRDefault="00F92CE8" w:rsidP="00ED32C0">
      <w:pPr>
        <w:pStyle w:val="Courier"/>
        <w:pBdr>
          <w:bottom w:val="single" w:sz="6" w:space="1" w:color="auto"/>
        </w:pBdr>
      </w:pPr>
      <w:r w:rsidRPr="00F92CE8">
        <w:t xml:space="preserve">Chosen alpha (Ridge): </w:t>
      </w:r>
      <w:r w:rsidR="003B274B">
        <w:t>0</w:t>
      </w:r>
      <w:r w:rsidRPr="00F92CE8">
        <w:t>.0</w:t>
      </w:r>
      <w:r w:rsidR="003B274B">
        <w:t>1</w:t>
      </w:r>
    </w:p>
    <w:p w14:paraId="475A77A4" w14:textId="77777777" w:rsidR="003B274B" w:rsidRDefault="003B274B" w:rsidP="00ED32C0">
      <w:pPr>
        <w:pStyle w:val="Courier"/>
      </w:pPr>
    </w:p>
    <w:p w14:paraId="20B3608D" w14:textId="77777777" w:rsidR="003B274B" w:rsidRPr="003B274B" w:rsidRDefault="003B274B" w:rsidP="003B274B">
      <w:r w:rsidRPr="003B274B">
        <w:t>We will get some best value of alpha above. This however is not the most accurate value but the best value from the given list. Now we have a rough estimate of the range that best alpha falls in. Let us do another iteration over the values in a smaller range.</w:t>
      </w:r>
    </w:p>
    <w:p w14:paraId="1C2BEF73" w14:textId="77777777" w:rsidR="003B274B" w:rsidRPr="00F92CE8" w:rsidRDefault="003B274B" w:rsidP="00ED32C0">
      <w:pPr>
        <w:pStyle w:val="Courier"/>
      </w:pPr>
    </w:p>
    <w:p w14:paraId="6BF0F4BE" w14:textId="6F4AAC34" w:rsidR="00F92CE8" w:rsidRDefault="00F92CE8" w:rsidP="005A6624">
      <w:pPr>
        <w:pStyle w:val="Heading3"/>
      </w:pPr>
      <w:r>
        <w:t>Fine Tune Alpha, Analyze Performance, Error-Alpha Chart, Coefficients</w:t>
      </w:r>
    </w:p>
    <w:p w14:paraId="5B74B6E2" w14:textId="6D7AC9E4" w:rsidR="00F92CE8" w:rsidRDefault="00F92CE8" w:rsidP="00F92CE8">
      <w:pPr>
        <w:pStyle w:val="ListParagraph"/>
        <w:numPr>
          <w:ilvl w:val="0"/>
          <w:numId w:val="12"/>
        </w:numPr>
      </w:pPr>
      <w:r>
        <w:t>We will narrow down the alpha range around the chosen alpha value from 3.2.2.4</w:t>
      </w:r>
    </w:p>
    <w:p w14:paraId="5C2E483D" w14:textId="31942E15" w:rsidR="00F92CE8" w:rsidRPr="00F92CE8" w:rsidRDefault="00F92CE8" w:rsidP="00F92CE8">
      <w:pPr>
        <w:pStyle w:val="ListParagraph"/>
        <w:numPr>
          <w:ilvl w:val="0"/>
          <w:numId w:val="12"/>
        </w:numPr>
        <w:shd w:val="clear" w:color="auto" w:fill="EFF1F5"/>
        <w:spacing w:line="315" w:lineRule="atLeast"/>
        <w:rPr>
          <w:rFonts w:cs="Calibri"/>
          <w:color w:val="4C4F69"/>
          <w:szCs w:val="22"/>
        </w:rPr>
      </w:pPr>
      <w:proofErr w:type="spellStart"/>
      <w:r w:rsidRPr="00F92CE8">
        <w:rPr>
          <w:rFonts w:cs="Calibri"/>
          <w:color w:val="4C4F69"/>
          <w:szCs w:val="22"/>
        </w:rPr>
        <w:t>narrow_alpha_range</w:t>
      </w:r>
      <w:proofErr w:type="spellEnd"/>
      <w:r w:rsidRPr="00F92CE8">
        <w:rPr>
          <w:rFonts w:cs="Calibri"/>
          <w:color w:val="4C4F69"/>
          <w:szCs w:val="22"/>
        </w:rPr>
        <w:t xml:space="preserve"> </w:t>
      </w:r>
      <w:r w:rsidRPr="00F92CE8">
        <w:rPr>
          <w:rFonts w:cs="Calibri"/>
          <w:color w:val="179299"/>
          <w:szCs w:val="22"/>
        </w:rPr>
        <w:t>=</w:t>
      </w:r>
      <w:r w:rsidRPr="00F92CE8">
        <w:rPr>
          <w:rFonts w:cs="Calibri"/>
          <w:color w:val="4C4F69"/>
          <w:szCs w:val="22"/>
        </w:rPr>
        <w:t xml:space="preserve"> </w:t>
      </w:r>
      <w:proofErr w:type="spellStart"/>
      <w:proofErr w:type="gramStart"/>
      <w:r w:rsidRPr="00F92CE8">
        <w:rPr>
          <w:rFonts w:cs="Calibri"/>
          <w:color w:val="DF8E1D"/>
          <w:szCs w:val="22"/>
        </w:rPr>
        <w:t>np</w:t>
      </w:r>
      <w:r w:rsidRPr="00F92CE8">
        <w:rPr>
          <w:rFonts w:cs="Calibri"/>
          <w:color w:val="7C7F93"/>
          <w:szCs w:val="22"/>
        </w:rPr>
        <w:t>.</w:t>
      </w:r>
      <w:r w:rsidRPr="00F92CE8">
        <w:rPr>
          <w:rFonts w:cs="Calibri"/>
          <w:i/>
          <w:iCs/>
          <w:color w:val="1E66F5"/>
          <w:szCs w:val="22"/>
        </w:rPr>
        <w:t>linspace</w:t>
      </w:r>
      <w:proofErr w:type="spellEnd"/>
      <w:proofErr w:type="gramEnd"/>
      <w:r w:rsidRPr="00F92CE8">
        <w:rPr>
          <w:rFonts w:cs="Calibri"/>
          <w:color w:val="7C7F93"/>
          <w:szCs w:val="22"/>
        </w:rPr>
        <w:t>(</w:t>
      </w:r>
      <w:r w:rsidR="003B274B">
        <w:rPr>
          <w:rFonts w:cs="Calibri"/>
          <w:color w:val="FE640B"/>
          <w:szCs w:val="22"/>
        </w:rPr>
        <w:t>0.01</w:t>
      </w:r>
      <w:r w:rsidRPr="00F92CE8">
        <w:rPr>
          <w:rFonts w:cs="Calibri"/>
          <w:color w:val="7C7F93"/>
          <w:szCs w:val="22"/>
        </w:rPr>
        <w:t>,</w:t>
      </w:r>
      <w:r w:rsidRPr="00F92CE8">
        <w:rPr>
          <w:rFonts w:cs="Calibri"/>
          <w:color w:val="4C4F69"/>
          <w:szCs w:val="22"/>
        </w:rPr>
        <w:t xml:space="preserve"> </w:t>
      </w:r>
      <w:r w:rsidR="003B274B">
        <w:rPr>
          <w:rFonts w:cs="Calibri"/>
          <w:color w:val="FE640B"/>
          <w:szCs w:val="22"/>
        </w:rPr>
        <w:t>10</w:t>
      </w:r>
      <w:r w:rsidRPr="00F92CE8">
        <w:rPr>
          <w:rFonts w:cs="Calibri"/>
          <w:color w:val="7C7F93"/>
          <w:szCs w:val="22"/>
        </w:rPr>
        <w:t>,</w:t>
      </w:r>
      <w:r w:rsidRPr="00F92CE8">
        <w:rPr>
          <w:rFonts w:cs="Calibri"/>
          <w:color w:val="4C4F69"/>
          <w:szCs w:val="22"/>
        </w:rPr>
        <w:t xml:space="preserve"> </w:t>
      </w:r>
      <w:r w:rsidR="003B274B">
        <w:rPr>
          <w:rFonts w:cs="Calibri"/>
          <w:color w:val="FE640B"/>
          <w:szCs w:val="22"/>
        </w:rPr>
        <w:t>10</w:t>
      </w:r>
      <w:r w:rsidRPr="00F92CE8">
        <w:rPr>
          <w:rFonts w:cs="Calibri"/>
          <w:color w:val="FE640B"/>
          <w:szCs w:val="22"/>
        </w:rPr>
        <w:t>0</w:t>
      </w:r>
      <w:r w:rsidRPr="00F92CE8">
        <w:rPr>
          <w:rFonts w:cs="Calibri"/>
          <w:color w:val="7C7F93"/>
          <w:szCs w:val="22"/>
        </w:rPr>
        <w:t>)</w:t>
      </w:r>
      <w:r>
        <w:rPr>
          <w:rFonts w:cs="Calibri"/>
          <w:color w:val="7C7F93"/>
          <w:szCs w:val="22"/>
        </w:rPr>
        <w:t xml:space="preserve"> # </w:t>
      </w:r>
      <w:r w:rsidR="003B274B">
        <w:rPr>
          <w:rFonts w:cs="Calibri"/>
          <w:color w:val="7C7F93"/>
          <w:szCs w:val="22"/>
        </w:rPr>
        <w:t>10</w:t>
      </w:r>
      <w:r>
        <w:rPr>
          <w:rFonts w:cs="Calibri"/>
          <w:color w:val="7C7F93"/>
          <w:szCs w:val="22"/>
        </w:rPr>
        <w:t xml:space="preserve">0 values between </w:t>
      </w:r>
      <w:r w:rsidR="003B274B">
        <w:rPr>
          <w:rFonts w:cs="Calibri"/>
          <w:color w:val="7C7F93"/>
          <w:szCs w:val="22"/>
        </w:rPr>
        <w:t>0.01</w:t>
      </w:r>
      <w:r>
        <w:rPr>
          <w:rFonts w:cs="Calibri"/>
          <w:color w:val="7C7F93"/>
          <w:szCs w:val="22"/>
        </w:rPr>
        <w:t xml:space="preserve"> and 10</w:t>
      </w:r>
    </w:p>
    <w:p w14:paraId="0E4B557D" w14:textId="6D6B8B3C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Run the </w:t>
      </w:r>
      <w:proofErr w:type="spellStart"/>
      <w:r>
        <w:t>resusable</w:t>
      </w:r>
      <w:proofErr w:type="spellEnd"/>
      <w:r>
        <w:t xml:space="preserve"> function </w:t>
      </w:r>
      <w:proofErr w:type="spellStart"/>
      <w:r>
        <w:t>ridgecv</w:t>
      </w:r>
      <w:proofErr w:type="spellEnd"/>
      <w:r>
        <w:t xml:space="preserve"> model using the narrow alpha range</w:t>
      </w:r>
    </w:p>
    <w:p w14:paraId="384EEBDF" w14:textId="48638DBC" w:rsidR="00F92CE8" w:rsidRDefault="00F92CE8" w:rsidP="00F92CE8">
      <w:pPr>
        <w:pStyle w:val="ListParagraph"/>
        <w:numPr>
          <w:ilvl w:val="0"/>
          <w:numId w:val="12"/>
        </w:numPr>
      </w:pPr>
      <w:r>
        <w:t>Analyze the model performance on train and test data</w:t>
      </w:r>
    </w:p>
    <w:p w14:paraId="1B3C2F91" w14:textId="7DB2739E" w:rsidR="00F92CE8" w:rsidRDefault="00F92CE8" w:rsidP="00F92CE8">
      <w:pPr>
        <w:pStyle w:val="ListParagraph"/>
        <w:numPr>
          <w:ilvl w:val="1"/>
          <w:numId w:val="12"/>
        </w:numPr>
      </w:pPr>
      <w:r>
        <w:t>Plot residuals vs predicted chart</w:t>
      </w:r>
    </w:p>
    <w:p w14:paraId="242860B7" w14:textId="5BE0E726" w:rsidR="00F92CE8" w:rsidRDefault="00F92CE8" w:rsidP="00F92CE8">
      <w:pPr>
        <w:pStyle w:val="ListParagraph"/>
        <w:numPr>
          <w:ilvl w:val="1"/>
          <w:numId w:val="12"/>
        </w:numPr>
      </w:pPr>
      <w:r>
        <w:t>Plot distribution</w:t>
      </w:r>
    </w:p>
    <w:p w14:paraId="3C813D20" w14:textId="176D92EC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Find the best </w:t>
      </w:r>
      <w:proofErr w:type="spellStart"/>
      <w:r>
        <w:t>ridgeCV</w:t>
      </w:r>
      <w:proofErr w:type="spellEnd"/>
      <w:r>
        <w:t xml:space="preserve"> alpha value for Test data and corresponding “</w:t>
      </w:r>
      <w:proofErr w:type="spellStart"/>
      <w:r>
        <w:t>mean_absolute_error</w:t>
      </w:r>
      <w:proofErr w:type="spellEnd"/>
      <w:r>
        <w:t>”</w:t>
      </w:r>
    </w:p>
    <w:p w14:paraId="31BA45E0" w14:textId="015EB073" w:rsidR="00F92CE8" w:rsidRDefault="00F92CE8" w:rsidP="00F92CE8">
      <w:pPr>
        <w:pStyle w:val="ListParagraph"/>
        <w:numPr>
          <w:ilvl w:val="0"/>
          <w:numId w:val="12"/>
        </w:numPr>
      </w:pPr>
      <w:r>
        <w:t>Using the reusable function defined earlier, plot the error-alpha chart.</w:t>
      </w:r>
    </w:p>
    <w:p w14:paraId="60B06DF9" w14:textId="5D841F13" w:rsidR="008A1BC9" w:rsidRDefault="008A1BC9" w:rsidP="00F92CE8">
      <w:pPr>
        <w:pStyle w:val="ListParagraph"/>
        <w:numPr>
          <w:ilvl w:val="0"/>
          <w:numId w:val="12"/>
        </w:numPr>
      </w:pPr>
      <w:r>
        <w:t>Show the coefficients for top and bottom k features</w:t>
      </w:r>
    </w:p>
    <w:p w14:paraId="5DB182A4" w14:textId="45FBBE2F" w:rsidR="008A1BC9" w:rsidRDefault="008A1BC9" w:rsidP="008A1BC9">
      <w:pPr>
        <w:pStyle w:val="ListParagraph"/>
        <w:numPr>
          <w:ilvl w:val="1"/>
          <w:numId w:val="12"/>
        </w:numPr>
      </w:pPr>
      <w:r>
        <w:t xml:space="preserve">Features: </w:t>
      </w:r>
      <w:proofErr w:type="spellStart"/>
      <w:r>
        <w:t>X_</w:t>
      </w:r>
      <w:proofErr w:type="gramStart"/>
      <w:r>
        <w:t>train.columns</w:t>
      </w:r>
      <w:proofErr w:type="spellEnd"/>
      <w:proofErr w:type="gramEnd"/>
    </w:p>
    <w:p w14:paraId="77E4A582" w14:textId="35AF2EA5" w:rsidR="008A1BC9" w:rsidRDefault="008A1BC9" w:rsidP="008A1BC9">
      <w:pPr>
        <w:pStyle w:val="ListParagraph"/>
        <w:numPr>
          <w:ilvl w:val="1"/>
          <w:numId w:val="12"/>
        </w:numPr>
      </w:pPr>
      <w:proofErr w:type="spellStart"/>
      <w:r>
        <w:t>Coef</w:t>
      </w:r>
      <w:proofErr w:type="spellEnd"/>
      <w:r>
        <w:t xml:space="preserve">: </w:t>
      </w:r>
      <w:proofErr w:type="spellStart"/>
      <w:proofErr w:type="gramStart"/>
      <w:r>
        <w:t>ridge.coef</w:t>
      </w:r>
      <w:proofErr w:type="spellEnd"/>
      <w:proofErr w:type="gramEnd"/>
      <w:r>
        <w:t>_</w:t>
      </w:r>
    </w:p>
    <w:p w14:paraId="554D3B8E" w14:textId="1E51ADC5" w:rsidR="008A1BC9" w:rsidRDefault="008A1BC9" w:rsidP="008A1BC9">
      <w:pPr>
        <w:pStyle w:val="ListParagraph"/>
        <w:numPr>
          <w:ilvl w:val="1"/>
          <w:numId w:val="12"/>
        </w:numPr>
      </w:pPr>
      <w:proofErr w:type="spellStart"/>
      <w:r>
        <w:t>Coef_</w:t>
      </w:r>
      <w:proofErr w:type="gramStart"/>
      <w:r>
        <w:t>abs</w:t>
      </w:r>
      <w:proofErr w:type="spellEnd"/>
      <w:r>
        <w:t xml:space="preserve"> :</w:t>
      </w:r>
      <w:proofErr w:type="gramEnd"/>
      <w:r>
        <w:t xml:space="preserve"> absolute value of </w:t>
      </w:r>
      <w:proofErr w:type="spellStart"/>
      <w:proofErr w:type="gramStart"/>
      <w:r>
        <w:t>ridge.coef</w:t>
      </w:r>
      <w:proofErr w:type="spellEnd"/>
      <w:proofErr w:type="gramEnd"/>
      <w:r>
        <w:t>_</w:t>
      </w:r>
    </w:p>
    <w:p w14:paraId="6F04FB84" w14:textId="0EBEF417" w:rsidR="008A1BC9" w:rsidRDefault="008A1BC9" w:rsidP="008A1BC9">
      <w:pPr>
        <w:pStyle w:val="ListParagraph"/>
        <w:numPr>
          <w:ilvl w:val="1"/>
          <w:numId w:val="12"/>
        </w:numPr>
      </w:pPr>
      <w:proofErr w:type="gramStart"/>
      <w:r>
        <w:t>Sign :</w:t>
      </w:r>
      <w:proofErr w:type="gramEnd"/>
      <w:r>
        <w:t xml:space="preserve"> + or -</w:t>
      </w:r>
      <w:proofErr w:type="spellStart"/>
      <w:r>
        <w:t>ve</w:t>
      </w:r>
      <w:proofErr w:type="spellEnd"/>
      <w:r>
        <w:t xml:space="preserve"> based on </w:t>
      </w:r>
      <w:proofErr w:type="spellStart"/>
      <w:r>
        <w:t>Coef</w:t>
      </w:r>
      <w:proofErr w:type="spellEnd"/>
    </w:p>
    <w:p w14:paraId="579A8480" w14:textId="77777777" w:rsidR="00F92CE8" w:rsidRDefault="00F92CE8" w:rsidP="00F92CE8"/>
    <w:p w14:paraId="0E442E27" w14:textId="58DC483B" w:rsidR="00F92CE8" w:rsidRDefault="003B274B" w:rsidP="00F92CE8">
      <w:r w:rsidRPr="003B274B">
        <w:lastRenderedPageBreak/>
        <w:drawing>
          <wp:inline distT="0" distB="0" distL="0" distR="0" wp14:anchorId="15CBDE72" wp14:editId="4339EABD">
            <wp:extent cx="5943600" cy="3510915"/>
            <wp:effectExtent l="0" t="0" r="0" b="0"/>
            <wp:docPr id="6981580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8090" name="Picture 1" descr="A screenshot of a computer screen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38F8" w14:textId="63284FC4" w:rsidR="00F92CE8" w:rsidRDefault="003B274B" w:rsidP="00F92CE8">
      <w:r w:rsidRPr="003B274B">
        <w:drawing>
          <wp:inline distT="0" distB="0" distL="0" distR="0" wp14:anchorId="1C88EFF1" wp14:editId="761DB335">
            <wp:extent cx="2938692" cy="1768867"/>
            <wp:effectExtent l="0" t="0" r="0" b="0"/>
            <wp:docPr id="2076347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4703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5906" cy="1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B04" w14:textId="0E13FEE8" w:rsidR="008A1BC9" w:rsidRDefault="00F92CE8" w:rsidP="00F92CE8">
      <w:pPr>
        <w:rPr>
          <w:rFonts w:cs="Calibri"/>
          <w:szCs w:val="22"/>
        </w:rPr>
      </w:pPr>
      <w:r w:rsidRPr="00F92CE8">
        <w:rPr>
          <w:rFonts w:cs="Calibri"/>
          <w:szCs w:val="22"/>
        </w:rPr>
        <w:t>Since the alpha range is narrow, the MAE line is almost flat</w:t>
      </w:r>
      <w:r>
        <w:rPr>
          <w:rFonts w:cs="Calibri"/>
          <w:szCs w:val="22"/>
        </w:rPr>
        <w:t>.</w:t>
      </w:r>
    </w:p>
    <w:p w14:paraId="5DE91108" w14:textId="029F9A2A" w:rsidR="008A1BC9" w:rsidRDefault="008A1BC9" w:rsidP="00ED32C0">
      <w:pPr>
        <w:pStyle w:val="Courier"/>
        <w:rPr>
          <w:rFonts w:ascii="Calibri" w:hAnsi="Calibri" w:cs="Calibri"/>
          <w:sz w:val="22"/>
          <w:szCs w:val="22"/>
        </w:rPr>
      </w:pPr>
      <w:r>
        <w:t>--------------------------------------------------------------------------</w:t>
      </w:r>
    </w:p>
    <w:p w14:paraId="0F8607CB" w14:textId="2E596793" w:rsidR="008A1BC9" w:rsidRDefault="008A1BC9" w:rsidP="00ED32C0">
      <w:pPr>
        <w:pStyle w:val="Courier"/>
      </w:pPr>
      <w:r>
        <w:t>Final Ridge Model Coefficients with best score alpha=</w:t>
      </w:r>
      <w:r w:rsidR="003B274B">
        <w:t>0.01</w:t>
      </w:r>
    </w:p>
    <w:p w14:paraId="5D641A64" w14:textId="23E5AE45" w:rsidR="008A1BC9" w:rsidRDefault="008A1BC9" w:rsidP="00ED32C0">
      <w:pPr>
        <w:pStyle w:val="Courier"/>
      </w:pPr>
      <w:r>
        <w:t>--------------------------------------------------------------------------</w:t>
      </w:r>
    </w:p>
    <w:p w14:paraId="02DEADB8" w14:textId="77777777" w:rsidR="003B274B" w:rsidRPr="003B274B" w:rsidRDefault="003B274B" w:rsidP="003B274B">
      <w:pPr>
        <w:pStyle w:val="Courier"/>
      </w:pPr>
      <w:r w:rsidRPr="003B274B">
        <w:t xml:space="preserve">Since the model was trained on log-transformed prices, the coefficients represent the </w:t>
      </w:r>
    </w:p>
    <w:p w14:paraId="33BB1EF2" w14:textId="77777777" w:rsidR="003B274B" w:rsidRPr="003B274B" w:rsidRDefault="003B274B" w:rsidP="003B274B">
      <w:pPr>
        <w:pStyle w:val="Courier"/>
      </w:pPr>
      <w:r w:rsidRPr="003B274B">
        <w:t xml:space="preserve">percentage change in price (approximately) for a one-standard-deviation increase in </w:t>
      </w:r>
    </w:p>
    <w:p w14:paraId="27DA5F1A" w14:textId="6388B1A5" w:rsidR="003B274B" w:rsidRDefault="003B274B" w:rsidP="003B274B">
      <w:pPr>
        <w:pStyle w:val="Courier"/>
      </w:pPr>
      <w:r w:rsidRPr="003B274B">
        <w:t>the respective feature, holding others constant.</w:t>
      </w:r>
    </w:p>
    <w:p w14:paraId="774C50A1" w14:textId="77777777" w:rsidR="003B274B" w:rsidRPr="003B274B" w:rsidRDefault="003B274B" w:rsidP="003B274B">
      <w:pPr>
        <w:pStyle w:val="Courier"/>
      </w:pPr>
      <w:r w:rsidRPr="003B274B">
        <w:t>---------------------------------------------------------------------------</w:t>
      </w:r>
    </w:p>
    <w:p w14:paraId="3BF0EA7B" w14:textId="24604235" w:rsidR="003B274B" w:rsidRPr="003B274B" w:rsidRDefault="003B274B" w:rsidP="003B274B">
      <w:pPr>
        <w:pStyle w:val="Courier"/>
      </w:pPr>
      <w:r w:rsidRPr="003B274B">
        <w:t>Top 10 Coefficients with sign</w:t>
      </w:r>
    </w:p>
    <w:p w14:paraId="4BAC6F67" w14:textId="2B7032B5" w:rsidR="003B274B" w:rsidRDefault="003B274B" w:rsidP="003B274B">
      <w:pPr>
        <w:pStyle w:val="Courier"/>
      </w:pPr>
      <w:r w:rsidRPr="003B274B">
        <w:t>---------------------------------------------------------------------------</w:t>
      </w:r>
    </w:p>
    <w:p w14:paraId="63E61438" w14:textId="26ABF510" w:rsidR="003B274B" w:rsidRDefault="003B274B" w:rsidP="003B274B">
      <w:pPr>
        <w:pStyle w:val="Courier"/>
      </w:pPr>
      <w:r w:rsidRPr="003B274B">
        <w:drawing>
          <wp:inline distT="0" distB="0" distL="0" distR="0" wp14:anchorId="2DE52D2C" wp14:editId="02131023">
            <wp:extent cx="3436883" cy="1531542"/>
            <wp:effectExtent l="0" t="0" r="5080" b="5715"/>
            <wp:docPr id="1620813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367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6" cy="15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ECD3" w14:textId="5D0352B4" w:rsidR="008A1BC9" w:rsidRDefault="008A1BC9" w:rsidP="00ED32C0">
      <w:pPr>
        <w:pStyle w:val="Courier"/>
      </w:pPr>
    </w:p>
    <w:p w14:paraId="045B3060" w14:textId="77777777" w:rsidR="003B274B" w:rsidRPr="003B274B" w:rsidRDefault="003B274B" w:rsidP="003B274B">
      <w:pPr>
        <w:pStyle w:val="Courier"/>
      </w:pPr>
      <w:r w:rsidRPr="003B274B">
        <w:t>---------------------------------------------------------------------------</w:t>
      </w:r>
    </w:p>
    <w:p w14:paraId="1E4504CE" w14:textId="58D611ED" w:rsidR="003B274B" w:rsidRPr="003B274B" w:rsidRDefault="003B274B" w:rsidP="003B274B">
      <w:pPr>
        <w:pStyle w:val="Courier"/>
      </w:pPr>
      <w:r w:rsidRPr="003B274B">
        <w:t>Bottom 10 Coefficients with sign</w:t>
      </w:r>
    </w:p>
    <w:p w14:paraId="3228C964" w14:textId="277A88B1" w:rsidR="008A1BC9" w:rsidRDefault="003B274B" w:rsidP="003B274B">
      <w:pPr>
        <w:pStyle w:val="Courier"/>
      </w:pPr>
      <w:r w:rsidRPr="003B274B">
        <w:t>---------------------------------------------------------------------------</w:t>
      </w:r>
    </w:p>
    <w:p w14:paraId="68FD24E0" w14:textId="02502200" w:rsidR="008A1BC9" w:rsidRPr="00F92CE8" w:rsidRDefault="003B274B" w:rsidP="00ED32C0">
      <w:pPr>
        <w:pStyle w:val="Courier"/>
      </w:pPr>
      <w:r w:rsidRPr="003B274B">
        <w:drawing>
          <wp:inline distT="0" distB="0" distL="0" distR="0" wp14:anchorId="2000B59A" wp14:editId="5A3EFCEE">
            <wp:extent cx="3975100" cy="1456263"/>
            <wp:effectExtent l="0" t="0" r="0" b="4445"/>
            <wp:docPr id="953360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034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7386" cy="14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3A8E" w14:textId="4368633A" w:rsidR="00F92CE8" w:rsidRDefault="00F92CE8" w:rsidP="005A6624">
      <w:pPr>
        <w:pStyle w:val="Heading3"/>
      </w:pPr>
      <w:r>
        <w:t xml:space="preserve">Evaluate the </w:t>
      </w:r>
      <w:r w:rsidR="00015610">
        <w:t xml:space="preserve">Ridge </w:t>
      </w:r>
      <w:r>
        <w:t>Model on Test Data</w:t>
      </w:r>
    </w:p>
    <w:p w14:paraId="209EA594" w14:textId="78CC7FB2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Display the </w:t>
      </w:r>
      <w:r w:rsidR="003B274B">
        <w:t xml:space="preserve">summary </w:t>
      </w:r>
      <w:r>
        <w:t>values from test data model performance</w:t>
      </w:r>
    </w:p>
    <w:p w14:paraId="1BDAC335" w14:textId="77777777" w:rsidR="008A1BC9" w:rsidRDefault="008A1BC9" w:rsidP="008A1BC9">
      <w:pPr>
        <w:pStyle w:val="ListParagraph"/>
      </w:pPr>
    </w:p>
    <w:p w14:paraId="4F7C7BD3" w14:textId="77777777" w:rsidR="003B274B" w:rsidRPr="003B274B" w:rsidRDefault="003B274B" w:rsidP="003B274B">
      <w:pPr>
        <w:pStyle w:val="Courier"/>
      </w:pPr>
      <w:r w:rsidRPr="003B274B">
        <w:t>Final Test Evaluation:</w:t>
      </w:r>
    </w:p>
    <w:p w14:paraId="75A73281" w14:textId="77777777" w:rsidR="003B274B" w:rsidRPr="003B274B" w:rsidRDefault="003B274B" w:rsidP="003B274B">
      <w:pPr>
        <w:pStyle w:val="Courier"/>
      </w:pPr>
      <w:r w:rsidRPr="003B274B">
        <w:t>R²: 0.9061</w:t>
      </w:r>
    </w:p>
    <w:p w14:paraId="2A496B70" w14:textId="77777777" w:rsidR="003B274B" w:rsidRPr="003B274B" w:rsidRDefault="003B274B" w:rsidP="003B274B">
      <w:pPr>
        <w:pStyle w:val="Courier"/>
      </w:pPr>
      <w:r w:rsidRPr="003B274B">
        <w:t>MAE: 1221.70</w:t>
      </w:r>
    </w:p>
    <w:p w14:paraId="5DAB62CE" w14:textId="77777777" w:rsidR="003B274B" w:rsidRPr="003B274B" w:rsidRDefault="003B274B" w:rsidP="003B274B">
      <w:pPr>
        <w:pStyle w:val="Courier"/>
      </w:pPr>
      <w:r w:rsidRPr="003B274B">
        <w:t>MSE: 3636779.29</w:t>
      </w:r>
    </w:p>
    <w:p w14:paraId="5509F3BD" w14:textId="7981C54D" w:rsidR="00015610" w:rsidRDefault="003B274B" w:rsidP="003B274B">
      <w:pPr>
        <w:pStyle w:val="Courier"/>
      </w:pPr>
      <w:r w:rsidRPr="003B274B">
        <w:t>RMSE: 1907.03</w:t>
      </w:r>
    </w:p>
    <w:p w14:paraId="7EF39141" w14:textId="027B19E8" w:rsidR="00015610" w:rsidRDefault="00015610" w:rsidP="005A6624">
      <w:pPr>
        <w:pStyle w:val="Heading3"/>
      </w:pPr>
      <w:r w:rsidRPr="00015610">
        <w:t>Ridge Model Interpretation Summar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20"/>
        <w:gridCol w:w="830"/>
        <w:gridCol w:w="830"/>
        <w:gridCol w:w="2822"/>
      </w:tblGrid>
      <w:tr w:rsidR="00015610" w:rsidRPr="00015610" w14:paraId="452D53B4" w14:textId="77777777" w:rsidTr="0001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7FC0E" w14:textId="77777777" w:rsidR="00015610" w:rsidRPr="00015610" w:rsidRDefault="00015610" w:rsidP="00015610">
            <w:r w:rsidRPr="00015610">
              <w:t>Metric</w:t>
            </w:r>
          </w:p>
        </w:tc>
        <w:tc>
          <w:tcPr>
            <w:tcW w:w="0" w:type="auto"/>
            <w:hideMark/>
          </w:tcPr>
          <w:p w14:paraId="437D80F3" w14:textId="77777777" w:rsidR="00015610" w:rsidRPr="00015610" w:rsidRDefault="00015610" w:rsidP="00015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Train</w:t>
            </w:r>
          </w:p>
        </w:tc>
        <w:tc>
          <w:tcPr>
            <w:tcW w:w="0" w:type="auto"/>
            <w:hideMark/>
          </w:tcPr>
          <w:p w14:paraId="40C8B847" w14:textId="77777777" w:rsidR="00015610" w:rsidRPr="00015610" w:rsidRDefault="00015610" w:rsidP="00015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Test</w:t>
            </w:r>
          </w:p>
        </w:tc>
        <w:tc>
          <w:tcPr>
            <w:tcW w:w="0" w:type="auto"/>
            <w:hideMark/>
          </w:tcPr>
          <w:p w14:paraId="6F525900" w14:textId="77777777" w:rsidR="00015610" w:rsidRPr="00015610" w:rsidRDefault="00015610" w:rsidP="00015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Interpretation</w:t>
            </w:r>
          </w:p>
        </w:tc>
      </w:tr>
      <w:tr w:rsidR="00015610" w:rsidRPr="00015610" w14:paraId="2EE1A363" w14:textId="77777777" w:rsidTr="0001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10039" w14:textId="77777777" w:rsidR="00015610" w:rsidRPr="00015610" w:rsidRDefault="00015610" w:rsidP="00015610">
            <w:r w:rsidRPr="00015610">
              <w:t>RMSE</w:t>
            </w:r>
          </w:p>
        </w:tc>
        <w:tc>
          <w:tcPr>
            <w:tcW w:w="0" w:type="auto"/>
            <w:hideMark/>
          </w:tcPr>
          <w:p w14:paraId="16A270C3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1890.9</w:t>
            </w:r>
          </w:p>
        </w:tc>
        <w:tc>
          <w:tcPr>
            <w:tcW w:w="0" w:type="auto"/>
            <w:hideMark/>
          </w:tcPr>
          <w:p w14:paraId="70CCAB73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1907.0</w:t>
            </w:r>
          </w:p>
        </w:tc>
        <w:tc>
          <w:tcPr>
            <w:tcW w:w="0" w:type="auto"/>
            <w:hideMark/>
          </w:tcPr>
          <w:p w14:paraId="76DA46F9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Same as baseline — stable fit</w:t>
            </w:r>
          </w:p>
        </w:tc>
      </w:tr>
      <w:tr w:rsidR="00015610" w:rsidRPr="00015610" w14:paraId="217548E3" w14:textId="77777777" w:rsidTr="0001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DA38" w14:textId="77777777" w:rsidR="00015610" w:rsidRPr="00015610" w:rsidRDefault="00015610" w:rsidP="00015610">
            <w:r w:rsidRPr="00015610">
              <w:t>MAE</w:t>
            </w:r>
          </w:p>
        </w:tc>
        <w:tc>
          <w:tcPr>
            <w:tcW w:w="0" w:type="auto"/>
            <w:hideMark/>
          </w:tcPr>
          <w:p w14:paraId="0FD1543D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1210.0</w:t>
            </w:r>
          </w:p>
        </w:tc>
        <w:tc>
          <w:tcPr>
            <w:tcW w:w="0" w:type="auto"/>
            <w:hideMark/>
          </w:tcPr>
          <w:p w14:paraId="6C995CFB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1221.7</w:t>
            </w:r>
          </w:p>
        </w:tc>
        <w:tc>
          <w:tcPr>
            <w:tcW w:w="0" w:type="auto"/>
            <w:hideMark/>
          </w:tcPr>
          <w:p w14:paraId="52910B8F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Identical to OLS</w:t>
            </w:r>
          </w:p>
        </w:tc>
      </w:tr>
      <w:tr w:rsidR="00015610" w:rsidRPr="00015610" w14:paraId="49663E65" w14:textId="77777777" w:rsidTr="0001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A016F" w14:textId="77777777" w:rsidR="00015610" w:rsidRPr="00015610" w:rsidRDefault="00015610" w:rsidP="00015610">
            <w:r w:rsidRPr="00015610">
              <w:t>R²</w:t>
            </w:r>
          </w:p>
        </w:tc>
        <w:tc>
          <w:tcPr>
            <w:tcW w:w="0" w:type="auto"/>
            <w:hideMark/>
          </w:tcPr>
          <w:p w14:paraId="0295D86B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0.911</w:t>
            </w:r>
          </w:p>
        </w:tc>
        <w:tc>
          <w:tcPr>
            <w:tcW w:w="0" w:type="auto"/>
            <w:hideMark/>
          </w:tcPr>
          <w:p w14:paraId="499C3339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0.906</w:t>
            </w:r>
          </w:p>
        </w:tc>
        <w:tc>
          <w:tcPr>
            <w:tcW w:w="0" w:type="auto"/>
            <w:hideMark/>
          </w:tcPr>
          <w:p w14:paraId="0865EDF3" w14:textId="77777777" w:rsidR="00015610" w:rsidRPr="00015610" w:rsidRDefault="00015610" w:rsidP="0001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610">
              <w:t>Identical to OLS</w:t>
            </w:r>
          </w:p>
        </w:tc>
      </w:tr>
    </w:tbl>
    <w:p w14:paraId="14677974" w14:textId="77777777" w:rsidR="00015610" w:rsidRDefault="00015610" w:rsidP="00015610"/>
    <w:p w14:paraId="13A347C0" w14:textId="77777777" w:rsidR="00015610" w:rsidRPr="00015610" w:rsidRDefault="00015610" w:rsidP="00015610">
      <w:r w:rsidRPr="00015610">
        <w:rPr>
          <w:b/>
          <w:bCs/>
        </w:rPr>
        <w:t>Validation behavior</w:t>
      </w:r>
      <w:r w:rsidRPr="00015610">
        <w:t>: Validation MAE increased beyond α ≈ 10, confirming that higher regularization leads to underfitting.</w:t>
      </w:r>
    </w:p>
    <w:p w14:paraId="7A044DE3" w14:textId="77777777" w:rsidR="00015610" w:rsidRPr="00015610" w:rsidRDefault="00015610" w:rsidP="00015610"/>
    <w:p w14:paraId="122D0610" w14:textId="7B87E30A" w:rsidR="00015610" w:rsidRPr="00015610" w:rsidRDefault="00015610" w:rsidP="00015610">
      <w:r w:rsidRPr="00015610">
        <w:rPr>
          <w:b/>
          <w:bCs/>
        </w:rPr>
        <w:t>Inference:</w:t>
      </w:r>
    </w:p>
    <w:p w14:paraId="644E4C62" w14:textId="396A79C8" w:rsidR="00015610" w:rsidRPr="00015610" w:rsidRDefault="00015610" w:rsidP="00015610">
      <w:pPr>
        <w:pStyle w:val="ListParagraph"/>
        <w:numPr>
          <w:ilvl w:val="0"/>
          <w:numId w:val="12"/>
        </w:numPr>
      </w:pPr>
      <w:r w:rsidRPr="00015610">
        <w:t>Ridge regularization did not improve predictive performance, which indicates:</w:t>
      </w:r>
    </w:p>
    <w:p w14:paraId="2AD52AC3" w14:textId="0C9536AF" w:rsidR="00015610" w:rsidRPr="00015610" w:rsidRDefault="00015610" w:rsidP="00015610">
      <w:pPr>
        <w:pStyle w:val="ListParagraph"/>
        <w:numPr>
          <w:ilvl w:val="1"/>
          <w:numId w:val="12"/>
        </w:numPr>
      </w:pPr>
      <w:r w:rsidRPr="00015610">
        <w:t>The data has no severe overfitting issue.</w:t>
      </w:r>
    </w:p>
    <w:p w14:paraId="4ED6488A" w14:textId="6F682A83" w:rsidR="00015610" w:rsidRPr="00015610" w:rsidRDefault="00015610" w:rsidP="00015610">
      <w:pPr>
        <w:pStyle w:val="ListParagraph"/>
        <w:numPr>
          <w:ilvl w:val="1"/>
          <w:numId w:val="12"/>
        </w:numPr>
      </w:pPr>
      <w:r w:rsidRPr="00015610">
        <w:t>Multicollinearity is present (seen in high VIF values), but it doesn’t harm predictive accuracy significantly.</w:t>
      </w:r>
    </w:p>
    <w:p w14:paraId="0DA9BDD6" w14:textId="44701B95" w:rsidR="00015610" w:rsidRPr="00015610" w:rsidRDefault="00015610" w:rsidP="00015610">
      <w:pPr>
        <w:pStyle w:val="ListParagraph"/>
        <w:numPr>
          <w:ilvl w:val="0"/>
          <w:numId w:val="12"/>
        </w:numPr>
      </w:pPr>
      <w:r w:rsidRPr="00015610">
        <w:t>Ridge provides coefficient stability rather than performance gains.</w:t>
      </w:r>
    </w:p>
    <w:p w14:paraId="7150B103" w14:textId="77777777" w:rsidR="00015610" w:rsidRDefault="00015610" w:rsidP="00015610"/>
    <w:p w14:paraId="653329FE" w14:textId="2697B7E4" w:rsidR="008A1BC9" w:rsidRDefault="008A1BC9" w:rsidP="008A1BC9">
      <w:pPr>
        <w:pStyle w:val="Heading2"/>
      </w:pPr>
      <w:r>
        <w:t>Lasso Regression Implementation</w:t>
      </w:r>
    </w:p>
    <w:p w14:paraId="48E25048" w14:textId="5CA18BCC" w:rsidR="008A1BC9" w:rsidRDefault="008A1BC9" w:rsidP="005A6624">
      <w:pPr>
        <w:pStyle w:val="Heading3"/>
      </w:pPr>
      <w:r>
        <w:t>Define Alpha Range</w:t>
      </w:r>
    </w:p>
    <w:p w14:paraId="4BE3F8B2" w14:textId="60FC95BA" w:rsidR="008A1BC9" w:rsidRPr="008A1BC9" w:rsidRDefault="008A1BC9" w:rsidP="008A1BC9">
      <w:pPr>
        <w:shd w:val="clear" w:color="auto" w:fill="EFF1F5"/>
        <w:spacing w:line="315" w:lineRule="atLeast"/>
        <w:rPr>
          <w:rFonts w:ascii="Menlo" w:hAnsi="Menlo" w:cs="Menlo"/>
          <w:color w:val="4C4F69"/>
          <w:sz w:val="21"/>
          <w:szCs w:val="21"/>
        </w:rPr>
      </w:pPr>
      <w:r>
        <w:t xml:space="preserve">We will start with alpha range of </w:t>
      </w:r>
      <w:r w:rsidRPr="008A1BC9">
        <w:rPr>
          <w:rFonts w:ascii="Menlo" w:hAnsi="Menlo" w:cs="Menlo"/>
          <w:color w:val="7C7F93"/>
          <w:sz w:val="21"/>
          <w:szCs w:val="21"/>
        </w:rPr>
        <w:t>[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0.01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0.1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1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10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="005A6624">
        <w:rPr>
          <w:rFonts w:ascii="Menlo" w:hAnsi="Menlo" w:cs="Menlo"/>
          <w:color w:val="FE640B"/>
          <w:sz w:val="21"/>
          <w:szCs w:val="21"/>
        </w:rPr>
        <w:t>2</w:t>
      </w:r>
      <w:r w:rsidRPr="008A1BC9">
        <w:rPr>
          <w:rFonts w:ascii="Menlo" w:hAnsi="Menlo" w:cs="Menlo"/>
          <w:color w:val="FE640B"/>
          <w:sz w:val="21"/>
          <w:szCs w:val="21"/>
        </w:rPr>
        <w:t>0</w:t>
      </w:r>
      <w:r w:rsidRPr="008A1BC9">
        <w:rPr>
          <w:rFonts w:ascii="Menlo" w:hAnsi="Menlo" w:cs="Menlo"/>
          <w:color w:val="7C7F93"/>
          <w:sz w:val="21"/>
          <w:szCs w:val="21"/>
        </w:rPr>
        <w:t>]</w:t>
      </w:r>
    </w:p>
    <w:p w14:paraId="241F6678" w14:textId="097A23BC" w:rsidR="008A1BC9" w:rsidRDefault="008A1BC9" w:rsidP="005A6624">
      <w:pPr>
        <w:pStyle w:val="Heading3"/>
      </w:pPr>
      <w:r>
        <w:t>Apply Lasso Regularization, Find Chosen Alpha, Analyze Model Performance</w:t>
      </w:r>
    </w:p>
    <w:p w14:paraId="46F07809" w14:textId="77777777" w:rsidR="008A1BC9" w:rsidRDefault="008A1BC9" w:rsidP="008A1BC9"/>
    <w:p w14:paraId="50C4053A" w14:textId="35F36C44" w:rsidR="008A1BC9" w:rsidRDefault="008A1BC9" w:rsidP="008A1BC9">
      <w:pPr>
        <w:pStyle w:val="Heading4"/>
      </w:pPr>
      <w:r>
        <w:lastRenderedPageBreak/>
        <w:t>Apply Lasso Regularization</w:t>
      </w:r>
    </w:p>
    <w:p w14:paraId="073FD012" w14:textId="390C3447" w:rsidR="008A1BC9" w:rsidRPr="008A1BC9" w:rsidRDefault="008A1BC9" w:rsidP="008A1BC9">
      <w:pPr>
        <w:rPr>
          <w:color w:val="4C4F69"/>
        </w:rPr>
      </w:pPr>
      <w:r w:rsidRPr="008A1BC9">
        <w:t>Fits Lasso models for a range of alpha values and returns train and test MSE scores</w:t>
      </w:r>
      <w:r>
        <w:rPr>
          <w:color w:val="4C4F69"/>
        </w:rPr>
        <w:t xml:space="preserve"> </w:t>
      </w:r>
      <w:r w:rsidRPr="008A1BC9">
        <w:t xml:space="preserve">along with the number of features used (non-zero coefficients) for each alpha.  We will compare this with the best alpha coming from </w:t>
      </w:r>
      <w:proofErr w:type="spellStart"/>
      <w:r w:rsidRPr="008A1BC9">
        <w:t>LassoCV</w:t>
      </w:r>
      <w:proofErr w:type="spellEnd"/>
      <w:r w:rsidRPr="008A1BC9">
        <w:t xml:space="preserve">. Since </w:t>
      </w:r>
      <w:proofErr w:type="spellStart"/>
      <w:r w:rsidRPr="008A1BC9">
        <w:t>LassoCV</w:t>
      </w:r>
      <w:proofErr w:type="spellEnd"/>
      <w:r w:rsidRPr="008A1BC9">
        <w:t xml:space="preserve"> uses MSE by default for </w:t>
      </w:r>
      <w:proofErr w:type="spellStart"/>
      <w:r w:rsidRPr="008A1BC9">
        <w:t>hypertuning</w:t>
      </w:r>
      <w:proofErr w:type="spellEnd"/>
      <w:r w:rsidRPr="008A1BC9">
        <w:t>, we will use the same here.</w:t>
      </w:r>
    </w:p>
    <w:p w14:paraId="0EE7AF28" w14:textId="016F6ECA" w:rsidR="008A1BC9" w:rsidRDefault="008A1BC9" w:rsidP="008A1BC9">
      <w:pPr>
        <w:pStyle w:val="ListParagraph"/>
        <w:numPr>
          <w:ilvl w:val="0"/>
          <w:numId w:val="12"/>
        </w:numPr>
      </w:pPr>
      <w:r>
        <w:t>For each value of alpha in the range</w:t>
      </w:r>
    </w:p>
    <w:p w14:paraId="04246C4B" w14:textId="12BA44A2" w:rsidR="008A1BC9" w:rsidRDefault="008A1BC9" w:rsidP="008A1BC9">
      <w:pPr>
        <w:pStyle w:val="ListParagraph"/>
        <w:numPr>
          <w:ilvl w:val="1"/>
          <w:numId w:val="12"/>
        </w:numPr>
      </w:pPr>
      <w:r>
        <w:t xml:space="preserve">Initialize </w:t>
      </w:r>
      <w:proofErr w:type="gramStart"/>
      <w:r>
        <w:t>Lasso(</w:t>
      </w:r>
      <w:proofErr w:type="gramEnd"/>
      <w:r>
        <w:t>) model</w:t>
      </w:r>
    </w:p>
    <w:p w14:paraId="61C615B7" w14:textId="62F7B0EF" w:rsidR="008A1BC9" w:rsidRDefault="008A1BC9" w:rsidP="008A1BC9">
      <w:pPr>
        <w:pStyle w:val="ListParagraph"/>
        <w:numPr>
          <w:ilvl w:val="1"/>
          <w:numId w:val="12"/>
        </w:numPr>
      </w:pPr>
      <w:r>
        <w:t>Fit the model on training data</w:t>
      </w:r>
    </w:p>
    <w:p w14:paraId="182E29C6" w14:textId="7FFA61B6" w:rsidR="008A1BC9" w:rsidRDefault="008A1BC9" w:rsidP="008A1BC9">
      <w:pPr>
        <w:pStyle w:val="ListParagraph"/>
        <w:numPr>
          <w:ilvl w:val="1"/>
          <w:numId w:val="12"/>
        </w:numPr>
      </w:pPr>
      <w:r>
        <w:t>Predict the y target on training and test data both</w:t>
      </w:r>
      <w:r w:rsidR="005A6624">
        <w:t xml:space="preserve"> (use the log values)</w:t>
      </w:r>
    </w:p>
    <w:p w14:paraId="2D7A2896" w14:textId="442CB02C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Find the train and test scores using </w:t>
      </w:r>
      <w:proofErr w:type="spellStart"/>
      <w:r>
        <w:t>mean_squarred_error</w:t>
      </w:r>
      <w:proofErr w:type="spellEnd"/>
      <w:r>
        <w:t xml:space="preserve"> </w:t>
      </w:r>
    </w:p>
    <w:p w14:paraId="5492278F" w14:textId="3A58E052" w:rsidR="005A6624" w:rsidRDefault="005A6624" w:rsidP="008A1BC9">
      <w:pPr>
        <w:pStyle w:val="ListParagraph"/>
        <w:numPr>
          <w:ilvl w:val="0"/>
          <w:numId w:val="12"/>
        </w:numPr>
      </w:pPr>
      <w:r w:rsidRPr="005A6624">
        <w:t xml:space="preserve">Apply Lasso </w:t>
      </w:r>
      <w:proofErr w:type="spellStart"/>
      <w:r w:rsidRPr="005A6624">
        <w:t>Regularisation</w:t>
      </w:r>
      <w:proofErr w:type="spellEnd"/>
      <w:r w:rsidRPr="005A6624">
        <w:t xml:space="preserve"> and find the best value of alpha from the list</w:t>
      </w:r>
    </w:p>
    <w:p w14:paraId="05852534" w14:textId="77777777" w:rsidR="005A6624" w:rsidRDefault="005A6624" w:rsidP="005A6624">
      <w:pPr>
        <w:pStyle w:val="ListParagraph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36"/>
        <w:gridCol w:w="3020"/>
        <w:gridCol w:w="4994"/>
      </w:tblGrid>
      <w:tr w:rsidR="005A6624" w:rsidRPr="005A6624" w14:paraId="4E46B0F8" w14:textId="77777777" w:rsidTr="005A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58119" w14:textId="77777777" w:rsidR="005A6624" w:rsidRPr="005A6624" w:rsidRDefault="005A6624" w:rsidP="005A6624">
            <w:r w:rsidRPr="005A6624">
              <w:t>Score Type</w:t>
            </w:r>
          </w:p>
        </w:tc>
        <w:tc>
          <w:tcPr>
            <w:tcW w:w="0" w:type="auto"/>
            <w:hideMark/>
          </w:tcPr>
          <w:p w14:paraId="0346983E" w14:textId="77777777" w:rsidR="005A6624" w:rsidRPr="005A6624" w:rsidRDefault="005A6624" w:rsidP="005A6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Computed on</w:t>
            </w:r>
          </w:p>
        </w:tc>
        <w:tc>
          <w:tcPr>
            <w:tcW w:w="0" w:type="auto"/>
            <w:hideMark/>
          </w:tcPr>
          <w:p w14:paraId="464B3540" w14:textId="77777777" w:rsidR="005A6624" w:rsidRPr="005A6624" w:rsidRDefault="005A6624" w:rsidP="005A6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Purpose</w:t>
            </w:r>
          </w:p>
        </w:tc>
      </w:tr>
      <w:tr w:rsidR="005A6624" w:rsidRPr="005A6624" w14:paraId="012A8432" w14:textId="77777777" w:rsidTr="005A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FE6F9" w14:textId="77777777" w:rsidR="005A6624" w:rsidRPr="005A6624" w:rsidRDefault="005A6624" w:rsidP="005A6624">
            <w:proofErr w:type="spellStart"/>
            <w:r w:rsidRPr="005A6624">
              <w:t>train_scores</w:t>
            </w:r>
            <w:proofErr w:type="spellEnd"/>
          </w:p>
        </w:tc>
        <w:tc>
          <w:tcPr>
            <w:tcW w:w="0" w:type="auto"/>
            <w:hideMark/>
          </w:tcPr>
          <w:p w14:paraId="5C4C9FDE" w14:textId="77777777" w:rsidR="005A6624" w:rsidRPr="005A6624" w:rsidRDefault="005A6624" w:rsidP="005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Training data</w:t>
            </w:r>
          </w:p>
        </w:tc>
        <w:tc>
          <w:tcPr>
            <w:tcW w:w="0" w:type="auto"/>
            <w:hideMark/>
          </w:tcPr>
          <w:p w14:paraId="029DF772" w14:textId="77777777" w:rsidR="005A6624" w:rsidRPr="005A6624" w:rsidRDefault="005A6624" w:rsidP="005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Measures how well the model fits the data it was trained on.</w:t>
            </w:r>
          </w:p>
        </w:tc>
      </w:tr>
      <w:tr w:rsidR="005A6624" w:rsidRPr="005A6624" w14:paraId="4DF254F1" w14:textId="77777777" w:rsidTr="005A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E12FC" w14:textId="77777777" w:rsidR="005A6624" w:rsidRPr="005A6624" w:rsidRDefault="005A6624" w:rsidP="005A6624">
            <w:proofErr w:type="spellStart"/>
            <w:r w:rsidRPr="005A6624">
              <w:t>val_scores</w:t>
            </w:r>
            <w:proofErr w:type="spellEnd"/>
          </w:p>
        </w:tc>
        <w:tc>
          <w:tcPr>
            <w:tcW w:w="0" w:type="auto"/>
            <w:hideMark/>
          </w:tcPr>
          <w:p w14:paraId="37CB2D73" w14:textId="77777777" w:rsidR="005A6624" w:rsidRPr="005A6624" w:rsidRDefault="005A6624" w:rsidP="005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Cross-validation folds (inside training set)</w:t>
            </w:r>
          </w:p>
        </w:tc>
        <w:tc>
          <w:tcPr>
            <w:tcW w:w="0" w:type="auto"/>
            <w:hideMark/>
          </w:tcPr>
          <w:p w14:paraId="089B6EB2" w14:textId="77777777" w:rsidR="005A6624" w:rsidRPr="005A6624" w:rsidRDefault="005A6624" w:rsidP="005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Evaluates how well the model generalizes during hyperparameter tuning.</w:t>
            </w:r>
          </w:p>
        </w:tc>
      </w:tr>
      <w:tr w:rsidR="005A6624" w:rsidRPr="005A6624" w14:paraId="1047A830" w14:textId="77777777" w:rsidTr="005A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176D1" w14:textId="77777777" w:rsidR="005A6624" w:rsidRPr="005A6624" w:rsidRDefault="005A6624" w:rsidP="005A6624">
            <w:proofErr w:type="spellStart"/>
            <w:r w:rsidRPr="005A6624">
              <w:t>test_scores</w:t>
            </w:r>
            <w:proofErr w:type="spellEnd"/>
          </w:p>
        </w:tc>
        <w:tc>
          <w:tcPr>
            <w:tcW w:w="0" w:type="auto"/>
            <w:hideMark/>
          </w:tcPr>
          <w:p w14:paraId="072824E5" w14:textId="77777777" w:rsidR="005A6624" w:rsidRPr="005A6624" w:rsidRDefault="005A6624" w:rsidP="005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Independent test set</w:t>
            </w:r>
          </w:p>
        </w:tc>
        <w:tc>
          <w:tcPr>
            <w:tcW w:w="0" w:type="auto"/>
            <w:hideMark/>
          </w:tcPr>
          <w:p w14:paraId="2A1C0710" w14:textId="77777777" w:rsidR="005A6624" w:rsidRPr="005A6624" w:rsidRDefault="005A6624" w:rsidP="005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624">
              <w:t>Assesses final model performance on truly unseen data.</w:t>
            </w:r>
          </w:p>
        </w:tc>
      </w:tr>
    </w:tbl>
    <w:p w14:paraId="37D4F4E0" w14:textId="77777777" w:rsidR="005A6624" w:rsidRDefault="005A6624" w:rsidP="005A6624"/>
    <w:p w14:paraId="06DB650C" w14:textId="77777777" w:rsidR="008A1BC9" w:rsidRDefault="008A1BC9" w:rsidP="008A1BC9"/>
    <w:p w14:paraId="6572E63A" w14:textId="2AFE70EC" w:rsidR="008A1BC9" w:rsidRDefault="008A1BC9" w:rsidP="008A1BC9">
      <w:pPr>
        <w:pStyle w:val="Heading4"/>
      </w:pPr>
      <w:r>
        <w:t>Plot Error-Alpha chart</w:t>
      </w:r>
    </w:p>
    <w:p w14:paraId="35D68AAA" w14:textId="43DCFB33" w:rsidR="008A1BC9" w:rsidRPr="008A1BC9" w:rsidRDefault="008A1BC9" w:rsidP="008A1BC9">
      <w:pPr>
        <w:pStyle w:val="ListParagraph"/>
        <w:numPr>
          <w:ilvl w:val="0"/>
          <w:numId w:val="12"/>
        </w:numPr>
        <w:rPr>
          <w:color w:val="4C4F69"/>
        </w:rPr>
      </w:pPr>
      <w:r w:rsidRPr="008A1BC9">
        <w:t>Plots the training and testing MAE scores against alpha values for Lasso regression.</w:t>
      </w:r>
    </w:p>
    <w:p w14:paraId="0292705B" w14:textId="52F84507" w:rsidR="008A1BC9" w:rsidRPr="005A6624" w:rsidRDefault="008A1BC9" w:rsidP="008A1BC9">
      <w:pPr>
        <w:pStyle w:val="ListParagraph"/>
        <w:numPr>
          <w:ilvl w:val="0"/>
          <w:numId w:val="12"/>
        </w:numPr>
        <w:rPr>
          <w:color w:val="4C4F69"/>
        </w:rPr>
      </w:pPr>
      <w:r w:rsidRPr="008A1BC9">
        <w:t>Also plots the number of features used against alpha values.</w:t>
      </w:r>
    </w:p>
    <w:p w14:paraId="268B5B63" w14:textId="77777777" w:rsidR="005A6624" w:rsidRDefault="005A6624" w:rsidP="005A6624">
      <w:pPr>
        <w:rPr>
          <w:color w:val="4C4F69"/>
        </w:rPr>
      </w:pPr>
    </w:p>
    <w:p w14:paraId="20279A7E" w14:textId="2A5EA30D" w:rsidR="005A6624" w:rsidRPr="005A6624" w:rsidRDefault="005A6624" w:rsidP="005A6624">
      <w:pPr>
        <w:pStyle w:val="Courier"/>
      </w:pPr>
      <w:r w:rsidRPr="005A6624">
        <w:t>Train MSE: [0.01139, 0.05998, 0.13925, 0.13925, 0.13925]</w:t>
      </w:r>
    </w:p>
    <w:p w14:paraId="0DE13FD7" w14:textId="667CE411" w:rsidR="005A6624" w:rsidRPr="005A6624" w:rsidRDefault="005A6624" w:rsidP="005A6624">
      <w:pPr>
        <w:pStyle w:val="Courier"/>
      </w:pPr>
      <w:r w:rsidRPr="005A6624">
        <w:t>Validation MSE:</w:t>
      </w:r>
      <w:proofErr w:type="gramStart"/>
      <w:r w:rsidRPr="005A6624">
        <w:t xml:space="preserve">   [</w:t>
      </w:r>
      <w:proofErr w:type="gramEnd"/>
      <w:r w:rsidRPr="005A6624">
        <w:t>0.01146, 0.06002, 0.13926, 0.13926, 0.13926]</w:t>
      </w:r>
    </w:p>
    <w:p w14:paraId="49A6795B" w14:textId="1FCC63EB" w:rsidR="008A1BC9" w:rsidRDefault="005A6624" w:rsidP="005A6624">
      <w:r w:rsidRPr="005A6624">
        <w:drawing>
          <wp:inline distT="0" distB="0" distL="0" distR="0" wp14:anchorId="7F2200DD" wp14:editId="50D82BD7">
            <wp:extent cx="4363895" cy="2074249"/>
            <wp:effectExtent l="0" t="0" r="5080" b="0"/>
            <wp:docPr id="60897531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5310" name="Picture 1" descr="A screenshot of a graph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2734" cy="20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085B" w14:textId="77777777" w:rsidR="008A1BC9" w:rsidRDefault="008A1BC9" w:rsidP="005A6624"/>
    <w:p w14:paraId="27A3A709" w14:textId="5CF784D3" w:rsidR="005A6624" w:rsidRPr="005A6624" w:rsidRDefault="005A6624" w:rsidP="005A6624">
      <w:r w:rsidRPr="005A6624">
        <w:rPr>
          <w:b/>
          <w:bCs/>
        </w:rPr>
        <w:t>Interpretation</w:t>
      </w:r>
      <w:r>
        <w:t>:</w:t>
      </w:r>
    </w:p>
    <w:p w14:paraId="4C4BCA8D" w14:textId="0FD28C3D" w:rsidR="005A6624" w:rsidRPr="005A6624" w:rsidRDefault="005A6624" w:rsidP="005A6624">
      <w:pPr>
        <w:pStyle w:val="ListParagraph"/>
        <w:numPr>
          <w:ilvl w:val="0"/>
          <w:numId w:val="12"/>
        </w:numPr>
      </w:pPr>
      <w:r w:rsidRPr="005A6624">
        <w:t>Train and Validation MSE almost overlap, thus looking like a single line</w:t>
      </w:r>
    </w:p>
    <w:p w14:paraId="12A66B9A" w14:textId="0E7FA96F" w:rsidR="005A6624" w:rsidRPr="005A6624" w:rsidRDefault="005A6624" w:rsidP="005A6624">
      <w:pPr>
        <w:pStyle w:val="ListParagraph"/>
        <w:numPr>
          <w:ilvl w:val="0"/>
          <w:numId w:val="12"/>
        </w:numPr>
      </w:pPr>
      <w:r w:rsidRPr="005A6624">
        <w:t>Number of features drops to zero quickly with alpha close to 1</w:t>
      </w:r>
    </w:p>
    <w:p w14:paraId="0C7E43A6" w14:textId="77777777" w:rsidR="005A6624" w:rsidRDefault="005A6624" w:rsidP="005A6624"/>
    <w:p w14:paraId="5A35146E" w14:textId="535B725B" w:rsidR="008A1BC9" w:rsidRDefault="008A1BC9" w:rsidP="008A1BC9">
      <w:pPr>
        <w:pStyle w:val="Heading4"/>
      </w:pPr>
      <w:r>
        <w:t>Find the Chosen Alpha</w:t>
      </w:r>
    </w:p>
    <w:p w14:paraId="6A460805" w14:textId="5C97E734" w:rsidR="008A1BC9" w:rsidRDefault="008A1BC9" w:rsidP="008A1BC9">
      <w:pPr>
        <w:pStyle w:val="ListParagraph"/>
        <w:numPr>
          <w:ilvl w:val="0"/>
          <w:numId w:val="12"/>
        </w:numPr>
      </w:pPr>
      <w:r>
        <w:t>Select the alpha such that the test scores are minimum</w:t>
      </w:r>
    </w:p>
    <w:p w14:paraId="53AE2CDF" w14:textId="77777777" w:rsidR="008A1BC9" w:rsidRDefault="008A1BC9" w:rsidP="008A1BC9">
      <w:pPr>
        <w:pStyle w:val="ListParagraph"/>
      </w:pPr>
    </w:p>
    <w:p w14:paraId="5545DB52" w14:textId="77777777" w:rsidR="008A1BC9" w:rsidRPr="008A1BC9" w:rsidRDefault="008A1BC9" w:rsidP="00ED32C0">
      <w:pPr>
        <w:pStyle w:val="Courier"/>
      </w:pPr>
      <w:r w:rsidRPr="008A1BC9">
        <w:lastRenderedPageBreak/>
        <w:t xml:space="preserve">We use min Test MSE, to compare with </w:t>
      </w:r>
      <w:proofErr w:type="spellStart"/>
      <w:r w:rsidRPr="008A1BC9">
        <w:t>LassoCV</w:t>
      </w:r>
      <w:proofErr w:type="spellEnd"/>
      <w:r w:rsidRPr="008A1BC9">
        <w:t xml:space="preserve"> later which by default uses MSE</w:t>
      </w:r>
    </w:p>
    <w:p w14:paraId="73FBCB6D" w14:textId="0F185D10" w:rsidR="008A1BC9" w:rsidRPr="008A1BC9" w:rsidRDefault="008A1BC9" w:rsidP="00ED32C0">
      <w:pPr>
        <w:pStyle w:val="Courier"/>
      </w:pPr>
      <w:r w:rsidRPr="008A1BC9">
        <w:t xml:space="preserve">Chosen alpha (Lasso): </w:t>
      </w:r>
      <w:r w:rsidR="005A6624">
        <w:t>0.01</w:t>
      </w:r>
    </w:p>
    <w:p w14:paraId="36706C58" w14:textId="614EECA9" w:rsidR="008A1BC9" w:rsidRDefault="008A1BC9" w:rsidP="00ED32C0">
      <w:pPr>
        <w:pStyle w:val="Courier"/>
      </w:pPr>
      <w:r w:rsidRPr="008A1BC9">
        <w:t xml:space="preserve">Chosen alpha (Lasso) with minimum Test MSE: </w:t>
      </w:r>
      <w:r w:rsidR="005A6624">
        <w:t>0.01</w:t>
      </w:r>
      <w:r w:rsidRPr="008A1BC9">
        <w:t xml:space="preserve">, Test MSE: </w:t>
      </w:r>
      <w:r w:rsidR="005A6624">
        <w:t>0.011708</w:t>
      </w:r>
    </w:p>
    <w:p w14:paraId="79FFBDF4" w14:textId="77777777" w:rsidR="008A1BC9" w:rsidRDefault="008A1BC9" w:rsidP="00ED32C0">
      <w:pPr>
        <w:pStyle w:val="Courier"/>
      </w:pPr>
    </w:p>
    <w:p w14:paraId="74B1B051" w14:textId="40BA21FA" w:rsidR="008A1BC9" w:rsidRDefault="008A1BC9" w:rsidP="005A6624">
      <w:pPr>
        <w:pStyle w:val="Heading3"/>
      </w:pPr>
      <w:r>
        <w:t>Fine Tune with Narrow Alpha Range</w:t>
      </w:r>
    </w:p>
    <w:p w14:paraId="30CB1D75" w14:textId="167C2B66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We use narrow alpha </w:t>
      </w:r>
      <w:proofErr w:type="gramStart"/>
      <w:r>
        <w:t>range :</w:t>
      </w:r>
      <w:proofErr w:type="gramEnd"/>
      <w:r>
        <w:t xml:space="preserve"> </w:t>
      </w:r>
      <w:proofErr w:type="spellStart"/>
      <w:proofErr w:type="gramStart"/>
      <w:r>
        <w:t>np.linspace</w:t>
      </w:r>
      <w:proofErr w:type="spellEnd"/>
      <w:proofErr w:type="gramEnd"/>
      <w:r>
        <w:t xml:space="preserve">(0.005, </w:t>
      </w:r>
      <w:r w:rsidR="005A6624">
        <w:t>0.1</w:t>
      </w:r>
      <w:r>
        <w:t>, 30) # 30 values between 0.005 and 10</w:t>
      </w:r>
    </w:p>
    <w:p w14:paraId="34755864" w14:textId="77777777" w:rsidR="008A1BC9" w:rsidRDefault="008A1BC9" w:rsidP="008A1BC9">
      <w:pPr>
        <w:pStyle w:val="ListParagraph"/>
        <w:numPr>
          <w:ilvl w:val="0"/>
          <w:numId w:val="12"/>
        </w:numPr>
      </w:pPr>
      <w:r w:rsidRPr="008A1BC9">
        <w:t xml:space="preserve">Fit a </w:t>
      </w:r>
      <w:proofErr w:type="spellStart"/>
      <w:r w:rsidRPr="008A1BC9">
        <w:t>LassoCV</w:t>
      </w:r>
      <w:proofErr w:type="spellEnd"/>
      <w:r w:rsidRPr="008A1BC9">
        <w:t xml:space="preserve"> model to the training data and returns predictions for both train and test sets</w:t>
      </w:r>
      <w:r>
        <w:t xml:space="preserve">. </w:t>
      </w:r>
      <w:r w:rsidRPr="008A1BC9">
        <w:t>Also returns the chosen alpha value</w:t>
      </w:r>
    </w:p>
    <w:p w14:paraId="1974A87F" w14:textId="77777777" w:rsidR="008A1BC9" w:rsidRPr="008A1BC9" w:rsidRDefault="008A1BC9" w:rsidP="008A1BC9">
      <w:pPr>
        <w:pStyle w:val="ListParagraph"/>
        <w:numPr>
          <w:ilvl w:val="0"/>
          <w:numId w:val="12"/>
        </w:numPr>
      </w:pPr>
      <w:r>
        <w:t xml:space="preserve">Initialize </w:t>
      </w:r>
      <w:proofErr w:type="spellStart"/>
      <w:r>
        <w:t>LassoCV</w:t>
      </w:r>
      <w:proofErr w:type="spellEnd"/>
      <w:r>
        <w:t xml:space="preserve"> with narrow alpha range and </w:t>
      </w:r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cv</w:t>
      </w:r>
      <w:r w:rsidRPr="008A1BC9">
        <w:rPr>
          <w:rFonts w:ascii="Menlo" w:hAnsi="Menlo" w:cs="Menlo"/>
          <w:color w:val="179299"/>
          <w:sz w:val="21"/>
          <w:szCs w:val="21"/>
        </w:rPr>
        <w:t>=</w:t>
      </w:r>
      <w:proofErr w:type="spellStart"/>
      <w:proofErr w:type="gramStart"/>
      <w:r w:rsidRPr="008A1BC9">
        <w:rPr>
          <w:rFonts w:ascii="Menlo" w:hAnsi="Menlo" w:cs="Menlo"/>
          <w:i/>
          <w:iCs/>
          <w:color w:val="DF8E1D"/>
          <w:sz w:val="21"/>
          <w:szCs w:val="21"/>
        </w:rPr>
        <w:t>KFold</w:t>
      </w:r>
      <w:proofErr w:type="spellEnd"/>
      <w:r w:rsidRPr="008A1BC9">
        <w:rPr>
          <w:rFonts w:ascii="Menlo" w:hAnsi="Menlo" w:cs="Menlo"/>
          <w:color w:val="7C7F93"/>
          <w:sz w:val="21"/>
          <w:szCs w:val="21"/>
        </w:rPr>
        <w:t>(</w:t>
      </w:r>
      <w:proofErr w:type="spellStart"/>
      <w:proofErr w:type="gramEnd"/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n_splits</w:t>
      </w:r>
      <w:proofErr w:type="spellEnd"/>
      <w:r w:rsidRPr="008A1BC9">
        <w:rPr>
          <w:rFonts w:ascii="Menlo" w:hAnsi="Menlo" w:cs="Menlo"/>
          <w:color w:val="179299"/>
          <w:sz w:val="21"/>
          <w:szCs w:val="21"/>
        </w:rPr>
        <w:t>=</w:t>
      </w:r>
      <w:r w:rsidRPr="008A1BC9">
        <w:rPr>
          <w:rFonts w:ascii="Menlo" w:hAnsi="Menlo" w:cs="Menlo"/>
          <w:color w:val="FE640B"/>
          <w:sz w:val="21"/>
          <w:szCs w:val="21"/>
        </w:rPr>
        <w:t>5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shuffle</w:t>
      </w:r>
      <w:r w:rsidRPr="008A1BC9">
        <w:rPr>
          <w:rFonts w:ascii="Menlo" w:hAnsi="Menlo" w:cs="Menlo"/>
          <w:color w:val="179299"/>
          <w:sz w:val="21"/>
          <w:szCs w:val="21"/>
        </w:rPr>
        <w:t>=</w:t>
      </w:r>
      <w:r w:rsidRPr="008A1BC9">
        <w:rPr>
          <w:rFonts w:ascii="Menlo" w:hAnsi="Menlo" w:cs="Menlo"/>
          <w:color w:val="FE640B"/>
          <w:sz w:val="21"/>
          <w:szCs w:val="21"/>
        </w:rPr>
        <w:t>True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proofErr w:type="spellStart"/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random_state</w:t>
      </w:r>
      <w:proofErr w:type="spellEnd"/>
      <w:r w:rsidRPr="008A1BC9">
        <w:rPr>
          <w:rFonts w:ascii="Menlo" w:hAnsi="Menlo" w:cs="Menlo"/>
          <w:color w:val="179299"/>
          <w:sz w:val="21"/>
          <w:szCs w:val="21"/>
        </w:rPr>
        <w:t>=</w:t>
      </w:r>
      <w:r w:rsidRPr="008A1BC9">
        <w:rPr>
          <w:rFonts w:ascii="Menlo" w:hAnsi="Menlo" w:cs="Menlo"/>
          <w:color w:val="FE640B"/>
          <w:sz w:val="21"/>
          <w:szCs w:val="21"/>
        </w:rPr>
        <w:t>42</w:t>
      </w:r>
      <w:r>
        <w:rPr>
          <w:rFonts w:ascii="Menlo" w:hAnsi="Menlo" w:cs="Menlo"/>
          <w:color w:val="7C7F93"/>
          <w:sz w:val="21"/>
          <w:szCs w:val="21"/>
        </w:rPr>
        <w:t>)</w:t>
      </w:r>
    </w:p>
    <w:p w14:paraId="41C96A7F" w14:textId="77777777" w:rsidR="008A1BC9" w:rsidRDefault="008A1BC9" w:rsidP="008A1BC9">
      <w:pPr>
        <w:pStyle w:val="ListParagraph"/>
        <w:numPr>
          <w:ilvl w:val="1"/>
          <w:numId w:val="12"/>
        </w:numPr>
      </w:pPr>
      <w:r w:rsidRPr="008A1BC9">
        <w:t xml:space="preserve">There is no scoring parameter in </w:t>
      </w:r>
      <w:proofErr w:type="spellStart"/>
      <w:r w:rsidRPr="008A1BC9">
        <w:t>LassoCV</w:t>
      </w:r>
      <w:proofErr w:type="spellEnd"/>
      <w:r w:rsidRPr="008A1BC9">
        <w:t>, it uses MSE by default</w:t>
      </w:r>
    </w:p>
    <w:p w14:paraId="02172799" w14:textId="77777777" w:rsidR="008A1BC9" w:rsidRDefault="008A1BC9" w:rsidP="008A1BC9">
      <w:pPr>
        <w:pStyle w:val="ListParagraph"/>
        <w:numPr>
          <w:ilvl w:val="1"/>
          <w:numId w:val="12"/>
        </w:numPr>
      </w:pPr>
      <w:r w:rsidRPr="008A1BC9">
        <w:t xml:space="preserve">cv=5 is same as default </w:t>
      </w:r>
      <w:proofErr w:type="spellStart"/>
      <w:proofErr w:type="gramStart"/>
      <w:r w:rsidRPr="008A1BC9">
        <w:t>KFold</w:t>
      </w:r>
      <w:proofErr w:type="spellEnd"/>
      <w:r w:rsidRPr="008A1BC9">
        <w:t>(</w:t>
      </w:r>
      <w:proofErr w:type="spellStart"/>
      <w:proofErr w:type="gramEnd"/>
      <w:r w:rsidRPr="008A1BC9">
        <w:t>n_splits</w:t>
      </w:r>
      <w:proofErr w:type="spellEnd"/>
      <w:r w:rsidRPr="008A1BC9">
        <w:t>=5, shuffle=False)</w:t>
      </w:r>
    </w:p>
    <w:p w14:paraId="6942E3D6" w14:textId="77777777" w:rsidR="008A1BC9" w:rsidRDefault="008A1BC9" w:rsidP="008A1BC9">
      <w:pPr>
        <w:pStyle w:val="ListParagraph"/>
        <w:numPr>
          <w:ilvl w:val="1"/>
          <w:numId w:val="12"/>
        </w:numPr>
      </w:pPr>
      <w:r w:rsidRPr="008A1BC9">
        <w:t>cv=</w:t>
      </w:r>
      <w:proofErr w:type="spellStart"/>
      <w:proofErr w:type="gramStart"/>
      <w:r w:rsidRPr="008A1BC9">
        <w:t>KFold</w:t>
      </w:r>
      <w:proofErr w:type="spellEnd"/>
      <w:r w:rsidRPr="008A1BC9">
        <w:t>(</w:t>
      </w:r>
      <w:proofErr w:type="spellStart"/>
      <w:proofErr w:type="gramEnd"/>
      <w:r w:rsidRPr="008A1BC9">
        <w:t>n_splits</w:t>
      </w:r>
      <w:proofErr w:type="spellEnd"/>
      <w:r w:rsidRPr="008A1BC9">
        <w:t xml:space="preserve">=5, shuffle=True, </w:t>
      </w:r>
      <w:proofErr w:type="spellStart"/>
      <w:r w:rsidRPr="008A1BC9">
        <w:t>random_state</w:t>
      </w:r>
      <w:proofErr w:type="spellEnd"/>
      <w:r w:rsidRPr="008A1BC9">
        <w:t>=42</w:t>
      </w:r>
      <w:r>
        <w:t>)</w:t>
      </w:r>
    </w:p>
    <w:p w14:paraId="40F51700" w14:textId="77777777" w:rsidR="008A1BC9" w:rsidRDefault="008A1BC9" w:rsidP="008A1BC9">
      <w:pPr>
        <w:pStyle w:val="ListParagraph"/>
        <w:numPr>
          <w:ilvl w:val="2"/>
          <w:numId w:val="12"/>
        </w:numPr>
      </w:pPr>
      <w:r w:rsidRPr="008A1BC9">
        <w:t>shuffle=True randomizes the order of the data before splittin</w:t>
      </w:r>
      <w:r>
        <w:t>g</w:t>
      </w:r>
    </w:p>
    <w:p w14:paraId="1A81DF06" w14:textId="215B2708" w:rsidR="008A1BC9" w:rsidRPr="008A1BC9" w:rsidRDefault="008A1BC9" w:rsidP="008A1BC9">
      <w:pPr>
        <w:pStyle w:val="ListParagraph"/>
        <w:numPr>
          <w:ilvl w:val="2"/>
          <w:numId w:val="12"/>
        </w:numPr>
      </w:pPr>
      <w:proofErr w:type="spellStart"/>
      <w:r w:rsidRPr="008A1BC9">
        <w:t>random_state</w:t>
      </w:r>
      <w:proofErr w:type="spellEnd"/>
      <w:r w:rsidRPr="008A1BC9">
        <w:t>=42 ensures reproducibility (the same splits every time you run)</w:t>
      </w:r>
    </w:p>
    <w:p w14:paraId="31F5E9EB" w14:textId="2E8CE587" w:rsidR="008A1BC9" w:rsidRDefault="008A1BC9" w:rsidP="008A1BC9">
      <w:pPr>
        <w:pStyle w:val="ListParagraph"/>
        <w:numPr>
          <w:ilvl w:val="0"/>
          <w:numId w:val="12"/>
        </w:numPr>
      </w:pPr>
      <w:r>
        <w:t>Fit the model on training data</w:t>
      </w:r>
    </w:p>
    <w:p w14:paraId="4B7FC4E9" w14:textId="26DAD49F" w:rsidR="008A1BC9" w:rsidRDefault="008A1BC9" w:rsidP="008A1BC9">
      <w:pPr>
        <w:pStyle w:val="ListParagraph"/>
        <w:numPr>
          <w:ilvl w:val="0"/>
          <w:numId w:val="12"/>
        </w:numPr>
      </w:pPr>
      <w:r>
        <w:t>Predict y, for train and test datasets</w:t>
      </w:r>
      <w:r w:rsidR="005A6624">
        <w:t xml:space="preserve">: </w:t>
      </w:r>
      <w:proofErr w:type="spellStart"/>
      <w:r w:rsidR="005A6624">
        <w:t>y_train_lasso_log_pred</w:t>
      </w:r>
      <w:proofErr w:type="spellEnd"/>
      <w:r w:rsidR="005A6624">
        <w:t xml:space="preserve">, </w:t>
      </w:r>
      <w:proofErr w:type="spellStart"/>
      <w:r w:rsidR="005A6624">
        <w:t>y_test_lasso_log_pred</w:t>
      </w:r>
      <w:proofErr w:type="spellEnd"/>
    </w:p>
    <w:p w14:paraId="23B3070D" w14:textId="553627A0" w:rsidR="005A6624" w:rsidRDefault="005A6624" w:rsidP="008A1BC9">
      <w:pPr>
        <w:pStyle w:val="ListParagraph"/>
        <w:numPr>
          <w:ilvl w:val="0"/>
          <w:numId w:val="12"/>
        </w:numPr>
      </w:pPr>
      <w:r>
        <w:t>Inverse transform the predictions to get y values on original scale</w:t>
      </w:r>
    </w:p>
    <w:p w14:paraId="606E07E5" w14:textId="60C663DA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Find best alpha using </w:t>
      </w:r>
      <w:proofErr w:type="spellStart"/>
      <w:proofErr w:type="gramStart"/>
      <w:r>
        <w:t>lassocv.alpha</w:t>
      </w:r>
      <w:proofErr w:type="spellEnd"/>
      <w:proofErr w:type="gramEnd"/>
      <w:r>
        <w:t>_</w:t>
      </w:r>
    </w:p>
    <w:p w14:paraId="5290FA3F" w14:textId="68DF6AFA" w:rsidR="008A1BC9" w:rsidRDefault="008A1BC9" w:rsidP="008A1BC9">
      <w:pPr>
        <w:pStyle w:val="ListParagraph"/>
        <w:numPr>
          <w:ilvl w:val="0"/>
          <w:numId w:val="12"/>
        </w:numPr>
      </w:pPr>
      <w:r>
        <w:t>Find best score MAE and MSE for the test predicted and test actual values</w:t>
      </w:r>
    </w:p>
    <w:p w14:paraId="0CB00D84" w14:textId="7FA05E65" w:rsidR="008A1BC9" w:rsidRDefault="008A1BC9" w:rsidP="008A1BC9">
      <w:pPr>
        <w:pStyle w:val="ListParagraph"/>
        <w:numPr>
          <w:ilvl w:val="0"/>
          <w:numId w:val="12"/>
        </w:numPr>
      </w:pPr>
      <w:r>
        <w:t>Analyze model performance using the reusable function</w:t>
      </w:r>
    </w:p>
    <w:p w14:paraId="45A33C1A" w14:textId="30423EF4" w:rsidR="008A1BC9" w:rsidRDefault="008A1BC9" w:rsidP="008A1BC9">
      <w:pPr>
        <w:pStyle w:val="ListParagraph"/>
        <w:numPr>
          <w:ilvl w:val="0"/>
          <w:numId w:val="12"/>
        </w:numPr>
      </w:pPr>
      <w:r>
        <w:t>Plot the train and test scores for narrow alpha range using the reusable function</w:t>
      </w:r>
    </w:p>
    <w:p w14:paraId="5D2531FA" w14:textId="77777777" w:rsidR="008A1BC9" w:rsidRDefault="008A1BC9" w:rsidP="008A1BC9"/>
    <w:p w14:paraId="59AD0DAD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Final </w:t>
      </w:r>
      <w:proofErr w:type="spellStart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LassoCV</w:t>
      </w:r>
      <w:proofErr w:type="spellEnd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 Model - Analyze Model Performance (on original scale):</w:t>
      </w:r>
    </w:p>
    <w:p w14:paraId="52F7F338" w14:textId="70E33721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Best alpha (using </w:t>
      </w:r>
      <w:proofErr w:type="spellStart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LassoCV</w:t>
      </w:r>
      <w:proofErr w:type="spellEnd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): 0.005</w:t>
      </w:r>
    </w:p>
    <w:p w14:paraId="77D9F418" w14:textId="24FA4C97" w:rsidR="008A1BC9" w:rsidRDefault="0041723E" w:rsidP="0041723E">
      <w:pPr>
        <w:rPr>
          <w:noProof/>
          <w14:ligatures w14:val="standardContextual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Test MAE (original scale): 1301.57, RMSE: 2056.93, MSE: 4230953.61</w:t>
      </w:r>
      <w:r w:rsidRPr="0041723E">
        <w:rPr>
          <w:noProof/>
          <w14:ligatures w14:val="standardContextual"/>
        </w:rPr>
        <w:t xml:space="preserve"> </w:t>
      </w: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drawing>
          <wp:inline distT="0" distB="0" distL="0" distR="0" wp14:anchorId="3DE3667A" wp14:editId="6F385ED6">
            <wp:extent cx="5943600" cy="3143885"/>
            <wp:effectExtent l="0" t="0" r="0" b="5715"/>
            <wp:docPr id="13822887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8771" name="Picture 1" descr="A screenshot of a computer screen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DA6" w14:textId="77777777" w:rsidR="0041723E" w:rsidRDefault="0041723E" w:rsidP="0041723E">
      <w:pPr>
        <w:rPr>
          <w:noProof/>
          <w14:ligatures w14:val="standardContextual"/>
        </w:rPr>
      </w:pPr>
    </w:p>
    <w:p w14:paraId="2525855D" w14:textId="6FD5C5E9" w:rsidR="0041723E" w:rsidRDefault="0041723E" w:rsidP="0041723E">
      <w:r w:rsidRPr="0041723E">
        <w:t xml:space="preserve">Plot the train and test scores using </w:t>
      </w:r>
      <w:proofErr w:type="gramStart"/>
      <w:r w:rsidRPr="0041723E">
        <w:t>lasso(</w:t>
      </w:r>
      <w:proofErr w:type="gramEnd"/>
      <w:r w:rsidRPr="0041723E">
        <w:t>) tuning and min negative MSE</w:t>
      </w:r>
    </w:p>
    <w:p w14:paraId="5B25CAAD" w14:textId="77777777" w:rsidR="008A1BC9" w:rsidRDefault="008A1BC9" w:rsidP="008A1BC9"/>
    <w:p w14:paraId="6B094495" w14:textId="6E8E0EF1" w:rsidR="008A1BC9" w:rsidRDefault="0041723E" w:rsidP="008A1BC9">
      <w:r w:rsidRPr="0041723E">
        <w:lastRenderedPageBreak/>
        <w:drawing>
          <wp:inline distT="0" distB="0" distL="0" distR="0" wp14:anchorId="5AE0279D" wp14:editId="0D05E1B0">
            <wp:extent cx="5171090" cy="2473394"/>
            <wp:effectExtent l="0" t="0" r="0" b="3175"/>
            <wp:docPr id="1028413044" name="Picture 1" descr="A graph of a number of fea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044" name="Picture 1" descr="A graph of a number of features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330" cy="24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F4D" w14:textId="77777777" w:rsidR="0041723E" w:rsidRDefault="0041723E" w:rsidP="0041723E">
      <w:pPr>
        <w:pStyle w:val="Heading4"/>
      </w:pPr>
      <w:r>
        <w:t>Run the Model using Best Alpha</w:t>
      </w:r>
    </w:p>
    <w:p w14:paraId="2DF8F050" w14:textId="77777777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</w:p>
    <w:p w14:paraId="7E0A1159" w14:textId="1AF11680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Best alpha (using </w:t>
      </w:r>
      <w:proofErr w:type="spellStart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LassoCV</w:t>
      </w:r>
      <w:proofErr w:type="spellEnd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): 0.005</w:t>
      </w:r>
    </w:p>
    <w:p w14:paraId="2BC2B0A3" w14:textId="0E3FA495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Test MAE (original scale): 1301.57, RMSE: 2056.93, MSE: 4230953.61</w:t>
      </w:r>
    </w:p>
    <w:p w14:paraId="635B1A85" w14:textId="77777777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Final </w:t>
      </w:r>
      <w:proofErr w:type="spellStart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LassoCV</w:t>
      </w:r>
      <w:proofErr w:type="spellEnd"/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 Model - Analyze Model Performance (on original scale):</w:t>
      </w:r>
    </w:p>
    <w:p w14:paraId="30AEA099" w14:textId="184C2AAC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drawing>
          <wp:inline distT="0" distB="0" distL="0" distR="0" wp14:anchorId="3D0DB9CA" wp14:editId="7CBCEB54">
            <wp:extent cx="5943600" cy="531495"/>
            <wp:effectExtent l="0" t="0" r="0" b="1905"/>
            <wp:docPr id="117497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709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3C17" w14:textId="77777777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</w:p>
    <w:p w14:paraId="1E488EC0" w14:textId="77777777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</w:p>
    <w:p w14:paraId="1C9375A0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Since the model was trained on log-transformed prices, the coefficients represent the </w:t>
      </w:r>
    </w:p>
    <w:p w14:paraId="60142AA1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percentage change in price (approximately) for a one-standard-deviation increase in </w:t>
      </w:r>
    </w:p>
    <w:p w14:paraId="00B4427A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the respective feature, holding others constant.</w:t>
      </w:r>
    </w:p>
    <w:p w14:paraId="1E66E996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Since the model was trained on log-transformed prices, the coefficients represent the </w:t>
      </w:r>
    </w:p>
    <w:p w14:paraId="6D1BD9DC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 xml:space="preserve">percentage change in price (approximately) for a one-standard-deviation increase in </w:t>
      </w:r>
    </w:p>
    <w:p w14:paraId="6081C55E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the respective feature, holding others constant.</w:t>
      </w:r>
    </w:p>
    <w:p w14:paraId="6D7D93B8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---------------------------------------------------------------------------</w:t>
      </w:r>
    </w:p>
    <w:p w14:paraId="03166C26" w14:textId="0598DB41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Top 10 Lasso features and coefficients, with sign</w:t>
      </w:r>
    </w:p>
    <w:p w14:paraId="081CE324" w14:textId="5E72C8E8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drawing>
          <wp:inline distT="0" distB="0" distL="0" distR="0" wp14:anchorId="43C351C3" wp14:editId="6CFD3832">
            <wp:extent cx="3909848" cy="1534281"/>
            <wp:effectExtent l="0" t="0" r="1905" b="2540"/>
            <wp:docPr id="1727621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2134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0576" cy="15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AC14" w14:textId="7777777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---------------------------------------------------------------------------</w:t>
      </w:r>
    </w:p>
    <w:p w14:paraId="3F8761DF" w14:textId="47C28DD7" w:rsidR="0041723E" w:rsidRP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Bottom 10 Lasso features and coefficients, with sign</w:t>
      </w:r>
    </w:p>
    <w:p w14:paraId="12FB0450" w14:textId="0B65F57D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t>---------------------------------------------------------------------------</w:t>
      </w:r>
    </w:p>
    <w:p w14:paraId="5712A18B" w14:textId="70D51117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lastRenderedPageBreak/>
        <w:drawing>
          <wp:inline distT="0" distB="0" distL="0" distR="0" wp14:anchorId="38FD9631" wp14:editId="7FCAD841">
            <wp:extent cx="4168403" cy="1349387"/>
            <wp:effectExtent l="0" t="0" r="0" b="0"/>
            <wp:docPr id="1130440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035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2456" cy="1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2F0" w14:textId="77777777" w:rsidR="0041723E" w:rsidRDefault="0041723E" w:rsidP="0041723E"/>
    <w:p w14:paraId="085A53BD" w14:textId="77777777" w:rsidR="0041723E" w:rsidRPr="0041723E" w:rsidRDefault="0041723E" w:rsidP="0041723E">
      <w:pPr>
        <w:pStyle w:val="Courier"/>
      </w:pPr>
      <w:r w:rsidRPr="0041723E">
        <w:t>---------------------------------------------------------------------------</w:t>
      </w:r>
    </w:p>
    <w:p w14:paraId="0C4B3455" w14:textId="77777777" w:rsidR="0041723E" w:rsidRPr="0041723E" w:rsidRDefault="0041723E" w:rsidP="0041723E">
      <w:pPr>
        <w:pStyle w:val="Courier"/>
      </w:pPr>
      <w:r w:rsidRPr="0041723E">
        <w:t>Dropped Lasso features and coefficients</w:t>
      </w:r>
    </w:p>
    <w:p w14:paraId="3C235CF9" w14:textId="77777777" w:rsidR="0041723E" w:rsidRPr="0041723E" w:rsidRDefault="0041723E" w:rsidP="0041723E">
      <w:pPr>
        <w:pStyle w:val="Courier"/>
      </w:pPr>
      <w:r w:rsidRPr="0041723E">
        <w:t>---------------------------------------------------------------------------</w:t>
      </w:r>
    </w:p>
    <w:p w14:paraId="07399965" w14:textId="77777777" w:rsidR="0041723E" w:rsidRPr="0041723E" w:rsidRDefault="0041723E" w:rsidP="0041723E">
      <w:pPr>
        <w:pStyle w:val="Courier"/>
      </w:pPr>
    </w:p>
    <w:p w14:paraId="3D34AB20" w14:textId="33B289DC" w:rsidR="0041723E" w:rsidRDefault="0041723E" w:rsidP="0041723E">
      <w:pPr>
        <w:pStyle w:val="Courier"/>
      </w:pPr>
      <w:r w:rsidRPr="0041723E">
        <w:t>Total features dropped (</w:t>
      </w:r>
      <w:proofErr w:type="spellStart"/>
      <w:r w:rsidRPr="0041723E">
        <w:t>coeff</w:t>
      </w:r>
      <w:proofErr w:type="spellEnd"/>
      <w:r w:rsidRPr="0041723E">
        <w:t>=0): 64 out of 104</w:t>
      </w:r>
    </w:p>
    <w:p w14:paraId="1E51AE87" w14:textId="77777777" w:rsidR="0041723E" w:rsidRDefault="0041723E" w:rsidP="0041723E">
      <w:pPr>
        <w:pStyle w:val="Courier"/>
      </w:pPr>
    </w:p>
    <w:p w14:paraId="490DFC73" w14:textId="01368025" w:rsidR="0041723E" w:rsidRDefault="0041723E" w:rsidP="0041723E">
      <w:pPr>
        <w:pStyle w:val="Courier"/>
      </w:pPr>
      <w:r w:rsidRPr="0041723E">
        <w:drawing>
          <wp:inline distT="0" distB="0" distL="0" distR="0" wp14:anchorId="22DECB82" wp14:editId="553410D5">
            <wp:extent cx="4546775" cy="1604487"/>
            <wp:effectExtent l="0" t="0" r="0" b="0"/>
            <wp:docPr id="134524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968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7681" cy="16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435B" w14:textId="77777777" w:rsidR="0041723E" w:rsidRDefault="0041723E" w:rsidP="0041723E">
      <w:pPr>
        <w:pStyle w:val="Courier"/>
      </w:pPr>
    </w:p>
    <w:p w14:paraId="7C898483" w14:textId="32598E8B" w:rsidR="0041723E" w:rsidRDefault="0041723E" w:rsidP="0041723E">
      <w:pPr>
        <w:pStyle w:val="Courier"/>
      </w:pPr>
      <w:r w:rsidRPr="0041723E">
        <w:drawing>
          <wp:inline distT="0" distB="0" distL="0" distR="0" wp14:anchorId="30BE2B89" wp14:editId="418028D7">
            <wp:extent cx="5943600" cy="2589530"/>
            <wp:effectExtent l="0" t="0" r="0" b="1270"/>
            <wp:docPr id="149773348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3486" name="Picture 1" descr="A screen shot of a graph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BCE9" w14:textId="77777777" w:rsidR="0041723E" w:rsidRDefault="0041723E" w:rsidP="0041723E">
      <w:pPr>
        <w:pStyle w:val="Courier"/>
      </w:pPr>
    </w:p>
    <w:p w14:paraId="6E20C7F0" w14:textId="77777777" w:rsidR="0041723E" w:rsidRPr="0041723E" w:rsidRDefault="0041723E" w:rsidP="0041723E">
      <w:pPr>
        <w:pStyle w:val="Courier"/>
      </w:pPr>
      <w:r w:rsidRPr="0041723E">
        <w:t>---------------------------------------------------------------------------</w:t>
      </w:r>
    </w:p>
    <w:p w14:paraId="7AA331AD" w14:textId="77777777" w:rsidR="0041723E" w:rsidRPr="0041723E" w:rsidRDefault="0041723E" w:rsidP="0041723E">
      <w:pPr>
        <w:pStyle w:val="Courier"/>
      </w:pPr>
      <w:r w:rsidRPr="0041723E">
        <w:t>Lasso Coefficient Path Visualization</w:t>
      </w:r>
    </w:p>
    <w:p w14:paraId="33D3D6CF" w14:textId="3B24B46E" w:rsidR="0041723E" w:rsidRPr="0041723E" w:rsidRDefault="0041723E" w:rsidP="0041723E">
      <w:pPr>
        <w:pStyle w:val="Courier"/>
        <w:pBdr>
          <w:bottom w:val="single" w:sz="6" w:space="1" w:color="auto"/>
        </w:pBdr>
      </w:pPr>
      <w:r w:rsidRPr="0041723E">
        <w:t>visualize how coefficients shrink as α increases:</w:t>
      </w:r>
    </w:p>
    <w:p w14:paraId="1A6FE42A" w14:textId="6ED7D870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  <w:r w:rsidRPr="0041723E">
        <w:rPr>
          <w:rFonts w:ascii="Courier New" w:hAnsi="Courier New" w:cs="Courier New"/>
          <w:color w:val="7F7F7F" w:themeColor="text1" w:themeTint="80"/>
          <w:sz w:val="18"/>
          <w:szCs w:val="15"/>
        </w:rPr>
        <w:lastRenderedPageBreak/>
        <w:drawing>
          <wp:inline distT="0" distB="0" distL="0" distR="0" wp14:anchorId="699732F3" wp14:editId="001B0383">
            <wp:extent cx="3323371" cy="2586621"/>
            <wp:effectExtent l="0" t="0" r="4445" b="4445"/>
            <wp:docPr id="1056086103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6103" name="Picture 1" descr="A graph of different colored line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0977" cy="26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B2C2" w14:textId="77777777" w:rsidR="0041723E" w:rsidRDefault="0041723E" w:rsidP="0041723E">
      <w:pPr>
        <w:rPr>
          <w:rFonts w:ascii="Courier New" w:hAnsi="Courier New" w:cs="Courier New"/>
          <w:color w:val="7F7F7F" w:themeColor="text1" w:themeTint="80"/>
          <w:sz w:val="18"/>
          <w:szCs w:val="15"/>
        </w:rPr>
      </w:pPr>
    </w:p>
    <w:p w14:paraId="5ADCF668" w14:textId="0685781B" w:rsidR="0041723E" w:rsidRDefault="0041723E" w:rsidP="0041723E">
      <w:pPr>
        <w:pStyle w:val="Heading3"/>
      </w:pPr>
      <w:r>
        <w:t>Evaluate Lasso Model on Test Data</w:t>
      </w:r>
    </w:p>
    <w:p w14:paraId="20CE71C4" w14:textId="2E481F70" w:rsidR="0041723E" w:rsidRPr="0041723E" w:rsidRDefault="0041723E" w:rsidP="0041723E">
      <w:pPr>
        <w:pStyle w:val="ListParagraph"/>
        <w:numPr>
          <w:ilvl w:val="0"/>
          <w:numId w:val="12"/>
        </w:numPr>
      </w:pPr>
      <w:r>
        <w:t>Print the test data evaluation summary</w:t>
      </w:r>
    </w:p>
    <w:p w14:paraId="5967E718" w14:textId="77777777" w:rsidR="0041723E" w:rsidRDefault="0041723E" w:rsidP="0041723E">
      <w:pPr>
        <w:pStyle w:val="Courier"/>
      </w:pPr>
      <w:r>
        <w:t>Final Test Evaluation:</w:t>
      </w:r>
    </w:p>
    <w:p w14:paraId="021977F0" w14:textId="77777777" w:rsidR="0041723E" w:rsidRDefault="0041723E" w:rsidP="0041723E">
      <w:pPr>
        <w:pStyle w:val="Courier"/>
      </w:pPr>
      <w:r>
        <w:t>R²: 0.8908</w:t>
      </w:r>
    </w:p>
    <w:p w14:paraId="261ADB1A" w14:textId="77777777" w:rsidR="0041723E" w:rsidRDefault="0041723E" w:rsidP="0041723E">
      <w:pPr>
        <w:pStyle w:val="Courier"/>
      </w:pPr>
      <w:r>
        <w:t>MAE: 1301.57</w:t>
      </w:r>
    </w:p>
    <w:p w14:paraId="6F542EAA" w14:textId="77777777" w:rsidR="0041723E" w:rsidRDefault="0041723E" w:rsidP="0041723E">
      <w:pPr>
        <w:pStyle w:val="Courier"/>
      </w:pPr>
      <w:r>
        <w:t>MSE: 4230953.61</w:t>
      </w:r>
    </w:p>
    <w:p w14:paraId="1EA50947" w14:textId="0B8F25C6" w:rsidR="0041723E" w:rsidRPr="0041723E" w:rsidRDefault="0041723E" w:rsidP="0041723E">
      <w:pPr>
        <w:pStyle w:val="Courier"/>
      </w:pPr>
      <w:r>
        <w:t>RMSE: 2056.93</w:t>
      </w:r>
    </w:p>
    <w:p w14:paraId="71FCEDBC" w14:textId="4C92D065" w:rsidR="008A1BC9" w:rsidRDefault="0041723E" w:rsidP="0041723E">
      <w:pPr>
        <w:pStyle w:val="Heading3"/>
      </w:pPr>
      <w:r>
        <w:t xml:space="preserve">Lasso Model </w:t>
      </w:r>
      <w:r w:rsidR="008A1BC9">
        <w:t>Inference</w:t>
      </w:r>
      <w:r>
        <w:t xml:space="preserve"> Summary</w:t>
      </w:r>
      <w:r w:rsidR="008A1BC9">
        <w:t>:</w:t>
      </w:r>
    </w:p>
    <w:p w14:paraId="42EE1737" w14:textId="77777777" w:rsidR="0041723E" w:rsidRDefault="0041723E" w:rsidP="0041723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20"/>
        <w:gridCol w:w="961"/>
        <w:gridCol w:w="941"/>
        <w:gridCol w:w="6628"/>
      </w:tblGrid>
      <w:tr w:rsidR="0041723E" w:rsidRPr="0041723E" w14:paraId="2D9E192B" w14:textId="77777777" w:rsidTr="0041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EB29F" w14:textId="77777777" w:rsidR="0041723E" w:rsidRPr="0041723E" w:rsidRDefault="0041723E" w:rsidP="0041723E">
            <w:r w:rsidRPr="0041723E">
              <w:t>Metric</w:t>
            </w:r>
          </w:p>
        </w:tc>
        <w:tc>
          <w:tcPr>
            <w:tcW w:w="0" w:type="auto"/>
            <w:hideMark/>
          </w:tcPr>
          <w:p w14:paraId="6E476C21" w14:textId="77777777" w:rsidR="0041723E" w:rsidRPr="0041723E" w:rsidRDefault="0041723E" w:rsidP="0041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Training</w:t>
            </w:r>
          </w:p>
        </w:tc>
        <w:tc>
          <w:tcPr>
            <w:tcW w:w="0" w:type="auto"/>
            <w:hideMark/>
          </w:tcPr>
          <w:p w14:paraId="450C1D2F" w14:textId="77777777" w:rsidR="0041723E" w:rsidRPr="0041723E" w:rsidRDefault="0041723E" w:rsidP="0041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Test</w:t>
            </w:r>
          </w:p>
        </w:tc>
        <w:tc>
          <w:tcPr>
            <w:tcW w:w="0" w:type="auto"/>
            <w:hideMark/>
          </w:tcPr>
          <w:p w14:paraId="7CC85CD4" w14:textId="77777777" w:rsidR="0041723E" w:rsidRPr="0041723E" w:rsidRDefault="0041723E" w:rsidP="0041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Interpretation</w:t>
            </w:r>
          </w:p>
        </w:tc>
      </w:tr>
      <w:tr w:rsidR="0041723E" w:rsidRPr="0041723E" w14:paraId="28CDA0C1" w14:textId="77777777" w:rsidTr="004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84C88" w14:textId="77777777" w:rsidR="0041723E" w:rsidRPr="0041723E" w:rsidRDefault="0041723E" w:rsidP="0041723E">
            <w:r w:rsidRPr="0041723E">
              <w:t>RMSE</w:t>
            </w:r>
          </w:p>
        </w:tc>
        <w:tc>
          <w:tcPr>
            <w:tcW w:w="0" w:type="auto"/>
            <w:hideMark/>
          </w:tcPr>
          <w:p w14:paraId="7BDCC2F0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2014.35</w:t>
            </w:r>
          </w:p>
        </w:tc>
        <w:tc>
          <w:tcPr>
            <w:tcW w:w="0" w:type="auto"/>
            <w:hideMark/>
          </w:tcPr>
          <w:p w14:paraId="5F2F609B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2056.93</w:t>
            </w:r>
          </w:p>
        </w:tc>
        <w:tc>
          <w:tcPr>
            <w:tcW w:w="0" w:type="auto"/>
            <w:hideMark/>
          </w:tcPr>
          <w:p w14:paraId="3799F80B" w14:textId="59E3D2FD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Prediction error ~2000 on average, consistent across train/test → minimal overfitting.</w:t>
            </w:r>
          </w:p>
        </w:tc>
      </w:tr>
      <w:tr w:rsidR="0041723E" w:rsidRPr="0041723E" w14:paraId="502FC7FD" w14:textId="77777777" w:rsidTr="004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CCF05" w14:textId="77777777" w:rsidR="0041723E" w:rsidRPr="0041723E" w:rsidRDefault="0041723E" w:rsidP="0041723E">
            <w:r w:rsidRPr="0041723E">
              <w:t>MAE</w:t>
            </w:r>
          </w:p>
        </w:tc>
        <w:tc>
          <w:tcPr>
            <w:tcW w:w="0" w:type="auto"/>
            <w:hideMark/>
          </w:tcPr>
          <w:p w14:paraId="61BEFAE2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1288.38</w:t>
            </w:r>
          </w:p>
        </w:tc>
        <w:tc>
          <w:tcPr>
            <w:tcW w:w="0" w:type="auto"/>
            <w:hideMark/>
          </w:tcPr>
          <w:p w14:paraId="76ABAAE8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1301.57</w:t>
            </w:r>
          </w:p>
        </w:tc>
        <w:tc>
          <w:tcPr>
            <w:tcW w:w="0" w:type="auto"/>
            <w:hideMark/>
          </w:tcPr>
          <w:p w14:paraId="32C87B52" w14:textId="14222129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Typical prediction error ≈ 1300, showing good generalization.</w:t>
            </w:r>
          </w:p>
        </w:tc>
      </w:tr>
      <w:tr w:rsidR="0041723E" w:rsidRPr="0041723E" w14:paraId="1A051358" w14:textId="77777777" w:rsidTr="0041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80E86" w14:textId="77777777" w:rsidR="0041723E" w:rsidRPr="0041723E" w:rsidRDefault="0041723E" w:rsidP="0041723E">
            <w:r w:rsidRPr="0041723E">
              <w:t>R²</w:t>
            </w:r>
          </w:p>
        </w:tc>
        <w:tc>
          <w:tcPr>
            <w:tcW w:w="0" w:type="auto"/>
            <w:hideMark/>
          </w:tcPr>
          <w:p w14:paraId="39F20DCF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0.8985</w:t>
            </w:r>
          </w:p>
        </w:tc>
        <w:tc>
          <w:tcPr>
            <w:tcW w:w="0" w:type="auto"/>
            <w:hideMark/>
          </w:tcPr>
          <w:p w14:paraId="1608A3F4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0.8908</w:t>
            </w:r>
          </w:p>
        </w:tc>
        <w:tc>
          <w:tcPr>
            <w:tcW w:w="0" w:type="auto"/>
            <w:hideMark/>
          </w:tcPr>
          <w:p w14:paraId="648694BD" w14:textId="77777777" w:rsidR="0041723E" w:rsidRPr="0041723E" w:rsidRDefault="0041723E" w:rsidP="004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3E">
              <w:t>Model explains ~89% of price variability — excellent for a sparse linear model.</w:t>
            </w:r>
          </w:p>
        </w:tc>
      </w:tr>
    </w:tbl>
    <w:p w14:paraId="70782C7C" w14:textId="77777777" w:rsidR="0041723E" w:rsidRPr="0041723E" w:rsidRDefault="0041723E" w:rsidP="0041723E"/>
    <w:p w14:paraId="5EA26BDE" w14:textId="71B93650" w:rsidR="00AA40CA" w:rsidRPr="00AA40CA" w:rsidRDefault="0041723E" w:rsidP="0041723E">
      <w:pPr>
        <w:rPr>
          <w:b/>
          <w:bCs/>
        </w:rPr>
      </w:pPr>
      <w:r w:rsidRPr="00AA40CA">
        <w:rPr>
          <w:b/>
          <w:bCs/>
        </w:rPr>
        <w:t xml:space="preserve">Interpretation Summary </w:t>
      </w:r>
    </w:p>
    <w:p w14:paraId="4640C5B0" w14:textId="5E0C514D" w:rsidR="0041723E" w:rsidRPr="0041723E" w:rsidRDefault="0041723E" w:rsidP="0041723E">
      <w:pPr>
        <w:pStyle w:val="ListParagraph"/>
        <w:numPr>
          <w:ilvl w:val="0"/>
          <w:numId w:val="12"/>
        </w:numPr>
      </w:pPr>
      <w:r w:rsidRPr="0041723E">
        <w:t>Lasso regression delivered a highly interpretable, parsimonious model that retained ~40 key predictors explaining 89% of the price variation.</w:t>
      </w:r>
    </w:p>
    <w:p w14:paraId="3DECB978" w14:textId="5E9D7F2C" w:rsidR="0041723E" w:rsidRPr="0041723E" w:rsidRDefault="0041723E" w:rsidP="0041723E">
      <w:pPr>
        <w:pStyle w:val="ListParagraph"/>
        <w:numPr>
          <w:ilvl w:val="0"/>
          <w:numId w:val="12"/>
        </w:numPr>
      </w:pPr>
      <w:r w:rsidRPr="0041723E">
        <w:t>It successfully eliminated redundant comfort and safety features while maintaining strong predictive performance comparable to Ridge and Linear models.</w:t>
      </w:r>
    </w:p>
    <w:p w14:paraId="3D9403D7" w14:textId="63CD8D85" w:rsidR="0041723E" w:rsidRPr="0041723E" w:rsidRDefault="0041723E" w:rsidP="0041723E">
      <w:pPr>
        <w:pStyle w:val="ListParagraph"/>
        <w:numPr>
          <w:ilvl w:val="0"/>
          <w:numId w:val="12"/>
        </w:numPr>
      </w:pPr>
      <w:r w:rsidRPr="0041723E">
        <w:t>Dominant predictors include model type (Opel, Renault, Audi), age, horsepower, gear type, and annual mileage, all intuitively aligned with real-world car valuation drivers.</w:t>
      </w:r>
    </w:p>
    <w:p w14:paraId="76C10BA9" w14:textId="77777777" w:rsidR="008A1BC9" w:rsidRDefault="008A1BC9" w:rsidP="00ED32C0">
      <w:pPr>
        <w:pStyle w:val="Courier"/>
      </w:pPr>
    </w:p>
    <w:p w14:paraId="16C489F3" w14:textId="69A35ACA" w:rsidR="00AA40CA" w:rsidRPr="00AA40CA" w:rsidRDefault="00AA40CA" w:rsidP="00AA40CA">
      <w:pPr>
        <w:rPr>
          <w:b/>
          <w:bCs/>
        </w:rPr>
      </w:pPr>
      <w:r w:rsidRPr="00AA40CA">
        <w:rPr>
          <w:b/>
          <w:bCs/>
        </w:rPr>
        <w:t>Best α (regularization strength): 0.005</w:t>
      </w:r>
    </w:p>
    <w:p w14:paraId="0CECF3D7" w14:textId="431A5C94" w:rsidR="00AA40CA" w:rsidRPr="00AA40CA" w:rsidRDefault="00AA40CA" w:rsidP="00AA40CA">
      <w:pPr>
        <w:pStyle w:val="ListParagraph"/>
        <w:numPr>
          <w:ilvl w:val="0"/>
          <w:numId w:val="34"/>
        </w:numPr>
      </w:pPr>
      <w:r w:rsidRPr="00AA40CA">
        <w:t>→ A relatively low alpha, meaning only mild regularization was required.</w:t>
      </w:r>
    </w:p>
    <w:p w14:paraId="08F0627C" w14:textId="5554E6ED" w:rsidR="00AA40CA" w:rsidRPr="00AA40CA" w:rsidRDefault="00AA40CA" w:rsidP="00AA40CA">
      <w:pPr>
        <w:pStyle w:val="ListParagraph"/>
        <w:numPr>
          <w:ilvl w:val="0"/>
          <w:numId w:val="34"/>
        </w:numPr>
      </w:pPr>
      <w:r w:rsidRPr="00AA40CA">
        <w:t>The model still benefits from L1 shrinkage while retaining key predictors.</w:t>
      </w:r>
    </w:p>
    <w:p w14:paraId="08FEDFAE" w14:textId="2ADD40CD" w:rsidR="00AA40CA" w:rsidRPr="00AA40CA" w:rsidRDefault="00AA40CA" w:rsidP="00AA40CA">
      <w:pPr>
        <w:pStyle w:val="ListParagraph"/>
        <w:numPr>
          <w:ilvl w:val="0"/>
          <w:numId w:val="34"/>
        </w:numPr>
      </w:pPr>
      <w:r w:rsidRPr="00AA40CA">
        <w:t>MSE (Test): 4.23M, consistent with Ridge and Linear results — confirming stable variance–bias balance.</w:t>
      </w:r>
    </w:p>
    <w:p w14:paraId="61465A25" w14:textId="77777777" w:rsidR="00AA40CA" w:rsidRDefault="00AA40CA" w:rsidP="00ED32C0">
      <w:pPr>
        <w:pStyle w:val="Courier"/>
      </w:pPr>
    </w:p>
    <w:p w14:paraId="4B123568" w14:textId="3AC21B11" w:rsidR="00AA40CA" w:rsidRPr="00AA40CA" w:rsidRDefault="00AA40CA" w:rsidP="00AA40CA">
      <w:r w:rsidRPr="00AA40CA">
        <w:rPr>
          <w:b/>
          <w:bCs/>
        </w:rPr>
        <w:lastRenderedPageBreak/>
        <w:t>Feature Selection Behavior</w:t>
      </w:r>
      <w:r>
        <w:t>:</w:t>
      </w:r>
    </w:p>
    <w:p w14:paraId="1497BDD0" w14:textId="16B5E0B5" w:rsidR="00AA40CA" w:rsidRPr="00AA40CA" w:rsidRDefault="00AA40CA" w:rsidP="00AA40CA">
      <w:pPr>
        <w:pStyle w:val="ListParagraph"/>
        <w:numPr>
          <w:ilvl w:val="0"/>
          <w:numId w:val="12"/>
        </w:numPr>
      </w:pPr>
      <w:r w:rsidRPr="00AA40CA">
        <w:t>Total features in model: 104</w:t>
      </w:r>
    </w:p>
    <w:p w14:paraId="1C597EAD" w14:textId="2BD9ECCA" w:rsidR="00AA40CA" w:rsidRPr="00AA40CA" w:rsidRDefault="00AA40CA" w:rsidP="00AA40CA">
      <w:pPr>
        <w:pStyle w:val="ListParagraph"/>
        <w:numPr>
          <w:ilvl w:val="0"/>
          <w:numId w:val="12"/>
        </w:numPr>
      </w:pPr>
      <w:r w:rsidRPr="00AA40CA">
        <w:t>Features retained (non-zero coefficients): 40</w:t>
      </w:r>
    </w:p>
    <w:p w14:paraId="305D6979" w14:textId="212BCC89" w:rsidR="00AA40CA" w:rsidRPr="00AA40CA" w:rsidRDefault="00AA40CA" w:rsidP="00AA40CA">
      <w:pPr>
        <w:pStyle w:val="ListParagraph"/>
        <w:numPr>
          <w:ilvl w:val="0"/>
          <w:numId w:val="12"/>
        </w:numPr>
      </w:pPr>
      <w:r w:rsidRPr="00AA40CA">
        <w:t>Features dropped (set to zero by L1 penalty): 64</w:t>
      </w:r>
    </w:p>
    <w:p w14:paraId="0AA40A65" w14:textId="77777777" w:rsidR="00AA40CA" w:rsidRPr="00AA40CA" w:rsidRDefault="00AA40CA" w:rsidP="00AA40CA"/>
    <w:p w14:paraId="030392F6" w14:textId="7ADD1E11" w:rsidR="00AA40CA" w:rsidRPr="00AA40CA" w:rsidRDefault="00AA40CA" w:rsidP="00AA40CA">
      <w:r w:rsidRPr="00AA40CA">
        <w:t>This confirms that Lasso performed strong feature selection, removing ~61% of predictors.</w:t>
      </w:r>
      <w:r>
        <w:t xml:space="preserve"> </w:t>
      </w:r>
      <w:r w:rsidRPr="00AA40CA">
        <w:t>Most dropped variables were comfort, extras, and safety features, which are either:</w:t>
      </w:r>
    </w:p>
    <w:p w14:paraId="3B299DEA" w14:textId="6E5DB6D5" w:rsidR="00AA40CA" w:rsidRPr="00AA40CA" w:rsidRDefault="00AA40CA" w:rsidP="00AA40CA">
      <w:pPr>
        <w:pStyle w:val="ListParagraph"/>
        <w:numPr>
          <w:ilvl w:val="0"/>
          <w:numId w:val="12"/>
        </w:numPr>
      </w:pPr>
      <w:r w:rsidRPr="00AA40CA">
        <w:t>Highly correlated with brand/model, or</w:t>
      </w:r>
    </w:p>
    <w:p w14:paraId="469BFCD7" w14:textId="69CBE4D6" w:rsidR="00AA40CA" w:rsidRPr="00AA40CA" w:rsidRDefault="00AA40CA" w:rsidP="00AA40CA">
      <w:pPr>
        <w:pStyle w:val="ListParagraph"/>
        <w:numPr>
          <w:ilvl w:val="0"/>
          <w:numId w:val="12"/>
        </w:numPr>
      </w:pPr>
      <w:r w:rsidRPr="00AA40CA">
        <w:t>Low-variance binary indicators that don’t independently explain price variation.</w:t>
      </w:r>
    </w:p>
    <w:p w14:paraId="70DC09CC" w14:textId="77777777" w:rsidR="00AA40CA" w:rsidRDefault="00AA40CA" w:rsidP="00ED32C0">
      <w:pPr>
        <w:pStyle w:val="Courier"/>
      </w:pPr>
    </w:p>
    <w:p w14:paraId="259415A3" w14:textId="7C5ECEEC" w:rsidR="008A1BC9" w:rsidRDefault="008A1BC9" w:rsidP="008A1BC9">
      <w:pPr>
        <w:pStyle w:val="Heading2"/>
      </w:pPr>
      <w:r>
        <w:t>Regularization Comparison &amp; Analysis</w:t>
      </w:r>
    </w:p>
    <w:p w14:paraId="78029613" w14:textId="6101CAB2" w:rsidR="008A1BC9" w:rsidRDefault="008A1BC9" w:rsidP="005A6624">
      <w:pPr>
        <w:pStyle w:val="Heading3"/>
      </w:pPr>
      <w:r>
        <w:t>Compare Evaluation Metrics of Each Model</w:t>
      </w:r>
    </w:p>
    <w:p w14:paraId="0AA13AC0" w14:textId="1367D65A" w:rsidR="008A1BC9" w:rsidRDefault="008A1BC9" w:rsidP="008A1BC9">
      <w:pPr>
        <w:pStyle w:val="ListParagraph"/>
        <w:numPr>
          <w:ilvl w:val="0"/>
          <w:numId w:val="12"/>
        </w:numPr>
      </w:pPr>
      <w:r>
        <w:t>Get the 3 output datasets from analyze model performance function for the respective LR, RIDGECV and LASSOCV models</w:t>
      </w:r>
    </w:p>
    <w:p w14:paraId="656FC8D6" w14:textId="2CB43820" w:rsidR="008A1BC9" w:rsidRDefault="008A1BC9" w:rsidP="008A1BC9">
      <w:pPr>
        <w:pStyle w:val="ListParagraph"/>
        <w:numPr>
          <w:ilvl w:val="0"/>
          <w:numId w:val="12"/>
        </w:numPr>
      </w:pPr>
      <w:r>
        <w:t>Add 2 columns with hold the name of the model and respective best alpha scores</w:t>
      </w:r>
    </w:p>
    <w:p w14:paraId="7C176455" w14:textId="7F90577A" w:rsidR="008A1BC9" w:rsidRDefault="008A1BC9" w:rsidP="008A1BC9">
      <w:pPr>
        <w:pStyle w:val="ListParagraph"/>
        <w:numPr>
          <w:ilvl w:val="0"/>
          <w:numId w:val="12"/>
        </w:numPr>
      </w:pPr>
      <w:r>
        <w:t>Combine the datasets and display the metrics</w:t>
      </w:r>
    </w:p>
    <w:p w14:paraId="6BFA69FE" w14:textId="5525A80A" w:rsidR="008A1BC9" w:rsidRDefault="00941D17" w:rsidP="008A1BC9">
      <w:r w:rsidRPr="00941D17">
        <w:drawing>
          <wp:inline distT="0" distB="0" distL="0" distR="0" wp14:anchorId="594592CB" wp14:editId="52F4EA33">
            <wp:extent cx="5943600" cy="1065530"/>
            <wp:effectExtent l="0" t="0" r="0" b="1270"/>
            <wp:docPr id="1761234840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4840" name="Picture 1" descr="A table with numbers and symbol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595" w14:textId="77777777" w:rsidR="008A1BC9" w:rsidRDefault="008A1BC9" w:rsidP="008A1BC9"/>
    <w:p w14:paraId="017D1DB3" w14:textId="2090269A" w:rsidR="008A1BC9" w:rsidRPr="008A1BC9" w:rsidRDefault="008A1BC9" w:rsidP="008A1BC9">
      <w:pPr>
        <w:pStyle w:val="Heading4"/>
        <w:rPr>
          <w:color w:val="4C4F69"/>
        </w:rPr>
      </w:pPr>
      <w:r w:rsidRPr="008A1BC9">
        <w:t xml:space="preserve">Interpretation </w:t>
      </w:r>
      <w:r w:rsidR="00941D17">
        <w:t>of Combined Metrics</w:t>
      </w:r>
    </w:p>
    <w:p w14:paraId="74E275DE" w14:textId="6DF36CA9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All three models perform exceptionally well, achieving R² ≈ 0.89–0.91, meaning they explain ~90% of the variance in car prices.</w:t>
      </w:r>
    </w:p>
    <w:p w14:paraId="2ED0C567" w14:textId="2E9C7B11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RMSE values around 1,900–2,000 indicate that the models predict car prices within roughly ±2,000 on average.</w:t>
      </w:r>
    </w:p>
    <w:p w14:paraId="1A31CEB8" w14:textId="442A15C4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MAE is between 1,200–1,300, meaning the typical deviation between predicted and actual prices is around 6–8% of the mean car price (~17,000).</w:t>
      </w:r>
    </w:p>
    <w:p w14:paraId="03D43B92" w14:textId="1D91CAD6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The near-identical training and test metrics across all models show excellent generalization — no signs of overfitting or underfitting.</w:t>
      </w:r>
    </w:p>
    <w:p w14:paraId="7FFDF187" w14:textId="7D1F23EB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If Linear Regression has the lowest test error → data is not very multicollinear, and regularization doesn’t add much.</w:t>
      </w:r>
    </w:p>
    <w:p w14:paraId="4C27CFAA" w14:textId="2EB1E6B5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If Ridge improves test performance slightly but reduces variance → multicollinearity was an issue, Ridge is stabilizing coefficients.</w:t>
      </w:r>
    </w:p>
    <w:p w14:paraId="2E567DC2" w14:textId="79EC7CA6" w:rsidR="00941D17" w:rsidRPr="00941D17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If Lasso performs better (or gives similar error with fewer features) → many coefficients were not important, and Lasso added interpretability by feature selection.</w:t>
      </w:r>
    </w:p>
    <w:p w14:paraId="60520EB2" w14:textId="0C426176" w:rsidR="008A1BC9" w:rsidRPr="008A1BC9" w:rsidRDefault="00941D17" w:rsidP="00941D17">
      <w:pPr>
        <w:pStyle w:val="ListParagraph"/>
        <w:numPr>
          <w:ilvl w:val="0"/>
          <w:numId w:val="13"/>
        </w:numPr>
        <w:rPr>
          <w:color w:val="4C4F69"/>
        </w:rPr>
      </w:pPr>
      <w:r w:rsidRPr="00941D17">
        <w:rPr>
          <w:color w:val="4C4F69"/>
        </w:rPr>
        <w:t>If all three are almost the same → dataset may be “well-behaved,” and regularization isn’t critical here</w:t>
      </w:r>
      <w:r w:rsidR="008A1BC9" w:rsidRPr="00A76AA5">
        <w:rPr>
          <w:color w:val="4C4F69"/>
        </w:rPr>
        <w:t>.</w:t>
      </w:r>
    </w:p>
    <w:p w14:paraId="0C11E8AE" w14:textId="77777777" w:rsidR="008A1BC9" w:rsidRDefault="008A1BC9" w:rsidP="008A1BC9"/>
    <w:p w14:paraId="641066AC" w14:textId="4A37F95D" w:rsidR="006E4F0E" w:rsidRDefault="006E4F0E" w:rsidP="005A6624">
      <w:pPr>
        <w:pStyle w:val="Heading3"/>
      </w:pPr>
      <w:r>
        <w:t>Compare Coefficients of the 3 models</w:t>
      </w:r>
    </w:p>
    <w:p w14:paraId="4E7486AD" w14:textId="5FF3881E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Use the </w:t>
      </w:r>
      <w:proofErr w:type="spellStart"/>
      <w:r>
        <w:t>model_coeff</w:t>
      </w:r>
      <w:proofErr w:type="spellEnd"/>
      <w:r>
        <w:t xml:space="preserve"> datasets created in the functions for the respective 3 models</w:t>
      </w:r>
    </w:p>
    <w:p w14:paraId="0F22EC3F" w14:textId="031D3EE3" w:rsidR="00941D17" w:rsidRDefault="00941D17" w:rsidP="006E4F0E">
      <w:pPr>
        <w:pStyle w:val="ListParagraph"/>
        <w:numPr>
          <w:ilvl w:val="0"/>
          <w:numId w:val="12"/>
        </w:numPr>
      </w:pPr>
      <w:r>
        <w:lastRenderedPageBreak/>
        <w:t>Merge to show in a tabular format</w:t>
      </w:r>
    </w:p>
    <w:p w14:paraId="216642EC" w14:textId="1A1AA31D" w:rsidR="00941D17" w:rsidRDefault="00941D17" w:rsidP="00941D17">
      <w:pPr>
        <w:pStyle w:val="ListParagraph"/>
        <w:numPr>
          <w:ilvl w:val="1"/>
          <w:numId w:val="12"/>
        </w:numPr>
      </w:pPr>
      <w:r>
        <w:t xml:space="preserve">Add % Impact for Linear, Ridge, Lasso </w:t>
      </w:r>
      <w:proofErr w:type="spellStart"/>
      <w:proofErr w:type="gramStart"/>
      <w:r>
        <w:t>Coeffs</w:t>
      </w:r>
      <w:proofErr w:type="spellEnd"/>
      <w:r>
        <w:t xml:space="preserve"> :</w:t>
      </w:r>
      <w:proofErr w:type="gramEnd"/>
      <w:r>
        <w:t xml:space="preserve"> </w:t>
      </w:r>
      <w:r w:rsidRPr="00941D17">
        <w:t>Coefficients converted into approximate percentage change in price, using: (exp(</w:t>
      </w:r>
      <w:proofErr w:type="spellStart"/>
      <w:r w:rsidRPr="00941D17">
        <w:t>coef</w:t>
      </w:r>
      <w:proofErr w:type="spellEnd"/>
      <w:r w:rsidRPr="00941D17">
        <w:t>) - 1) * 100</w:t>
      </w:r>
    </w:p>
    <w:p w14:paraId="40A3409B" w14:textId="6615D349" w:rsidR="00941D17" w:rsidRDefault="00941D17" w:rsidP="00941D17">
      <w:pPr>
        <w:pStyle w:val="ListParagraph"/>
        <w:numPr>
          <w:ilvl w:val="1"/>
          <w:numId w:val="12"/>
        </w:numPr>
      </w:pPr>
      <w:r>
        <w:t>Add % Average Coeff across the 3 models and % Average Impact</w:t>
      </w:r>
    </w:p>
    <w:p w14:paraId="1CE1C74F" w14:textId="448C5809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Plot bar chart with </w:t>
      </w:r>
      <w:proofErr w:type="gramStart"/>
      <w:r>
        <w:t>top-10</w:t>
      </w:r>
      <w:proofErr w:type="gramEnd"/>
      <w:r>
        <w:t xml:space="preserve"> features based on absolute value of the coefficients for all 3 models</w:t>
      </w:r>
    </w:p>
    <w:p w14:paraId="634F4C40" w14:textId="137CE5DB" w:rsidR="006E4F0E" w:rsidRDefault="006E4F0E" w:rsidP="006E4F0E">
      <w:pPr>
        <w:pStyle w:val="ListParagraph"/>
        <w:numPr>
          <w:ilvl w:val="0"/>
          <w:numId w:val="12"/>
        </w:numPr>
      </w:pPr>
      <w:r>
        <w:t>Plot bar chart with bottom-10 features based on absolute value of the coefficients for all 3 models</w:t>
      </w:r>
    </w:p>
    <w:p w14:paraId="2192E73E" w14:textId="6401AADB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For </w:t>
      </w:r>
      <w:proofErr w:type="spellStart"/>
      <w:r>
        <w:t>LassoCV</w:t>
      </w:r>
      <w:proofErr w:type="spellEnd"/>
      <w:r>
        <w:t>:</w:t>
      </w:r>
    </w:p>
    <w:p w14:paraId="27B4B9AB" w14:textId="77777777" w:rsidR="006E4F0E" w:rsidRDefault="006E4F0E" w:rsidP="006E4F0E">
      <w:pPr>
        <w:pStyle w:val="ListParagraph"/>
        <w:numPr>
          <w:ilvl w:val="1"/>
          <w:numId w:val="12"/>
        </w:numPr>
      </w:pPr>
      <w:r>
        <w:t xml:space="preserve">Plot bar chart with </w:t>
      </w:r>
      <w:proofErr w:type="gramStart"/>
      <w:r>
        <w:t>top-10</w:t>
      </w:r>
      <w:proofErr w:type="gramEnd"/>
      <w:r>
        <w:t xml:space="preserve"> features based on absolute value of the coefficients </w:t>
      </w:r>
    </w:p>
    <w:p w14:paraId="4F417D9B" w14:textId="7E201A05" w:rsidR="006E4F0E" w:rsidRDefault="006E4F0E" w:rsidP="006E4F0E">
      <w:pPr>
        <w:pStyle w:val="ListParagraph"/>
        <w:numPr>
          <w:ilvl w:val="1"/>
          <w:numId w:val="12"/>
        </w:numPr>
      </w:pPr>
      <w:r>
        <w:t>Plot bar chart with bottom-10 features based on absolute value of the coefficients</w:t>
      </w:r>
    </w:p>
    <w:p w14:paraId="592A851D" w14:textId="63C4E93A" w:rsidR="006E4F0E" w:rsidRDefault="006E4F0E" w:rsidP="006E4F0E">
      <w:pPr>
        <w:pStyle w:val="ListParagraph"/>
        <w:numPr>
          <w:ilvl w:val="1"/>
          <w:numId w:val="12"/>
        </w:numPr>
      </w:pPr>
      <w:r>
        <w:t>Plot bar chart with eliminated features based on zero value of the coefficients</w:t>
      </w:r>
    </w:p>
    <w:p w14:paraId="34DEE41F" w14:textId="211CE5E6" w:rsidR="006E4F0E" w:rsidRDefault="00941D17" w:rsidP="006E4F0E">
      <w:r w:rsidRPr="00941D17">
        <w:drawing>
          <wp:inline distT="0" distB="0" distL="0" distR="0" wp14:anchorId="6CAC7CD9" wp14:editId="191A288D">
            <wp:extent cx="5943600" cy="2799715"/>
            <wp:effectExtent l="0" t="0" r="0" b="0"/>
            <wp:docPr id="29077561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75613" name="Picture 1" descr="A screenshot of a graph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EC9B" w14:textId="77777777" w:rsidR="00941D17" w:rsidRDefault="00941D17" w:rsidP="006E4F0E"/>
    <w:p w14:paraId="2E3A04CF" w14:textId="0B10BDCB" w:rsidR="00941D17" w:rsidRDefault="00941D17" w:rsidP="006E4F0E">
      <w:r w:rsidRPr="00941D17">
        <w:drawing>
          <wp:inline distT="0" distB="0" distL="0" distR="0" wp14:anchorId="1C4DBA70" wp14:editId="20191999">
            <wp:extent cx="5943600" cy="1522095"/>
            <wp:effectExtent l="0" t="0" r="0" b="1905"/>
            <wp:docPr id="29055887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5887" name="Picture 1" descr="A graph with different colored bars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E061" w14:textId="77777777" w:rsidR="00941D17" w:rsidRDefault="00941D17" w:rsidP="006E4F0E"/>
    <w:p w14:paraId="60E9ABF8" w14:textId="6FD5B68F" w:rsidR="00941D17" w:rsidRDefault="00941D17" w:rsidP="00941D17">
      <w:pPr>
        <w:pStyle w:val="Courier"/>
      </w:pPr>
      <w:r w:rsidRPr="00941D17">
        <w:t>Bottom 10 Coefficients Comparison (Linear, Ridge, Lasso)</w:t>
      </w:r>
    </w:p>
    <w:p w14:paraId="2BEF64BC" w14:textId="59BEEB78" w:rsidR="00941D17" w:rsidRDefault="00941D17" w:rsidP="006E4F0E">
      <w:r w:rsidRPr="00941D17">
        <w:lastRenderedPageBreak/>
        <w:drawing>
          <wp:inline distT="0" distB="0" distL="0" distR="0" wp14:anchorId="0C5C4BD0" wp14:editId="3E9B9572">
            <wp:extent cx="3998135" cy="2946062"/>
            <wp:effectExtent l="0" t="0" r="2540" b="635"/>
            <wp:docPr id="191999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98058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3711" cy="29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4C9C" w14:textId="77777777" w:rsidR="00941D17" w:rsidRDefault="00941D17" w:rsidP="006E4F0E"/>
    <w:p w14:paraId="0186EFDC" w14:textId="3FFA897E" w:rsidR="00941D17" w:rsidRDefault="00704F8F" w:rsidP="006E4F0E">
      <w:r w:rsidRPr="00704F8F">
        <w:drawing>
          <wp:inline distT="0" distB="0" distL="0" distR="0" wp14:anchorId="09797BF8" wp14:editId="6FBAB500">
            <wp:extent cx="5943600" cy="1489710"/>
            <wp:effectExtent l="0" t="0" r="0" b="0"/>
            <wp:docPr id="690869963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9963" name="Picture 1" descr="A graph with different colored bar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434" w14:textId="77777777" w:rsidR="00704F8F" w:rsidRDefault="00704F8F" w:rsidP="006E4F0E"/>
    <w:p w14:paraId="0F7F3407" w14:textId="596D4BE6" w:rsidR="00704F8F" w:rsidRDefault="00704F8F" w:rsidP="006E4F0E">
      <w:r w:rsidRPr="00704F8F">
        <w:t>Lasso Model – Top 10, Bottom 10, and Dropped Coefficients (Side-by-Side)</w:t>
      </w:r>
    </w:p>
    <w:p w14:paraId="1D029A65" w14:textId="77777777" w:rsidR="00704F8F" w:rsidRDefault="00704F8F" w:rsidP="006E4F0E"/>
    <w:p w14:paraId="3265809E" w14:textId="608D2E8E" w:rsidR="00704F8F" w:rsidRDefault="00704F8F" w:rsidP="006E4F0E">
      <w:r w:rsidRPr="00704F8F">
        <w:drawing>
          <wp:inline distT="0" distB="0" distL="0" distR="0" wp14:anchorId="233FF181" wp14:editId="13EDD7A5">
            <wp:extent cx="5943600" cy="1511935"/>
            <wp:effectExtent l="0" t="0" r="0" b="0"/>
            <wp:docPr id="606999261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9261" name="Picture 1" descr="A graph with different colored bars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86D7" w14:textId="7F7720AE" w:rsidR="006E4F0E" w:rsidRDefault="006E4F0E" w:rsidP="006E4F0E"/>
    <w:p w14:paraId="33B4D75A" w14:textId="77777777" w:rsidR="006E4F0E" w:rsidRDefault="006E4F0E" w:rsidP="006E4F0E"/>
    <w:p w14:paraId="5F56FBA6" w14:textId="5A47B92F" w:rsidR="006E4F0E" w:rsidRDefault="006E4F0E" w:rsidP="006E4F0E"/>
    <w:p w14:paraId="17EFB461" w14:textId="77777777" w:rsidR="006E4F0E" w:rsidRDefault="006E4F0E" w:rsidP="006E4F0E"/>
    <w:p w14:paraId="220F2584" w14:textId="0C983903" w:rsidR="006E4F0E" w:rsidRDefault="006E4F0E" w:rsidP="006E4F0E"/>
    <w:p w14:paraId="02FF7939" w14:textId="77777777" w:rsidR="006E4F0E" w:rsidRDefault="006E4F0E" w:rsidP="006E4F0E"/>
    <w:p w14:paraId="5688A825" w14:textId="747EA371" w:rsidR="006E4F0E" w:rsidRDefault="006E4F0E" w:rsidP="006E4F0E">
      <w:pPr>
        <w:pStyle w:val="Heading1"/>
      </w:pPr>
      <w:r>
        <w:lastRenderedPageBreak/>
        <w:t>Conclusion</w:t>
      </w:r>
    </w:p>
    <w:p w14:paraId="754FEA29" w14:textId="5A2CF0C9" w:rsidR="006E4F0E" w:rsidRDefault="006E4F0E" w:rsidP="006E4F0E">
      <w:pPr>
        <w:pStyle w:val="Heading2"/>
        <w:rPr>
          <w:lang w:val="en"/>
        </w:rPr>
      </w:pPr>
      <w:r>
        <w:rPr>
          <w:lang w:val="en"/>
        </w:rPr>
        <w:t>Model Performance Comparison Conclus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4"/>
        <w:gridCol w:w="749"/>
        <w:gridCol w:w="941"/>
        <w:gridCol w:w="1272"/>
        <w:gridCol w:w="941"/>
        <w:gridCol w:w="830"/>
        <w:gridCol w:w="830"/>
      </w:tblGrid>
      <w:tr w:rsidR="00704F8F" w:rsidRPr="00704F8F" w14:paraId="09F34189" w14:textId="77777777" w:rsidTr="0070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465BD" w14:textId="77777777" w:rsidR="00704F8F" w:rsidRPr="00704F8F" w:rsidRDefault="00704F8F" w:rsidP="00704F8F">
            <w:r w:rsidRPr="00704F8F">
              <w:t>Model</w:t>
            </w:r>
          </w:p>
        </w:tc>
        <w:tc>
          <w:tcPr>
            <w:tcW w:w="0" w:type="auto"/>
            <w:hideMark/>
          </w:tcPr>
          <w:p w14:paraId="03AFE90B" w14:textId="77777777" w:rsidR="00704F8F" w:rsidRPr="00704F8F" w:rsidRDefault="00704F8F" w:rsidP="007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Alpha</w:t>
            </w:r>
          </w:p>
        </w:tc>
        <w:tc>
          <w:tcPr>
            <w:tcW w:w="0" w:type="auto"/>
            <w:hideMark/>
          </w:tcPr>
          <w:p w14:paraId="0E8BF542" w14:textId="77777777" w:rsidR="00704F8F" w:rsidRPr="00704F8F" w:rsidRDefault="00704F8F" w:rsidP="007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RMSE</w:t>
            </w:r>
          </w:p>
        </w:tc>
        <w:tc>
          <w:tcPr>
            <w:tcW w:w="0" w:type="auto"/>
            <w:hideMark/>
          </w:tcPr>
          <w:p w14:paraId="2A4CA98A" w14:textId="77777777" w:rsidR="00704F8F" w:rsidRPr="00704F8F" w:rsidRDefault="00704F8F" w:rsidP="007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MSE</w:t>
            </w:r>
          </w:p>
        </w:tc>
        <w:tc>
          <w:tcPr>
            <w:tcW w:w="0" w:type="auto"/>
            <w:hideMark/>
          </w:tcPr>
          <w:p w14:paraId="5A10CE53" w14:textId="77777777" w:rsidR="00704F8F" w:rsidRPr="00704F8F" w:rsidRDefault="00704F8F" w:rsidP="007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MAE</w:t>
            </w:r>
          </w:p>
        </w:tc>
        <w:tc>
          <w:tcPr>
            <w:tcW w:w="0" w:type="auto"/>
            <w:hideMark/>
          </w:tcPr>
          <w:p w14:paraId="51C83306" w14:textId="77777777" w:rsidR="00704F8F" w:rsidRPr="00704F8F" w:rsidRDefault="00704F8F" w:rsidP="007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MAPE</w:t>
            </w:r>
          </w:p>
        </w:tc>
        <w:tc>
          <w:tcPr>
            <w:tcW w:w="0" w:type="auto"/>
            <w:hideMark/>
          </w:tcPr>
          <w:p w14:paraId="085A441A" w14:textId="77777777" w:rsidR="00704F8F" w:rsidRPr="00704F8F" w:rsidRDefault="00704F8F" w:rsidP="007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R²</w:t>
            </w:r>
          </w:p>
        </w:tc>
      </w:tr>
      <w:tr w:rsidR="00704F8F" w:rsidRPr="00704F8F" w14:paraId="53DBB372" w14:textId="77777777" w:rsidTr="0070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5DF10" w14:textId="77777777" w:rsidR="00704F8F" w:rsidRPr="00704F8F" w:rsidRDefault="00704F8F" w:rsidP="00704F8F">
            <w:r w:rsidRPr="00704F8F">
              <w:t>Linear</w:t>
            </w:r>
          </w:p>
        </w:tc>
        <w:tc>
          <w:tcPr>
            <w:tcW w:w="0" w:type="auto"/>
            <w:hideMark/>
          </w:tcPr>
          <w:p w14:paraId="4BEB4ECA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–</w:t>
            </w:r>
          </w:p>
        </w:tc>
        <w:tc>
          <w:tcPr>
            <w:tcW w:w="0" w:type="auto"/>
            <w:hideMark/>
          </w:tcPr>
          <w:p w14:paraId="1D3A7D64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1907.03</w:t>
            </w:r>
          </w:p>
        </w:tc>
        <w:tc>
          <w:tcPr>
            <w:tcW w:w="0" w:type="auto"/>
            <w:hideMark/>
          </w:tcPr>
          <w:p w14:paraId="67E92F48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3.6368e+06</w:t>
            </w:r>
          </w:p>
        </w:tc>
        <w:tc>
          <w:tcPr>
            <w:tcW w:w="0" w:type="auto"/>
            <w:hideMark/>
          </w:tcPr>
          <w:p w14:paraId="77C7C1B5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1221.70</w:t>
            </w:r>
          </w:p>
        </w:tc>
        <w:tc>
          <w:tcPr>
            <w:tcW w:w="0" w:type="auto"/>
            <w:hideMark/>
          </w:tcPr>
          <w:p w14:paraId="455F33D1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0706</w:t>
            </w:r>
          </w:p>
        </w:tc>
        <w:tc>
          <w:tcPr>
            <w:tcW w:w="0" w:type="auto"/>
            <w:hideMark/>
          </w:tcPr>
          <w:p w14:paraId="7053A487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9061</w:t>
            </w:r>
          </w:p>
        </w:tc>
      </w:tr>
      <w:tr w:rsidR="00704F8F" w:rsidRPr="00704F8F" w14:paraId="7AA7630E" w14:textId="77777777" w:rsidTr="0070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0058A" w14:textId="77777777" w:rsidR="00704F8F" w:rsidRPr="00704F8F" w:rsidRDefault="00704F8F" w:rsidP="00704F8F">
            <w:proofErr w:type="spellStart"/>
            <w:r w:rsidRPr="00704F8F">
              <w:t>RidgeCV</w:t>
            </w:r>
            <w:proofErr w:type="spellEnd"/>
          </w:p>
        </w:tc>
        <w:tc>
          <w:tcPr>
            <w:tcW w:w="0" w:type="auto"/>
            <w:hideMark/>
          </w:tcPr>
          <w:p w14:paraId="006152E8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01</w:t>
            </w:r>
          </w:p>
        </w:tc>
        <w:tc>
          <w:tcPr>
            <w:tcW w:w="0" w:type="auto"/>
            <w:hideMark/>
          </w:tcPr>
          <w:p w14:paraId="30B6449B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1907.03</w:t>
            </w:r>
          </w:p>
        </w:tc>
        <w:tc>
          <w:tcPr>
            <w:tcW w:w="0" w:type="auto"/>
            <w:hideMark/>
          </w:tcPr>
          <w:p w14:paraId="5B72BC3C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3.6368e+06</w:t>
            </w:r>
          </w:p>
        </w:tc>
        <w:tc>
          <w:tcPr>
            <w:tcW w:w="0" w:type="auto"/>
            <w:hideMark/>
          </w:tcPr>
          <w:p w14:paraId="5BAC2E6D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1221.70</w:t>
            </w:r>
          </w:p>
        </w:tc>
        <w:tc>
          <w:tcPr>
            <w:tcW w:w="0" w:type="auto"/>
            <w:hideMark/>
          </w:tcPr>
          <w:p w14:paraId="777DE343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0706</w:t>
            </w:r>
          </w:p>
        </w:tc>
        <w:tc>
          <w:tcPr>
            <w:tcW w:w="0" w:type="auto"/>
            <w:hideMark/>
          </w:tcPr>
          <w:p w14:paraId="33846F1C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9061</w:t>
            </w:r>
          </w:p>
        </w:tc>
      </w:tr>
      <w:tr w:rsidR="00704F8F" w:rsidRPr="00704F8F" w14:paraId="44FDCCAD" w14:textId="77777777" w:rsidTr="0070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000C8" w14:textId="77777777" w:rsidR="00704F8F" w:rsidRPr="00704F8F" w:rsidRDefault="00704F8F" w:rsidP="00704F8F">
            <w:proofErr w:type="spellStart"/>
            <w:r w:rsidRPr="00704F8F">
              <w:t>LassoCV</w:t>
            </w:r>
            <w:proofErr w:type="spellEnd"/>
          </w:p>
        </w:tc>
        <w:tc>
          <w:tcPr>
            <w:tcW w:w="0" w:type="auto"/>
            <w:hideMark/>
          </w:tcPr>
          <w:p w14:paraId="697AB353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005</w:t>
            </w:r>
          </w:p>
        </w:tc>
        <w:tc>
          <w:tcPr>
            <w:tcW w:w="0" w:type="auto"/>
            <w:hideMark/>
          </w:tcPr>
          <w:p w14:paraId="233E599D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2056.93</w:t>
            </w:r>
          </w:p>
        </w:tc>
        <w:tc>
          <w:tcPr>
            <w:tcW w:w="0" w:type="auto"/>
            <w:hideMark/>
          </w:tcPr>
          <w:p w14:paraId="2A009A14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4.2309e+06</w:t>
            </w:r>
          </w:p>
        </w:tc>
        <w:tc>
          <w:tcPr>
            <w:tcW w:w="0" w:type="auto"/>
            <w:hideMark/>
          </w:tcPr>
          <w:p w14:paraId="7423B406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1301.57</w:t>
            </w:r>
          </w:p>
        </w:tc>
        <w:tc>
          <w:tcPr>
            <w:tcW w:w="0" w:type="auto"/>
            <w:hideMark/>
          </w:tcPr>
          <w:p w14:paraId="18BE4451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0751</w:t>
            </w:r>
          </w:p>
        </w:tc>
        <w:tc>
          <w:tcPr>
            <w:tcW w:w="0" w:type="auto"/>
            <w:hideMark/>
          </w:tcPr>
          <w:p w14:paraId="564F8DBF" w14:textId="77777777" w:rsidR="00704F8F" w:rsidRPr="00704F8F" w:rsidRDefault="00704F8F" w:rsidP="007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F8F">
              <w:t>0.8908</w:t>
            </w:r>
          </w:p>
        </w:tc>
      </w:tr>
    </w:tbl>
    <w:p w14:paraId="2D22999F" w14:textId="77777777" w:rsidR="00704F8F" w:rsidRPr="00704F8F" w:rsidRDefault="00704F8F" w:rsidP="00704F8F">
      <w:pPr>
        <w:rPr>
          <w:lang w:val="en"/>
        </w:rPr>
      </w:pPr>
    </w:p>
    <w:p w14:paraId="7E6E7097" w14:textId="3D4CC40B" w:rsidR="006E4F0E" w:rsidRPr="006E4F0E" w:rsidRDefault="006E4F0E" w:rsidP="005A6624">
      <w:pPr>
        <w:pStyle w:val="Heading3"/>
        <w:rPr>
          <w:color w:val="4C4F69"/>
        </w:rPr>
      </w:pPr>
      <w:r w:rsidRPr="006E4F0E">
        <w:t>Observations</w:t>
      </w:r>
    </w:p>
    <w:p w14:paraId="2F2A7E07" w14:textId="23E436DF" w:rsidR="00704F8F" w:rsidRDefault="00704F8F" w:rsidP="00704F8F">
      <w:pPr>
        <w:pStyle w:val="ListParagraph"/>
        <w:numPr>
          <w:ilvl w:val="0"/>
          <w:numId w:val="37"/>
        </w:numPr>
      </w:pPr>
      <w:r w:rsidRPr="00704F8F">
        <w:rPr>
          <w:b/>
          <w:bCs/>
        </w:rPr>
        <w:t>Overall</w:t>
      </w:r>
      <w:r>
        <w:t>:</w:t>
      </w:r>
    </w:p>
    <w:p w14:paraId="1F775CE5" w14:textId="25D673F0" w:rsidR="00704F8F" w:rsidRDefault="00704F8F" w:rsidP="00704F8F">
      <w:pPr>
        <w:pStyle w:val="ListParagraph"/>
        <w:numPr>
          <w:ilvl w:val="1"/>
          <w:numId w:val="37"/>
        </w:numPr>
      </w:pPr>
      <w:r>
        <w:t>All three models perform very closely, with Linear and Ridge being nearly identical in predictive accuracy:</w:t>
      </w:r>
    </w:p>
    <w:p w14:paraId="413378C2" w14:textId="22882788" w:rsidR="00704F8F" w:rsidRDefault="00704F8F" w:rsidP="00704F8F">
      <w:pPr>
        <w:pStyle w:val="ListParagraph"/>
        <w:numPr>
          <w:ilvl w:val="1"/>
          <w:numId w:val="37"/>
        </w:numPr>
      </w:pPr>
      <w:r>
        <w:t>RMSE ≈ 1907, MAE ≈ 1222, R</w:t>
      </w:r>
      <w:r w:rsidRPr="00704F8F">
        <w:rPr>
          <w:vertAlign w:val="superscript"/>
        </w:rPr>
        <w:t>2</w:t>
      </w:r>
      <w:r w:rsidRPr="00704F8F">
        <w:t xml:space="preserve"> </w:t>
      </w:r>
      <w:r>
        <w:t>≈ 0.906.</w:t>
      </w:r>
    </w:p>
    <w:p w14:paraId="6EAC93D3" w14:textId="77777777" w:rsidR="00704F8F" w:rsidRDefault="00704F8F" w:rsidP="00704F8F">
      <w:pPr>
        <w:pStyle w:val="ListParagraph"/>
        <w:numPr>
          <w:ilvl w:val="1"/>
          <w:numId w:val="37"/>
        </w:numPr>
      </w:pPr>
      <w:proofErr w:type="spellStart"/>
      <w:r>
        <w:t>LassoCV</w:t>
      </w:r>
      <w:proofErr w:type="spellEnd"/>
      <w:r>
        <w:t xml:space="preserve"> performs slightly lower in accuracy but gains interpretability by pruning irrelevant features.</w:t>
      </w:r>
    </w:p>
    <w:p w14:paraId="6DAFEE53" w14:textId="65C60D73" w:rsidR="00704F8F" w:rsidRDefault="00704F8F" w:rsidP="00704F8F">
      <w:pPr>
        <w:pStyle w:val="ListParagraph"/>
        <w:numPr>
          <w:ilvl w:val="1"/>
          <w:numId w:val="37"/>
        </w:numPr>
      </w:pPr>
      <w:r>
        <w:sym w:font="Wingdings" w:char="F0E0"/>
      </w:r>
      <w:r>
        <w:t xml:space="preserve"> Predictive accuracy is effectively the same, with</w:t>
      </w:r>
      <w:r>
        <w:t xml:space="preserve"> </w:t>
      </w:r>
      <w:r>
        <w:t>R</w:t>
      </w:r>
      <w:r w:rsidRPr="00704F8F">
        <w:rPr>
          <w:vertAlign w:val="superscript"/>
        </w:rPr>
        <w:t>2</w:t>
      </w:r>
      <w:r w:rsidRPr="00704F8F">
        <w:t xml:space="preserve"> </w:t>
      </w:r>
      <w:r>
        <w:t>≈ between 0.89 and 0.91 for all models.</w:t>
      </w:r>
    </w:p>
    <w:p w14:paraId="009A9DEC" w14:textId="77777777" w:rsidR="00704F8F" w:rsidRPr="00704F8F" w:rsidRDefault="00704F8F" w:rsidP="00704F8F">
      <w:pPr>
        <w:pStyle w:val="ListParagraph"/>
        <w:numPr>
          <w:ilvl w:val="0"/>
          <w:numId w:val="37"/>
        </w:numPr>
        <w:rPr>
          <w:b/>
          <w:bCs/>
        </w:rPr>
      </w:pPr>
      <w:r w:rsidRPr="00704F8F">
        <w:rPr>
          <w:b/>
          <w:bCs/>
        </w:rPr>
        <w:t>Baseline Linear Regression</w:t>
      </w:r>
    </w:p>
    <w:p w14:paraId="46A90694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Already strong: R² ≈ 0.906, MAE ≈ 1222.</w:t>
      </w:r>
    </w:p>
    <w:p w14:paraId="5D6E3D2C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Regularization adds little to predictive accuracy but helps with stability and interpretability when features are correlated.</w:t>
      </w:r>
    </w:p>
    <w:p w14:paraId="5C822562" w14:textId="2038BB62" w:rsidR="00704F8F" w:rsidRPr="00704F8F" w:rsidRDefault="00704F8F" w:rsidP="00704F8F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 w:rsidRPr="00704F8F">
        <w:rPr>
          <w:b/>
          <w:bCs/>
        </w:rPr>
        <w:t>RidgeCV</w:t>
      </w:r>
      <w:proofErr w:type="spellEnd"/>
    </w:p>
    <w:p w14:paraId="07E0FFEA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 xml:space="preserve">Chosen </w:t>
      </w:r>
      <w:r w:rsidRPr="00704F8F">
        <w:rPr>
          <w:b/>
          <w:bCs/>
        </w:rPr>
        <w:t>α = 0.01</w:t>
      </w:r>
    </w:p>
    <w:p w14:paraId="5DC66948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Metrics nearly identical to baseline linear regression.</w:t>
      </w:r>
    </w:p>
    <w:p w14:paraId="1FC1CE9E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Regularization doesn’t change predictions much but:</w:t>
      </w:r>
    </w:p>
    <w:p w14:paraId="6920469B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Stabilizes coefficients.</w:t>
      </w:r>
    </w:p>
    <w:p w14:paraId="1641A5E4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Slightly reduces overfitting and multicollinearity risk.</w:t>
      </w:r>
    </w:p>
    <w:p w14:paraId="6F85DFC9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 xml:space="preserve">Best suited when you want to </w:t>
      </w:r>
      <w:r w:rsidRPr="00704F8F">
        <w:rPr>
          <w:b/>
          <w:bCs/>
        </w:rPr>
        <w:t>retain all features</w:t>
      </w:r>
      <w:r w:rsidRPr="00704F8F">
        <w:t xml:space="preserve"> but make them </w:t>
      </w:r>
      <w:r w:rsidRPr="00704F8F">
        <w:rPr>
          <w:b/>
          <w:bCs/>
        </w:rPr>
        <w:t>less sensitive to correlation</w:t>
      </w:r>
      <w:r w:rsidRPr="00704F8F">
        <w:t>.</w:t>
      </w:r>
    </w:p>
    <w:p w14:paraId="4A3798CF" w14:textId="77777777" w:rsidR="00704F8F" w:rsidRPr="00704F8F" w:rsidRDefault="00704F8F" w:rsidP="00704F8F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 w:rsidRPr="00704F8F">
        <w:rPr>
          <w:b/>
          <w:bCs/>
        </w:rPr>
        <w:t>LassoCV</w:t>
      </w:r>
      <w:proofErr w:type="spellEnd"/>
    </w:p>
    <w:p w14:paraId="51EE0F2C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 xml:space="preserve">Chosen </w:t>
      </w:r>
      <w:r w:rsidRPr="00704F8F">
        <w:rPr>
          <w:b/>
          <w:bCs/>
        </w:rPr>
        <w:t>α = 0.005</w:t>
      </w:r>
    </w:p>
    <w:p w14:paraId="34C8D9E3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 xml:space="preserve">Predictive performance slightly lower (R² drops from </w:t>
      </w:r>
      <w:r w:rsidRPr="00704F8F">
        <w:rPr>
          <w:b/>
          <w:bCs/>
        </w:rPr>
        <w:t>0.906 → 0.891</w:t>
      </w:r>
      <w:r w:rsidRPr="00704F8F">
        <w:t>) but:</w:t>
      </w:r>
    </w:p>
    <w:p w14:paraId="185B9735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 xml:space="preserve">Performs </w:t>
      </w:r>
      <w:r w:rsidRPr="00704F8F">
        <w:rPr>
          <w:b/>
          <w:bCs/>
        </w:rPr>
        <w:t>automatic feature selection</w:t>
      </w:r>
      <w:r w:rsidRPr="00704F8F">
        <w:t xml:space="preserve"> — dropped </w:t>
      </w:r>
      <w:r w:rsidRPr="00704F8F">
        <w:rPr>
          <w:b/>
          <w:bCs/>
        </w:rPr>
        <w:t>64 of 104 features</w:t>
      </w:r>
      <w:r w:rsidRPr="00704F8F">
        <w:t>.</w:t>
      </w:r>
    </w:p>
    <w:p w14:paraId="0CC49982" w14:textId="77777777" w:rsidR="00704F8F" w:rsidRPr="00704F8F" w:rsidRDefault="00704F8F" w:rsidP="00704F8F">
      <w:pPr>
        <w:pStyle w:val="ListParagraph"/>
        <w:numPr>
          <w:ilvl w:val="1"/>
          <w:numId w:val="37"/>
        </w:numPr>
      </w:pPr>
      <w:r w:rsidRPr="00704F8F">
        <w:t>Model becomes leaner, easier to interpret, and computationally efficient.</w:t>
      </w:r>
    </w:p>
    <w:p w14:paraId="4F8FFE96" w14:textId="69F8C0EA" w:rsidR="006E4F0E" w:rsidRPr="006E4F0E" w:rsidRDefault="00704F8F" w:rsidP="006E4F0E">
      <w:pPr>
        <w:pStyle w:val="ListParagraph"/>
        <w:numPr>
          <w:ilvl w:val="1"/>
          <w:numId w:val="37"/>
        </w:numPr>
      </w:pPr>
      <w:r w:rsidRPr="00704F8F">
        <w:t xml:space="preserve">Excellent choice when </w:t>
      </w:r>
      <w:r w:rsidRPr="00704F8F">
        <w:rPr>
          <w:b/>
          <w:bCs/>
        </w:rPr>
        <w:t>simplification and interpretability</w:t>
      </w:r>
      <w:r w:rsidRPr="00704F8F">
        <w:t xml:space="preserve"> are priorities.</w:t>
      </w:r>
    </w:p>
    <w:p w14:paraId="36960802" w14:textId="012CDC88" w:rsidR="002A469D" w:rsidRDefault="002A469D" w:rsidP="005A6624">
      <w:pPr>
        <w:pStyle w:val="Heading3"/>
      </w:pPr>
      <w:r>
        <w:t xml:space="preserve">Model </w:t>
      </w:r>
      <w:proofErr w:type="spellStart"/>
      <w:r>
        <w:t>Behaviour</w:t>
      </w:r>
      <w:proofErr w:type="spellEnd"/>
      <w:r>
        <w:t xml:space="preserve"> Summary</w:t>
      </w:r>
    </w:p>
    <w:p w14:paraId="3396D336" w14:textId="77777777" w:rsidR="002A469D" w:rsidRDefault="002A469D" w:rsidP="002A469D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63"/>
        <w:gridCol w:w="1111"/>
        <w:gridCol w:w="1634"/>
        <w:gridCol w:w="1746"/>
      </w:tblGrid>
      <w:tr w:rsidR="002A469D" w:rsidRPr="002A469D" w14:paraId="74736272" w14:textId="77777777" w:rsidTr="002A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A16AC" w14:textId="77777777" w:rsidR="002A469D" w:rsidRPr="002A469D" w:rsidRDefault="002A469D" w:rsidP="002A469D">
            <w:r w:rsidRPr="002A469D">
              <w:t>Aspect</w:t>
            </w:r>
          </w:p>
        </w:tc>
        <w:tc>
          <w:tcPr>
            <w:tcW w:w="0" w:type="auto"/>
            <w:hideMark/>
          </w:tcPr>
          <w:p w14:paraId="5304B2B4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Linear</w:t>
            </w:r>
          </w:p>
        </w:tc>
        <w:tc>
          <w:tcPr>
            <w:tcW w:w="0" w:type="auto"/>
            <w:hideMark/>
          </w:tcPr>
          <w:p w14:paraId="764884A5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Ridge</w:t>
            </w:r>
          </w:p>
        </w:tc>
        <w:tc>
          <w:tcPr>
            <w:tcW w:w="0" w:type="auto"/>
            <w:hideMark/>
          </w:tcPr>
          <w:p w14:paraId="5715A54D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Lasso</w:t>
            </w:r>
          </w:p>
        </w:tc>
      </w:tr>
      <w:tr w:rsidR="002A469D" w:rsidRPr="002A469D" w14:paraId="4C7DCA8A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4A9B3" w14:textId="77777777" w:rsidR="002A469D" w:rsidRPr="002A469D" w:rsidRDefault="002A469D" w:rsidP="002A469D">
            <w:r w:rsidRPr="002A469D">
              <w:t>Regularization Strength</w:t>
            </w:r>
          </w:p>
        </w:tc>
        <w:tc>
          <w:tcPr>
            <w:tcW w:w="0" w:type="auto"/>
            <w:hideMark/>
          </w:tcPr>
          <w:p w14:paraId="273EFC4A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None</w:t>
            </w:r>
          </w:p>
        </w:tc>
        <w:tc>
          <w:tcPr>
            <w:tcW w:w="0" w:type="auto"/>
            <w:hideMark/>
          </w:tcPr>
          <w:p w14:paraId="36616891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Weak (α = 0.01)</w:t>
            </w:r>
          </w:p>
        </w:tc>
        <w:tc>
          <w:tcPr>
            <w:tcW w:w="0" w:type="auto"/>
            <w:hideMark/>
          </w:tcPr>
          <w:p w14:paraId="51F559A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Weak (α = 0.005)</w:t>
            </w:r>
          </w:p>
        </w:tc>
      </w:tr>
      <w:tr w:rsidR="002A469D" w:rsidRPr="002A469D" w14:paraId="0373CB45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FECAC" w14:textId="77777777" w:rsidR="002A469D" w:rsidRPr="002A469D" w:rsidRDefault="002A469D" w:rsidP="002A469D">
            <w:r w:rsidRPr="002A469D">
              <w:t>Feature Shrinkage</w:t>
            </w:r>
          </w:p>
        </w:tc>
        <w:tc>
          <w:tcPr>
            <w:tcW w:w="0" w:type="auto"/>
            <w:hideMark/>
          </w:tcPr>
          <w:p w14:paraId="13B7427A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No</w:t>
            </w:r>
          </w:p>
        </w:tc>
        <w:tc>
          <w:tcPr>
            <w:tcW w:w="0" w:type="auto"/>
            <w:hideMark/>
          </w:tcPr>
          <w:p w14:paraId="787DFA70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Mild</w:t>
            </w:r>
          </w:p>
        </w:tc>
        <w:tc>
          <w:tcPr>
            <w:tcW w:w="0" w:type="auto"/>
            <w:hideMark/>
          </w:tcPr>
          <w:p w14:paraId="13FD9CC4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Strong</w:t>
            </w:r>
          </w:p>
        </w:tc>
      </w:tr>
      <w:tr w:rsidR="002A469D" w:rsidRPr="002A469D" w14:paraId="5AEB2C5F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9D529" w14:textId="77777777" w:rsidR="002A469D" w:rsidRPr="002A469D" w:rsidRDefault="002A469D" w:rsidP="002A469D">
            <w:r w:rsidRPr="002A469D">
              <w:t>Feature Elimination</w:t>
            </w:r>
          </w:p>
        </w:tc>
        <w:tc>
          <w:tcPr>
            <w:tcW w:w="0" w:type="auto"/>
            <w:hideMark/>
          </w:tcPr>
          <w:p w14:paraId="07833720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No</w:t>
            </w:r>
          </w:p>
        </w:tc>
        <w:tc>
          <w:tcPr>
            <w:tcW w:w="0" w:type="auto"/>
            <w:hideMark/>
          </w:tcPr>
          <w:p w14:paraId="4FE68710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No</w:t>
            </w:r>
          </w:p>
        </w:tc>
        <w:tc>
          <w:tcPr>
            <w:tcW w:w="0" w:type="auto"/>
            <w:hideMark/>
          </w:tcPr>
          <w:p w14:paraId="59D852BE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Yes</w:t>
            </w:r>
          </w:p>
        </w:tc>
      </w:tr>
      <w:tr w:rsidR="002A469D" w:rsidRPr="002A469D" w14:paraId="781E133C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22131" w14:textId="77777777" w:rsidR="002A469D" w:rsidRPr="002A469D" w:rsidRDefault="002A469D" w:rsidP="002A469D">
            <w:r w:rsidRPr="002A469D">
              <w:t>Multicollinearity Control</w:t>
            </w:r>
          </w:p>
        </w:tc>
        <w:tc>
          <w:tcPr>
            <w:tcW w:w="0" w:type="auto"/>
            <w:hideMark/>
          </w:tcPr>
          <w:p w14:paraId="518FFEC3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No</w:t>
            </w:r>
          </w:p>
        </w:tc>
        <w:tc>
          <w:tcPr>
            <w:tcW w:w="0" w:type="auto"/>
            <w:hideMark/>
          </w:tcPr>
          <w:p w14:paraId="1C2D4DE4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Yes</w:t>
            </w:r>
          </w:p>
        </w:tc>
        <w:tc>
          <w:tcPr>
            <w:tcW w:w="0" w:type="auto"/>
            <w:hideMark/>
          </w:tcPr>
          <w:p w14:paraId="1111EF82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Yes</w:t>
            </w:r>
          </w:p>
        </w:tc>
      </w:tr>
      <w:tr w:rsidR="002A469D" w:rsidRPr="002A469D" w14:paraId="2434E0D4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4C9CD" w14:textId="77777777" w:rsidR="002A469D" w:rsidRPr="002A469D" w:rsidRDefault="002A469D" w:rsidP="002A469D">
            <w:r w:rsidRPr="002A469D">
              <w:lastRenderedPageBreak/>
              <w:t>Interpretability</w:t>
            </w:r>
          </w:p>
        </w:tc>
        <w:tc>
          <w:tcPr>
            <w:tcW w:w="0" w:type="auto"/>
            <w:hideMark/>
          </w:tcPr>
          <w:p w14:paraId="624E919E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Moderate</w:t>
            </w:r>
          </w:p>
        </w:tc>
        <w:tc>
          <w:tcPr>
            <w:tcW w:w="0" w:type="auto"/>
            <w:hideMark/>
          </w:tcPr>
          <w:p w14:paraId="7B35338F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Moderate</w:t>
            </w:r>
          </w:p>
        </w:tc>
        <w:tc>
          <w:tcPr>
            <w:tcW w:w="0" w:type="auto"/>
            <w:hideMark/>
          </w:tcPr>
          <w:p w14:paraId="4307FAFF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High</w:t>
            </w:r>
          </w:p>
        </w:tc>
      </w:tr>
      <w:tr w:rsidR="002A469D" w:rsidRPr="002A469D" w14:paraId="68C57815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1F6D7" w14:textId="77777777" w:rsidR="002A469D" w:rsidRPr="002A469D" w:rsidRDefault="002A469D" w:rsidP="002A469D">
            <w:r w:rsidRPr="002A469D">
              <w:t>Predictive Accuracy (R²)</w:t>
            </w:r>
          </w:p>
        </w:tc>
        <w:tc>
          <w:tcPr>
            <w:tcW w:w="0" w:type="auto"/>
            <w:hideMark/>
          </w:tcPr>
          <w:p w14:paraId="2F875712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906</w:t>
            </w:r>
          </w:p>
        </w:tc>
        <w:tc>
          <w:tcPr>
            <w:tcW w:w="0" w:type="auto"/>
            <w:hideMark/>
          </w:tcPr>
          <w:p w14:paraId="76241385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906</w:t>
            </w:r>
          </w:p>
        </w:tc>
        <w:tc>
          <w:tcPr>
            <w:tcW w:w="0" w:type="auto"/>
            <w:hideMark/>
          </w:tcPr>
          <w:p w14:paraId="610DC82E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891</w:t>
            </w:r>
          </w:p>
        </w:tc>
      </w:tr>
    </w:tbl>
    <w:p w14:paraId="6611CC3F" w14:textId="77777777" w:rsidR="002A469D" w:rsidRPr="002A469D" w:rsidRDefault="002A469D" w:rsidP="002A469D"/>
    <w:p w14:paraId="62269A68" w14:textId="4C367A6E" w:rsidR="006E4F0E" w:rsidRPr="006E4F0E" w:rsidRDefault="002A469D" w:rsidP="005A6624">
      <w:pPr>
        <w:pStyle w:val="Heading3"/>
      </w:pPr>
      <w:r>
        <w:t>Model Performance Comparison Summary</w:t>
      </w:r>
    </w:p>
    <w:p w14:paraId="7DFE606B" w14:textId="4577475D" w:rsidR="006E4F0E" w:rsidRPr="006E4F0E" w:rsidRDefault="006E4F0E" w:rsidP="006E4F0E">
      <w:pPr>
        <w:pStyle w:val="ListParagraph"/>
        <w:numPr>
          <w:ilvl w:val="0"/>
          <w:numId w:val="15"/>
        </w:numPr>
      </w:pPr>
      <w:r w:rsidRPr="006E4F0E">
        <w:rPr>
          <w:b/>
          <w:bCs/>
          <w:color w:val="D20F39"/>
        </w:rPr>
        <w:t>Predictive power</w:t>
      </w:r>
      <w:r w:rsidRPr="006E4F0E">
        <w:t xml:space="preserve">: All three models are essentially equivalent in performance (differences are in the 3rd decimal place).  </w:t>
      </w:r>
    </w:p>
    <w:p w14:paraId="22C5E481" w14:textId="6F1AE115" w:rsidR="006E4F0E" w:rsidRPr="006E4F0E" w:rsidRDefault="006E4F0E" w:rsidP="006E4F0E">
      <w:pPr>
        <w:pStyle w:val="ListParagraph"/>
        <w:numPr>
          <w:ilvl w:val="0"/>
          <w:numId w:val="15"/>
        </w:numPr>
      </w:pPr>
      <w:proofErr w:type="spellStart"/>
      <w:r w:rsidRPr="006E4F0E">
        <w:rPr>
          <w:b/>
          <w:bCs/>
          <w:color w:val="D20F39"/>
        </w:rPr>
        <w:t>RidgeCV</w:t>
      </w:r>
      <w:proofErr w:type="spellEnd"/>
      <w:r w:rsidRPr="006E4F0E">
        <w:t xml:space="preserve">: Best if your goal is to handle multicollinearity and keep all features with shrunk coefficients.  </w:t>
      </w:r>
    </w:p>
    <w:p w14:paraId="1CDBF777" w14:textId="05B4D0A6" w:rsidR="006E4F0E" w:rsidRPr="006E4F0E" w:rsidRDefault="006E4F0E" w:rsidP="006E4F0E">
      <w:pPr>
        <w:pStyle w:val="ListParagraph"/>
        <w:numPr>
          <w:ilvl w:val="0"/>
          <w:numId w:val="15"/>
        </w:numPr>
      </w:pPr>
      <w:proofErr w:type="spellStart"/>
      <w:r w:rsidRPr="006E4F0E">
        <w:rPr>
          <w:b/>
          <w:bCs/>
          <w:color w:val="D20F39"/>
        </w:rPr>
        <w:t>LassoCV</w:t>
      </w:r>
      <w:proofErr w:type="spellEnd"/>
      <w:r w:rsidRPr="006E4F0E">
        <w:t xml:space="preserve">: Best if you want to simplify the model by feature selection (dropping irrelevant predictors).  </w:t>
      </w:r>
    </w:p>
    <w:p w14:paraId="3DB15876" w14:textId="36160B37" w:rsidR="006E4F0E" w:rsidRPr="006E4F0E" w:rsidRDefault="006E4F0E" w:rsidP="006E4F0E">
      <w:pPr>
        <w:pStyle w:val="ListParagraph"/>
        <w:numPr>
          <w:ilvl w:val="0"/>
          <w:numId w:val="15"/>
        </w:numPr>
      </w:pPr>
      <w:r w:rsidRPr="006E4F0E">
        <w:rPr>
          <w:b/>
          <w:bCs/>
          <w:color w:val="D20F39"/>
        </w:rPr>
        <w:t>Baseline Linear Regression</w:t>
      </w:r>
      <w:r w:rsidRPr="006E4F0E">
        <w:t>: Already very good; regularization doesn’t add predictive accuracy but can help with coefficient stability (Ridge) or sparsity (Lasso).</w:t>
      </w:r>
    </w:p>
    <w:p w14:paraId="579B849A" w14:textId="77777777" w:rsidR="006E4F0E" w:rsidRPr="006E4F0E" w:rsidRDefault="006E4F0E" w:rsidP="006E4F0E"/>
    <w:p w14:paraId="0815CB8F" w14:textId="7E424278" w:rsidR="006E4F0E" w:rsidRDefault="006E4F0E" w:rsidP="005A6624">
      <w:pPr>
        <w:pStyle w:val="Heading3"/>
      </w:pPr>
      <w:r>
        <w:t>Predictors and Coefficients Comparison</w:t>
      </w:r>
    </w:p>
    <w:p w14:paraId="04A968A6" w14:textId="4F26CC1B" w:rsidR="006E4F0E" w:rsidRDefault="006E4F0E" w:rsidP="00A76AA5">
      <w:pPr>
        <w:pStyle w:val="Heading4"/>
      </w:pPr>
      <w:r>
        <w:t>Top Predictors across Models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491"/>
        <w:gridCol w:w="991"/>
        <w:gridCol w:w="971"/>
        <w:gridCol w:w="965"/>
        <w:gridCol w:w="3932"/>
      </w:tblGrid>
      <w:tr w:rsidR="002A469D" w:rsidRPr="002A469D" w14:paraId="3DEF9A2A" w14:textId="77777777" w:rsidTr="002A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E238D" w14:textId="77777777" w:rsidR="002A469D" w:rsidRPr="002A469D" w:rsidRDefault="002A469D" w:rsidP="002A469D">
            <w:r w:rsidRPr="002A469D">
              <w:t>Feature</w:t>
            </w:r>
          </w:p>
        </w:tc>
        <w:tc>
          <w:tcPr>
            <w:tcW w:w="0" w:type="auto"/>
            <w:hideMark/>
          </w:tcPr>
          <w:p w14:paraId="3ED69417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 xml:space="preserve">Linear </w:t>
            </w:r>
            <w:proofErr w:type="spellStart"/>
            <w:r w:rsidRPr="002A469D">
              <w:t>Coef</w:t>
            </w:r>
            <w:proofErr w:type="spellEnd"/>
          </w:p>
        </w:tc>
        <w:tc>
          <w:tcPr>
            <w:tcW w:w="0" w:type="auto"/>
            <w:hideMark/>
          </w:tcPr>
          <w:p w14:paraId="48FC1537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Ridge Coef</w:t>
            </w:r>
          </w:p>
        </w:tc>
        <w:tc>
          <w:tcPr>
            <w:tcW w:w="0" w:type="auto"/>
            <w:hideMark/>
          </w:tcPr>
          <w:p w14:paraId="09C6B72D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Lasso Coef</w:t>
            </w:r>
          </w:p>
        </w:tc>
        <w:tc>
          <w:tcPr>
            <w:tcW w:w="0" w:type="auto"/>
            <w:hideMark/>
          </w:tcPr>
          <w:p w14:paraId="276DE4CF" w14:textId="77777777" w:rsidR="002A469D" w:rsidRPr="002A469D" w:rsidRDefault="002A469D" w:rsidP="002A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Interpretation</w:t>
            </w:r>
          </w:p>
        </w:tc>
      </w:tr>
      <w:tr w:rsidR="002A469D" w:rsidRPr="002A469D" w14:paraId="56FC70F1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A033E" w14:textId="77777777" w:rsidR="002A469D" w:rsidRPr="002A469D" w:rsidRDefault="002A469D" w:rsidP="002A469D">
            <w:proofErr w:type="spellStart"/>
            <w:r w:rsidRPr="002A469D">
              <w:t>make_model_Opel</w:t>
            </w:r>
            <w:proofErr w:type="spellEnd"/>
            <w:r w:rsidRPr="002A469D">
              <w:t xml:space="preserve"> Corsa</w:t>
            </w:r>
          </w:p>
        </w:tc>
        <w:tc>
          <w:tcPr>
            <w:tcW w:w="0" w:type="auto"/>
            <w:hideMark/>
          </w:tcPr>
          <w:p w14:paraId="315B2E07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1599</w:t>
            </w:r>
          </w:p>
        </w:tc>
        <w:tc>
          <w:tcPr>
            <w:tcW w:w="0" w:type="auto"/>
            <w:hideMark/>
          </w:tcPr>
          <w:p w14:paraId="1201877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1599</w:t>
            </w:r>
          </w:p>
        </w:tc>
        <w:tc>
          <w:tcPr>
            <w:tcW w:w="0" w:type="auto"/>
            <w:hideMark/>
          </w:tcPr>
          <w:p w14:paraId="5FB7315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1370</w:t>
            </w:r>
          </w:p>
        </w:tc>
        <w:tc>
          <w:tcPr>
            <w:tcW w:w="0" w:type="auto"/>
            <w:hideMark/>
          </w:tcPr>
          <w:p w14:paraId="11ED4854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Budget model → strong negative impact.</w:t>
            </w:r>
          </w:p>
        </w:tc>
      </w:tr>
      <w:tr w:rsidR="002A469D" w:rsidRPr="002A469D" w14:paraId="2CEEE7C3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5B0C2" w14:textId="77777777" w:rsidR="002A469D" w:rsidRPr="002A469D" w:rsidRDefault="002A469D" w:rsidP="002A469D">
            <w:proofErr w:type="spellStart"/>
            <w:r w:rsidRPr="002A469D">
              <w:t>make_model_Renault</w:t>
            </w:r>
            <w:proofErr w:type="spellEnd"/>
            <w:r w:rsidRPr="002A469D">
              <w:t xml:space="preserve"> Clio</w:t>
            </w:r>
          </w:p>
        </w:tc>
        <w:tc>
          <w:tcPr>
            <w:tcW w:w="0" w:type="auto"/>
            <w:hideMark/>
          </w:tcPr>
          <w:p w14:paraId="7CDAC8D5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1336</w:t>
            </w:r>
          </w:p>
        </w:tc>
        <w:tc>
          <w:tcPr>
            <w:tcW w:w="0" w:type="auto"/>
            <w:hideMark/>
          </w:tcPr>
          <w:p w14:paraId="705782B8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1336</w:t>
            </w:r>
          </w:p>
        </w:tc>
        <w:tc>
          <w:tcPr>
            <w:tcW w:w="0" w:type="auto"/>
            <w:hideMark/>
          </w:tcPr>
          <w:p w14:paraId="683EC9E6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1081</w:t>
            </w:r>
          </w:p>
        </w:tc>
        <w:tc>
          <w:tcPr>
            <w:tcW w:w="0" w:type="auto"/>
            <w:hideMark/>
          </w:tcPr>
          <w:p w14:paraId="4BD45C8A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Negative impact — entry-level, lower resale.</w:t>
            </w:r>
          </w:p>
        </w:tc>
      </w:tr>
      <w:tr w:rsidR="002A469D" w:rsidRPr="002A469D" w14:paraId="0389D264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DDE35" w14:textId="77777777" w:rsidR="002A469D" w:rsidRPr="002A469D" w:rsidRDefault="002A469D" w:rsidP="002A469D">
            <w:proofErr w:type="spellStart"/>
            <w:r w:rsidRPr="002A469D">
              <w:t>power_to_weight</w:t>
            </w:r>
            <w:proofErr w:type="spellEnd"/>
          </w:p>
        </w:tc>
        <w:tc>
          <w:tcPr>
            <w:tcW w:w="0" w:type="auto"/>
            <w:hideMark/>
          </w:tcPr>
          <w:p w14:paraId="34828433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1283</w:t>
            </w:r>
          </w:p>
        </w:tc>
        <w:tc>
          <w:tcPr>
            <w:tcW w:w="0" w:type="auto"/>
            <w:hideMark/>
          </w:tcPr>
          <w:p w14:paraId="0E16766A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1283</w:t>
            </w:r>
          </w:p>
        </w:tc>
        <w:tc>
          <w:tcPr>
            <w:tcW w:w="0" w:type="auto"/>
            <w:hideMark/>
          </w:tcPr>
          <w:p w14:paraId="0EC98AD7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000</w:t>
            </w:r>
          </w:p>
        </w:tc>
        <w:tc>
          <w:tcPr>
            <w:tcW w:w="0" w:type="auto"/>
            <w:hideMark/>
          </w:tcPr>
          <w:p w14:paraId="64E014C6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Performance proxy — strong in Linear/Ridge, dropped in Lasso (redundant with hp).</w:t>
            </w:r>
          </w:p>
        </w:tc>
      </w:tr>
      <w:tr w:rsidR="002A469D" w:rsidRPr="002A469D" w14:paraId="11E31E40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8ED5D" w14:textId="77777777" w:rsidR="002A469D" w:rsidRPr="002A469D" w:rsidRDefault="002A469D" w:rsidP="002A469D">
            <w:r w:rsidRPr="002A469D">
              <w:t>age</w:t>
            </w:r>
          </w:p>
        </w:tc>
        <w:tc>
          <w:tcPr>
            <w:tcW w:w="0" w:type="auto"/>
            <w:hideMark/>
          </w:tcPr>
          <w:p w14:paraId="4396FAFA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794</w:t>
            </w:r>
          </w:p>
        </w:tc>
        <w:tc>
          <w:tcPr>
            <w:tcW w:w="0" w:type="auto"/>
            <w:hideMark/>
          </w:tcPr>
          <w:p w14:paraId="12271BC5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794</w:t>
            </w:r>
          </w:p>
        </w:tc>
        <w:tc>
          <w:tcPr>
            <w:tcW w:w="0" w:type="auto"/>
            <w:hideMark/>
          </w:tcPr>
          <w:p w14:paraId="01610AF8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931</w:t>
            </w:r>
          </w:p>
        </w:tc>
        <w:tc>
          <w:tcPr>
            <w:tcW w:w="0" w:type="auto"/>
            <w:hideMark/>
          </w:tcPr>
          <w:p w14:paraId="02EE7AA1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Older cars lose value; consistent across models.</w:t>
            </w:r>
          </w:p>
        </w:tc>
      </w:tr>
      <w:tr w:rsidR="002A469D" w:rsidRPr="002A469D" w14:paraId="39E91D6B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C3F39" w14:textId="77777777" w:rsidR="002A469D" w:rsidRPr="002A469D" w:rsidRDefault="002A469D" w:rsidP="002A469D">
            <w:proofErr w:type="spellStart"/>
            <w:r w:rsidRPr="002A469D">
              <w:t>make_model_Opel</w:t>
            </w:r>
            <w:proofErr w:type="spellEnd"/>
            <w:r w:rsidRPr="002A469D">
              <w:t xml:space="preserve"> Astra</w:t>
            </w:r>
          </w:p>
        </w:tc>
        <w:tc>
          <w:tcPr>
            <w:tcW w:w="0" w:type="auto"/>
            <w:hideMark/>
          </w:tcPr>
          <w:p w14:paraId="5DE24137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813</w:t>
            </w:r>
          </w:p>
        </w:tc>
        <w:tc>
          <w:tcPr>
            <w:tcW w:w="0" w:type="auto"/>
            <w:hideMark/>
          </w:tcPr>
          <w:p w14:paraId="4BECB27F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813</w:t>
            </w:r>
          </w:p>
        </w:tc>
        <w:tc>
          <w:tcPr>
            <w:tcW w:w="0" w:type="auto"/>
            <w:hideMark/>
          </w:tcPr>
          <w:p w14:paraId="528891F8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588</w:t>
            </w:r>
          </w:p>
        </w:tc>
        <w:tc>
          <w:tcPr>
            <w:tcW w:w="0" w:type="auto"/>
            <w:hideMark/>
          </w:tcPr>
          <w:p w14:paraId="5C54BD25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Moderate negative impact.</w:t>
            </w:r>
          </w:p>
        </w:tc>
      </w:tr>
      <w:tr w:rsidR="002A469D" w:rsidRPr="002A469D" w14:paraId="18F78C7B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A57B4" w14:textId="77777777" w:rsidR="002A469D" w:rsidRPr="002A469D" w:rsidRDefault="002A469D" w:rsidP="002A469D">
            <w:proofErr w:type="spellStart"/>
            <w:r w:rsidRPr="002A469D">
              <w:t>gearing_type_Manual</w:t>
            </w:r>
            <w:proofErr w:type="spellEnd"/>
          </w:p>
        </w:tc>
        <w:tc>
          <w:tcPr>
            <w:tcW w:w="0" w:type="auto"/>
            <w:hideMark/>
          </w:tcPr>
          <w:p w14:paraId="70A37951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605</w:t>
            </w:r>
          </w:p>
        </w:tc>
        <w:tc>
          <w:tcPr>
            <w:tcW w:w="0" w:type="auto"/>
            <w:hideMark/>
          </w:tcPr>
          <w:p w14:paraId="4A720BF7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605</w:t>
            </w:r>
          </w:p>
        </w:tc>
        <w:tc>
          <w:tcPr>
            <w:tcW w:w="0" w:type="auto"/>
            <w:hideMark/>
          </w:tcPr>
          <w:p w14:paraId="1441E005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630</w:t>
            </w:r>
          </w:p>
        </w:tc>
        <w:tc>
          <w:tcPr>
            <w:tcW w:w="0" w:type="auto"/>
            <w:hideMark/>
          </w:tcPr>
          <w:p w14:paraId="3E3BD8C3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Manual cars valued lower.</w:t>
            </w:r>
          </w:p>
        </w:tc>
      </w:tr>
      <w:tr w:rsidR="002A469D" w:rsidRPr="002A469D" w14:paraId="7E514725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503C7" w14:textId="77777777" w:rsidR="002A469D" w:rsidRPr="002A469D" w:rsidRDefault="002A469D" w:rsidP="002A469D">
            <w:r w:rsidRPr="002A469D">
              <w:t>km</w:t>
            </w:r>
          </w:p>
        </w:tc>
        <w:tc>
          <w:tcPr>
            <w:tcW w:w="0" w:type="auto"/>
            <w:hideMark/>
          </w:tcPr>
          <w:p w14:paraId="65FED2DD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641</w:t>
            </w:r>
          </w:p>
        </w:tc>
        <w:tc>
          <w:tcPr>
            <w:tcW w:w="0" w:type="auto"/>
            <w:hideMark/>
          </w:tcPr>
          <w:p w14:paraId="7BEC65F0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641</w:t>
            </w:r>
          </w:p>
        </w:tc>
        <w:tc>
          <w:tcPr>
            <w:tcW w:w="0" w:type="auto"/>
            <w:hideMark/>
          </w:tcPr>
          <w:p w14:paraId="370F997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330</w:t>
            </w:r>
          </w:p>
        </w:tc>
        <w:tc>
          <w:tcPr>
            <w:tcW w:w="0" w:type="auto"/>
            <w:hideMark/>
          </w:tcPr>
          <w:p w14:paraId="6C7FCFBC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More mileage → lower resale.</w:t>
            </w:r>
          </w:p>
        </w:tc>
      </w:tr>
      <w:tr w:rsidR="002A469D" w:rsidRPr="002A469D" w14:paraId="022640EC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34D35" w14:textId="77777777" w:rsidR="002A469D" w:rsidRPr="002A469D" w:rsidRDefault="002A469D" w:rsidP="002A469D">
            <w:proofErr w:type="spellStart"/>
            <w:r w:rsidRPr="002A469D">
              <w:t>make_model_Renault</w:t>
            </w:r>
            <w:proofErr w:type="spellEnd"/>
            <w:r w:rsidRPr="002A469D">
              <w:t xml:space="preserve"> Espace</w:t>
            </w:r>
          </w:p>
        </w:tc>
        <w:tc>
          <w:tcPr>
            <w:tcW w:w="0" w:type="auto"/>
            <w:hideMark/>
          </w:tcPr>
          <w:p w14:paraId="585599F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508</w:t>
            </w:r>
          </w:p>
        </w:tc>
        <w:tc>
          <w:tcPr>
            <w:tcW w:w="0" w:type="auto"/>
            <w:hideMark/>
          </w:tcPr>
          <w:p w14:paraId="67012712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508</w:t>
            </w:r>
          </w:p>
        </w:tc>
        <w:tc>
          <w:tcPr>
            <w:tcW w:w="0" w:type="auto"/>
            <w:hideMark/>
          </w:tcPr>
          <w:p w14:paraId="3244C52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516</w:t>
            </w:r>
          </w:p>
        </w:tc>
        <w:tc>
          <w:tcPr>
            <w:tcW w:w="0" w:type="auto"/>
            <w:hideMark/>
          </w:tcPr>
          <w:p w14:paraId="134CBE1E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Family model → mild positive value.</w:t>
            </w:r>
          </w:p>
        </w:tc>
      </w:tr>
      <w:tr w:rsidR="002A469D" w:rsidRPr="002A469D" w14:paraId="7CFE498D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53DCF" w14:textId="77777777" w:rsidR="002A469D" w:rsidRPr="002A469D" w:rsidRDefault="002A469D" w:rsidP="002A469D">
            <w:proofErr w:type="spellStart"/>
            <w:r w:rsidRPr="002A469D"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4870D7C9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562</w:t>
            </w:r>
          </w:p>
        </w:tc>
        <w:tc>
          <w:tcPr>
            <w:tcW w:w="0" w:type="auto"/>
            <w:hideMark/>
          </w:tcPr>
          <w:p w14:paraId="2C132398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562</w:t>
            </w:r>
          </w:p>
        </w:tc>
        <w:tc>
          <w:tcPr>
            <w:tcW w:w="0" w:type="auto"/>
            <w:hideMark/>
          </w:tcPr>
          <w:p w14:paraId="7549556F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000</w:t>
            </w:r>
          </w:p>
        </w:tc>
        <w:tc>
          <w:tcPr>
            <w:tcW w:w="0" w:type="auto"/>
            <w:hideMark/>
          </w:tcPr>
          <w:p w14:paraId="195F6DA6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 xml:space="preserve">Dropped by Lasso (collinear with </w:t>
            </w:r>
            <w:proofErr w:type="spellStart"/>
            <w:r w:rsidRPr="002A469D">
              <w:t>hp_kw</w:t>
            </w:r>
            <w:proofErr w:type="spellEnd"/>
            <w:r w:rsidRPr="002A469D">
              <w:t>).</w:t>
            </w:r>
          </w:p>
        </w:tc>
      </w:tr>
      <w:tr w:rsidR="002A469D" w:rsidRPr="002A469D" w14:paraId="28102317" w14:textId="77777777" w:rsidTr="002A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894AB" w14:textId="77777777" w:rsidR="002A469D" w:rsidRPr="002A469D" w:rsidRDefault="002A469D" w:rsidP="002A469D">
            <w:proofErr w:type="spellStart"/>
            <w:r w:rsidRPr="002A469D">
              <w:t>hp_kw</w:t>
            </w:r>
            <w:proofErr w:type="spellEnd"/>
          </w:p>
        </w:tc>
        <w:tc>
          <w:tcPr>
            <w:tcW w:w="0" w:type="auto"/>
            <w:hideMark/>
          </w:tcPr>
          <w:p w14:paraId="5B4C33EB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593</w:t>
            </w:r>
          </w:p>
        </w:tc>
        <w:tc>
          <w:tcPr>
            <w:tcW w:w="0" w:type="auto"/>
            <w:hideMark/>
          </w:tcPr>
          <w:p w14:paraId="1570A95F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-0.0592</w:t>
            </w:r>
          </w:p>
        </w:tc>
        <w:tc>
          <w:tcPr>
            <w:tcW w:w="0" w:type="auto"/>
            <w:hideMark/>
          </w:tcPr>
          <w:p w14:paraId="1E1E63AD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0.0513</w:t>
            </w:r>
          </w:p>
        </w:tc>
        <w:tc>
          <w:tcPr>
            <w:tcW w:w="0" w:type="auto"/>
            <w:hideMark/>
          </w:tcPr>
          <w:p w14:paraId="0EE2A63D" w14:textId="77777777" w:rsidR="002A469D" w:rsidRPr="002A469D" w:rsidRDefault="002A469D" w:rsidP="002A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69D">
              <w:t>Power drives price, but interaction effects differ.</w:t>
            </w:r>
          </w:p>
        </w:tc>
      </w:tr>
    </w:tbl>
    <w:p w14:paraId="0E59A992" w14:textId="77777777" w:rsidR="002A469D" w:rsidRDefault="002A469D" w:rsidP="002A469D"/>
    <w:p w14:paraId="1C06894B" w14:textId="0E9B5C16" w:rsidR="006E4F0E" w:rsidRDefault="006E4F0E" w:rsidP="005A6624">
      <w:pPr>
        <w:pStyle w:val="Heading3"/>
        <w:rPr>
          <w:lang w:val="en"/>
        </w:rPr>
      </w:pPr>
      <w:r>
        <w:rPr>
          <w:lang w:val="en"/>
        </w:rPr>
        <w:t>Bottom Predictors across Models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9"/>
        <w:gridCol w:w="1156"/>
        <w:gridCol w:w="1170"/>
        <w:gridCol w:w="990"/>
        <w:gridCol w:w="3055"/>
      </w:tblGrid>
      <w:tr w:rsidR="00381575" w:rsidRPr="00381575" w14:paraId="09E8E6A6" w14:textId="77777777" w:rsidTr="00381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7A2F3A80" w14:textId="77777777" w:rsidR="00381575" w:rsidRPr="00381575" w:rsidRDefault="00381575" w:rsidP="00381575">
            <w:r w:rsidRPr="00381575">
              <w:t>Feature</w:t>
            </w:r>
          </w:p>
        </w:tc>
        <w:tc>
          <w:tcPr>
            <w:tcW w:w="1156" w:type="dxa"/>
            <w:hideMark/>
          </w:tcPr>
          <w:p w14:paraId="00E43983" w14:textId="77777777" w:rsidR="00381575" w:rsidRPr="00381575" w:rsidRDefault="00381575" w:rsidP="0038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 xml:space="preserve">Linear </w:t>
            </w:r>
            <w:proofErr w:type="spellStart"/>
            <w:r w:rsidRPr="00381575">
              <w:t>Coef</w:t>
            </w:r>
            <w:proofErr w:type="spellEnd"/>
          </w:p>
        </w:tc>
        <w:tc>
          <w:tcPr>
            <w:tcW w:w="1170" w:type="dxa"/>
            <w:hideMark/>
          </w:tcPr>
          <w:p w14:paraId="4E7F178D" w14:textId="77777777" w:rsidR="00381575" w:rsidRPr="00381575" w:rsidRDefault="00381575" w:rsidP="0038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Ridge Coef</w:t>
            </w:r>
          </w:p>
        </w:tc>
        <w:tc>
          <w:tcPr>
            <w:tcW w:w="990" w:type="dxa"/>
            <w:hideMark/>
          </w:tcPr>
          <w:p w14:paraId="7CB76891" w14:textId="77777777" w:rsidR="00381575" w:rsidRPr="00381575" w:rsidRDefault="00381575" w:rsidP="0038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Lasso Coef</w:t>
            </w:r>
          </w:p>
        </w:tc>
        <w:tc>
          <w:tcPr>
            <w:tcW w:w="3055" w:type="dxa"/>
            <w:hideMark/>
          </w:tcPr>
          <w:p w14:paraId="23338102" w14:textId="77777777" w:rsidR="00381575" w:rsidRPr="00381575" w:rsidRDefault="00381575" w:rsidP="0038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Interpretation</w:t>
            </w:r>
          </w:p>
        </w:tc>
      </w:tr>
      <w:tr w:rsidR="00381575" w:rsidRPr="00381575" w14:paraId="478575C9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46E51544" w14:textId="77777777" w:rsidR="00381575" w:rsidRPr="00381575" w:rsidRDefault="00381575" w:rsidP="00381575">
            <w:proofErr w:type="spellStart"/>
            <w:r w:rsidRPr="00381575">
              <w:t>extras_Roof</w:t>
            </w:r>
            <w:proofErr w:type="spellEnd"/>
            <w:r w:rsidRPr="00381575">
              <w:t xml:space="preserve"> rack</w:t>
            </w:r>
          </w:p>
        </w:tc>
        <w:tc>
          <w:tcPr>
            <w:tcW w:w="1156" w:type="dxa"/>
            <w:hideMark/>
          </w:tcPr>
          <w:p w14:paraId="5D6DBCED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7</w:t>
            </w:r>
          </w:p>
        </w:tc>
        <w:tc>
          <w:tcPr>
            <w:tcW w:w="1170" w:type="dxa"/>
            <w:hideMark/>
          </w:tcPr>
          <w:p w14:paraId="55F5A72A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7</w:t>
            </w:r>
          </w:p>
        </w:tc>
        <w:tc>
          <w:tcPr>
            <w:tcW w:w="990" w:type="dxa"/>
            <w:hideMark/>
          </w:tcPr>
          <w:p w14:paraId="4C1AD2A5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3C0FDC5B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Insignificant accessory, no resale effect.</w:t>
            </w:r>
          </w:p>
        </w:tc>
      </w:tr>
      <w:tr w:rsidR="00381575" w:rsidRPr="00381575" w14:paraId="06844147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66047AFB" w14:textId="77777777" w:rsidR="00381575" w:rsidRPr="00381575" w:rsidRDefault="00381575" w:rsidP="00381575">
            <w:proofErr w:type="spellStart"/>
            <w:r w:rsidRPr="00381575">
              <w:t>safety_security_Traffic</w:t>
            </w:r>
            <w:proofErr w:type="spellEnd"/>
            <w:r w:rsidRPr="00381575">
              <w:t xml:space="preserve"> sign recognition</w:t>
            </w:r>
          </w:p>
        </w:tc>
        <w:tc>
          <w:tcPr>
            <w:tcW w:w="1156" w:type="dxa"/>
            <w:hideMark/>
          </w:tcPr>
          <w:p w14:paraId="54EEDCA7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5</w:t>
            </w:r>
          </w:p>
        </w:tc>
        <w:tc>
          <w:tcPr>
            <w:tcW w:w="1170" w:type="dxa"/>
            <w:hideMark/>
          </w:tcPr>
          <w:p w14:paraId="6A93DAF7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5</w:t>
            </w:r>
          </w:p>
        </w:tc>
        <w:tc>
          <w:tcPr>
            <w:tcW w:w="990" w:type="dxa"/>
            <w:hideMark/>
          </w:tcPr>
          <w:p w14:paraId="45442FF0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63EFEDD7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Negligible premium.</w:t>
            </w:r>
          </w:p>
        </w:tc>
      </w:tr>
      <w:tr w:rsidR="00381575" w:rsidRPr="00381575" w14:paraId="1F8187E9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1AC8F10D" w14:textId="77777777" w:rsidR="00381575" w:rsidRPr="00381575" w:rsidRDefault="00381575" w:rsidP="00381575">
            <w:proofErr w:type="spellStart"/>
            <w:r w:rsidRPr="00381575">
              <w:lastRenderedPageBreak/>
              <w:t>safety_security_Blind</w:t>
            </w:r>
            <w:proofErr w:type="spellEnd"/>
            <w:r w:rsidRPr="00381575">
              <w:t xml:space="preserve"> spot monitor</w:t>
            </w:r>
          </w:p>
        </w:tc>
        <w:tc>
          <w:tcPr>
            <w:tcW w:w="1156" w:type="dxa"/>
            <w:hideMark/>
          </w:tcPr>
          <w:p w14:paraId="29D4324D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3</w:t>
            </w:r>
          </w:p>
        </w:tc>
        <w:tc>
          <w:tcPr>
            <w:tcW w:w="1170" w:type="dxa"/>
            <w:hideMark/>
          </w:tcPr>
          <w:p w14:paraId="4C9A7EC0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3</w:t>
            </w:r>
          </w:p>
        </w:tc>
        <w:tc>
          <w:tcPr>
            <w:tcW w:w="990" w:type="dxa"/>
            <w:hideMark/>
          </w:tcPr>
          <w:p w14:paraId="5DFD703A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5EC75129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No measurable impact.</w:t>
            </w:r>
          </w:p>
        </w:tc>
      </w:tr>
      <w:tr w:rsidR="00381575" w:rsidRPr="00381575" w14:paraId="762587AE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4747AC58" w14:textId="77777777" w:rsidR="00381575" w:rsidRPr="00381575" w:rsidRDefault="00381575" w:rsidP="00381575">
            <w:proofErr w:type="spellStart"/>
            <w:r w:rsidRPr="00381575">
              <w:t>safety_security_LED</w:t>
            </w:r>
            <w:proofErr w:type="spellEnd"/>
            <w:r w:rsidRPr="00381575">
              <w:t xml:space="preserve"> Daytime Running Lights</w:t>
            </w:r>
          </w:p>
        </w:tc>
        <w:tc>
          <w:tcPr>
            <w:tcW w:w="1156" w:type="dxa"/>
            <w:hideMark/>
          </w:tcPr>
          <w:p w14:paraId="23AB7660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002</w:t>
            </w:r>
          </w:p>
        </w:tc>
        <w:tc>
          <w:tcPr>
            <w:tcW w:w="1170" w:type="dxa"/>
            <w:hideMark/>
          </w:tcPr>
          <w:p w14:paraId="03E90284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002</w:t>
            </w:r>
          </w:p>
        </w:tc>
        <w:tc>
          <w:tcPr>
            <w:tcW w:w="990" w:type="dxa"/>
            <w:hideMark/>
          </w:tcPr>
          <w:p w14:paraId="1D1239ED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5F4506DF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Cosmetic only, ignored by Lasso.</w:t>
            </w:r>
          </w:p>
        </w:tc>
      </w:tr>
      <w:tr w:rsidR="00381575" w:rsidRPr="00381575" w14:paraId="2E970A7A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18D302EB" w14:textId="77777777" w:rsidR="00381575" w:rsidRPr="00381575" w:rsidRDefault="00381575" w:rsidP="00381575">
            <w:proofErr w:type="spellStart"/>
            <w:r w:rsidRPr="00381575">
              <w:t>comfort_convenience_Electric</w:t>
            </w:r>
            <w:proofErr w:type="spellEnd"/>
            <w:r w:rsidRPr="00381575">
              <w:t xml:space="preserve"> tailgate</w:t>
            </w:r>
          </w:p>
        </w:tc>
        <w:tc>
          <w:tcPr>
            <w:tcW w:w="1156" w:type="dxa"/>
            <w:hideMark/>
          </w:tcPr>
          <w:p w14:paraId="7223A9A4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002</w:t>
            </w:r>
          </w:p>
        </w:tc>
        <w:tc>
          <w:tcPr>
            <w:tcW w:w="1170" w:type="dxa"/>
            <w:hideMark/>
          </w:tcPr>
          <w:p w14:paraId="5D2FE23A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002</w:t>
            </w:r>
          </w:p>
        </w:tc>
        <w:tc>
          <w:tcPr>
            <w:tcW w:w="990" w:type="dxa"/>
            <w:hideMark/>
          </w:tcPr>
          <w:p w14:paraId="1106A942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479808D1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Minimal influence on price.</w:t>
            </w:r>
          </w:p>
        </w:tc>
      </w:tr>
      <w:tr w:rsidR="00381575" w:rsidRPr="00381575" w14:paraId="52B67383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7379A7E9" w14:textId="77777777" w:rsidR="00381575" w:rsidRPr="00381575" w:rsidRDefault="00381575" w:rsidP="00381575">
            <w:proofErr w:type="spellStart"/>
            <w:r w:rsidRPr="00381575">
              <w:t>extras_Touch</w:t>
            </w:r>
            <w:proofErr w:type="spellEnd"/>
            <w:r w:rsidRPr="00381575">
              <w:t xml:space="preserve"> screen</w:t>
            </w:r>
          </w:p>
        </w:tc>
        <w:tc>
          <w:tcPr>
            <w:tcW w:w="1156" w:type="dxa"/>
            <w:hideMark/>
          </w:tcPr>
          <w:p w14:paraId="1D2B7B53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1170" w:type="dxa"/>
            <w:hideMark/>
          </w:tcPr>
          <w:p w14:paraId="2826E55D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990" w:type="dxa"/>
            <w:hideMark/>
          </w:tcPr>
          <w:p w14:paraId="7739DBD3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01B332F4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Common feature, no price differentiation.</w:t>
            </w:r>
          </w:p>
        </w:tc>
      </w:tr>
      <w:tr w:rsidR="00381575" w:rsidRPr="00381575" w14:paraId="276A7A94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3C7A3D43" w14:textId="77777777" w:rsidR="00381575" w:rsidRPr="00381575" w:rsidRDefault="00381575" w:rsidP="00381575">
            <w:proofErr w:type="spellStart"/>
            <w:r w:rsidRPr="00381575">
              <w:t>extras_Voice</w:t>
            </w:r>
            <w:proofErr w:type="spellEnd"/>
            <w:r w:rsidRPr="00381575">
              <w:t xml:space="preserve"> Control</w:t>
            </w:r>
          </w:p>
        </w:tc>
        <w:tc>
          <w:tcPr>
            <w:tcW w:w="1156" w:type="dxa"/>
            <w:hideMark/>
          </w:tcPr>
          <w:p w14:paraId="388D078F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1170" w:type="dxa"/>
            <w:hideMark/>
          </w:tcPr>
          <w:p w14:paraId="1567D916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990" w:type="dxa"/>
            <w:hideMark/>
          </w:tcPr>
          <w:p w14:paraId="4BFFD631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</w:t>
            </w:r>
          </w:p>
        </w:tc>
        <w:tc>
          <w:tcPr>
            <w:tcW w:w="3055" w:type="dxa"/>
            <w:hideMark/>
          </w:tcPr>
          <w:p w14:paraId="30C8EE4B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Negligible or redundant.</w:t>
            </w:r>
          </w:p>
        </w:tc>
      </w:tr>
      <w:tr w:rsidR="00381575" w:rsidRPr="00381575" w14:paraId="2B45493F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3AED569C" w14:textId="77777777" w:rsidR="00381575" w:rsidRPr="00381575" w:rsidRDefault="00381575" w:rsidP="00381575">
            <w:proofErr w:type="spellStart"/>
            <w:r w:rsidRPr="00381575">
              <w:t>make_model_Audi</w:t>
            </w:r>
            <w:proofErr w:type="spellEnd"/>
            <w:r w:rsidRPr="00381575">
              <w:t xml:space="preserve"> A2</w:t>
            </w:r>
          </w:p>
        </w:tc>
        <w:tc>
          <w:tcPr>
            <w:tcW w:w="1156" w:type="dxa"/>
            <w:hideMark/>
          </w:tcPr>
          <w:p w14:paraId="3E206627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000</w:t>
            </w:r>
          </w:p>
        </w:tc>
        <w:tc>
          <w:tcPr>
            <w:tcW w:w="1170" w:type="dxa"/>
            <w:hideMark/>
          </w:tcPr>
          <w:p w14:paraId="7BFBCAF1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990" w:type="dxa"/>
            <w:hideMark/>
          </w:tcPr>
          <w:p w14:paraId="05A58B85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3AE62C7B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Irrelevant; dropped by Lasso.</w:t>
            </w:r>
          </w:p>
        </w:tc>
      </w:tr>
      <w:tr w:rsidR="00381575" w:rsidRPr="00381575" w14:paraId="58FCE310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1C17B235" w14:textId="77777777" w:rsidR="00381575" w:rsidRPr="00381575" w:rsidRDefault="00381575" w:rsidP="00381575">
            <w:proofErr w:type="spellStart"/>
            <w:r w:rsidRPr="00381575">
              <w:t>safety_security_Central</w:t>
            </w:r>
            <w:proofErr w:type="spellEnd"/>
            <w:r w:rsidRPr="00381575">
              <w:t xml:space="preserve"> door lock...</w:t>
            </w:r>
          </w:p>
        </w:tc>
        <w:tc>
          <w:tcPr>
            <w:tcW w:w="1156" w:type="dxa"/>
            <w:hideMark/>
          </w:tcPr>
          <w:p w14:paraId="541C5732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1170" w:type="dxa"/>
            <w:hideMark/>
          </w:tcPr>
          <w:p w14:paraId="5E49FEFD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990" w:type="dxa"/>
            <w:hideMark/>
          </w:tcPr>
          <w:p w14:paraId="57C82A58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-0.0</w:t>
            </w:r>
          </w:p>
        </w:tc>
        <w:tc>
          <w:tcPr>
            <w:tcW w:w="3055" w:type="dxa"/>
            <w:hideMark/>
          </w:tcPr>
          <w:p w14:paraId="350D442B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Basic equipment, zero effect.</w:t>
            </w:r>
          </w:p>
        </w:tc>
      </w:tr>
      <w:tr w:rsidR="00381575" w:rsidRPr="00381575" w14:paraId="74AD604D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hideMark/>
          </w:tcPr>
          <w:p w14:paraId="789FB48D" w14:textId="77777777" w:rsidR="00381575" w:rsidRPr="00381575" w:rsidRDefault="00381575" w:rsidP="00381575">
            <w:proofErr w:type="spellStart"/>
            <w:r w:rsidRPr="00381575">
              <w:t>extras_Catalytic</w:t>
            </w:r>
            <w:proofErr w:type="spellEnd"/>
            <w:r w:rsidRPr="00381575">
              <w:t xml:space="preserve"> Converter</w:t>
            </w:r>
          </w:p>
        </w:tc>
        <w:tc>
          <w:tcPr>
            <w:tcW w:w="1156" w:type="dxa"/>
            <w:hideMark/>
          </w:tcPr>
          <w:p w14:paraId="21DE79F7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1170" w:type="dxa"/>
            <w:hideMark/>
          </w:tcPr>
          <w:p w14:paraId="6EF9AC0E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000</w:t>
            </w:r>
          </w:p>
        </w:tc>
        <w:tc>
          <w:tcPr>
            <w:tcW w:w="990" w:type="dxa"/>
            <w:hideMark/>
          </w:tcPr>
          <w:p w14:paraId="7B4A7F2E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0.0</w:t>
            </w:r>
          </w:p>
        </w:tc>
        <w:tc>
          <w:tcPr>
            <w:tcW w:w="3055" w:type="dxa"/>
            <w:hideMark/>
          </w:tcPr>
          <w:p w14:paraId="73FE0FB4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Standardized; zero importance.</w:t>
            </w:r>
          </w:p>
        </w:tc>
      </w:tr>
    </w:tbl>
    <w:p w14:paraId="2078C613" w14:textId="77777777" w:rsidR="006E4F0E" w:rsidRDefault="006E4F0E" w:rsidP="006E4F0E">
      <w:pPr>
        <w:rPr>
          <w:lang w:val="en"/>
        </w:rPr>
      </w:pPr>
    </w:p>
    <w:p w14:paraId="56BFAF5E" w14:textId="052F1C69" w:rsidR="00381575" w:rsidRDefault="00381575" w:rsidP="00381575">
      <w:pPr>
        <w:pStyle w:val="Heading3"/>
        <w:rPr>
          <w:lang w:val="en"/>
        </w:rPr>
      </w:pPr>
      <w:r>
        <w:rPr>
          <w:lang w:val="en"/>
        </w:rPr>
        <w:t>Lasso Simplification</w:t>
      </w:r>
    </w:p>
    <w:p w14:paraId="4EE3A29F" w14:textId="0690F29D" w:rsidR="00381575" w:rsidRPr="00381575" w:rsidRDefault="00381575" w:rsidP="00381575">
      <w:pPr>
        <w:rPr>
          <w:lang w:val="en"/>
        </w:rPr>
      </w:pPr>
      <w:r>
        <w:rPr>
          <w:lang w:val="en"/>
        </w:rPr>
        <w:t xml:space="preserve">61% of the low impact features dropped by Lasso, simplifying the model interpretation. Examples of </w:t>
      </w:r>
      <w:r w:rsidRPr="00381575">
        <w:rPr>
          <w:b/>
          <w:bCs/>
        </w:rPr>
        <w:t>Lasso Dropped Example Features:</w:t>
      </w:r>
    </w:p>
    <w:p w14:paraId="0DE27D30" w14:textId="64651CC5" w:rsidR="00381575" w:rsidRPr="00381575" w:rsidRDefault="00381575" w:rsidP="00381575">
      <w:pPr>
        <w:pStyle w:val="ListParagraph"/>
        <w:numPr>
          <w:ilvl w:val="0"/>
          <w:numId w:val="15"/>
        </w:numPr>
      </w:pPr>
      <w:proofErr w:type="spellStart"/>
      <w:r w:rsidRPr="00381575">
        <w:t>extras_Voice</w:t>
      </w:r>
      <w:proofErr w:type="spellEnd"/>
      <w:r w:rsidRPr="00381575">
        <w:t xml:space="preserve"> Control</w:t>
      </w:r>
    </w:p>
    <w:p w14:paraId="44E96298" w14:textId="150B693B" w:rsidR="00381575" w:rsidRPr="00381575" w:rsidRDefault="00381575" w:rsidP="00381575">
      <w:pPr>
        <w:pStyle w:val="ListParagraph"/>
        <w:numPr>
          <w:ilvl w:val="0"/>
          <w:numId w:val="15"/>
        </w:numPr>
      </w:pPr>
      <w:proofErr w:type="spellStart"/>
      <w:r w:rsidRPr="00381575">
        <w:t>comfort_convenience_Power</w:t>
      </w:r>
      <w:proofErr w:type="spellEnd"/>
      <w:r w:rsidRPr="00381575">
        <w:t xml:space="preserve"> windows</w:t>
      </w:r>
    </w:p>
    <w:p w14:paraId="487837FC" w14:textId="0A438DA8" w:rsidR="00381575" w:rsidRPr="00381575" w:rsidRDefault="00381575" w:rsidP="00381575">
      <w:pPr>
        <w:pStyle w:val="ListParagraph"/>
        <w:numPr>
          <w:ilvl w:val="0"/>
          <w:numId w:val="15"/>
        </w:numPr>
      </w:pPr>
      <w:proofErr w:type="spellStart"/>
      <w:r w:rsidRPr="00381575">
        <w:t>safety_security_Blind</w:t>
      </w:r>
      <w:proofErr w:type="spellEnd"/>
      <w:r w:rsidRPr="00381575">
        <w:t xml:space="preserve"> spot monitor</w:t>
      </w:r>
    </w:p>
    <w:p w14:paraId="4708A56C" w14:textId="5CEFD08F" w:rsidR="00381575" w:rsidRPr="00381575" w:rsidRDefault="00381575" w:rsidP="00381575">
      <w:pPr>
        <w:pStyle w:val="ListParagraph"/>
        <w:numPr>
          <w:ilvl w:val="0"/>
          <w:numId w:val="15"/>
        </w:numPr>
      </w:pPr>
      <w:proofErr w:type="spellStart"/>
      <w:r w:rsidRPr="00381575">
        <w:t>extras_Sport</w:t>
      </w:r>
      <w:proofErr w:type="spellEnd"/>
      <w:r w:rsidRPr="00381575">
        <w:t xml:space="preserve"> seats</w:t>
      </w:r>
    </w:p>
    <w:p w14:paraId="31BF0923" w14:textId="37733811" w:rsidR="00381575" w:rsidRPr="00381575" w:rsidRDefault="00381575" w:rsidP="00381575">
      <w:pPr>
        <w:pStyle w:val="ListParagraph"/>
        <w:numPr>
          <w:ilvl w:val="0"/>
          <w:numId w:val="15"/>
        </w:numPr>
      </w:pPr>
      <w:proofErr w:type="spellStart"/>
      <w:r w:rsidRPr="00381575">
        <w:t>comfort_convenience_Start</w:t>
      </w:r>
      <w:proofErr w:type="spellEnd"/>
      <w:r w:rsidRPr="00381575">
        <w:t>-stop system</w:t>
      </w:r>
    </w:p>
    <w:p w14:paraId="08CE4295" w14:textId="77777777" w:rsidR="00381575" w:rsidRPr="00381575" w:rsidRDefault="00381575" w:rsidP="00381575"/>
    <w:p w14:paraId="6BDD10D0" w14:textId="77777777" w:rsidR="00381575" w:rsidRPr="00381575" w:rsidRDefault="00381575" w:rsidP="00381575">
      <w:r w:rsidRPr="00381575">
        <w:t>These are redundant or low-impact features — Lasso confirms they don’t contribute meaningfully once stronger predictors (hp, age, mileage, brand/model) are included.</w:t>
      </w:r>
    </w:p>
    <w:p w14:paraId="623CA9B9" w14:textId="77777777" w:rsidR="00381575" w:rsidRPr="00381575" w:rsidRDefault="00381575" w:rsidP="00381575">
      <w:pPr>
        <w:rPr>
          <w:lang w:val="e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40"/>
        <w:gridCol w:w="764"/>
      </w:tblGrid>
      <w:tr w:rsidR="00381575" w:rsidRPr="00381575" w14:paraId="5BBB2CD2" w14:textId="77777777" w:rsidTr="00381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5D57F" w14:textId="77777777" w:rsidR="00381575" w:rsidRPr="00381575" w:rsidRDefault="00381575" w:rsidP="00381575">
            <w:r w:rsidRPr="00381575">
              <w:t>Category</w:t>
            </w:r>
          </w:p>
        </w:tc>
        <w:tc>
          <w:tcPr>
            <w:tcW w:w="0" w:type="auto"/>
            <w:hideMark/>
          </w:tcPr>
          <w:p w14:paraId="622C6212" w14:textId="77777777" w:rsidR="00381575" w:rsidRPr="00381575" w:rsidRDefault="00381575" w:rsidP="0038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Count</w:t>
            </w:r>
          </w:p>
        </w:tc>
      </w:tr>
      <w:tr w:rsidR="00381575" w:rsidRPr="00381575" w14:paraId="2066B4EF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35DCA" w14:textId="77777777" w:rsidR="00381575" w:rsidRPr="00381575" w:rsidRDefault="00381575" w:rsidP="00381575">
            <w:r w:rsidRPr="00381575">
              <w:t>Total features</w:t>
            </w:r>
          </w:p>
        </w:tc>
        <w:tc>
          <w:tcPr>
            <w:tcW w:w="0" w:type="auto"/>
            <w:hideMark/>
          </w:tcPr>
          <w:p w14:paraId="1A21DEA2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104</w:t>
            </w:r>
          </w:p>
        </w:tc>
      </w:tr>
      <w:tr w:rsidR="00381575" w:rsidRPr="00381575" w14:paraId="45A62500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804A0" w14:textId="77777777" w:rsidR="00381575" w:rsidRPr="00381575" w:rsidRDefault="00381575" w:rsidP="00381575">
            <w:r w:rsidRPr="00381575">
              <w:t>Retained (non-zero)</w:t>
            </w:r>
          </w:p>
        </w:tc>
        <w:tc>
          <w:tcPr>
            <w:tcW w:w="0" w:type="auto"/>
            <w:hideMark/>
          </w:tcPr>
          <w:p w14:paraId="431632C2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40</w:t>
            </w:r>
          </w:p>
        </w:tc>
      </w:tr>
      <w:tr w:rsidR="00381575" w:rsidRPr="00381575" w14:paraId="2B0B5AED" w14:textId="77777777" w:rsidTr="00381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59C1" w14:textId="77777777" w:rsidR="00381575" w:rsidRPr="00381575" w:rsidRDefault="00381575" w:rsidP="00381575">
            <w:r w:rsidRPr="00381575">
              <w:t>Dropped (</w:t>
            </w:r>
            <w:proofErr w:type="spellStart"/>
            <w:r w:rsidRPr="00381575">
              <w:t>coeff</w:t>
            </w:r>
            <w:proofErr w:type="spellEnd"/>
            <w:r w:rsidRPr="00381575">
              <w:t xml:space="preserve"> = 0)</w:t>
            </w:r>
          </w:p>
        </w:tc>
        <w:tc>
          <w:tcPr>
            <w:tcW w:w="0" w:type="auto"/>
            <w:hideMark/>
          </w:tcPr>
          <w:p w14:paraId="4D0DF20A" w14:textId="77777777" w:rsidR="00381575" w:rsidRPr="00381575" w:rsidRDefault="00381575" w:rsidP="0038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575">
              <w:t>64</w:t>
            </w:r>
          </w:p>
        </w:tc>
      </w:tr>
    </w:tbl>
    <w:p w14:paraId="6C314DB3" w14:textId="77777777" w:rsidR="00381575" w:rsidRPr="00381575" w:rsidRDefault="00381575" w:rsidP="00381575">
      <w:pPr>
        <w:rPr>
          <w:lang w:val="en"/>
        </w:rPr>
      </w:pPr>
    </w:p>
    <w:p w14:paraId="1B01E5FB" w14:textId="77777777" w:rsidR="006E4F0E" w:rsidRDefault="006E4F0E" w:rsidP="006E4F0E">
      <w:pPr>
        <w:pStyle w:val="Heading4"/>
        <w:rPr>
          <w:rFonts w:ascii="Times New Roman" w:hAnsi="Times New Roman"/>
          <w:sz w:val="24"/>
        </w:rPr>
      </w:pPr>
      <w:r>
        <w:t>Consistency in Top Drivers</w:t>
      </w:r>
    </w:p>
    <w:p w14:paraId="32E0A0D5" w14:textId="77777777" w:rsidR="006E4F0E" w:rsidRDefault="006E4F0E" w:rsidP="006E4F0E">
      <w:r>
        <w:t>Across all three models, the same top features dominate price prediction:</w:t>
      </w:r>
    </w:p>
    <w:p w14:paraId="6E86CC44" w14:textId="77777777" w:rsidR="006E4F0E" w:rsidRDefault="006E4F0E" w:rsidP="006E4F0E">
      <w:pPr>
        <w:pStyle w:val="ListParagraph"/>
        <w:numPr>
          <w:ilvl w:val="0"/>
          <w:numId w:val="20"/>
        </w:numPr>
      </w:pPr>
      <w:proofErr w:type="spellStart"/>
      <w:r>
        <w:rPr>
          <w:rStyle w:val="Strong"/>
        </w:rPr>
        <w:t>hp_kw</w:t>
      </w:r>
      <w:proofErr w:type="spellEnd"/>
      <w:r>
        <w:rPr>
          <w:rStyle w:val="Strong"/>
        </w:rPr>
        <w:t>, km, age, Opel/Renault model dummies, gear type, car type</w:t>
      </w:r>
    </w:p>
    <w:p w14:paraId="44573215" w14:textId="77777777" w:rsidR="006E4F0E" w:rsidRDefault="006E4F0E" w:rsidP="006E4F0E">
      <w:pPr>
        <w:pStyle w:val="ListParagraph"/>
        <w:numPr>
          <w:ilvl w:val="0"/>
          <w:numId w:val="20"/>
        </w:numPr>
      </w:pPr>
      <w:r>
        <w:t>Signs and magnitudes are stable (Ridge shrinks them slightly).</w:t>
      </w:r>
    </w:p>
    <w:p w14:paraId="60292053" w14:textId="77777777" w:rsidR="006E4F0E" w:rsidRDefault="006E4F0E" w:rsidP="006E4F0E">
      <w:pPr>
        <w:pStyle w:val="Heading4"/>
      </w:pPr>
      <w:r>
        <w:t>Regularization Impact</w:t>
      </w:r>
    </w:p>
    <w:p w14:paraId="24CA020C" w14:textId="77777777" w:rsidR="006E4F0E" w:rsidRDefault="006E4F0E" w:rsidP="006E4F0E">
      <w:pPr>
        <w:pStyle w:val="ListParagraph"/>
        <w:numPr>
          <w:ilvl w:val="0"/>
          <w:numId w:val="21"/>
        </w:numPr>
      </w:pPr>
      <w:r>
        <w:rPr>
          <w:rStyle w:val="Strong"/>
        </w:rPr>
        <w:t>Ridge:</w:t>
      </w:r>
      <w:r>
        <w:t xml:space="preserve"> Shrinks extreme coefficients (Opel Corsa, Renault Clio, </w:t>
      </w:r>
      <w:proofErr w:type="spellStart"/>
      <w:r>
        <w:t>hp_kw</w:t>
      </w:r>
      <w:proofErr w:type="spellEnd"/>
      <w:r>
        <w:t>) but keeps all features.</w:t>
      </w:r>
    </w:p>
    <w:p w14:paraId="74BD3D6E" w14:textId="77777777" w:rsidR="006E4F0E" w:rsidRDefault="006E4F0E" w:rsidP="006E4F0E">
      <w:pPr>
        <w:pStyle w:val="ListParagraph"/>
        <w:numPr>
          <w:ilvl w:val="0"/>
          <w:numId w:val="21"/>
        </w:numPr>
      </w:pPr>
      <w:r>
        <w:rPr>
          <w:rStyle w:val="Strong"/>
        </w:rPr>
        <w:t>Lasso:</w:t>
      </w:r>
      <w:r>
        <w:t xml:space="preserve"> Drops weak/irrelevant features (e.g., Audi A2, </w:t>
      </w:r>
      <w:proofErr w:type="spellStart"/>
      <w:r>
        <w:t>cons_comb</w:t>
      </w:r>
      <w:proofErr w:type="spellEnd"/>
      <w:r>
        <w:t xml:space="preserve"> → coefficients forced to 0).</w:t>
      </w:r>
    </w:p>
    <w:p w14:paraId="1AEA9235" w14:textId="77777777" w:rsidR="006E4F0E" w:rsidRDefault="006E4F0E" w:rsidP="006E4F0E">
      <w:pPr>
        <w:pStyle w:val="Heading4"/>
      </w:pPr>
      <w:r>
        <w:t>Bottom Features Behavior</w:t>
      </w:r>
    </w:p>
    <w:p w14:paraId="33F7CEA6" w14:textId="77777777" w:rsidR="006E4F0E" w:rsidRDefault="006E4F0E" w:rsidP="006E4F0E">
      <w:pPr>
        <w:pStyle w:val="ListParagraph"/>
        <w:numPr>
          <w:ilvl w:val="0"/>
          <w:numId w:val="22"/>
        </w:numPr>
      </w:pPr>
      <w:r>
        <w:rPr>
          <w:rStyle w:val="Strong"/>
        </w:rPr>
        <w:t>Linear Regression:</w:t>
      </w:r>
      <w:r>
        <w:t xml:space="preserve"> Leaves tiny but noisy coefficients (e.g., </w:t>
      </w:r>
      <w:proofErr w:type="spellStart"/>
      <w:r>
        <w:t>cons_comb</w:t>
      </w:r>
      <w:proofErr w:type="spellEnd"/>
      <w:r>
        <w:t xml:space="preserve"> small but nonzero).</w:t>
      </w:r>
    </w:p>
    <w:p w14:paraId="44BF9683" w14:textId="77777777" w:rsidR="006E4F0E" w:rsidRDefault="006E4F0E" w:rsidP="006E4F0E">
      <w:pPr>
        <w:pStyle w:val="ListParagraph"/>
        <w:numPr>
          <w:ilvl w:val="0"/>
          <w:numId w:val="22"/>
        </w:numPr>
      </w:pPr>
      <w:r>
        <w:rPr>
          <w:rStyle w:val="Strong"/>
        </w:rPr>
        <w:t>Ridge:</w:t>
      </w:r>
      <w:r>
        <w:t xml:space="preserve"> Shrinks these to small values but never to zero.</w:t>
      </w:r>
    </w:p>
    <w:p w14:paraId="04FE0220" w14:textId="77777777" w:rsidR="006E4F0E" w:rsidRDefault="006E4F0E" w:rsidP="006E4F0E">
      <w:pPr>
        <w:pStyle w:val="ListParagraph"/>
        <w:numPr>
          <w:ilvl w:val="0"/>
          <w:numId w:val="22"/>
        </w:numPr>
      </w:pPr>
      <w:r>
        <w:rPr>
          <w:rStyle w:val="Strong"/>
        </w:rPr>
        <w:t>Lasso:</w:t>
      </w:r>
      <w:r>
        <w:t xml:space="preserve"> Removes them entirely → cleaner model, better interpretability.</w:t>
      </w:r>
    </w:p>
    <w:p w14:paraId="1FA433A2" w14:textId="74EA35D0" w:rsidR="006E4F0E" w:rsidRDefault="006E4F0E" w:rsidP="006E4F0E"/>
    <w:p w14:paraId="795D958E" w14:textId="77777777" w:rsidR="006E4F0E" w:rsidRDefault="006E4F0E" w:rsidP="006E4F0E">
      <w:pPr>
        <w:pStyle w:val="Heading4"/>
      </w:pPr>
      <w:r>
        <w:lastRenderedPageBreak/>
        <w:t>Summary</w:t>
      </w:r>
    </w:p>
    <w:p w14:paraId="163F6246" w14:textId="77777777" w:rsidR="006E4F0E" w:rsidRDefault="006E4F0E" w:rsidP="006E4F0E">
      <w:pPr>
        <w:pStyle w:val="ListParagraph"/>
        <w:numPr>
          <w:ilvl w:val="0"/>
          <w:numId w:val="23"/>
        </w:numPr>
      </w:pPr>
      <w:r>
        <w:rPr>
          <w:rStyle w:val="Strong"/>
        </w:rPr>
        <w:t>If interpretability and feature selection matter → Lasso wins.</w:t>
      </w:r>
    </w:p>
    <w:p w14:paraId="18A9CA4F" w14:textId="77777777" w:rsidR="006E4F0E" w:rsidRDefault="006E4F0E" w:rsidP="006E4F0E">
      <w:pPr>
        <w:pStyle w:val="ListParagraph"/>
        <w:numPr>
          <w:ilvl w:val="0"/>
          <w:numId w:val="23"/>
        </w:numPr>
      </w:pPr>
      <w:r>
        <w:rPr>
          <w:rStyle w:val="Strong"/>
        </w:rPr>
        <w:t>If keeping all features while handling collinearity → Ridge is safer.</w:t>
      </w:r>
    </w:p>
    <w:p w14:paraId="44C2F8FD" w14:textId="77777777" w:rsidR="006E4F0E" w:rsidRDefault="006E4F0E" w:rsidP="006E4F0E">
      <w:pPr>
        <w:pStyle w:val="ListParagraph"/>
        <w:numPr>
          <w:ilvl w:val="0"/>
          <w:numId w:val="23"/>
        </w:numPr>
      </w:pPr>
      <w:r>
        <w:rPr>
          <w:rStyle w:val="Strong"/>
        </w:rPr>
        <w:t>If you just want predictive accuracy → even baseline Linear is already strong.</w:t>
      </w:r>
    </w:p>
    <w:p w14:paraId="04419511" w14:textId="3813051E" w:rsidR="006E4F0E" w:rsidRDefault="006E4F0E" w:rsidP="006E4F0E">
      <w:pPr>
        <w:pStyle w:val="Heading4"/>
        <w:rPr>
          <w:lang w:val="en"/>
        </w:rPr>
      </w:pPr>
      <w:r>
        <w:rPr>
          <w:lang w:val="en"/>
        </w:rPr>
        <w:t>Business Takeaway</w:t>
      </w:r>
    </w:p>
    <w:p w14:paraId="63FB2FA1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Key Price Drivers Are Clear and Stable</w:t>
      </w:r>
    </w:p>
    <w:p w14:paraId="365F2D9F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Engine power (</w:t>
      </w:r>
      <w:proofErr w:type="spellStart"/>
      <w:r>
        <w:rPr>
          <w:rStyle w:val="Strong"/>
        </w:rPr>
        <w:t>hp_kw</w:t>
      </w:r>
      <w:proofErr w:type="spellEnd"/>
      <w:r>
        <w:t>), mileage (</w:t>
      </w:r>
      <w:r>
        <w:rPr>
          <w:rStyle w:val="Strong"/>
        </w:rPr>
        <w:t>km</w:t>
      </w:r>
      <w:r>
        <w:t>), car age, and certain premium/budget models (Opel/Renault/Audi dummies) consistently dominate price prediction across all models.</w:t>
      </w:r>
    </w:p>
    <w:p w14:paraId="7C660972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This confirms where pricing focus should </w:t>
      </w:r>
      <w:proofErr w:type="gramStart"/>
      <w:r>
        <w:t>be:</w:t>
      </w:r>
      <w:proofErr w:type="gramEnd"/>
      <w:r>
        <w:t xml:space="preserve"> </w:t>
      </w:r>
      <w:r>
        <w:rPr>
          <w:rStyle w:val="Strong"/>
        </w:rPr>
        <w:t>high-power, newer, low-mileage, premium models command higher prices</w:t>
      </w:r>
      <w:r>
        <w:t>, while older, used, and manual vehicles depress resale value.</w:t>
      </w:r>
    </w:p>
    <w:p w14:paraId="71854EB3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Regularization Supports Decision-Making</w:t>
      </w:r>
    </w:p>
    <w:p w14:paraId="222925A3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rPr>
          <w:rStyle w:val="Strong"/>
        </w:rPr>
        <w:t>Ridge regression</w:t>
      </w:r>
      <w:r>
        <w:t xml:space="preserve"> stabilizes coefficients, reducing risks of overestimating correlated features like engine size and weight.</w:t>
      </w:r>
    </w:p>
    <w:p w14:paraId="1F959464" w14:textId="18482789" w:rsidR="006E4F0E" w:rsidRDefault="006E4F0E" w:rsidP="006E4F0E">
      <w:pPr>
        <w:pStyle w:val="ListParagraph"/>
        <w:numPr>
          <w:ilvl w:val="1"/>
          <w:numId w:val="25"/>
        </w:numPr>
      </w:pPr>
      <w:r>
        <w:rPr>
          <w:rStyle w:val="Strong"/>
        </w:rPr>
        <w:t>Lasso regression</w:t>
      </w:r>
      <w:r>
        <w:t xml:space="preserve"> identifies irrelevant or redundant features (e.g., </w:t>
      </w:r>
      <w:r w:rsidR="00381575">
        <w:rPr>
          <w:rStyle w:val="HTMLCode"/>
        </w:rPr>
        <w:t>comfort convenience related</w:t>
      </w:r>
      <w:r>
        <w:t>) that do not meaningfully influence pricing, simplifying analysis and reporting.</w:t>
      </w:r>
    </w:p>
    <w:p w14:paraId="486A8051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Actionable Insight for Pricing Strategy</w:t>
      </w:r>
    </w:p>
    <w:p w14:paraId="38C981E9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Focus marketing and sales efforts on features that consistently boost value (premium models, high engine power, low mileage).</w:t>
      </w:r>
    </w:p>
    <w:p w14:paraId="2589A35C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Avoid overcomplicating pricing models with low-impact features; Lasso highlights which features can be safely ignored.</w:t>
      </w:r>
    </w:p>
    <w:p w14:paraId="2C4CC07D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Use Ridge when all features matter but multicollinearity exists, ensuring stable coefficient estimates for decision-making.</w:t>
      </w:r>
    </w:p>
    <w:p w14:paraId="17813A81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Predictive Accuracy vs Interpretability</w:t>
      </w:r>
    </w:p>
    <w:p w14:paraId="53AE1817" w14:textId="59077EA0" w:rsidR="006E4F0E" w:rsidRDefault="006E4F0E" w:rsidP="006E4F0E">
      <w:pPr>
        <w:pStyle w:val="ListParagraph"/>
        <w:numPr>
          <w:ilvl w:val="1"/>
          <w:numId w:val="25"/>
        </w:numPr>
      </w:pPr>
      <w:r>
        <w:t>All three models (Linear, Ridge, Lasso) predict price with near-identical accuracy (R² ≈ 0.895</w:t>
      </w:r>
      <w:r w:rsidR="00381575">
        <w:t>-0.906</w:t>
      </w:r>
      <w:r>
        <w:t>).</w:t>
      </w:r>
    </w:p>
    <w:p w14:paraId="58DF1128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rPr>
          <w:rStyle w:val="Strong"/>
        </w:rPr>
        <w:t>Decision-makers should choose model type based on business need:</w:t>
      </w:r>
    </w:p>
    <w:p w14:paraId="00A20D77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Simplified, interpretable pricing → </w:t>
      </w:r>
      <w:r>
        <w:rPr>
          <w:rStyle w:val="Strong"/>
        </w:rPr>
        <w:t>Lasso</w:t>
      </w:r>
    </w:p>
    <w:p w14:paraId="63EB5137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Robust estimates including all features → </w:t>
      </w:r>
      <w:r>
        <w:rPr>
          <w:rStyle w:val="Strong"/>
        </w:rPr>
        <w:t>Ridge</w:t>
      </w:r>
    </w:p>
    <w:p w14:paraId="559793A8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Quick baseline insights → </w:t>
      </w:r>
      <w:r>
        <w:rPr>
          <w:rStyle w:val="Strong"/>
        </w:rPr>
        <w:t>Linear regression</w:t>
      </w:r>
    </w:p>
    <w:p w14:paraId="4CD04FBE" w14:textId="77777777" w:rsidR="006E4F0E" w:rsidRPr="006E4F0E" w:rsidRDefault="006E4F0E" w:rsidP="006E4F0E">
      <w:pPr>
        <w:rPr>
          <w:lang w:val="en"/>
        </w:rPr>
      </w:pPr>
    </w:p>
    <w:sectPr w:rsidR="006E4F0E" w:rsidRPr="006E4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8FE"/>
    <w:multiLevelType w:val="hybridMultilevel"/>
    <w:tmpl w:val="DDEC3106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E14"/>
    <w:multiLevelType w:val="multilevel"/>
    <w:tmpl w:val="2BC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6C6C"/>
    <w:multiLevelType w:val="multilevel"/>
    <w:tmpl w:val="724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477FB"/>
    <w:multiLevelType w:val="multilevel"/>
    <w:tmpl w:val="9BF487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905D38"/>
    <w:multiLevelType w:val="hybridMultilevel"/>
    <w:tmpl w:val="ED58C9D4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27C"/>
    <w:multiLevelType w:val="hybridMultilevel"/>
    <w:tmpl w:val="9DDC9B0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25D0"/>
    <w:multiLevelType w:val="hybridMultilevel"/>
    <w:tmpl w:val="914A29F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16F"/>
    <w:multiLevelType w:val="hybridMultilevel"/>
    <w:tmpl w:val="C47A2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6A2"/>
    <w:multiLevelType w:val="hybridMultilevel"/>
    <w:tmpl w:val="0CF20902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156E"/>
    <w:multiLevelType w:val="hybridMultilevel"/>
    <w:tmpl w:val="8E3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05F9"/>
    <w:multiLevelType w:val="hybridMultilevel"/>
    <w:tmpl w:val="AF64FD5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8D4"/>
    <w:multiLevelType w:val="multilevel"/>
    <w:tmpl w:val="E9B2DA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5B742D"/>
    <w:multiLevelType w:val="hybridMultilevel"/>
    <w:tmpl w:val="855CB98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70AE"/>
    <w:multiLevelType w:val="hybridMultilevel"/>
    <w:tmpl w:val="11761F58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608F"/>
    <w:multiLevelType w:val="hybridMultilevel"/>
    <w:tmpl w:val="255ED4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19C7"/>
    <w:multiLevelType w:val="hybridMultilevel"/>
    <w:tmpl w:val="573AE348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0B89"/>
    <w:multiLevelType w:val="multilevel"/>
    <w:tmpl w:val="734C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B34C8"/>
    <w:multiLevelType w:val="hybridMultilevel"/>
    <w:tmpl w:val="1876B8F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4DC"/>
    <w:multiLevelType w:val="hybridMultilevel"/>
    <w:tmpl w:val="6D9A4644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3AE1"/>
    <w:multiLevelType w:val="hybridMultilevel"/>
    <w:tmpl w:val="03CAA092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12172"/>
    <w:multiLevelType w:val="hybridMultilevel"/>
    <w:tmpl w:val="A030B83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7255"/>
    <w:multiLevelType w:val="multilevel"/>
    <w:tmpl w:val="0F5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74B85"/>
    <w:multiLevelType w:val="multilevel"/>
    <w:tmpl w:val="C92A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B6DF5"/>
    <w:multiLevelType w:val="hybridMultilevel"/>
    <w:tmpl w:val="612E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18F7"/>
    <w:multiLevelType w:val="multilevel"/>
    <w:tmpl w:val="C92A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13885"/>
    <w:multiLevelType w:val="hybridMultilevel"/>
    <w:tmpl w:val="1248C658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91D"/>
    <w:multiLevelType w:val="hybridMultilevel"/>
    <w:tmpl w:val="0F8E164C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C5643"/>
    <w:multiLevelType w:val="hybridMultilevel"/>
    <w:tmpl w:val="3A18205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B33C8"/>
    <w:multiLevelType w:val="hybridMultilevel"/>
    <w:tmpl w:val="551C828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441DC"/>
    <w:multiLevelType w:val="multilevel"/>
    <w:tmpl w:val="A0BC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212CF"/>
    <w:multiLevelType w:val="hybridMultilevel"/>
    <w:tmpl w:val="98B0310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91A58"/>
    <w:multiLevelType w:val="hybridMultilevel"/>
    <w:tmpl w:val="CD2EFC72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E5419"/>
    <w:multiLevelType w:val="hybridMultilevel"/>
    <w:tmpl w:val="1C38D8E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83730"/>
    <w:multiLevelType w:val="hybridMultilevel"/>
    <w:tmpl w:val="E0FA7D8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3E4B"/>
    <w:multiLevelType w:val="hybridMultilevel"/>
    <w:tmpl w:val="1C960254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419D0"/>
    <w:multiLevelType w:val="hybridMultilevel"/>
    <w:tmpl w:val="F3886E6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B04AA"/>
    <w:multiLevelType w:val="multilevel"/>
    <w:tmpl w:val="C92A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CE016F"/>
    <w:multiLevelType w:val="hybridMultilevel"/>
    <w:tmpl w:val="4B26894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4FDD"/>
    <w:multiLevelType w:val="hybridMultilevel"/>
    <w:tmpl w:val="481234E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89997">
    <w:abstractNumId w:val="11"/>
  </w:num>
  <w:num w:numId="2" w16cid:durableId="1594511730">
    <w:abstractNumId w:val="11"/>
  </w:num>
  <w:num w:numId="3" w16cid:durableId="1027170601">
    <w:abstractNumId w:val="11"/>
  </w:num>
  <w:num w:numId="4" w16cid:durableId="1991903155">
    <w:abstractNumId w:val="9"/>
  </w:num>
  <w:num w:numId="5" w16cid:durableId="1039088461">
    <w:abstractNumId w:val="32"/>
  </w:num>
  <w:num w:numId="6" w16cid:durableId="733624473">
    <w:abstractNumId w:val="3"/>
  </w:num>
  <w:num w:numId="7" w16cid:durableId="555895398">
    <w:abstractNumId w:val="27"/>
  </w:num>
  <w:num w:numId="8" w16cid:durableId="2045059172">
    <w:abstractNumId w:val="19"/>
  </w:num>
  <w:num w:numId="9" w16cid:durableId="959603345">
    <w:abstractNumId w:val="8"/>
  </w:num>
  <w:num w:numId="10" w16cid:durableId="441262091">
    <w:abstractNumId w:val="31"/>
  </w:num>
  <w:num w:numId="11" w16cid:durableId="550531424">
    <w:abstractNumId w:val="17"/>
  </w:num>
  <w:num w:numId="12" w16cid:durableId="2092004641">
    <w:abstractNumId w:val="15"/>
  </w:num>
  <w:num w:numId="13" w16cid:durableId="567959475">
    <w:abstractNumId w:val="7"/>
  </w:num>
  <w:num w:numId="14" w16cid:durableId="523250348">
    <w:abstractNumId w:val="18"/>
  </w:num>
  <w:num w:numId="15" w16cid:durableId="1270888157">
    <w:abstractNumId w:val="33"/>
  </w:num>
  <w:num w:numId="16" w16cid:durableId="498693014">
    <w:abstractNumId w:val="21"/>
  </w:num>
  <w:num w:numId="17" w16cid:durableId="1332635668">
    <w:abstractNumId w:val="2"/>
  </w:num>
  <w:num w:numId="18" w16cid:durableId="1855806709">
    <w:abstractNumId w:val="1"/>
  </w:num>
  <w:num w:numId="19" w16cid:durableId="1592547274">
    <w:abstractNumId w:val="29"/>
  </w:num>
  <w:num w:numId="20" w16cid:durableId="1494642718">
    <w:abstractNumId w:val="34"/>
  </w:num>
  <w:num w:numId="21" w16cid:durableId="1049185074">
    <w:abstractNumId w:val="5"/>
  </w:num>
  <w:num w:numId="22" w16cid:durableId="1057628702">
    <w:abstractNumId w:val="10"/>
  </w:num>
  <w:num w:numId="23" w16cid:durableId="367920030">
    <w:abstractNumId w:val="26"/>
  </w:num>
  <w:num w:numId="24" w16cid:durableId="181479074">
    <w:abstractNumId w:val="16"/>
  </w:num>
  <w:num w:numId="25" w16cid:durableId="1883784564">
    <w:abstractNumId w:val="13"/>
  </w:num>
  <w:num w:numId="26" w16cid:durableId="2075808958">
    <w:abstractNumId w:val="20"/>
  </w:num>
  <w:num w:numId="27" w16cid:durableId="1385834960">
    <w:abstractNumId w:val="23"/>
  </w:num>
  <w:num w:numId="28" w16cid:durableId="1468818601">
    <w:abstractNumId w:val="30"/>
  </w:num>
  <w:num w:numId="29" w16cid:durableId="1037119136">
    <w:abstractNumId w:val="25"/>
  </w:num>
  <w:num w:numId="30" w16cid:durableId="1921064784">
    <w:abstractNumId w:val="28"/>
  </w:num>
  <w:num w:numId="31" w16cid:durableId="1506702563">
    <w:abstractNumId w:val="4"/>
  </w:num>
  <w:num w:numId="32" w16cid:durableId="1388408299">
    <w:abstractNumId w:val="6"/>
  </w:num>
  <w:num w:numId="33" w16cid:durableId="265112930">
    <w:abstractNumId w:val="35"/>
  </w:num>
  <w:num w:numId="34" w16cid:durableId="1339045202">
    <w:abstractNumId w:val="14"/>
  </w:num>
  <w:num w:numId="35" w16cid:durableId="1105270658">
    <w:abstractNumId w:val="37"/>
  </w:num>
  <w:num w:numId="36" w16cid:durableId="2008551398">
    <w:abstractNumId w:val="12"/>
  </w:num>
  <w:num w:numId="37" w16cid:durableId="1310475374">
    <w:abstractNumId w:val="0"/>
  </w:num>
  <w:num w:numId="38" w16cid:durableId="38478027">
    <w:abstractNumId w:val="24"/>
  </w:num>
  <w:num w:numId="39" w16cid:durableId="1724060929">
    <w:abstractNumId w:val="22"/>
  </w:num>
  <w:num w:numId="40" w16cid:durableId="703864697">
    <w:abstractNumId w:val="36"/>
  </w:num>
  <w:num w:numId="41" w16cid:durableId="8033059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3A"/>
    <w:rsid w:val="00015610"/>
    <w:rsid w:val="00050924"/>
    <w:rsid w:val="00083649"/>
    <w:rsid w:val="00103DBD"/>
    <w:rsid w:val="00237494"/>
    <w:rsid w:val="00247725"/>
    <w:rsid w:val="002748A2"/>
    <w:rsid w:val="00282B35"/>
    <w:rsid w:val="00292164"/>
    <w:rsid w:val="002A469D"/>
    <w:rsid w:val="00381575"/>
    <w:rsid w:val="003B274B"/>
    <w:rsid w:val="0041723E"/>
    <w:rsid w:val="005A0E53"/>
    <w:rsid w:val="005A6624"/>
    <w:rsid w:val="005C7079"/>
    <w:rsid w:val="006A3A3A"/>
    <w:rsid w:val="006E4F0E"/>
    <w:rsid w:val="00704F8F"/>
    <w:rsid w:val="00720D75"/>
    <w:rsid w:val="007A553A"/>
    <w:rsid w:val="007C2BFA"/>
    <w:rsid w:val="00863006"/>
    <w:rsid w:val="008A1BC9"/>
    <w:rsid w:val="00932049"/>
    <w:rsid w:val="00941D17"/>
    <w:rsid w:val="00A76AA5"/>
    <w:rsid w:val="00AA40CA"/>
    <w:rsid w:val="00AE561F"/>
    <w:rsid w:val="00B21A2F"/>
    <w:rsid w:val="00B76EC1"/>
    <w:rsid w:val="00BF63CA"/>
    <w:rsid w:val="00CA660E"/>
    <w:rsid w:val="00CB6094"/>
    <w:rsid w:val="00D538A4"/>
    <w:rsid w:val="00D62BBB"/>
    <w:rsid w:val="00E70353"/>
    <w:rsid w:val="00ED0EE1"/>
    <w:rsid w:val="00ED32C0"/>
    <w:rsid w:val="00F9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AB94"/>
  <w15:chartTrackingRefBased/>
  <w15:docId w15:val="{0210ABC5-43D3-6249-98A5-23CB4CD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alibri"/>
    <w:qFormat/>
    <w:rsid w:val="00704F8F"/>
    <w:pPr>
      <w:spacing w:after="0" w:line="240" w:lineRule="auto"/>
    </w:pPr>
    <w:rPr>
      <w:rFonts w:ascii="Calibri" w:hAnsi="Calibri" w:cs="Times New Roman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553A"/>
    <w:pPr>
      <w:keepNext/>
      <w:keepLines/>
      <w:numPr>
        <w:numId w:val="6"/>
      </w:numPr>
      <w:spacing w:before="400" w:after="120" w:line="276" w:lineRule="auto"/>
      <w:outlineLvl w:val="0"/>
    </w:pPr>
    <w:rPr>
      <w:rFonts w:eastAsia="Arial" w:cs="Arial"/>
      <w:sz w:val="32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553A"/>
    <w:pPr>
      <w:keepNext/>
      <w:keepLines/>
      <w:numPr>
        <w:ilvl w:val="1"/>
        <w:numId w:val="6"/>
      </w:numPr>
      <w:spacing w:before="360" w:after="120"/>
      <w:outlineLvl w:val="1"/>
    </w:pPr>
    <w:rPr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6624"/>
    <w:pPr>
      <w:keepNext/>
      <w:keepLines/>
      <w:numPr>
        <w:ilvl w:val="2"/>
        <w:numId w:val="6"/>
      </w:numPr>
      <w:spacing w:before="320" w:after="80"/>
      <w:outlineLvl w:val="2"/>
    </w:pPr>
    <w:rPr>
      <w:rFonts w:asciiTheme="majorHAnsi" w:hAnsiTheme="majorHAnsi"/>
      <w:b/>
      <w:color w:val="7030A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A3A"/>
    <w:pPr>
      <w:keepNext/>
      <w:keepLines/>
      <w:numPr>
        <w:ilvl w:val="3"/>
        <w:numId w:val="6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3A"/>
    <w:pPr>
      <w:keepNext/>
      <w:keepLines/>
      <w:numPr>
        <w:ilvl w:val="4"/>
        <w:numId w:val="6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3A"/>
    <w:pPr>
      <w:keepNext/>
      <w:keepLines/>
      <w:numPr>
        <w:ilvl w:val="5"/>
        <w:numId w:val="6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3A"/>
    <w:pPr>
      <w:keepNext/>
      <w:keepLines/>
      <w:numPr>
        <w:ilvl w:val="6"/>
        <w:numId w:val="6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3A"/>
    <w:pPr>
      <w:keepNext/>
      <w:keepLines/>
      <w:numPr>
        <w:ilvl w:val="7"/>
        <w:numId w:val="6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3A"/>
    <w:pPr>
      <w:keepNext/>
      <w:keepLines/>
      <w:numPr>
        <w:ilvl w:val="8"/>
        <w:numId w:val="6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3A"/>
    <w:rPr>
      <w:rFonts w:asciiTheme="majorHAnsi" w:eastAsia="Arial" w:hAnsiTheme="majorHAnsi" w:cs="Arial"/>
      <w:kern w:val="0"/>
      <w:sz w:val="32"/>
      <w:szCs w:val="4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553A"/>
    <w:rPr>
      <w:rFonts w:asciiTheme="majorHAnsi" w:eastAsia="Times New Roman" w:hAnsiTheme="majorHAnsi" w:cs="Times New Roman"/>
      <w:b/>
      <w:color w:val="0F4761" w:themeColor="accent1" w:themeShade="BF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6624"/>
    <w:rPr>
      <w:rFonts w:asciiTheme="majorHAnsi" w:hAnsiTheme="majorHAnsi" w:cs="Times New Roman"/>
      <w:b/>
      <w:color w:val="7030A0"/>
      <w:kern w:val="0"/>
      <w:sz w:val="22"/>
      <w:szCs w:val="28"/>
      <w14:ligatures w14:val="none"/>
    </w:rPr>
  </w:style>
  <w:style w:type="paragraph" w:customStyle="1" w:styleId="Courier">
    <w:name w:val="Courier"/>
    <w:basedOn w:val="Normal"/>
    <w:autoRedefine/>
    <w:qFormat/>
    <w:rsid w:val="00ED32C0"/>
    <w:rPr>
      <w:rFonts w:ascii="Courier New" w:hAnsi="Courier New" w:cs="Courier New"/>
      <w:color w:val="7F7F7F" w:themeColor="text1" w:themeTint="80"/>
      <w:sz w:val="18"/>
      <w:szCs w:val="15"/>
    </w:rPr>
  </w:style>
  <w:style w:type="paragraph" w:customStyle="1" w:styleId="CourierSmall">
    <w:name w:val="Courier_Small"/>
    <w:basedOn w:val="Courier"/>
    <w:autoRedefine/>
    <w:qFormat/>
    <w:rsid w:val="007A553A"/>
    <w:rPr>
      <w:sz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A3A3A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3A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3A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3A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3A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3A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A3A3A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A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A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A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A3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A3A"/>
    <w:rPr>
      <w:rFonts w:asciiTheme="majorHAnsi" w:hAnsiTheme="majorHAnsi" w:cs="Times New Roman"/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6A3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A3A"/>
    <w:rPr>
      <w:rFonts w:asciiTheme="majorHAnsi" w:hAnsiTheme="majorHAnsi" w:cs="Times New Roman"/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A3A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3A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3A3A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6A3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A3A3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E4F0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748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8A2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2A469D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file+.vscode-resource.vscode-cdn.net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file+.vscode-resource.vscode-cdn.net/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file+.vscode-resource.vscode-cdn.net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87797-D943-8F4F-A448-064F7AC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2</Pages>
  <Words>10989</Words>
  <Characters>51652</Characters>
  <Application>Microsoft Office Word</Application>
  <DocSecurity>0</DocSecurity>
  <Lines>2582</Lines>
  <Paragraphs>2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Kulkarni</dc:creator>
  <cp:keywords/>
  <dc:description/>
  <cp:lastModifiedBy>Aditi Kulkarni</cp:lastModifiedBy>
  <cp:revision>22</cp:revision>
  <dcterms:created xsi:type="dcterms:W3CDTF">2025-09-25T13:07:00Z</dcterms:created>
  <dcterms:modified xsi:type="dcterms:W3CDTF">2025-10-22T15:43:00Z</dcterms:modified>
</cp:coreProperties>
</file>